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F4E1" w14:textId="433E92B1" w:rsidR="00EF6DE6" w:rsidRDefault="008221C5" w:rsidP="00EF6DE6">
      <w:pPr>
        <w:jc w:val="center"/>
        <w:rPr>
          <w:b/>
          <w:sz w:val="22"/>
          <w:szCs w:val="22"/>
        </w:rPr>
      </w:pPr>
      <w:r w:rsidRPr="008221C5">
        <w:rPr>
          <w:b/>
          <w:noProof/>
          <w:lang w:eastAsia="ru-RU"/>
        </w:rPr>
        <w:drawing>
          <wp:inline distT="0" distB="0" distL="0" distR="0" wp14:anchorId="4A840746" wp14:editId="2A19A919">
            <wp:extent cx="5049863" cy="6949750"/>
            <wp:effectExtent l="952500" t="0" r="932180" b="0"/>
            <wp:docPr id="1" name="Рисунок 1" descr="C:\Users\Математика\Desktop\РП РазыеваЛЗ-2022-2023\2022-09-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ематика\Desktop\РП РазыеваЛЗ-2022-2023\2022-09-29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52258" cy="695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65A1" w14:textId="002C4BB7" w:rsidR="00531F29" w:rsidRDefault="00531F29" w:rsidP="008221C5">
      <w:pPr>
        <w:pStyle w:val="a6"/>
        <w:widowControl w:val="0"/>
        <w:suppressAutoHyphens w:val="0"/>
        <w:spacing w:after="0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1. </w:t>
      </w:r>
      <w:r w:rsidRPr="004E69CA">
        <w:rPr>
          <w:b/>
        </w:rPr>
        <w:t>П</w:t>
      </w:r>
      <w:r>
        <w:rPr>
          <w:b/>
        </w:rPr>
        <w:t>ланируемые результаты освоения учебного предмета</w:t>
      </w:r>
      <w:r w:rsidRPr="004E69CA">
        <w:rPr>
          <w:b/>
        </w:rPr>
        <w:t xml:space="preserve"> </w:t>
      </w:r>
    </w:p>
    <w:p w14:paraId="29DC9693" w14:textId="77777777" w:rsidR="00AC25EF" w:rsidRPr="0072487C" w:rsidRDefault="00AC25EF" w:rsidP="00853194">
      <w:pPr>
        <w:ind w:firstLine="567"/>
        <w:jc w:val="both"/>
        <w:rPr>
          <w:bCs/>
        </w:rPr>
      </w:pPr>
      <w:r w:rsidRPr="0072487C">
        <w:rPr>
          <w:bCs/>
        </w:rPr>
        <w:t>При изучении курса «Информатика» в соответствии с требованиями ФГОС формируются следующие личностные результаты:</w:t>
      </w:r>
    </w:p>
    <w:p w14:paraId="0E894B04" w14:textId="77777777" w:rsidR="00AC25EF" w:rsidRPr="0072487C" w:rsidRDefault="00AC25EF" w:rsidP="00853194">
      <w:pPr>
        <w:numPr>
          <w:ilvl w:val="0"/>
          <w:numId w:val="3"/>
        </w:numPr>
        <w:tabs>
          <w:tab w:val="clear" w:pos="927"/>
          <w:tab w:val="num" w:pos="1080"/>
        </w:tabs>
        <w:suppressAutoHyphens w:val="0"/>
        <w:ind w:left="840" w:firstLine="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Формирование целостного мировоззрения, соответствующего </w:t>
      </w:r>
      <w:r w:rsidR="000D20F0" w:rsidRPr="0072487C">
        <w:rPr>
          <w:bCs/>
          <w:color w:val="000000"/>
        </w:rPr>
        <w:t>современному уровню</w:t>
      </w:r>
      <w:r w:rsidRPr="0072487C">
        <w:rPr>
          <w:bCs/>
          <w:color w:val="000000"/>
        </w:rPr>
        <w:t xml:space="preserve"> развития науки и общественной практики.    </w:t>
      </w:r>
    </w:p>
    <w:p w14:paraId="440F821D" w14:textId="77777777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КТ, с </w:t>
      </w:r>
      <w:r w:rsidR="000D20F0" w:rsidRPr="0072487C">
        <w:rPr>
          <w:bCs/>
        </w:rPr>
        <w:t>важнейшими научными</w:t>
      </w:r>
      <w:r w:rsidRPr="0072487C">
        <w:rPr>
          <w:bCs/>
        </w:rPr>
        <w:t xml:space="preserve">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14:paraId="21FF6C14" w14:textId="77777777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7 класс, § 2,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14:paraId="5EE1F110" w14:textId="77777777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14:paraId="1CE9DCB0" w14:textId="77777777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 xml:space="preserve">9 класс , </w:t>
      </w:r>
      <w:r w:rsidRPr="0072487C">
        <w:rPr>
          <w:bCs/>
        </w:rPr>
        <w:sym w:font="Times New Roman" w:char="00A7"/>
      </w:r>
      <w:r w:rsidRPr="0072487C">
        <w:rPr>
          <w:bCs/>
        </w:rPr>
        <w:t xml:space="preserve"> 23  «История ЭВМ»,  </w:t>
      </w:r>
      <w:r w:rsidRPr="0072487C">
        <w:rPr>
          <w:bCs/>
        </w:rPr>
        <w:sym w:font="Times New Roman" w:char="00A7"/>
      </w:r>
      <w:r w:rsidRPr="0072487C">
        <w:rPr>
          <w:bCs/>
        </w:rPr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14:paraId="52C418AA" w14:textId="77777777" w:rsidR="00AC25EF" w:rsidRPr="0072487C" w:rsidRDefault="00AC25EF" w:rsidP="00853194">
      <w:pPr>
        <w:ind w:left="72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2. </w:t>
      </w:r>
      <w:r w:rsidR="000D20F0" w:rsidRPr="0072487C">
        <w:rPr>
          <w:bCs/>
          <w:color w:val="000000"/>
        </w:rPr>
        <w:t>Формирование коммуникативной</w:t>
      </w:r>
      <w:r w:rsidRPr="0072487C">
        <w:rPr>
          <w:bCs/>
          <w:color w:val="000000"/>
        </w:rPr>
        <w:t xml:space="preserve">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14:paraId="47F30B99" w14:textId="225FB6C0" w:rsidR="00AC25EF" w:rsidRPr="0072487C" w:rsidRDefault="00AC25EF" w:rsidP="00853194">
      <w:pPr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В конце каждого параграфа присутствуют вопросы и задания, многие из которых ориентированы на коллективное обсуждение, </w:t>
      </w:r>
      <w:r w:rsidR="006227E9" w:rsidRPr="0072487C">
        <w:rPr>
          <w:bCs/>
          <w:color w:val="000000"/>
        </w:rPr>
        <w:t>дискуссии, выработку</w:t>
      </w:r>
      <w:r w:rsidRPr="0072487C">
        <w:rPr>
          <w:bCs/>
          <w:color w:val="000000"/>
        </w:rPr>
        <w:t xml:space="preserve"> коллективного мнения.</w:t>
      </w:r>
    </w:p>
    <w:p w14:paraId="5210BE41" w14:textId="038B9768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 xml:space="preserve"> В задачнике-прак</w:t>
      </w:r>
      <w:r w:rsidR="006227E9">
        <w:rPr>
          <w:bCs/>
        </w:rPr>
        <w:t xml:space="preserve">тикуме, входящим в состав УМК, </w:t>
      </w:r>
      <w:r w:rsidRPr="0072487C">
        <w:rPr>
          <w:bCs/>
        </w:rPr>
        <w:t xml:space="preserve">помимо заданий для индивидуального выполнения в ряде разделов (прежде всего, связанных с освоением информационных </w:t>
      </w:r>
      <w:r w:rsidR="006227E9" w:rsidRPr="0072487C">
        <w:rPr>
          <w:bCs/>
        </w:rPr>
        <w:t>технологий) содержатся задания</w:t>
      </w:r>
      <w:r w:rsidRPr="0072487C">
        <w:rPr>
          <w:bCs/>
        </w:rPr>
        <w:t xml:space="preserve">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</w:t>
      </w:r>
      <w:r w:rsidR="006227E9" w:rsidRPr="0072487C">
        <w:rPr>
          <w:bCs/>
        </w:rPr>
        <w:t>учителем, формулирующим</w:t>
      </w:r>
      <w:r w:rsidRPr="0072487C">
        <w:rPr>
          <w:bCs/>
        </w:rPr>
        <w:t xml:space="preserve"> задание для проектирования, контролирующим ход его выполнения, принимающим результаты работы. В завершении </w:t>
      </w:r>
      <w:r w:rsidR="006227E9" w:rsidRPr="0072487C">
        <w:rPr>
          <w:bCs/>
        </w:rPr>
        <w:t>работы предусматривается</w:t>
      </w:r>
      <w:r w:rsidRPr="0072487C">
        <w:rPr>
          <w:bCs/>
        </w:rPr>
        <w:t xml:space="preserve"> процедура </w:t>
      </w:r>
      <w:r w:rsidR="006227E9" w:rsidRPr="0072487C">
        <w:rPr>
          <w:bCs/>
        </w:rPr>
        <w:t>зашиты проекта</w:t>
      </w:r>
      <w:r w:rsidRPr="0072487C">
        <w:rPr>
          <w:bCs/>
        </w:rPr>
        <w:t xml:space="preserve"> перед коллективом </w:t>
      </w:r>
      <w:r w:rsidR="006227E9" w:rsidRPr="0072487C">
        <w:rPr>
          <w:bCs/>
        </w:rPr>
        <w:t>класса, которая также</w:t>
      </w:r>
      <w:r w:rsidRPr="0072487C">
        <w:rPr>
          <w:bCs/>
        </w:rPr>
        <w:t xml:space="preserve"> направлена на формирование коммуникативных навыков учащихся.</w:t>
      </w:r>
    </w:p>
    <w:p w14:paraId="675F9D00" w14:textId="77777777" w:rsidR="00AC25EF" w:rsidRPr="0072487C" w:rsidRDefault="00AC25EF" w:rsidP="00853194">
      <w:pPr>
        <w:numPr>
          <w:ilvl w:val="0"/>
          <w:numId w:val="5"/>
        </w:numPr>
        <w:suppressAutoHyphens w:val="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Формирование ценности здорового и безопасного образа жизни. </w:t>
      </w:r>
    </w:p>
    <w:p w14:paraId="5A16FD96" w14:textId="711D3021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r w:rsidRPr="0072487C">
        <w:rPr>
          <w:bCs/>
          <w:lang w:val="en-US"/>
        </w:rPr>
        <w:t>pps</w:t>
      </w:r>
      <w:r w:rsidRPr="0072487C">
        <w:rPr>
          <w:bCs/>
        </w:rPr>
        <w:t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определяемого СанПИНами, происходит прерывание работы программы и ученикам предлагается выполнить комплекс упражнений для тренировки зрения</w:t>
      </w:r>
      <w:r w:rsidR="00DB0303" w:rsidRPr="0072487C">
        <w:rPr>
          <w:bCs/>
        </w:rPr>
        <w:t>. После окончания «</w:t>
      </w:r>
      <w:r w:rsidR="006227E9" w:rsidRPr="0072487C">
        <w:rPr>
          <w:bCs/>
        </w:rPr>
        <w:t>физкультпаузы» продолжается</w:t>
      </w:r>
      <w:r w:rsidRPr="0072487C">
        <w:rPr>
          <w:bCs/>
        </w:rPr>
        <w:t xml:space="preserve"> работа с программой.</w:t>
      </w:r>
    </w:p>
    <w:p w14:paraId="3F0B559C" w14:textId="77777777" w:rsidR="00886AF4" w:rsidRPr="0072487C" w:rsidRDefault="00886AF4" w:rsidP="00853194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149"/>
      </w:tblGrid>
      <w:tr w:rsidR="00886AF4" w:rsidRPr="0072487C" w14:paraId="0EF457F6" w14:textId="77777777" w:rsidTr="009B0BDA">
        <w:tc>
          <w:tcPr>
            <w:tcW w:w="5637" w:type="dxa"/>
          </w:tcPr>
          <w:p w14:paraId="30E00DA7" w14:textId="77777777" w:rsidR="00886AF4" w:rsidRPr="0072487C" w:rsidRDefault="00DB0303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 xml:space="preserve">Требования ФГОС </w:t>
            </w:r>
          </w:p>
        </w:tc>
        <w:tc>
          <w:tcPr>
            <w:tcW w:w="9149" w:type="dxa"/>
          </w:tcPr>
          <w:p w14:paraId="1E787A30" w14:textId="77777777" w:rsidR="00886AF4" w:rsidRPr="0072487C" w:rsidRDefault="00DB0303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Чем достигается в настоящем курсе</w:t>
            </w:r>
          </w:p>
        </w:tc>
      </w:tr>
      <w:tr w:rsidR="00DB0303" w:rsidRPr="0072487C" w14:paraId="6200D662" w14:textId="77777777" w:rsidTr="009B0BDA">
        <w:tc>
          <w:tcPr>
            <w:tcW w:w="14786" w:type="dxa"/>
            <w:gridSpan w:val="2"/>
          </w:tcPr>
          <w:p w14:paraId="4EDF27A5" w14:textId="77777777" w:rsidR="00DB0303" w:rsidRPr="0072487C" w:rsidRDefault="00DB0303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t>Л</w:t>
            </w:r>
            <w:r w:rsidR="006D6252" w:rsidRPr="0072487C">
              <w:rPr>
                <w:bCs/>
              </w:rPr>
              <w:t>И</w:t>
            </w:r>
            <w:r w:rsidRPr="0072487C">
              <w:rPr>
                <w:bCs/>
              </w:rPr>
              <w:t>ЧНОСТНЫЕ РЕЗУЛЬТАТЫ</w:t>
            </w:r>
          </w:p>
        </w:tc>
      </w:tr>
      <w:tr w:rsidR="00886AF4" w:rsidRPr="0072487C" w14:paraId="75C33EF4" w14:textId="77777777" w:rsidTr="009B0BDA">
        <w:tc>
          <w:tcPr>
            <w:tcW w:w="5637" w:type="dxa"/>
          </w:tcPr>
          <w:p w14:paraId="552D4797" w14:textId="77777777" w:rsidR="00886AF4" w:rsidRPr="0072487C" w:rsidRDefault="00DB0303" w:rsidP="009B0BDA">
            <w:pPr>
              <w:pStyle w:val="a3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2487C">
              <w:rPr>
                <w:bCs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9149" w:type="dxa"/>
          </w:tcPr>
          <w:p w14:paraId="45204B77" w14:textId="77777777" w:rsidR="00886AF4" w:rsidRPr="0072487C" w:rsidRDefault="00DB0303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7 класс, $2, «Восприятие и представление информации»: раскрывается тема исторического развития письменности,</w:t>
            </w:r>
            <w:r w:rsidR="00033D3D" w:rsidRPr="0072487C">
              <w:rPr>
                <w:bCs/>
              </w:rPr>
              <w:t xml:space="preserve"> классификация и развития языков человеческого общения</w:t>
            </w:r>
          </w:p>
          <w:p w14:paraId="02FBE562" w14:textId="77777777" w:rsidR="00033D3D" w:rsidRPr="0072487C" w:rsidRDefault="00033D3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9 класс, $22 «Предыстория информатики» раскрывается история открытий и изобретений средств  и методов</w:t>
            </w:r>
            <w:r w:rsidR="00F85E2D" w:rsidRPr="0072487C">
              <w:rPr>
                <w:bCs/>
              </w:rPr>
              <w:t xml:space="preserve"> хранения, передачи и обработки информации до создания ЭВМ</w:t>
            </w:r>
          </w:p>
          <w:p w14:paraId="149B8937" w14:textId="77777777" w:rsidR="00F85E2D" w:rsidRPr="0072487C" w:rsidRDefault="00F85E2D" w:rsidP="009B0BDA">
            <w:pPr>
              <w:jc w:val="both"/>
              <w:rPr>
                <w:bCs/>
              </w:rPr>
            </w:pPr>
          </w:p>
          <w:p w14:paraId="2DEBC7B2" w14:textId="77777777" w:rsidR="00F85E2D" w:rsidRPr="0072487C" w:rsidRDefault="00F85E2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9 класс, $23 «История ЭВМ», $24 «История программного обеспечения и ИКТ»</w:t>
            </w:r>
          </w:p>
          <w:p w14:paraId="4958B16F" w14:textId="77777777" w:rsidR="00F85E2D" w:rsidRPr="0072487C" w:rsidRDefault="00F85E2D" w:rsidP="009B0BDA">
            <w:pPr>
              <w:jc w:val="both"/>
              <w:rPr>
                <w:bCs/>
              </w:rPr>
            </w:pPr>
          </w:p>
          <w:p w14:paraId="6A9BCAE2" w14:textId="77777777" w:rsidR="00F85E2D" w:rsidRPr="0072487C" w:rsidRDefault="00F85E2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9 класс, раздел 2.4 «История языков программирования»</w:t>
            </w:r>
            <w:r w:rsidR="00EA6799" w:rsidRPr="0072487C">
              <w:rPr>
                <w:bCs/>
              </w:rPr>
              <w:t>: посвящен современному этапу развития информатики и её перспективам</w:t>
            </w:r>
          </w:p>
        </w:tc>
      </w:tr>
      <w:tr w:rsidR="00886AF4" w:rsidRPr="0072487C" w14:paraId="1A26C97A" w14:textId="77777777" w:rsidTr="009B0BDA">
        <w:tc>
          <w:tcPr>
            <w:tcW w:w="5637" w:type="dxa"/>
          </w:tcPr>
          <w:p w14:paraId="5E530456" w14:textId="77777777" w:rsidR="00886AF4" w:rsidRPr="0072487C" w:rsidRDefault="00EA6799" w:rsidP="009B0BDA">
            <w:pPr>
              <w:pStyle w:val="a3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2487C">
              <w:rPr>
                <w:bCs/>
              </w:rPr>
              <w:t xml:space="preserve">Формирование коммуникативной компетентности в общении и сотрудничестве с сверстниками и взрослыми в процессе образовательной, общественно-полезной, учебно-исследовательской, творческой деятельности </w:t>
            </w:r>
          </w:p>
        </w:tc>
        <w:tc>
          <w:tcPr>
            <w:tcW w:w="9149" w:type="dxa"/>
          </w:tcPr>
          <w:p w14:paraId="31DA2E16" w14:textId="77777777" w:rsidR="00886AF4" w:rsidRPr="0072487C" w:rsidRDefault="00EA6799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Задачник-практикум, «Творческие задачи и проекты»:</w:t>
            </w:r>
            <w:r w:rsidR="001214CD" w:rsidRPr="0072487C">
              <w:rPr>
                <w:bCs/>
              </w:rPr>
              <w:t xml:space="preserve"> выполнение заданий проектного х</w:t>
            </w:r>
            <w:r w:rsidRPr="0072487C">
              <w:rPr>
                <w:bCs/>
              </w:rPr>
              <w:t>арактера</w:t>
            </w:r>
            <w:r w:rsidR="001214CD" w:rsidRPr="0072487C">
              <w:rPr>
                <w:bCs/>
              </w:rPr>
              <w:t xml:space="preserve"> требует от учащихся их взаимодействия со сверстниками и взрослыми (учителями, родителями). В завершении проектной работы предусматривается процедура защиты проекта перед коллективом класса, которая также формирует у детей коммуникативные навыки</w:t>
            </w:r>
          </w:p>
        </w:tc>
      </w:tr>
      <w:tr w:rsidR="00886AF4" w:rsidRPr="0072487C" w14:paraId="52ADDD1E" w14:textId="77777777" w:rsidTr="009B0BDA">
        <w:tc>
          <w:tcPr>
            <w:tcW w:w="5637" w:type="dxa"/>
          </w:tcPr>
          <w:p w14:paraId="5D0C0BBC" w14:textId="77777777" w:rsidR="00886AF4" w:rsidRPr="0072487C" w:rsidRDefault="001214CD" w:rsidP="009B0BDA">
            <w:pPr>
              <w:pStyle w:val="a3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2487C">
              <w:rPr>
                <w:bCs/>
              </w:rPr>
              <w:t>Формирование ценности здорового и безопасного образа жизни</w:t>
            </w:r>
          </w:p>
        </w:tc>
        <w:tc>
          <w:tcPr>
            <w:tcW w:w="9149" w:type="dxa"/>
          </w:tcPr>
          <w:p w14:paraId="322B10E7" w14:textId="77777777" w:rsidR="00886AF4" w:rsidRPr="0072487C" w:rsidRDefault="001214C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Учебник для 7 класса, раздел «Техника безопасности и  санитарные нормы работы за ПК».</w:t>
            </w:r>
          </w:p>
          <w:p w14:paraId="39342D15" w14:textId="77777777" w:rsidR="001214CD" w:rsidRPr="0072487C" w:rsidRDefault="001214C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Интерактивный ЦОР «Техника безопасности и санитарные нормы» (файл 8_024.</w:t>
            </w:r>
            <w:r w:rsidRPr="0072487C">
              <w:rPr>
                <w:bCs/>
                <w:lang w:val="en-US"/>
              </w:rPr>
              <w:t>pps</w:t>
            </w:r>
            <w:r w:rsidRPr="0072487C">
              <w:rPr>
                <w:bCs/>
              </w:rPr>
              <w:t xml:space="preserve">). </w:t>
            </w:r>
          </w:p>
          <w:p w14:paraId="21B25D31" w14:textId="77777777" w:rsidR="001214CD" w:rsidRPr="0072487C" w:rsidRDefault="001214C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В некоторых обучающих программах, входящих в коллекцию ЦОР, автоматически контролируется время непрерывной работы учеников за компьютером</w:t>
            </w:r>
          </w:p>
        </w:tc>
      </w:tr>
    </w:tbl>
    <w:p w14:paraId="7308AA34" w14:textId="77777777" w:rsidR="00AC25EF" w:rsidRPr="0072487C" w:rsidRDefault="00AC25EF" w:rsidP="00853194">
      <w:pPr>
        <w:ind w:firstLine="567"/>
        <w:jc w:val="both"/>
        <w:rPr>
          <w:bCs/>
        </w:rPr>
      </w:pPr>
      <w:r w:rsidRPr="0072487C">
        <w:rPr>
          <w:bCs/>
        </w:rPr>
        <w:t>При изучении курса «Информатика» в соответствии с требованиями ФГОС формируются следующие метапредметные результаты:</w:t>
      </w:r>
    </w:p>
    <w:p w14:paraId="2E7672B8" w14:textId="77777777"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14:paraId="111BD0FE" w14:textId="77777777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посвящен  § 2.2. «Сложность алгоритмов» в дополнительном разделе к главе 2.</w:t>
      </w:r>
    </w:p>
    <w:p w14:paraId="732D5312" w14:textId="77777777"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14:paraId="2CD8DF96" w14:textId="77777777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lastRenderedPageBreak/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 входит обучение правилам верификации, т.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14:paraId="170655B0" w14:textId="77777777"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я определять понятия, создавать обобщения, устанавливать аналогии, классифицировать, устанавливать пр</w:t>
      </w:r>
      <w:r w:rsidR="009713DC" w:rsidRPr="0072487C">
        <w:rPr>
          <w:bCs/>
          <w:color w:val="000000"/>
        </w:rPr>
        <w:t>и</w:t>
      </w:r>
      <w:r w:rsidRPr="0072487C">
        <w:rPr>
          <w:bCs/>
          <w:color w:val="000000"/>
        </w:rPr>
        <w:t>чинно-следственные связи, строить логическое рассуждение, умозаключение (индуктивное, дедуктивное и по аналогии) и делать выводы.</w:t>
      </w:r>
    </w:p>
    <w:p w14:paraId="6911EC65" w14:textId="77777777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Формированию данной компетенции в курсе информатики способствует изучение системной линии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системологии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2.1. «Системы, модели, графы»,  2.2. «Объектно-информационные модели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блиц   (8 класс, глава 4), программирования (9 класс, глава 2)</w:t>
      </w:r>
    </w:p>
    <w:p w14:paraId="6FA6C604" w14:textId="77777777"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14:paraId="6C0773CC" w14:textId="77777777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Формированию данной компетенции способствует изучение содержательных линии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14:paraId="74F24C1F" w14:textId="77777777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14:paraId="0E5F3A93" w14:textId="77777777"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Формирование и развитие компетентности в области использования  ИКТ (ИКТ-компетенции). </w:t>
      </w:r>
    </w:p>
    <w:p w14:paraId="7656CFDF" w14:textId="77777777"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14:paraId="7B71A03C" w14:textId="77777777" w:rsidR="00142A99" w:rsidRPr="0072487C" w:rsidRDefault="00142A99" w:rsidP="0085319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82"/>
      </w:tblGrid>
      <w:tr w:rsidR="006D6252" w:rsidRPr="0072487C" w14:paraId="33F173CD" w14:textId="77777777" w:rsidTr="009B0BDA">
        <w:tc>
          <w:tcPr>
            <w:tcW w:w="6204" w:type="dxa"/>
          </w:tcPr>
          <w:p w14:paraId="511D124F" w14:textId="77777777" w:rsidR="006D6252" w:rsidRPr="0072487C" w:rsidRDefault="006D6252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t>Требования ФГОС</w:t>
            </w:r>
          </w:p>
        </w:tc>
        <w:tc>
          <w:tcPr>
            <w:tcW w:w="8582" w:type="dxa"/>
          </w:tcPr>
          <w:p w14:paraId="63544BEB" w14:textId="77777777" w:rsidR="006D6252" w:rsidRPr="0072487C" w:rsidRDefault="006D6252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t>Чем достигается в настоящем курсе</w:t>
            </w:r>
          </w:p>
        </w:tc>
      </w:tr>
      <w:tr w:rsidR="006D6252" w:rsidRPr="0072487C" w14:paraId="4974DF56" w14:textId="77777777" w:rsidTr="009B0BDA">
        <w:tc>
          <w:tcPr>
            <w:tcW w:w="14786" w:type="dxa"/>
            <w:gridSpan w:val="2"/>
          </w:tcPr>
          <w:p w14:paraId="50F45BDC" w14:textId="77777777" w:rsidR="006D6252" w:rsidRPr="0072487C" w:rsidRDefault="006D6252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t>МЕТАПРЕДМЕТНЫЕ РЕЗУЛЬТАТЫ</w:t>
            </w:r>
          </w:p>
        </w:tc>
      </w:tr>
      <w:tr w:rsidR="006D6252" w:rsidRPr="0072487C" w14:paraId="1B924650" w14:textId="77777777" w:rsidTr="009B0BDA">
        <w:tc>
          <w:tcPr>
            <w:tcW w:w="6204" w:type="dxa"/>
          </w:tcPr>
          <w:p w14:paraId="23A8CCF9" w14:textId="77777777" w:rsidR="006D6252" w:rsidRPr="0072487C" w:rsidRDefault="006D6252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Умение самостоятельно планирова</w:t>
            </w:r>
            <w:r w:rsidR="002F2B44" w:rsidRPr="0072487C">
              <w:rPr>
                <w:bCs/>
              </w:rPr>
              <w:t>ть пути дости</w:t>
            </w:r>
            <w:r w:rsidR="002F2B44" w:rsidRPr="0072487C">
              <w:rPr>
                <w:bCs/>
              </w:rPr>
              <w:lastRenderedPageBreak/>
              <w:t xml:space="preserve">жения цели, в том числе альтернативные, осознанно выбирать наиболее эффективные способы решения учебных и познавательных задач </w:t>
            </w:r>
          </w:p>
        </w:tc>
        <w:tc>
          <w:tcPr>
            <w:tcW w:w="8582" w:type="dxa"/>
          </w:tcPr>
          <w:p w14:paraId="1DCC210F" w14:textId="77777777" w:rsidR="006D6252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lastRenderedPageBreak/>
              <w:t>9 класс, глава 1 «Управление и алгоритмы».</w:t>
            </w:r>
          </w:p>
          <w:p w14:paraId="3B1D038F" w14:textId="77777777"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lastRenderedPageBreak/>
              <w:t>9 класс, глава 2 «Введение в программирование».</w:t>
            </w:r>
          </w:p>
          <w:p w14:paraId="631E46E2" w14:textId="77777777"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Дополнение к главе 2, $2.2 «Сложность алгоритмов»</w:t>
            </w:r>
          </w:p>
        </w:tc>
      </w:tr>
      <w:tr w:rsidR="006D6252" w:rsidRPr="0072487C" w14:paraId="5EE4F8B3" w14:textId="77777777" w:rsidTr="009B0BDA">
        <w:tc>
          <w:tcPr>
            <w:tcW w:w="6204" w:type="dxa"/>
          </w:tcPr>
          <w:p w14:paraId="55A0285A" w14:textId="77777777" w:rsidR="006D6252" w:rsidRPr="0072487C" w:rsidRDefault="002F2B44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lastRenderedPageBreak/>
              <w:t>Умение оценивать правильность выполнения учебной задачи, собственные возможности её решения</w:t>
            </w:r>
          </w:p>
        </w:tc>
        <w:tc>
          <w:tcPr>
            <w:tcW w:w="8582" w:type="dxa"/>
          </w:tcPr>
          <w:p w14:paraId="7C38F4DC" w14:textId="77777777" w:rsidR="006D6252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ы 3, 4.</w:t>
            </w:r>
          </w:p>
          <w:p w14:paraId="301698E7" w14:textId="77777777"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главы 1,2.</w:t>
            </w:r>
          </w:p>
          <w:p w14:paraId="6DF4AEDB" w14:textId="77777777"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$29, раздел «Что такое отладка и тестирование программы»</w:t>
            </w:r>
          </w:p>
        </w:tc>
      </w:tr>
      <w:tr w:rsidR="006D6252" w:rsidRPr="0072487C" w14:paraId="650C7242" w14:textId="77777777" w:rsidTr="009B0BDA">
        <w:tc>
          <w:tcPr>
            <w:tcW w:w="6204" w:type="dxa"/>
          </w:tcPr>
          <w:p w14:paraId="1125CFA9" w14:textId="77777777" w:rsidR="006D6252" w:rsidRPr="0072487C" w:rsidRDefault="002F2B44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Умения определять понятия, создавать обобщения, устанавливать аналогии, классифицировать, устанавливать причинно-следственные связи</w:t>
            </w:r>
            <w:r w:rsidR="006731E5" w:rsidRPr="0072487C">
              <w:rPr>
                <w:bCs/>
              </w:rPr>
              <w:t>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8582" w:type="dxa"/>
          </w:tcPr>
          <w:p w14:paraId="729C37B2" w14:textId="77777777" w:rsidR="006D6252" w:rsidRPr="0072487C" w:rsidRDefault="000E2928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«Информационное моделирование»</w:t>
            </w:r>
          </w:p>
          <w:p w14:paraId="6E11956E" w14:textId="77777777" w:rsidR="000E2928" w:rsidRPr="0072487C" w:rsidRDefault="000E2928" w:rsidP="00853194">
            <w:pPr>
              <w:rPr>
                <w:bCs/>
              </w:rPr>
            </w:pPr>
            <w:r w:rsidRPr="0072487C">
              <w:rPr>
                <w:bCs/>
              </w:rPr>
              <w:t>8 класс, Дополнение к главе 2, $2.1 «Системы, модели, графы», $2.2 «Объектно-информационные модели».</w:t>
            </w:r>
          </w:p>
          <w:p w14:paraId="339EA136" w14:textId="77777777" w:rsidR="004A3CE7" w:rsidRPr="0072487C" w:rsidRDefault="004A3CE7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3 (изучение баз данных).</w:t>
            </w:r>
          </w:p>
          <w:p w14:paraId="679B5F05" w14:textId="77777777" w:rsidR="004A3CE7" w:rsidRPr="0072487C" w:rsidRDefault="004A3CE7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4 (изучение электронных таблиц)</w:t>
            </w:r>
          </w:p>
          <w:p w14:paraId="4E992AD1" w14:textId="77777777" w:rsidR="004A3CE7" w:rsidRPr="0072487C" w:rsidRDefault="004A3CE7" w:rsidP="00853194">
            <w:pPr>
              <w:rPr>
                <w:bCs/>
              </w:rPr>
            </w:pPr>
            <w:r w:rsidRPr="0072487C">
              <w:rPr>
                <w:bCs/>
              </w:rPr>
              <w:t>9 класс, глава 2 (изучение программирования)</w:t>
            </w:r>
          </w:p>
        </w:tc>
      </w:tr>
      <w:tr w:rsidR="006D6252" w:rsidRPr="0072487C" w14:paraId="45C79BC3" w14:textId="77777777" w:rsidTr="009B0BDA">
        <w:tc>
          <w:tcPr>
            <w:tcW w:w="6204" w:type="dxa"/>
          </w:tcPr>
          <w:p w14:paraId="2988421E" w14:textId="77777777" w:rsidR="006D6252" w:rsidRPr="0072487C" w:rsidRDefault="004A3CE7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82" w:type="dxa"/>
          </w:tcPr>
          <w:p w14:paraId="6B5D4134" w14:textId="77777777" w:rsidR="006D6252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7 класс, глава 3 «Текстовая информация и компьютер».</w:t>
            </w:r>
          </w:p>
          <w:p w14:paraId="739B4C97" w14:textId="77777777"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7 класс, глава 4 «Графическая информация и компьютер»</w:t>
            </w:r>
          </w:p>
          <w:p w14:paraId="27D641DB" w14:textId="77777777"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7 класс, глава 5 «Мультимедиа и компьютерные презентации», тема «Представление звука».</w:t>
            </w:r>
          </w:p>
          <w:p w14:paraId="61A931EB" w14:textId="77777777"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4, тема «Системы счисления»</w:t>
            </w:r>
          </w:p>
          <w:p w14:paraId="32ECE987" w14:textId="77777777"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2 «Информационное моделирование»</w:t>
            </w:r>
          </w:p>
        </w:tc>
      </w:tr>
      <w:tr w:rsidR="0064230F" w:rsidRPr="0072487C" w14:paraId="68DACBDF" w14:textId="77777777" w:rsidTr="009B0BDA">
        <w:tc>
          <w:tcPr>
            <w:tcW w:w="6204" w:type="dxa"/>
          </w:tcPr>
          <w:p w14:paraId="15AF58C4" w14:textId="77777777" w:rsidR="0064230F" w:rsidRPr="0072487C" w:rsidRDefault="004A3CE7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Формирование и развитие компетентности в области использования ИКТ (ИКТ-  компетенции)</w:t>
            </w:r>
          </w:p>
        </w:tc>
        <w:tc>
          <w:tcPr>
            <w:tcW w:w="8582" w:type="dxa"/>
          </w:tcPr>
          <w:p w14:paraId="02ED1147" w14:textId="77777777" w:rsidR="0064230F" w:rsidRPr="0072487C" w:rsidRDefault="00BE3BD5" w:rsidP="00853194">
            <w:pPr>
              <w:rPr>
                <w:bCs/>
              </w:rPr>
            </w:pPr>
            <w:r w:rsidRPr="0072487C">
              <w:rPr>
                <w:bCs/>
              </w:rPr>
              <w:t>Содержательная линия курса «Информационные технологии» (7 класс, главы 3,4,5;  8 класс, главы 3,4)</w:t>
            </w:r>
          </w:p>
          <w:p w14:paraId="5BBC7B80" w14:textId="77777777" w:rsidR="00BE3BD5" w:rsidRPr="0072487C" w:rsidRDefault="00BE3BD5" w:rsidP="00853194">
            <w:pPr>
              <w:rPr>
                <w:bCs/>
              </w:rPr>
            </w:pPr>
            <w:r w:rsidRPr="0072487C">
              <w:rPr>
                <w:bCs/>
              </w:rPr>
              <w:t>Содержательная линия курса «Компьютерные телекоммуникации» (8 класс, глава1)</w:t>
            </w:r>
          </w:p>
        </w:tc>
      </w:tr>
    </w:tbl>
    <w:p w14:paraId="2CCC09D9" w14:textId="77777777" w:rsidR="00853194" w:rsidRPr="0072487C" w:rsidRDefault="00853194" w:rsidP="00853194">
      <w:pPr>
        <w:pStyle w:val="a9"/>
        <w:spacing w:before="0" w:after="0"/>
        <w:rPr>
          <w:bCs/>
          <w:sz w:val="24"/>
          <w:szCs w:val="24"/>
        </w:rPr>
      </w:pPr>
      <w:r w:rsidRPr="0072487C">
        <w:rPr>
          <w:bCs/>
          <w:sz w:val="24"/>
          <w:szCs w:val="24"/>
        </w:rPr>
        <w:t>Формы контроля</w:t>
      </w:r>
    </w:p>
    <w:p w14:paraId="2AA28986" w14:textId="77777777"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беседа;</w:t>
      </w:r>
    </w:p>
    <w:p w14:paraId="38829C4B" w14:textId="77777777"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фронтальный опрос;</w:t>
      </w:r>
    </w:p>
    <w:p w14:paraId="05B2AF15" w14:textId="77777777"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опрос в парах;</w:t>
      </w:r>
    </w:p>
    <w:p w14:paraId="32F37732" w14:textId="77777777"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практикум;</w:t>
      </w:r>
    </w:p>
    <w:p w14:paraId="41308657" w14:textId="77777777"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тестирование.</w:t>
      </w:r>
    </w:p>
    <w:p w14:paraId="7D9E94E3" w14:textId="77777777" w:rsidR="00853194" w:rsidRPr="0072487C" w:rsidRDefault="00853194" w:rsidP="00853194">
      <w:pPr>
        <w:rPr>
          <w:bCs/>
          <w:color w:val="000000"/>
        </w:rPr>
      </w:pPr>
      <w:r w:rsidRPr="0072487C">
        <w:rPr>
          <w:bCs/>
          <w:color w:val="000000"/>
        </w:rPr>
        <w:t>Использование современных образовательных технологий в образовательном процессе.</w:t>
      </w:r>
    </w:p>
    <w:p w14:paraId="47C2CE23" w14:textId="77777777" w:rsidR="00853194" w:rsidRPr="0072487C" w:rsidRDefault="00853194" w:rsidP="00853194">
      <w:pPr>
        <w:rPr>
          <w:bCs/>
          <w:color w:val="000000"/>
        </w:rPr>
      </w:pPr>
    </w:p>
    <w:p w14:paraId="176AF05B" w14:textId="77777777"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развивающее обучение;</w:t>
      </w:r>
    </w:p>
    <w:p w14:paraId="7C938C27" w14:textId="77777777"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проблемное обучение;</w:t>
      </w:r>
    </w:p>
    <w:p w14:paraId="43749DBE" w14:textId="77777777"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 xml:space="preserve"> личностно – ориентированные технологии</w:t>
      </w:r>
    </w:p>
    <w:p w14:paraId="6BD45950" w14:textId="77777777"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разноуровневое обучение;</w:t>
      </w:r>
    </w:p>
    <w:p w14:paraId="4C73435B" w14:textId="77777777"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lastRenderedPageBreak/>
        <w:t>коллективную систему обучения;</w:t>
      </w:r>
    </w:p>
    <w:p w14:paraId="7CEBC61B" w14:textId="77777777"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технологию изучения изобретательских задач (ТРИЗ);</w:t>
      </w:r>
    </w:p>
    <w:p w14:paraId="7C1C0805" w14:textId="77777777"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исследовательские методы в обучении;</w:t>
      </w:r>
    </w:p>
    <w:p w14:paraId="5A6C9EBA" w14:textId="77777777"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проектные методы обучения;</w:t>
      </w:r>
    </w:p>
    <w:p w14:paraId="1412299A" w14:textId="77777777"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технологию использования в обучении игровых методов: ролевых, деловых и других видов обучающих игр;</w:t>
      </w:r>
    </w:p>
    <w:p w14:paraId="17D2BF3B" w14:textId="77777777"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обучение в сотрудничестве (командная, групповая работа);</w:t>
      </w:r>
    </w:p>
    <w:p w14:paraId="0AFEFC73" w14:textId="77777777"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информационно-коммуникационные технологии;</w:t>
      </w:r>
    </w:p>
    <w:p w14:paraId="73277C39" w14:textId="77777777" w:rsidR="00853194" w:rsidRPr="0072487C" w:rsidRDefault="00853194" w:rsidP="00853194">
      <w:pPr>
        <w:pStyle w:val="a3"/>
        <w:numPr>
          <w:ilvl w:val="0"/>
          <w:numId w:val="18"/>
        </w:numPr>
        <w:jc w:val="both"/>
        <w:outlineLvl w:val="1"/>
        <w:rPr>
          <w:bCs/>
          <w:color w:val="000000"/>
        </w:rPr>
      </w:pPr>
      <w:r w:rsidRPr="0072487C">
        <w:rPr>
          <w:bCs/>
          <w:color w:val="000000"/>
        </w:rPr>
        <w:t>здоровьесберегающие технологии.</w:t>
      </w:r>
    </w:p>
    <w:p w14:paraId="4CD59C9A" w14:textId="77777777" w:rsidR="00142A99" w:rsidRPr="0072487C" w:rsidRDefault="00142A99" w:rsidP="00853194">
      <w:pPr>
        <w:rPr>
          <w:bCs/>
        </w:rPr>
      </w:pPr>
    </w:p>
    <w:p w14:paraId="39E5B090" w14:textId="77777777" w:rsidR="003A5090" w:rsidRDefault="003A5090" w:rsidP="00531F29">
      <w:pPr>
        <w:rPr>
          <w:b/>
          <w:bCs/>
        </w:rPr>
      </w:pPr>
      <w:r>
        <w:rPr>
          <w:b/>
          <w:bCs/>
        </w:rPr>
        <w:t xml:space="preserve">2. </w:t>
      </w:r>
      <w:r w:rsidRPr="00853194">
        <w:rPr>
          <w:b/>
          <w:bCs/>
        </w:rPr>
        <w:t xml:space="preserve">Содержание учебного предмета </w:t>
      </w:r>
    </w:p>
    <w:p w14:paraId="3BB35E60" w14:textId="77777777" w:rsidR="003A5090" w:rsidRPr="0072487C" w:rsidRDefault="003A5090" w:rsidP="003A5090">
      <w:pPr>
        <w:jc w:val="center"/>
      </w:pPr>
      <w:r w:rsidRPr="0072487C">
        <w:t>7 класс</w:t>
      </w:r>
    </w:p>
    <w:p w14:paraId="6B386F73" w14:textId="77777777" w:rsidR="003A5090" w:rsidRPr="0072487C" w:rsidRDefault="003A5090" w:rsidP="003A5090">
      <w:pPr>
        <w:jc w:val="center"/>
      </w:pPr>
      <w:r w:rsidRPr="0072487C">
        <w:t>общее число часов – 34</w:t>
      </w:r>
    </w:p>
    <w:p w14:paraId="6F18822A" w14:textId="77777777" w:rsidR="003A5090" w:rsidRPr="0072487C" w:rsidRDefault="003A5090" w:rsidP="003A5090">
      <w:pPr>
        <w:numPr>
          <w:ilvl w:val="0"/>
          <w:numId w:val="9"/>
        </w:numPr>
        <w:suppressAutoHyphens w:val="0"/>
        <w:jc w:val="both"/>
      </w:pPr>
      <w:r w:rsidRPr="0072487C">
        <w:t xml:space="preserve">Введение в предмет </w:t>
      </w:r>
    </w:p>
    <w:p w14:paraId="1A467AF9" w14:textId="77777777" w:rsidR="003A5090" w:rsidRPr="0072487C" w:rsidRDefault="003A5090" w:rsidP="003A5090">
      <w:pPr>
        <w:pStyle w:val="31"/>
        <w:spacing w:after="0"/>
        <w:rPr>
          <w:sz w:val="24"/>
          <w:szCs w:val="24"/>
        </w:rPr>
      </w:pPr>
      <w:r w:rsidRPr="0072487C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14:paraId="1CE863B9" w14:textId="77777777" w:rsidR="003A5090" w:rsidRPr="0072487C" w:rsidRDefault="003A5090" w:rsidP="003A5090">
      <w:pPr>
        <w:numPr>
          <w:ilvl w:val="0"/>
          <w:numId w:val="9"/>
        </w:numPr>
        <w:suppressAutoHyphens w:val="0"/>
        <w:jc w:val="both"/>
      </w:pPr>
      <w:r w:rsidRPr="0072487C">
        <w:t xml:space="preserve">Человек и информация </w:t>
      </w:r>
    </w:p>
    <w:p w14:paraId="1A466BB4" w14:textId="77777777" w:rsidR="003A5090" w:rsidRPr="0072487C" w:rsidRDefault="003A5090" w:rsidP="003A5090">
      <w:pPr>
        <w:pStyle w:val="31"/>
        <w:spacing w:after="0"/>
        <w:ind w:left="0" w:firstLine="540"/>
        <w:rPr>
          <w:sz w:val="24"/>
          <w:szCs w:val="24"/>
        </w:rPr>
      </w:pPr>
      <w:r w:rsidRPr="0072487C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14:paraId="1A9E9469" w14:textId="77777777" w:rsidR="003A5090" w:rsidRPr="0072487C" w:rsidRDefault="003A5090" w:rsidP="003A5090">
      <w:pPr>
        <w:ind w:firstLine="540"/>
        <w:jc w:val="both"/>
      </w:pPr>
      <w:r w:rsidRPr="0072487C">
        <w:t xml:space="preserve">Измерение информации. Единицы измерения информации. </w:t>
      </w:r>
    </w:p>
    <w:p w14:paraId="50B04694" w14:textId="77777777" w:rsidR="003A5090" w:rsidRPr="0072487C" w:rsidRDefault="003A5090" w:rsidP="003A5090">
      <w:pPr>
        <w:ind w:firstLine="540"/>
        <w:jc w:val="both"/>
      </w:pPr>
      <w:r w:rsidRPr="0072487C">
        <w:t>Практика на компьютере: освоение клавиатуры, работа с тренажером; основные приемы редактирования.</w:t>
      </w:r>
    </w:p>
    <w:p w14:paraId="15906BB8" w14:textId="77777777" w:rsidR="003A5090" w:rsidRPr="0072487C" w:rsidRDefault="003A5090" w:rsidP="003A5090">
      <w:pPr>
        <w:ind w:firstLine="540"/>
        <w:jc w:val="both"/>
      </w:pPr>
      <w:r w:rsidRPr="0072487C">
        <w:t>Учащиеся должны знать:</w:t>
      </w:r>
    </w:p>
    <w:p w14:paraId="60811E0D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вязь между информацией и знаниями человека;</w:t>
      </w:r>
    </w:p>
    <w:p w14:paraId="546AB901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информационные процессы;</w:t>
      </w:r>
    </w:p>
    <w:p w14:paraId="1D4844DD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какие существуют носители информации;</w:t>
      </w:r>
    </w:p>
    <w:p w14:paraId="7886A288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функции языка, как способа представления информации; что такое естественные и формальные языки;</w:t>
      </w:r>
    </w:p>
    <w:p w14:paraId="601629D9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как определяется единица измерения информации — бит (алфавитный подход);</w:t>
      </w:r>
    </w:p>
    <w:p w14:paraId="4D506025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байт, килобайт, мегабайт, гигабайт.</w:t>
      </w:r>
    </w:p>
    <w:p w14:paraId="1F853E04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Учащиеся должны уметь:</w:t>
      </w:r>
    </w:p>
    <w:p w14:paraId="55A8D95F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водить примеры информации и информационных процессов из области человеческой деятельности, живой природы и техники;</w:t>
      </w:r>
    </w:p>
    <w:p w14:paraId="49A7FB03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пределять в конкретном процессе передачи информации источник, приемник, канал;</w:t>
      </w:r>
    </w:p>
    <w:p w14:paraId="4C557256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водить примеры информативных и неинформативных сообщений;</w:t>
      </w:r>
    </w:p>
    <w:p w14:paraId="05103BB1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измерять информационный объем текста в байтах (при использовании  компьютерного алфавита);</w:t>
      </w:r>
    </w:p>
    <w:p w14:paraId="5ACE9EBC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ересчитывать количество информации в различных единицах (битах, байтах, Кб, Мб, Гб);</w:t>
      </w:r>
    </w:p>
    <w:p w14:paraId="43AC7D4B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льзоваться клавиатурой компьютера для символьного ввода данных.</w:t>
      </w:r>
    </w:p>
    <w:p w14:paraId="4B4F8EC5" w14:textId="77777777"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ind w:firstLine="540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Компьютер: устройство и программное обеспечение </w:t>
      </w:r>
    </w:p>
    <w:p w14:paraId="46250451" w14:textId="77777777" w:rsidR="003A5090" w:rsidRPr="0072487C" w:rsidRDefault="003A5090" w:rsidP="003A5090">
      <w:pPr>
        <w:pStyle w:val="2"/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lastRenderedPageBreak/>
        <w:t xml:space="preserve">Начальные сведения об архитектуре компьютера. </w:t>
      </w:r>
    </w:p>
    <w:p w14:paraId="15236EB8" w14:textId="77777777" w:rsidR="003A5090" w:rsidRPr="0072487C" w:rsidRDefault="003A5090" w:rsidP="003A5090">
      <w:pPr>
        <w:ind w:firstLine="540"/>
        <w:jc w:val="both"/>
      </w:pPr>
      <w:r w:rsidRPr="0072487C"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14:paraId="0B5B53C7" w14:textId="77777777" w:rsidR="003A5090" w:rsidRPr="0072487C" w:rsidRDefault="003A5090" w:rsidP="003A5090">
      <w:pPr>
        <w:ind w:firstLine="540"/>
        <w:jc w:val="both"/>
      </w:pPr>
      <w:r w:rsidRPr="0072487C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14:paraId="49A99EFB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14:paraId="0B44EB0A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актика на компьютере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14:paraId="6DF988AA" w14:textId="77777777" w:rsidR="003A5090" w:rsidRPr="0072487C" w:rsidRDefault="003A5090" w:rsidP="003A5090">
      <w:pPr>
        <w:jc w:val="both"/>
      </w:pPr>
      <w:r w:rsidRPr="0072487C">
        <w:t>Учащиеся должны знать:</w:t>
      </w:r>
    </w:p>
    <w:p w14:paraId="18FCDE24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авила техники безопасности и при работе на компьютере;</w:t>
      </w:r>
    </w:p>
    <w:p w14:paraId="37E2D2A3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 основных устройств компьютера, их назначение и информационное взаимодействие;</w:t>
      </w:r>
    </w:p>
    <w:p w14:paraId="13B77C9A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сновные характеристики компьютера в целом и его узлов (различных накопителей,  устройств ввода и вывода информации);</w:t>
      </w:r>
    </w:p>
    <w:p w14:paraId="0133DB11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труктуру внутренней памяти компьютера (биты, байты);  понятие адреса памяти;</w:t>
      </w:r>
    </w:p>
    <w:p w14:paraId="3D67DAB7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типы и свойства устройств внешней памяти;</w:t>
      </w:r>
    </w:p>
    <w:p w14:paraId="543E7985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типы и назначение устройств ввода/вывода;</w:t>
      </w:r>
    </w:p>
    <w:p w14:paraId="7BC8BCDA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ущность  программного управления работой компьютера;</w:t>
      </w:r>
    </w:p>
    <w:p w14:paraId="5F01F9B8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нципы организации информации на внешних носителях: что такое файл, каталог (папка), файловая структура;</w:t>
      </w:r>
    </w:p>
    <w:p w14:paraId="69D5F1DD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 программного обеспечения  и его состав.</w:t>
      </w:r>
    </w:p>
    <w:p w14:paraId="4FACAC50" w14:textId="77777777" w:rsidR="003A5090" w:rsidRPr="0072487C" w:rsidRDefault="003A5090" w:rsidP="003A5090">
      <w:pPr>
        <w:jc w:val="both"/>
      </w:pPr>
      <w:r w:rsidRPr="0072487C">
        <w:t>Учащиеся должны уметь:</w:t>
      </w:r>
    </w:p>
    <w:p w14:paraId="2E5B4AA9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ключать и выключать компьютер;</w:t>
      </w:r>
    </w:p>
    <w:p w14:paraId="7F4C07D0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льзоваться клавиатурой;</w:t>
      </w:r>
    </w:p>
    <w:p w14:paraId="22D4AF46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риентироваться в типовом интерфейсе: пользоваться меню, обращаться за справкой, работать с окнами;</w:t>
      </w:r>
    </w:p>
    <w:p w14:paraId="5454DBE2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инициализировать выполнение программ из программных файлов;</w:t>
      </w:r>
    </w:p>
    <w:p w14:paraId="56844391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осматривать на экране директорию диска;</w:t>
      </w:r>
    </w:p>
    <w:p w14:paraId="2B21030B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полнять основные операции с файлами и каталогами (папками): копирование, перемещение, удаление, переименование, поиск;</w:t>
      </w:r>
    </w:p>
    <w:p w14:paraId="2C7E9005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использовать антивирусные программы.</w:t>
      </w:r>
    </w:p>
    <w:p w14:paraId="0E67CD30" w14:textId="77777777"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Текстовая информация и компьютер </w:t>
      </w:r>
    </w:p>
    <w:p w14:paraId="3F3754D9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14:paraId="48BEDB54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lastRenderedPageBreak/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14:paraId="5CF0FED4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 xml:space="preserve">Практика на компьютере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14:paraId="246CF8A3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и наличии соответствующих технических и программных средств: практика по сканированию и распознаванию текста, машинному переводу.</w:t>
      </w:r>
    </w:p>
    <w:p w14:paraId="038B5518" w14:textId="77777777" w:rsidR="003A5090" w:rsidRPr="0072487C" w:rsidRDefault="003A5090" w:rsidP="003A5090">
      <w:pPr>
        <w:jc w:val="both"/>
      </w:pPr>
      <w:r w:rsidRPr="0072487C">
        <w:t>Учащиеся должны знать:</w:t>
      </w:r>
    </w:p>
    <w:p w14:paraId="134C1EF6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пособы представления символьной информации в памяти компьютера (таблицы кодировки, текстовые файлы);</w:t>
      </w:r>
    </w:p>
    <w:p w14:paraId="6A4C8168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 текстовых редакторов (текстовых процессоров);</w:t>
      </w:r>
    </w:p>
    <w:p w14:paraId="140D5BE9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14:paraId="5F8BA70D" w14:textId="77777777" w:rsidR="003A5090" w:rsidRPr="0072487C" w:rsidRDefault="003A5090" w:rsidP="003A5090">
      <w:pPr>
        <w:jc w:val="both"/>
      </w:pPr>
      <w:r w:rsidRPr="0072487C">
        <w:t>Учащиеся должны уметь:</w:t>
      </w:r>
    </w:p>
    <w:p w14:paraId="0B947A6A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бирать и редактировать текст в одном из текстовых редакторов;</w:t>
      </w:r>
    </w:p>
    <w:p w14:paraId="5A28DC12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полнять основные операции над текстом, допускаемые этим редактором;</w:t>
      </w:r>
    </w:p>
    <w:p w14:paraId="6C8F74C7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хранять текст на диске, загружать его с диска, выводить на печать.</w:t>
      </w:r>
    </w:p>
    <w:p w14:paraId="567FF91E" w14:textId="77777777"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Графическая информация и компьютер </w:t>
      </w:r>
    </w:p>
    <w:p w14:paraId="0684D370" w14:textId="77777777" w:rsidR="003A5090" w:rsidRPr="0072487C" w:rsidRDefault="003A5090" w:rsidP="003A5090">
      <w:pPr>
        <w:ind w:firstLine="540"/>
        <w:jc w:val="both"/>
      </w:pPr>
      <w:r w:rsidRPr="0072487C"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14:paraId="30B01381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Графические редакторы и методы работы с ними.</w:t>
      </w:r>
    </w:p>
    <w:p w14:paraId="6DE90EF5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 xml:space="preserve">Практика на компьютере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14:paraId="20EFB7B4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и наличии технических и программных средств: сканирование изображений и их обработка в среде графического редактора.</w:t>
      </w:r>
    </w:p>
    <w:p w14:paraId="2767410B" w14:textId="77777777" w:rsidR="003A5090" w:rsidRPr="0072487C" w:rsidRDefault="003A5090" w:rsidP="003A5090">
      <w:pPr>
        <w:jc w:val="both"/>
      </w:pPr>
      <w:r w:rsidRPr="0072487C">
        <w:t>Учащиеся должны знать:</w:t>
      </w:r>
    </w:p>
    <w:p w14:paraId="3F3715DE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пособы представления изображений в памяти компьютера; понятия о пикселе, растре, кодировке цвета, видеопамяти;</w:t>
      </w:r>
    </w:p>
    <w:p w14:paraId="3F4EBB71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какие существуют области применения компьютерной графики;</w:t>
      </w:r>
    </w:p>
    <w:p w14:paraId="4A79B711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графических редакторов;</w:t>
      </w:r>
    </w:p>
    <w:p w14:paraId="3A70D8EC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14:paraId="163EB618" w14:textId="77777777" w:rsidR="003A5090" w:rsidRPr="0072487C" w:rsidRDefault="003A5090" w:rsidP="003A5090">
      <w:pPr>
        <w:jc w:val="both"/>
      </w:pPr>
      <w:r w:rsidRPr="0072487C">
        <w:t>Учащиеся должны уметь:</w:t>
      </w:r>
    </w:p>
    <w:p w14:paraId="7EDC80D2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троить несложные изображения с помощью одного из графических редакторов;</w:t>
      </w:r>
    </w:p>
    <w:p w14:paraId="6C46EAC7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lastRenderedPageBreak/>
        <w:t>сохранять рисунки на диске и загружать с диска; выводить на печать.</w:t>
      </w:r>
    </w:p>
    <w:p w14:paraId="77A9C31C" w14:textId="77777777"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Мультимедиа и компьютерные презентации </w:t>
      </w:r>
    </w:p>
    <w:p w14:paraId="46AEFBE3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14:paraId="420210E7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актика на компьютере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14:paraId="644F34CC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и наличии технических и программных средств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14:paraId="4DA96FDE" w14:textId="77777777" w:rsidR="003A5090" w:rsidRPr="0072487C" w:rsidRDefault="003A5090" w:rsidP="003A5090">
      <w:pPr>
        <w:jc w:val="both"/>
      </w:pPr>
      <w:r w:rsidRPr="0072487C">
        <w:t>Учащиеся должны знать:</w:t>
      </w:r>
    </w:p>
    <w:p w14:paraId="783577DA" w14:textId="77777777" w:rsidR="003A5090" w:rsidRPr="0072487C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что такое мультимедиа;</w:t>
      </w:r>
    </w:p>
    <w:p w14:paraId="3643EF17" w14:textId="77777777" w:rsidR="003A5090" w:rsidRPr="0072487C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14:paraId="673819CC" w14:textId="77777777" w:rsidR="003A5090" w:rsidRPr="0072487C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основные типы сценариев, используемых в компьютерных презентациях.</w:t>
      </w:r>
    </w:p>
    <w:p w14:paraId="6E429C25" w14:textId="77777777" w:rsidR="003A5090" w:rsidRPr="0072487C" w:rsidRDefault="003A5090" w:rsidP="003A5090">
      <w:pPr>
        <w:pStyle w:val="2"/>
        <w:tabs>
          <w:tab w:val="num" w:pos="374"/>
        </w:tabs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Учащиеся должны уметь:</w:t>
      </w:r>
    </w:p>
    <w:p w14:paraId="0C6D2D02" w14:textId="77777777" w:rsidR="003A5090" w:rsidRPr="0072487C" w:rsidRDefault="003A5090" w:rsidP="003A5090">
      <w:pPr>
        <w:pStyle w:val="2"/>
        <w:numPr>
          <w:ilvl w:val="0"/>
          <w:numId w:val="11"/>
        </w:numPr>
        <w:tabs>
          <w:tab w:val="clear" w:pos="90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14:paraId="5364590D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</w:p>
    <w:p w14:paraId="4BB931D2" w14:textId="77777777" w:rsidR="003A5090" w:rsidRPr="00853194" w:rsidRDefault="003A5090" w:rsidP="00531F29">
      <w:pPr>
        <w:pStyle w:val="2"/>
        <w:spacing w:after="0" w:line="240" w:lineRule="auto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предмета  </w:t>
      </w:r>
      <w:r w:rsidRPr="00853194">
        <w:rPr>
          <w:b/>
          <w:bCs/>
          <w:iCs/>
          <w:sz w:val="24"/>
          <w:szCs w:val="24"/>
        </w:rPr>
        <w:t>8 класс</w:t>
      </w:r>
    </w:p>
    <w:p w14:paraId="1AB926EC" w14:textId="77777777" w:rsidR="003A5090" w:rsidRPr="0072487C" w:rsidRDefault="003A5090" w:rsidP="003A5090">
      <w:pPr>
        <w:pStyle w:val="2"/>
        <w:spacing w:after="0" w:line="240" w:lineRule="auto"/>
        <w:jc w:val="center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Общее число часов: 34</w:t>
      </w:r>
    </w:p>
    <w:p w14:paraId="4C16F936" w14:textId="77777777"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Передача информации в компьютерных сетях </w:t>
      </w:r>
    </w:p>
    <w:p w14:paraId="28635F6A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14:paraId="07503456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72487C">
        <w:rPr>
          <w:iCs/>
          <w:sz w:val="24"/>
          <w:szCs w:val="24"/>
          <w:lang w:val="en-US"/>
        </w:rPr>
        <w:t>WWW</w:t>
      </w:r>
      <w:r w:rsidRPr="0072487C">
        <w:rPr>
          <w:iCs/>
          <w:sz w:val="24"/>
          <w:szCs w:val="24"/>
        </w:rPr>
        <w:t xml:space="preserve"> – "Всемирная паутина". Поисковые системы Интернет. Архивирование и разархивирование файлов.</w:t>
      </w:r>
    </w:p>
    <w:p w14:paraId="2AF47E04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Практика на компьютере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72487C">
        <w:rPr>
          <w:iCs/>
          <w:sz w:val="24"/>
          <w:szCs w:val="24"/>
          <w:lang w:val="en-US"/>
        </w:rPr>
        <w:t>WWW</w:t>
      </w:r>
      <w:r w:rsidRPr="0072487C">
        <w:rPr>
          <w:iCs/>
          <w:sz w:val="24"/>
          <w:szCs w:val="24"/>
        </w:rPr>
        <w:t>, с поисковыми программами. Работа с архиваторами.</w:t>
      </w:r>
    </w:p>
    <w:p w14:paraId="009330D4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14:paraId="29C4F289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Создание простой </w:t>
      </w:r>
      <w:r w:rsidRPr="0072487C">
        <w:rPr>
          <w:iCs/>
          <w:sz w:val="24"/>
          <w:szCs w:val="24"/>
          <w:lang w:val="en-US"/>
        </w:rPr>
        <w:t>Web</w:t>
      </w:r>
      <w:r w:rsidRPr="0072487C">
        <w:rPr>
          <w:iCs/>
          <w:sz w:val="24"/>
          <w:szCs w:val="24"/>
        </w:rPr>
        <w:t>-страницы с помощью текстового процессора.</w:t>
      </w:r>
    </w:p>
    <w:p w14:paraId="03992A1F" w14:textId="77777777"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14:paraId="25F196A8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компьютерная сеть; в чем различие между локальными и глобальными сетями;</w:t>
      </w:r>
    </w:p>
    <w:p w14:paraId="402D6D61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14:paraId="29CA093B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назначение основных видов услуг глобальных сетей: электронной почты, телеконференций, файловых архивов и др;</w:t>
      </w:r>
    </w:p>
    <w:p w14:paraId="46D0D647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что такое Интернет;  какие возможности предоставляет пользователю «Всемирная паутина»  — </w:t>
      </w:r>
      <w:r w:rsidRPr="0072487C">
        <w:rPr>
          <w:iCs/>
          <w:lang w:val="en-US"/>
        </w:rPr>
        <w:t>WWW</w:t>
      </w:r>
      <w:r w:rsidRPr="0072487C">
        <w:rPr>
          <w:iCs/>
        </w:rPr>
        <w:t>.</w:t>
      </w:r>
    </w:p>
    <w:p w14:paraId="54B94453" w14:textId="77777777"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уметь:</w:t>
      </w:r>
    </w:p>
    <w:p w14:paraId="627EF885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lastRenderedPageBreak/>
        <w:t>осуществлять обмен информацией с файл-сервером локальной сети или с рабочими станциями одноранговой сети;</w:t>
      </w:r>
    </w:p>
    <w:p w14:paraId="3C10F463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существлять прием/передачу электронной почты с помощью почтовой клиент-программы;</w:t>
      </w:r>
    </w:p>
    <w:p w14:paraId="717C4D48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осуществлять просмотр </w:t>
      </w:r>
      <w:r w:rsidRPr="0072487C">
        <w:rPr>
          <w:iCs/>
          <w:lang w:val="en-US"/>
        </w:rPr>
        <w:t>Web</w:t>
      </w:r>
      <w:r w:rsidRPr="0072487C">
        <w:rPr>
          <w:iCs/>
        </w:rPr>
        <w:t>-страниц с помощью браузера;</w:t>
      </w:r>
    </w:p>
    <w:p w14:paraId="48ADC2C2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существлять поиск информации в Интернете, используя поисковые системы;</w:t>
      </w:r>
    </w:p>
    <w:p w14:paraId="4D157334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работать с одной из программ-архиваторов.</w:t>
      </w:r>
    </w:p>
    <w:p w14:paraId="4AF16CDA" w14:textId="77777777"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Информационное моделирование  </w:t>
      </w:r>
    </w:p>
    <w:p w14:paraId="2AE9D4AB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14:paraId="6790660E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14:paraId="29A8214C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Практика на компьютере: работа с демонстрационными примерами компьютерных информационных моделей.</w:t>
      </w:r>
    </w:p>
    <w:p w14:paraId="32121DE7" w14:textId="77777777"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14:paraId="7C11F0B8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модель; в чем разница между натурной и информационной моделями;</w:t>
      </w:r>
    </w:p>
    <w:p w14:paraId="574CBFD3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14:paraId="3667DA98" w14:textId="77777777"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уметь:</w:t>
      </w:r>
    </w:p>
    <w:p w14:paraId="4939C3FF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приводить примеры натурных и информационных моделей;</w:t>
      </w:r>
    </w:p>
    <w:p w14:paraId="4820F21E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риентироваться в таблично организованной информации;</w:t>
      </w:r>
    </w:p>
    <w:p w14:paraId="32F532A1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писывать объект (процесс) в табличной форме для простых случаев;</w:t>
      </w:r>
    </w:p>
    <w:p w14:paraId="03A41A24" w14:textId="77777777"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Хранение и обработка информации в базах данных </w:t>
      </w:r>
    </w:p>
    <w:p w14:paraId="498B8DC7" w14:textId="77777777"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14:paraId="09CAD5B3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  Проектирование и создание однотабличной БД.</w:t>
      </w:r>
    </w:p>
    <w:p w14:paraId="4574F5AA" w14:textId="77777777" w:rsidR="003A5090" w:rsidRPr="0072487C" w:rsidRDefault="003A5090" w:rsidP="003A5090">
      <w:pPr>
        <w:pStyle w:val="a6"/>
        <w:spacing w:after="0"/>
        <w:ind w:firstLine="540"/>
        <w:rPr>
          <w:iCs/>
        </w:rPr>
      </w:pPr>
      <w:r w:rsidRPr="0072487C">
        <w:rPr>
          <w:iCs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14:paraId="33015918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Практика на компьютере: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</w:p>
    <w:p w14:paraId="55C3BB7E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14:paraId="50FCBF71" w14:textId="77777777"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14:paraId="0B4936C2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база данных, СУБД,  информационная система;</w:t>
      </w:r>
    </w:p>
    <w:p w14:paraId="12C668C0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что такое реляционная база данных, ее элементы (записи, поля, ключи);  типы и форматы полей; </w:t>
      </w:r>
    </w:p>
    <w:p w14:paraId="60AD5109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структуру команд поиска и сортировки информации в базах данных; </w:t>
      </w:r>
    </w:p>
    <w:p w14:paraId="740AA474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логическая величина, логическое выражение;</w:t>
      </w:r>
    </w:p>
    <w:p w14:paraId="5753DC57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логические операции, как они выполняются.</w:t>
      </w:r>
    </w:p>
    <w:p w14:paraId="4738EC84" w14:textId="77777777"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lastRenderedPageBreak/>
        <w:t>Учащиеся должны уметь:</w:t>
      </w:r>
    </w:p>
    <w:p w14:paraId="6DD667E8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ткрывать готовую БД в одной из СУБД реляционного типа;</w:t>
      </w:r>
    </w:p>
    <w:p w14:paraId="555D14F5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рганизовывать поиск информации в БД;</w:t>
      </w:r>
    </w:p>
    <w:p w14:paraId="6EF9E793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редактировать содержимое полей БД;</w:t>
      </w:r>
    </w:p>
    <w:p w14:paraId="0435D3D0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сортировать записи в БД по ключу;</w:t>
      </w:r>
    </w:p>
    <w:p w14:paraId="200B8B23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добавлять и удалять записи в БД;</w:t>
      </w:r>
    </w:p>
    <w:p w14:paraId="75E57682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создавать и заполнять однотабличную БД в среде СУБД.</w:t>
      </w:r>
    </w:p>
    <w:p w14:paraId="7F004D49" w14:textId="77777777"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Табличные вычисления на компьютере</w:t>
      </w:r>
    </w:p>
    <w:p w14:paraId="49A1F7A9" w14:textId="77777777"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 xml:space="preserve">Двоичная система счисления. Представление чисел в памяти компьютера. </w:t>
      </w:r>
    </w:p>
    <w:p w14:paraId="65A6D7E6" w14:textId="77777777"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14:paraId="4CB573A9" w14:textId="77777777"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>Построение графиков и диаграмм с помощью электронных таблиц.</w:t>
      </w:r>
    </w:p>
    <w:p w14:paraId="682303D1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Математическое моделирование и решение задач с помощью электронных таблиц.</w:t>
      </w:r>
    </w:p>
    <w:p w14:paraId="22565892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Практика на компьютере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14:paraId="6590A53D" w14:textId="77777777"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14:paraId="79200AF2" w14:textId="77777777"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14:paraId="5D50D46F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электронная таблица и табличный процессор;</w:t>
      </w:r>
    </w:p>
    <w:p w14:paraId="00F27D2C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сновные информационные единицы электронной таблицы: ячейки, строки, столбцы, блоки и способы их идентификации;</w:t>
      </w:r>
    </w:p>
    <w:p w14:paraId="71B8A21A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какие типы данных заносятся в электронную таблицу; как табличный процессор работает с формулами;</w:t>
      </w:r>
    </w:p>
    <w:p w14:paraId="532FA439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основные функции (математические, статистические), используемые при записи формул в ЭТ; </w:t>
      </w:r>
    </w:p>
    <w:p w14:paraId="65BC0FEC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графические возможности табличного процессора.</w:t>
      </w:r>
    </w:p>
    <w:p w14:paraId="7ABBBC2E" w14:textId="77777777"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уметь:</w:t>
      </w:r>
    </w:p>
    <w:p w14:paraId="0F2F1CB0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ткрывать готовую электронную таблицу в одном из табличных процессоров;</w:t>
      </w:r>
    </w:p>
    <w:p w14:paraId="1D6C35AD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редактировать содержимое ячеек; осуществлять расчеты по готовой электронной таблице;</w:t>
      </w:r>
    </w:p>
    <w:p w14:paraId="5B53E7FE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выполнять основные операции манипулирования с фрагментами ЭТ: копирование, удаление, вставка, сортировка;</w:t>
      </w:r>
    </w:p>
    <w:p w14:paraId="3CF7D351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получать диаграммы с помощью графических средств табличного процессора;</w:t>
      </w:r>
    </w:p>
    <w:p w14:paraId="0A728E50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создавать электронную таблицу для несложных  расчетов.</w:t>
      </w:r>
    </w:p>
    <w:p w14:paraId="67CA5C44" w14:textId="77777777" w:rsidR="003A5090" w:rsidRPr="00853194" w:rsidRDefault="003A5090" w:rsidP="003A5090"/>
    <w:p w14:paraId="5942884D" w14:textId="77777777" w:rsidR="003A5090" w:rsidRPr="00853194" w:rsidRDefault="003A5090" w:rsidP="00531F29">
      <w:pPr>
        <w:pStyle w:val="2"/>
        <w:spacing w:after="0" w:line="240" w:lineRule="auto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предмета  </w:t>
      </w:r>
      <w:r w:rsidRPr="00853194">
        <w:rPr>
          <w:b/>
          <w:bCs/>
          <w:iCs/>
          <w:sz w:val="24"/>
          <w:szCs w:val="24"/>
        </w:rPr>
        <w:t>9 класс</w:t>
      </w:r>
    </w:p>
    <w:p w14:paraId="6873C584" w14:textId="77777777" w:rsidR="003A5090" w:rsidRPr="00853194" w:rsidRDefault="003A5090" w:rsidP="003A5090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iCs/>
          <w:sz w:val="24"/>
          <w:szCs w:val="24"/>
        </w:rPr>
        <w:t xml:space="preserve">Общее число часов: </w:t>
      </w:r>
      <w:r>
        <w:rPr>
          <w:b/>
          <w:bCs/>
          <w:iCs/>
          <w:sz w:val="24"/>
          <w:szCs w:val="24"/>
        </w:rPr>
        <w:t>3</w:t>
      </w:r>
      <w:r w:rsidR="000D20F0">
        <w:rPr>
          <w:b/>
          <w:bCs/>
          <w:iCs/>
          <w:sz w:val="24"/>
          <w:szCs w:val="24"/>
        </w:rPr>
        <w:t>4</w:t>
      </w:r>
      <w:r w:rsidRPr="00853194">
        <w:rPr>
          <w:b/>
          <w:bCs/>
          <w:iCs/>
          <w:sz w:val="24"/>
          <w:szCs w:val="24"/>
        </w:rPr>
        <w:t xml:space="preserve"> ч. </w:t>
      </w:r>
    </w:p>
    <w:p w14:paraId="3C6D4719" w14:textId="77777777" w:rsidR="003A5090" w:rsidRPr="0072487C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Управление и алгоритмы  </w:t>
      </w:r>
    </w:p>
    <w:p w14:paraId="474D645F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lastRenderedPageBreak/>
        <w:t>Кибернетика. Кибернетическая модель управления.</w:t>
      </w:r>
    </w:p>
    <w:p w14:paraId="7F1065A0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14:paraId="3317B884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14:paraId="300E7081" w14:textId="77777777"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актика на компьютере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14:paraId="34FEC275" w14:textId="77777777" w:rsidR="003A5090" w:rsidRPr="0072487C" w:rsidRDefault="003A5090" w:rsidP="003A5090">
      <w:pPr>
        <w:jc w:val="both"/>
      </w:pPr>
      <w:r w:rsidRPr="0072487C">
        <w:t>Учащиеся должны знать:</w:t>
      </w:r>
    </w:p>
    <w:p w14:paraId="2C76C1D2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кибернетика; предмет и задачи этой науки;</w:t>
      </w:r>
    </w:p>
    <w:p w14:paraId="62F65B6C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ущность кибернетической схемы управления с обратной связью; назначение прямой и обратной связи в этой схеме;</w:t>
      </w:r>
    </w:p>
    <w:p w14:paraId="201E18AD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 алгоритм управления; какова роль алгоритма в системах управления;</w:t>
      </w:r>
    </w:p>
    <w:p w14:paraId="3DA5618A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 чем состоят  основные свойства алгоритма;</w:t>
      </w:r>
    </w:p>
    <w:p w14:paraId="0C9BC9EC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пособы записи алгоритмов: блок-схемы, учебный алгоритмический язык;</w:t>
      </w:r>
    </w:p>
    <w:p w14:paraId="4F9E0D98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сновные алгоритмические конструкции: следование, ветвление, цикл; структуры алгоритмов;</w:t>
      </w:r>
    </w:p>
    <w:p w14:paraId="7D7C5628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14:paraId="260249D9" w14:textId="77777777" w:rsidR="003A5090" w:rsidRPr="0072487C" w:rsidRDefault="003A5090" w:rsidP="003A5090">
      <w:pPr>
        <w:jc w:val="both"/>
      </w:pPr>
      <w:r w:rsidRPr="0072487C">
        <w:t>Учащиеся должны уметь:</w:t>
      </w:r>
    </w:p>
    <w:p w14:paraId="40D7D37D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 анализе простых ситуаций управления определять механизм прямой и обратной связи;</w:t>
      </w:r>
    </w:p>
    <w:p w14:paraId="32D92B17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льзоваться языком блок-схем, понимать описания алгоритмов на учебном алгоритмическом языке;</w:t>
      </w:r>
    </w:p>
    <w:p w14:paraId="5056F289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полнить трассировку алгоритма для известного исполнителя;</w:t>
      </w:r>
    </w:p>
    <w:p w14:paraId="32A3622A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лять  линейные, ветвящиеся и циклические алгоритмы управления одним из учебных исполнителей;</w:t>
      </w:r>
    </w:p>
    <w:p w14:paraId="40F9AA6B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делять подзадачи; определять и использовать вспомогательные алгоритмы.</w:t>
      </w:r>
    </w:p>
    <w:p w14:paraId="450B9773" w14:textId="77777777" w:rsidR="003A5090" w:rsidRPr="0072487C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Введение в программирование </w:t>
      </w:r>
    </w:p>
    <w:p w14:paraId="68BDE2AD" w14:textId="77777777" w:rsidR="003A5090" w:rsidRPr="0072487C" w:rsidRDefault="003A5090" w:rsidP="003A5090">
      <w:pPr>
        <w:ind w:firstLine="540"/>
        <w:jc w:val="both"/>
      </w:pPr>
      <w:r w:rsidRPr="0072487C">
        <w:t xml:space="preserve">Алгоритмы работы с величинами: константы, переменные, понятие типов данных, ввод и вывод данных. </w:t>
      </w:r>
    </w:p>
    <w:p w14:paraId="57AE0720" w14:textId="77777777" w:rsidR="003A5090" w:rsidRPr="0072487C" w:rsidRDefault="003A5090" w:rsidP="003A5090">
      <w:pPr>
        <w:ind w:firstLine="540"/>
        <w:jc w:val="both"/>
      </w:pPr>
      <w:r w:rsidRPr="0072487C"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14:paraId="4A542F44" w14:textId="77777777" w:rsidR="003A5090" w:rsidRPr="0072487C" w:rsidRDefault="003A5090" w:rsidP="003A5090">
      <w:pPr>
        <w:ind w:firstLine="540"/>
        <w:jc w:val="both"/>
      </w:pPr>
      <w:r w:rsidRPr="0072487C"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14:paraId="1AA618F9" w14:textId="77777777" w:rsidR="003A5090" w:rsidRPr="0072487C" w:rsidRDefault="003A5090" w:rsidP="003A5090">
      <w:pPr>
        <w:ind w:firstLine="540"/>
        <w:jc w:val="both"/>
      </w:pPr>
      <w:r w:rsidRPr="0072487C">
        <w:t>Практика на компьютере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14:paraId="7118D70E" w14:textId="77777777" w:rsidR="003A5090" w:rsidRPr="0072487C" w:rsidRDefault="003A5090" w:rsidP="003A5090">
      <w:pPr>
        <w:jc w:val="both"/>
      </w:pPr>
      <w:r w:rsidRPr="0072487C">
        <w:t>Учащиеся должны знать:</w:t>
      </w:r>
    </w:p>
    <w:p w14:paraId="60FF22AE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lastRenderedPageBreak/>
        <w:t>основные виды и типы величин;</w:t>
      </w:r>
    </w:p>
    <w:p w14:paraId="36E24AF2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языков программирования;</w:t>
      </w:r>
    </w:p>
    <w:p w14:paraId="226208AC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 xml:space="preserve">что такое трансляция; </w:t>
      </w:r>
    </w:p>
    <w:p w14:paraId="25F37166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систем программирования;</w:t>
      </w:r>
    </w:p>
    <w:p w14:paraId="07521167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авила оформления программы на Паскале;</w:t>
      </w:r>
    </w:p>
    <w:p w14:paraId="72724A7F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авила представления данных и операторов на Паскале;</w:t>
      </w:r>
    </w:p>
    <w:p w14:paraId="25A0DF2D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следовательность выполнения программы в системе программирования..</w:t>
      </w:r>
    </w:p>
    <w:p w14:paraId="279E90B3" w14:textId="77777777" w:rsidR="003A5090" w:rsidRPr="0072487C" w:rsidRDefault="003A5090" w:rsidP="003A5090">
      <w:pPr>
        <w:jc w:val="both"/>
      </w:pPr>
      <w:r w:rsidRPr="0072487C">
        <w:t>Учащиеся должны уметь:</w:t>
      </w:r>
    </w:p>
    <w:p w14:paraId="0921E438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работать с готовой программой на Паскале;</w:t>
      </w:r>
    </w:p>
    <w:p w14:paraId="743CECDE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лять несложные линейные, ветвящиеся и циклические программы;</w:t>
      </w:r>
    </w:p>
    <w:p w14:paraId="6057E726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лять несложные программы обработки одномерных массивов;</w:t>
      </w:r>
    </w:p>
    <w:p w14:paraId="274B893A" w14:textId="77777777"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тлаживать, и исполнять программы в системе программирования.</w:t>
      </w:r>
    </w:p>
    <w:p w14:paraId="17DC498B" w14:textId="77777777" w:rsidR="003A5090" w:rsidRPr="0072487C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Информационные технологии и общество </w:t>
      </w:r>
    </w:p>
    <w:p w14:paraId="78FE1A4E" w14:textId="77777777" w:rsidR="003A5090" w:rsidRPr="0072487C" w:rsidRDefault="003A5090" w:rsidP="003A5090">
      <w:pPr>
        <w:pStyle w:val="2"/>
        <w:spacing w:after="0" w:line="240" w:lineRule="auto"/>
        <w:ind w:left="360"/>
        <w:rPr>
          <w:sz w:val="24"/>
          <w:szCs w:val="24"/>
        </w:rPr>
      </w:pPr>
      <w:r w:rsidRPr="0072487C">
        <w:rPr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14:paraId="4744271C" w14:textId="77777777" w:rsidR="003A5090" w:rsidRPr="0072487C" w:rsidRDefault="003A5090" w:rsidP="003A5090">
      <w:pPr>
        <w:pStyle w:val="2"/>
        <w:spacing w:after="0" w:line="240" w:lineRule="auto"/>
        <w:ind w:left="360"/>
        <w:rPr>
          <w:sz w:val="24"/>
          <w:szCs w:val="24"/>
        </w:rPr>
      </w:pPr>
      <w:r w:rsidRPr="0072487C">
        <w:rPr>
          <w:sz w:val="24"/>
          <w:szCs w:val="24"/>
        </w:rPr>
        <w:t>Учащиеся должны знать:</w:t>
      </w:r>
    </w:p>
    <w:p w14:paraId="1C9D31EB" w14:textId="77777777"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14:paraId="5590C88E" w14:textId="77777777"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основные этапы развития компьютерной техники (ЭВМ) и программного обеспечения;</w:t>
      </w:r>
    </w:p>
    <w:p w14:paraId="2E6AD4AA" w14:textId="77777777"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 в чем состоит проблема безопасности информации;</w:t>
      </w:r>
    </w:p>
    <w:p w14:paraId="536D58DF" w14:textId="77777777"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 какие правовые нормы обязан соблюдать пользователь информационных ресурсов.</w:t>
      </w:r>
    </w:p>
    <w:p w14:paraId="24F7380F" w14:textId="77777777" w:rsidR="003A5090" w:rsidRPr="0072487C" w:rsidRDefault="003A5090" w:rsidP="003A5090">
      <w:pPr>
        <w:pStyle w:val="2"/>
        <w:spacing w:after="0" w:line="240" w:lineRule="auto"/>
        <w:ind w:left="360"/>
        <w:rPr>
          <w:sz w:val="24"/>
          <w:szCs w:val="24"/>
        </w:rPr>
      </w:pPr>
      <w:r w:rsidRPr="0072487C">
        <w:rPr>
          <w:sz w:val="24"/>
          <w:szCs w:val="24"/>
        </w:rPr>
        <w:t>. Учащийся должен уметь:</w:t>
      </w:r>
    </w:p>
    <w:p w14:paraId="3B2E5125" w14:textId="77777777"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.</w:t>
      </w:r>
    </w:p>
    <w:p w14:paraId="7AEBCD08" w14:textId="77777777" w:rsidR="003A5090" w:rsidRPr="0072487C" w:rsidRDefault="003A5090" w:rsidP="003A5090">
      <w:pPr>
        <w:pStyle w:val="2"/>
        <w:spacing w:after="0" w:line="240" w:lineRule="auto"/>
        <w:jc w:val="center"/>
        <w:rPr>
          <w:sz w:val="24"/>
          <w:szCs w:val="24"/>
        </w:rPr>
      </w:pPr>
    </w:p>
    <w:p w14:paraId="4325AEE2" w14:textId="77777777" w:rsidR="003A5090" w:rsidRPr="0072487C" w:rsidRDefault="003A5090" w:rsidP="003A5090">
      <w:pPr>
        <w:pStyle w:val="a9"/>
        <w:spacing w:before="0" w:after="0"/>
        <w:rPr>
          <w:sz w:val="24"/>
          <w:szCs w:val="24"/>
        </w:rPr>
      </w:pPr>
      <w:r w:rsidRPr="0072487C">
        <w:rPr>
          <w:sz w:val="24"/>
          <w:szCs w:val="24"/>
        </w:rPr>
        <w:t> Рекомендуемые программные средства.</w:t>
      </w:r>
    </w:p>
    <w:p w14:paraId="17B2DB10" w14:textId="77777777"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Операционная система Windows</w:t>
      </w:r>
    </w:p>
    <w:p w14:paraId="438AA8D0" w14:textId="77777777"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 xml:space="preserve">Антивирусная программа Антивирус Касперского </w:t>
      </w:r>
    </w:p>
    <w:p w14:paraId="397B0FA6" w14:textId="77777777"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Программа-архиватор WinZip.</w:t>
      </w:r>
    </w:p>
    <w:p w14:paraId="41143636" w14:textId="77777777"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Клавиатурный тренажер.</w:t>
      </w:r>
    </w:p>
    <w:p w14:paraId="3F708677" w14:textId="77777777"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Интегрированное офисное приложение МsOffice Мультимедиа проигрыватель.</w:t>
      </w:r>
    </w:p>
    <w:p w14:paraId="5AE35CB2" w14:textId="77777777" w:rsidR="00531F29" w:rsidRDefault="00371E15" w:rsidP="00531F29">
      <w:pPr>
        <w:pStyle w:val="a3"/>
        <w:spacing w:after="200" w:line="276" w:lineRule="auto"/>
        <w:ind w:left="1305"/>
        <w:rPr>
          <w:b/>
        </w:rPr>
      </w:pPr>
      <w:r w:rsidRPr="0072487C">
        <w:br w:type="page"/>
      </w:r>
      <w:r w:rsidR="003A5090">
        <w:lastRenderedPageBreak/>
        <w:t xml:space="preserve">3. </w:t>
      </w:r>
      <w:r w:rsidR="00531F29" w:rsidRPr="00DC0E8C">
        <w:rPr>
          <w:b/>
        </w:rPr>
        <w:t>Т</w:t>
      </w:r>
      <w:r w:rsidR="00531F29">
        <w:rPr>
          <w:b/>
        </w:rPr>
        <w:t>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14:paraId="5F67EDDB" w14:textId="77777777" w:rsidR="00142A99" w:rsidRDefault="00142A99" w:rsidP="003A5090">
      <w:pPr>
        <w:jc w:val="center"/>
      </w:pPr>
    </w:p>
    <w:p w14:paraId="311CD88E" w14:textId="77777777" w:rsidR="003A5090" w:rsidRPr="00853194" w:rsidRDefault="003A5090" w:rsidP="00853194"/>
    <w:p w14:paraId="3AAC8BF0" w14:textId="77777777" w:rsidR="00F66198" w:rsidRDefault="00F66198" w:rsidP="00853194">
      <w:pPr>
        <w:jc w:val="center"/>
        <w:rPr>
          <w:b/>
        </w:rPr>
      </w:pPr>
      <w:r w:rsidRPr="00853194">
        <w:rPr>
          <w:b/>
        </w:rPr>
        <w:t>7 класс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8079"/>
        <w:gridCol w:w="1417"/>
        <w:gridCol w:w="1276"/>
        <w:gridCol w:w="1276"/>
      </w:tblGrid>
      <w:tr w:rsidR="009442D6" w:rsidRPr="00A87387" w14:paraId="473C1961" w14:textId="77777777" w:rsidTr="00193C98">
        <w:trPr>
          <w:trHeight w:val="828"/>
        </w:trPr>
        <w:tc>
          <w:tcPr>
            <w:tcW w:w="596" w:type="dxa"/>
            <w:vAlign w:val="center"/>
          </w:tcPr>
          <w:p w14:paraId="0881538D" w14:textId="77777777" w:rsidR="009442D6" w:rsidRPr="009B0BDA" w:rsidRDefault="009442D6" w:rsidP="00193C98">
            <w:pPr>
              <w:jc w:val="center"/>
              <w:rPr>
                <w:b/>
              </w:rPr>
            </w:pPr>
            <w:r w:rsidRPr="009B0BDA">
              <w:rPr>
                <w:b/>
              </w:rPr>
              <w:t>№ урока</w:t>
            </w:r>
          </w:p>
        </w:tc>
        <w:tc>
          <w:tcPr>
            <w:tcW w:w="2552" w:type="dxa"/>
          </w:tcPr>
          <w:p w14:paraId="646F0822" w14:textId="77777777" w:rsidR="009442D6" w:rsidRPr="00A87387" w:rsidRDefault="009442D6" w:rsidP="00193C98">
            <w:pPr>
              <w:jc w:val="center"/>
              <w:rPr>
                <w:b/>
                <w:sz w:val="20"/>
                <w:szCs w:val="20"/>
              </w:rPr>
            </w:pPr>
            <w:r w:rsidRPr="00C46B9B">
              <w:rPr>
                <w:b/>
              </w:rPr>
              <w:t>Название раздела</w:t>
            </w:r>
          </w:p>
          <w:p w14:paraId="1297FE3C" w14:textId="77777777" w:rsidR="009442D6" w:rsidRPr="00A87387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6C00FD44" w14:textId="77777777" w:rsidR="009442D6" w:rsidRPr="00592A0B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92A0B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7D00FFC1" w14:textId="77777777" w:rsidR="009442D6" w:rsidRPr="00A87387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0783D" w14:textId="77777777" w:rsidR="009442D6" w:rsidRPr="00592A0B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276" w:type="dxa"/>
          </w:tcPr>
          <w:p w14:paraId="51F19001" w14:textId="77777777" w:rsidR="009442D6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контр.</w:t>
            </w:r>
          </w:p>
          <w:p w14:paraId="3B2E5A05" w14:textId="77777777" w:rsidR="009442D6" w:rsidRPr="00592A0B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1276" w:type="dxa"/>
          </w:tcPr>
          <w:p w14:paraId="7C403B9E" w14:textId="77777777" w:rsidR="009442D6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F639DD">
              <w:rPr>
                <w:rFonts w:ascii="Times New Roman" w:eastAsia="Batang" w:hAnsi="Times New Roman" w:cs="Times New Roman"/>
                <w:b/>
                <w:lang w:eastAsia="ar-SA"/>
              </w:rPr>
              <w:t>Кол-во практ</w:t>
            </w:r>
            <w:r>
              <w:rPr>
                <w:rFonts w:ascii="Times New Roman" w:eastAsia="Batang" w:hAnsi="Times New Roman" w:cs="Times New Roman"/>
                <w:b/>
                <w:lang w:eastAsia="ar-SA"/>
              </w:rPr>
              <w:t xml:space="preserve">. </w:t>
            </w:r>
            <w:r w:rsidRPr="00F639DD">
              <w:rPr>
                <w:rFonts w:ascii="Times New Roman" w:eastAsia="Batang" w:hAnsi="Times New Roman" w:cs="Times New Roman"/>
                <w:b/>
                <w:lang w:eastAsia="ar-SA"/>
              </w:rPr>
              <w:t>работ</w:t>
            </w:r>
          </w:p>
        </w:tc>
      </w:tr>
      <w:tr w:rsidR="009442D6" w:rsidRPr="00A87387" w14:paraId="0BA2BA71" w14:textId="77777777" w:rsidTr="00193C98">
        <w:trPr>
          <w:trHeight w:val="828"/>
        </w:trPr>
        <w:tc>
          <w:tcPr>
            <w:tcW w:w="596" w:type="dxa"/>
            <w:vAlign w:val="center"/>
          </w:tcPr>
          <w:p w14:paraId="67A6772D" w14:textId="77777777" w:rsidR="009442D6" w:rsidRPr="009B0BDA" w:rsidRDefault="009442D6" w:rsidP="00193C9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836EA7C" w14:textId="77777777" w:rsidR="009442D6" w:rsidRPr="00C46B9B" w:rsidRDefault="009442D6" w:rsidP="00193C98">
            <w:pPr>
              <w:jc w:val="center"/>
              <w:rPr>
                <w:b/>
              </w:rPr>
            </w:pPr>
            <w:r w:rsidRPr="009B0BDA">
              <w:rPr>
                <w:b/>
                <w:bCs/>
              </w:rPr>
              <w:t>Введение в предмет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14:paraId="6DCEA1E3" w14:textId="77777777" w:rsidR="009442D6" w:rsidRPr="00592A0B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B2571A2" w14:textId="77777777" w:rsidR="009442D6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</w:rPr>
              <w:t>1ч</w:t>
            </w:r>
          </w:p>
        </w:tc>
        <w:tc>
          <w:tcPr>
            <w:tcW w:w="1276" w:type="dxa"/>
          </w:tcPr>
          <w:p w14:paraId="56852A8B" w14:textId="77777777" w:rsidR="009442D6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DBDF667" w14:textId="77777777" w:rsidR="009442D6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2D6" w:rsidRPr="00853194" w14:paraId="33FA1DF9" w14:textId="77777777" w:rsidTr="00193C98">
        <w:tc>
          <w:tcPr>
            <w:tcW w:w="596" w:type="dxa"/>
          </w:tcPr>
          <w:p w14:paraId="7CD73F8A" w14:textId="77777777" w:rsidR="009442D6" w:rsidRPr="00853194" w:rsidRDefault="009442D6" w:rsidP="00193C98">
            <w:pPr>
              <w:jc w:val="center"/>
            </w:pPr>
            <w:r w:rsidRPr="00853194">
              <w:t>1</w:t>
            </w:r>
          </w:p>
        </w:tc>
        <w:tc>
          <w:tcPr>
            <w:tcW w:w="2552" w:type="dxa"/>
          </w:tcPr>
          <w:p w14:paraId="68AD7DB4" w14:textId="77777777" w:rsidR="009442D6" w:rsidRPr="009B0BDA" w:rsidRDefault="009442D6" w:rsidP="00193C98">
            <w:pPr>
              <w:jc w:val="both"/>
              <w:rPr>
                <w:b/>
                <w:i/>
              </w:rPr>
            </w:pPr>
          </w:p>
        </w:tc>
        <w:tc>
          <w:tcPr>
            <w:tcW w:w="8079" w:type="dxa"/>
          </w:tcPr>
          <w:p w14:paraId="62BC43DF" w14:textId="77777777" w:rsidR="009442D6" w:rsidRPr="00853194" w:rsidRDefault="009442D6" w:rsidP="00193C98">
            <w:pPr>
              <w:jc w:val="both"/>
            </w:pPr>
            <w:r>
              <w:rPr>
                <w:lang w:eastAsia="ru-RU"/>
              </w:rPr>
              <w:t xml:space="preserve">Техника безопасности и организация рабочего места. </w:t>
            </w:r>
            <w:r w:rsidRPr="00853194">
              <w:t>Предмет информатики. Роль информации в жизни людей. Информация и знания Техника безопасности и правила поведения в компьютерном классе</w:t>
            </w:r>
          </w:p>
          <w:p w14:paraId="6B84A7E9" w14:textId="77777777" w:rsidR="009442D6" w:rsidRPr="00853194" w:rsidRDefault="009442D6" w:rsidP="00193C98"/>
        </w:tc>
        <w:tc>
          <w:tcPr>
            <w:tcW w:w="1417" w:type="dxa"/>
          </w:tcPr>
          <w:p w14:paraId="5B2A970B" w14:textId="77777777" w:rsidR="009442D6" w:rsidRDefault="009442D6" w:rsidP="00193C9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14:paraId="0BF17583" w14:textId="77777777" w:rsidR="009442D6" w:rsidRDefault="009442D6" w:rsidP="00193C9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14:paraId="4935E760" w14:textId="77777777" w:rsidR="009442D6" w:rsidRDefault="009442D6" w:rsidP="00193C98">
            <w:pPr>
              <w:jc w:val="both"/>
              <w:rPr>
                <w:lang w:eastAsia="ru-RU"/>
              </w:rPr>
            </w:pPr>
          </w:p>
        </w:tc>
      </w:tr>
      <w:tr w:rsidR="009442D6" w:rsidRPr="00853194" w14:paraId="4A87824E" w14:textId="77777777" w:rsidTr="00193C98">
        <w:tc>
          <w:tcPr>
            <w:tcW w:w="596" w:type="dxa"/>
          </w:tcPr>
          <w:p w14:paraId="1D5CB9F8" w14:textId="77777777" w:rsidR="009442D6" w:rsidRPr="00853194" w:rsidRDefault="009442D6" w:rsidP="00193C98">
            <w:pPr>
              <w:jc w:val="center"/>
            </w:pPr>
          </w:p>
        </w:tc>
        <w:tc>
          <w:tcPr>
            <w:tcW w:w="2552" w:type="dxa"/>
          </w:tcPr>
          <w:p w14:paraId="095710C6" w14:textId="77777777" w:rsidR="009442D6" w:rsidRPr="009B0BDA" w:rsidRDefault="009442D6" w:rsidP="00193C98">
            <w:pPr>
              <w:jc w:val="both"/>
              <w:rPr>
                <w:b/>
                <w:i/>
              </w:rPr>
            </w:pPr>
            <w:r w:rsidRPr="009B0BDA">
              <w:rPr>
                <w:b/>
                <w:bCs/>
              </w:rPr>
              <w:t>Человек и информация</w:t>
            </w:r>
          </w:p>
        </w:tc>
        <w:tc>
          <w:tcPr>
            <w:tcW w:w="8079" w:type="dxa"/>
          </w:tcPr>
          <w:p w14:paraId="6C2B3FD0" w14:textId="77777777" w:rsidR="009442D6" w:rsidRDefault="009442D6" w:rsidP="00193C98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</w:tcPr>
          <w:p w14:paraId="523BFE21" w14:textId="77777777" w:rsidR="009442D6" w:rsidRDefault="009442D6" w:rsidP="00193C98">
            <w:pPr>
              <w:jc w:val="both"/>
              <w:rPr>
                <w:lang w:eastAsia="ru-RU"/>
              </w:rPr>
            </w:pPr>
            <w:r>
              <w:rPr>
                <w:b/>
                <w:bCs/>
              </w:rPr>
              <w:t>4 ч</w:t>
            </w:r>
          </w:p>
        </w:tc>
        <w:tc>
          <w:tcPr>
            <w:tcW w:w="1276" w:type="dxa"/>
          </w:tcPr>
          <w:p w14:paraId="629123A9" w14:textId="77777777" w:rsidR="009442D6" w:rsidRDefault="009442D6" w:rsidP="00193C9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14:paraId="7511E4E8" w14:textId="77777777" w:rsidR="009442D6" w:rsidRDefault="009442D6" w:rsidP="00193C9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442D6" w:rsidRPr="00853194" w14:paraId="1A12C27F" w14:textId="77777777" w:rsidTr="00193C98">
        <w:tc>
          <w:tcPr>
            <w:tcW w:w="596" w:type="dxa"/>
          </w:tcPr>
          <w:p w14:paraId="4B9EC513" w14:textId="77777777" w:rsidR="009442D6" w:rsidRPr="00853194" w:rsidRDefault="009442D6" w:rsidP="00193C98">
            <w:pPr>
              <w:jc w:val="center"/>
            </w:pPr>
            <w:r w:rsidRPr="00853194">
              <w:t>2</w:t>
            </w:r>
          </w:p>
        </w:tc>
        <w:tc>
          <w:tcPr>
            <w:tcW w:w="2552" w:type="dxa"/>
          </w:tcPr>
          <w:p w14:paraId="24FB4278" w14:textId="77777777" w:rsidR="009442D6" w:rsidRPr="00853194" w:rsidRDefault="009442D6" w:rsidP="00193C98"/>
        </w:tc>
        <w:tc>
          <w:tcPr>
            <w:tcW w:w="8079" w:type="dxa"/>
          </w:tcPr>
          <w:p w14:paraId="5631C3E5" w14:textId="77777777" w:rsidR="009442D6" w:rsidRPr="00853194" w:rsidRDefault="009442D6" w:rsidP="00193C98">
            <w:r w:rsidRPr="00853194">
              <w:t>Информация и знания. Восприятие информации человеком.</w:t>
            </w:r>
          </w:p>
        </w:tc>
        <w:tc>
          <w:tcPr>
            <w:tcW w:w="1417" w:type="dxa"/>
          </w:tcPr>
          <w:p w14:paraId="4E34FAE9" w14:textId="77777777" w:rsidR="009442D6" w:rsidRPr="00853194" w:rsidRDefault="009442D6" w:rsidP="00193C98"/>
        </w:tc>
        <w:tc>
          <w:tcPr>
            <w:tcW w:w="1276" w:type="dxa"/>
          </w:tcPr>
          <w:p w14:paraId="618AAADD" w14:textId="77777777" w:rsidR="009442D6" w:rsidRPr="00853194" w:rsidRDefault="009442D6" w:rsidP="00193C98"/>
        </w:tc>
        <w:tc>
          <w:tcPr>
            <w:tcW w:w="1276" w:type="dxa"/>
          </w:tcPr>
          <w:p w14:paraId="1FC9C18B" w14:textId="77777777" w:rsidR="009442D6" w:rsidRPr="00853194" w:rsidRDefault="009442D6" w:rsidP="00193C98"/>
        </w:tc>
      </w:tr>
      <w:tr w:rsidR="009442D6" w:rsidRPr="00853194" w14:paraId="0F842951" w14:textId="77777777" w:rsidTr="00193C98">
        <w:tc>
          <w:tcPr>
            <w:tcW w:w="596" w:type="dxa"/>
          </w:tcPr>
          <w:p w14:paraId="5CBC432C" w14:textId="77777777" w:rsidR="009442D6" w:rsidRPr="00853194" w:rsidRDefault="009442D6" w:rsidP="00193C98">
            <w:pPr>
              <w:jc w:val="center"/>
            </w:pPr>
            <w:r w:rsidRPr="00853194">
              <w:t>3</w:t>
            </w:r>
          </w:p>
        </w:tc>
        <w:tc>
          <w:tcPr>
            <w:tcW w:w="2552" w:type="dxa"/>
          </w:tcPr>
          <w:p w14:paraId="3D69E24D" w14:textId="77777777" w:rsidR="009442D6" w:rsidRPr="00853194" w:rsidRDefault="009442D6" w:rsidP="00193C98"/>
        </w:tc>
        <w:tc>
          <w:tcPr>
            <w:tcW w:w="8079" w:type="dxa"/>
          </w:tcPr>
          <w:p w14:paraId="221B6C5B" w14:textId="77777777" w:rsidR="009442D6" w:rsidRPr="00853194" w:rsidRDefault="009442D6" w:rsidP="00193C98">
            <w:r w:rsidRPr="00853194">
              <w:t xml:space="preserve">Информационные процессы </w:t>
            </w:r>
          </w:p>
          <w:p w14:paraId="1118A45F" w14:textId="77777777" w:rsidR="009442D6" w:rsidRPr="00853194" w:rsidRDefault="009442D6" w:rsidP="00193C98">
            <w:pPr>
              <w:jc w:val="both"/>
            </w:pPr>
            <w:r w:rsidRPr="00853194">
              <w:t xml:space="preserve">Работа с тренажёром клавиатуры </w:t>
            </w:r>
          </w:p>
        </w:tc>
        <w:tc>
          <w:tcPr>
            <w:tcW w:w="1417" w:type="dxa"/>
          </w:tcPr>
          <w:p w14:paraId="796684A9" w14:textId="77777777" w:rsidR="009442D6" w:rsidRPr="00853194" w:rsidRDefault="009442D6" w:rsidP="00193C98"/>
        </w:tc>
        <w:tc>
          <w:tcPr>
            <w:tcW w:w="1276" w:type="dxa"/>
          </w:tcPr>
          <w:p w14:paraId="6CFC316A" w14:textId="77777777" w:rsidR="009442D6" w:rsidRPr="00853194" w:rsidRDefault="009442D6" w:rsidP="00193C98"/>
        </w:tc>
        <w:tc>
          <w:tcPr>
            <w:tcW w:w="1276" w:type="dxa"/>
          </w:tcPr>
          <w:p w14:paraId="2200B09D" w14:textId="77777777" w:rsidR="009442D6" w:rsidRPr="00853194" w:rsidRDefault="009442D6" w:rsidP="00193C98"/>
        </w:tc>
      </w:tr>
      <w:tr w:rsidR="009442D6" w:rsidRPr="00853194" w14:paraId="746B4874" w14:textId="77777777" w:rsidTr="00193C98">
        <w:tc>
          <w:tcPr>
            <w:tcW w:w="596" w:type="dxa"/>
          </w:tcPr>
          <w:p w14:paraId="5C31B754" w14:textId="77777777" w:rsidR="009442D6" w:rsidRPr="00853194" w:rsidRDefault="009442D6" w:rsidP="00193C98">
            <w:pPr>
              <w:jc w:val="center"/>
            </w:pPr>
            <w:r w:rsidRPr="00853194">
              <w:t>4</w:t>
            </w:r>
          </w:p>
        </w:tc>
        <w:tc>
          <w:tcPr>
            <w:tcW w:w="2552" w:type="dxa"/>
          </w:tcPr>
          <w:p w14:paraId="7A53067A" w14:textId="77777777" w:rsidR="009442D6" w:rsidRPr="00853194" w:rsidRDefault="009442D6" w:rsidP="00193C98"/>
        </w:tc>
        <w:tc>
          <w:tcPr>
            <w:tcW w:w="8079" w:type="dxa"/>
          </w:tcPr>
          <w:p w14:paraId="5E2C64EA" w14:textId="77777777" w:rsidR="009442D6" w:rsidRPr="00853194" w:rsidRDefault="009442D6" w:rsidP="00193C98">
            <w:r w:rsidRPr="00853194">
              <w:t xml:space="preserve">Работа с тренажёром клавиатуры  </w:t>
            </w:r>
          </w:p>
        </w:tc>
        <w:tc>
          <w:tcPr>
            <w:tcW w:w="1417" w:type="dxa"/>
          </w:tcPr>
          <w:p w14:paraId="682842BE" w14:textId="77777777" w:rsidR="009442D6" w:rsidRPr="00853194" w:rsidRDefault="009442D6" w:rsidP="00193C98"/>
        </w:tc>
        <w:tc>
          <w:tcPr>
            <w:tcW w:w="1276" w:type="dxa"/>
          </w:tcPr>
          <w:p w14:paraId="6B9555C7" w14:textId="77777777" w:rsidR="009442D6" w:rsidRPr="00853194" w:rsidRDefault="009442D6" w:rsidP="00193C98"/>
        </w:tc>
        <w:tc>
          <w:tcPr>
            <w:tcW w:w="1276" w:type="dxa"/>
          </w:tcPr>
          <w:p w14:paraId="5B089C91" w14:textId="77777777" w:rsidR="009442D6" w:rsidRPr="00853194" w:rsidRDefault="009442D6" w:rsidP="00193C98"/>
        </w:tc>
      </w:tr>
      <w:tr w:rsidR="009442D6" w:rsidRPr="00853194" w14:paraId="7A22CE14" w14:textId="77777777" w:rsidTr="00193C98">
        <w:tc>
          <w:tcPr>
            <w:tcW w:w="596" w:type="dxa"/>
          </w:tcPr>
          <w:p w14:paraId="52C78BEA" w14:textId="77777777" w:rsidR="009442D6" w:rsidRPr="00853194" w:rsidRDefault="009442D6" w:rsidP="00193C98">
            <w:pPr>
              <w:jc w:val="center"/>
            </w:pPr>
            <w:r w:rsidRPr="00853194">
              <w:t>5</w:t>
            </w:r>
          </w:p>
        </w:tc>
        <w:tc>
          <w:tcPr>
            <w:tcW w:w="2552" w:type="dxa"/>
          </w:tcPr>
          <w:p w14:paraId="4C4F80ED" w14:textId="77777777" w:rsidR="009442D6" w:rsidRPr="00853194" w:rsidRDefault="009442D6" w:rsidP="00193C98"/>
        </w:tc>
        <w:tc>
          <w:tcPr>
            <w:tcW w:w="8079" w:type="dxa"/>
          </w:tcPr>
          <w:p w14:paraId="2111D3AC" w14:textId="77777777" w:rsidR="009442D6" w:rsidRPr="00853194" w:rsidRDefault="009442D6" w:rsidP="00193C98">
            <w:r w:rsidRPr="00853194">
              <w:t>Измерение информации (алфавитный подход). Единицы измерения информации.</w:t>
            </w:r>
          </w:p>
        </w:tc>
        <w:tc>
          <w:tcPr>
            <w:tcW w:w="1417" w:type="dxa"/>
          </w:tcPr>
          <w:p w14:paraId="43F24394" w14:textId="77777777" w:rsidR="009442D6" w:rsidRPr="00853194" w:rsidRDefault="009442D6" w:rsidP="00193C98"/>
        </w:tc>
        <w:tc>
          <w:tcPr>
            <w:tcW w:w="1276" w:type="dxa"/>
          </w:tcPr>
          <w:p w14:paraId="4017534A" w14:textId="77777777" w:rsidR="009442D6" w:rsidRPr="00853194" w:rsidRDefault="009442D6" w:rsidP="00193C98"/>
        </w:tc>
        <w:tc>
          <w:tcPr>
            <w:tcW w:w="1276" w:type="dxa"/>
          </w:tcPr>
          <w:p w14:paraId="59E32582" w14:textId="77777777" w:rsidR="009442D6" w:rsidRPr="00853194" w:rsidRDefault="009442D6" w:rsidP="00193C98"/>
        </w:tc>
      </w:tr>
      <w:tr w:rsidR="009442D6" w:rsidRPr="00853194" w14:paraId="29D979A4" w14:textId="77777777" w:rsidTr="00193C98">
        <w:tc>
          <w:tcPr>
            <w:tcW w:w="596" w:type="dxa"/>
          </w:tcPr>
          <w:p w14:paraId="2448DE03" w14:textId="77777777" w:rsidR="009442D6" w:rsidRPr="00853194" w:rsidRDefault="009442D6" w:rsidP="00193C98">
            <w:pPr>
              <w:jc w:val="center"/>
            </w:pPr>
          </w:p>
        </w:tc>
        <w:tc>
          <w:tcPr>
            <w:tcW w:w="2552" w:type="dxa"/>
          </w:tcPr>
          <w:p w14:paraId="1A79DF9A" w14:textId="77777777" w:rsidR="009442D6" w:rsidRDefault="009442D6" w:rsidP="00193C98">
            <w:pPr>
              <w:jc w:val="both"/>
              <w:rPr>
                <w:b/>
                <w:bCs/>
              </w:rPr>
            </w:pPr>
            <w:r w:rsidRPr="009B0BDA">
              <w:rPr>
                <w:b/>
                <w:bCs/>
              </w:rPr>
              <w:t>Компьютер: устройство и программное обеспечение</w:t>
            </w:r>
          </w:p>
          <w:p w14:paraId="5083C780" w14:textId="77777777" w:rsidR="009442D6" w:rsidRPr="00853194" w:rsidRDefault="009442D6" w:rsidP="00193C98"/>
        </w:tc>
        <w:tc>
          <w:tcPr>
            <w:tcW w:w="8079" w:type="dxa"/>
          </w:tcPr>
          <w:p w14:paraId="6A8947F3" w14:textId="77777777" w:rsidR="009442D6" w:rsidRPr="00853194" w:rsidRDefault="009442D6" w:rsidP="00193C98"/>
        </w:tc>
        <w:tc>
          <w:tcPr>
            <w:tcW w:w="1417" w:type="dxa"/>
          </w:tcPr>
          <w:p w14:paraId="2F9A15F0" w14:textId="77777777" w:rsidR="009442D6" w:rsidRPr="00853194" w:rsidRDefault="009442D6" w:rsidP="00193C98">
            <w:r>
              <w:rPr>
                <w:b/>
                <w:bCs/>
              </w:rPr>
              <w:t>7 ч</w:t>
            </w:r>
          </w:p>
        </w:tc>
        <w:tc>
          <w:tcPr>
            <w:tcW w:w="1276" w:type="dxa"/>
          </w:tcPr>
          <w:p w14:paraId="454857CD" w14:textId="77777777" w:rsidR="009442D6" w:rsidRPr="00853194" w:rsidRDefault="009442D6" w:rsidP="00193C98">
            <w:r>
              <w:t>1</w:t>
            </w:r>
          </w:p>
        </w:tc>
        <w:tc>
          <w:tcPr>
            <w:tcW w:w="1276" w:type="dxa"/>
          </w:tcPr>
          <w:p w14:paraId="035D357C" w14:textId="77777777" w:rsidR="009442D6" w:rsidRDefault="009442D6" w:rsidP="00193C98">
            <w:r>
              <w:t>2</w:t>
            </w:r>
          </w:p>
        </w:tc>
      </w:tr>
      <w:tr w:rsidR="009442D6" w:rsidRPr="00853194" w14:paraId="7BF567E9" w14:textId="77777777" w:rsidTr="00193C98">
        <w:tc>
          <w:tcPr>
            <w:tcW w:w="596" w:type="dxa"/>
          </w:tcPr>
          <w:p w14:paraId="171C46C5" w14:textId="77777777" w:rsidR="009442D6" w:rsidRPr="00853194" w:rsidRDefault="009442D6" w:rsidP="00193C98">
            <w:pPr>
              <w:jc w:val="center"/>
            </w:pPr>
            <w:r w:rsidRPr="00853194">
              <w:t>6</w:t>
            </w:r>
          </w:p>
        </w:tc>
        <w:tc>
          <w:tcPr>
            <w:tcW w:w="2552" w:type="dxa"/>
          </w:tcPr>
          <w:p w14:paraId="32D3C444" w14:textId="77777777"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14:paraId="011D303C" w14:textId="77777777" w:rsidR="009442D6" w:rsidRPr="00853194" w:rsidRDefault="009442D6" w:rsidP="00193C98">
            <w:pPr>
              <w:jc w:val="both"/>
            </w:pPr>
            <w:r w:rsidRPr="00853194">
              <w:t>Назначение и устройство компьютера. Принципы организации внутренней и внешней памяти.</w:t>
            </w:r>
          </w:p>
        </w:tc>
        <w:tc>
          <w:tcPr>
            <w:tcW w:w="1417" w:type="dxa"/>
          </w:tcPr>
          <w:p w14:paraId="57D024DE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672345E5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4F3D410D" w14:textId="77777777" w:rsidR="009442D6" w:rsidRPr="00853194" w:rsidRDefault="009442D6" w:rsidP="00193C98">
            <w:pPr>
              <w:jc w:val="both"/>
            </w:pPr>
          </w:p>
        </w:tc>
      </w:tr>
      <w:tr w:rsidR="009442D6" w:rsidRPr="00853194" w14:paraId="7E5F3122" w14:textId="77777777" w:rsidTr="00193C98">
        <w:tc>
          <w:tcPr>
            <w:tcW w:w="596" w:type="dxa"/>
          </w:tcPr>
          <w:p w14:paraId="10A04DD5" w14:textId="77777777" w:rsidR="009442D6" w:rsidRPr="00853194" w:rsidRDefault="009442D6" w:rsidP="00193C98">
            <w:pPr>
              <w:jc w:val="center"/>
            </w:pPr>
            <w:r w:rsidRPr="00853194">
              <w:t>7</w:t>
            </w:r>
          </w:p>
        </w:tc>
        <w:tc>
          <w:tcPr>
            <w:tcW w:w="2552" w:type="dxa"/>
          </w:tcPr>
          <w:p w14:paraId="70D6A557" w14:textId="77777777"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14:paraId="7591E6F3" w14:textId="77777777" w:rsidR="009442D6" w:rsidRPr="00853194" w:rsidRDefault="009442D6" w:rsidP="00193C98">
            <w:pPr>
              <w:jc w:val="both"/>
            </w:pPr>
            <w:r w:rsidRPr="00853194">
              <w:t xml:space="preserve">Устройство персонального компьютера и его основные характеристики. </w:t>
            </w:r>
          </w:p>
          <w:p w14:paraId="7955EB4A" w14:textId="77777777" w:rsidR="009442D6" w:rsidRPr="00853194" w:rsidRDefault="009442D6" w:rsidP="00193C98">
            <w:r w:rsidRPr="00853194">
              <w:t xml:space="preserve">Знакомство с комплектацией устройство персонального компьютера, подключение внешних устройств. </w:t>
            </w:r>
          </w:p>
        </w:tc>
        <w:tc>
          <w:tcPr>
            <w:tcW w:w="1417" w:type="dxa"/>
          </w:tcPr>
          <w:p w14:paraId="70306F30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0D2687A4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1A2E5428" w14:textId="77777777" w:rsidR="009442D6" w:rsidRPr="00853194" w:rsidRDefault="009442D6" w:rsidP="00193C98">
            <w:pPr>
              <w:jc w:val="both"/>
            </w:pPr>
          </w:p>
        </w:tc>
      </w:tr>
      <w:tr w:rsidR="009442D6" w:rsidRPr="00853194" w14:paraId="141BFE5E" w14:textId="77777777" w:rsidTr="00193C98">
        <w:tc>
          <w:tcPr>
            <w:tcW w:w="596" w:type="dxa"/>
          </w:tcPr>
          <w:p w14:paraId="24ECE4CE" w14:textId="77777777" w:rsidR="009442D6" w:rsidRPr="00853194" w:rsidRDefault="009442D6" w:rsidP="00193C98">
            <w:pPr>
              <w:jc w:val="center"/>
            </w:pPr>
            <w:r w:rsidRPr="00853194">
              <w:lastRenderedPageBreak/>
              <w:t>8</w:t>
            </w:r>
          </w:p>
        </w:tc>
        <w:tc>
          <w:tcPr>
            <w:tcW w:w="2552" w:type="dxa"/>
          </w:tcPr>
          <w:p w14:paraId="2F128BA1" w14:textId="77777777"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14:paraId="75835C54" w14:textId="77777777" w:rsidR="009442D6" w:rsidRPr="00853194" w:rsidRDefault="009442D6" w:rsidP="00193C98">
            <w:pPr>
              <w:jc w:val="both"/>
            </w:pPr>
            <w:r w:rsidRPr="00853194">
              <w:t>Понятие программного обеспечения и его типы. Назначение операционной системы и её основные функции.</w:t>
            </w:r>
          </w:p>
        </w:tc>
        <w:tc>
          <w:tcPr>
            <w:tcW w:w="1417" w:type="dxa"/>
          </w:tcPr>
          <w:p w14:paraId="4B79EF3C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1FDBC038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4C69DBA4" w14:textId="77777777" w:rsidR="009442D6" w:rsidRPr="00853194" w:rsidRDefault="009442D6" w:rsidP="00193C98">
            <w:pPr>
              <w:jc w:val="both"/>
            </w:pPr>
          </w:p>
        </w:tc>
      </w:tr>
      <w:tr w:rsidR="009442D6" w:rsidRPr="00853194" w14:paraId="638D72A9" w14:textId="77777777" w:rsidTr="00193C98">
        <w:tc>
          <w:tcPr>
            <w:tcW w:w="596" w:type="dxa"/>
          </w:tcPr>
          <w:p w14:paraId="10FA232F" w14:textId="77777777" w:rsidR="009442D6" w:rsidRPr="00853194" w:rsidRDefault="009442D6" w:rsidP="00193C98">
            <w:pPr>
              <w:jc w:val="center"/>
            </w:pPr>
            <w:r w:rsidRPr="00853194">
              <w:t>9</w:t>
            </w:r>
          </w:p>
        </w:tc>
        <w:tc>
          <w:tcPr>
            <w:tcW w:w="2552" w:type="dxa"/>
          </w:tcPr>
          <w:p w14:paraId="67247D0A" w14:textId="77777777" w:rsidR="009442D6" w:rsidRPr="00853194" w:rsidRDefault="009442D6" w:rsidP="00193C98"/>
        </w:tc>
        <w:tc>
          <w:tcPr>
            <w:tcW w:w="8079" w:type="dxa"/>
          </w:tcPr>
          <w:p w14:paraId="7DDDE6F5" w14:textId="77777777" w:rsidR="009442D6" w:rsidRPr="00853194" w:rsidRDefault="009442D6" w:rsidP="00193C98">
            <w:r w:rsidRPr="00853194">
              <w:t>Пользовательский интерфейс</w:t>
            </w:r>
          </w:p>
          <w:p w14:paraId="44F24EA6" w14:textId="77777777" w:rsidR="009442D6" w:rsidRPr="00853194" w:rsidRDefault="009442D6" w:rsidP="00193C98">
            <w:r w:rsidRPr="00853194">
              <w:t>Знакомство с  интерфейсом операционной системы, установленной на ПК</w:t>
            </w:r>
          </w:p>
        </w:tc>
        <w:tc>
          <w:tcPr>
            <w:tcW w:w="1417" w:type="dxa"/>
          </w:tcPr>
          <w:p w14:paraId="1EC003B5" w14:textId="77777777" w:rsidR="009442D6" w:rsidRPr="00853194" w:rsidRDefault="009442D6" w:rsidP="00193C98"/>
        </w:tc>
        <w:tc>
          <w:tcPr>
            <w:tcW w:w="1276" w:type="dxa"/>
          </w:tcPr>
          <w:p w14:paraId="475B0295" w14:textId="77777777" w:rsidR="009442D6" w:rsidRPr="00853194" w:rsidRDefault="009442D6" w:rsidP="00193C98"/>
        </w:tc>
        <w:tc>
          <w:tcPr>
            <w:tcW w:w="1276" w:type="dxa"/>
          </w:tcPr>
          <w:p w14:paraId="097EE114" w14:textId="77777777" w:rsidR="009442D6" w:rsidRPr="00853194" w:rsidRDefault="009442D6" w:rsidP="00193C98"/>
        </w:tc>
      </w:tr>
      <w:tr w:rsidR="009442D6" w:rsidRPr="00853194" w14:paraId="666C31DD" w14:textId="77777777" w:rsidTr="00193C98">
        <w:tc>
          <w:tcPr>
            <w:tcW w:w="596" w:type="dxa"/>
          </w:tcPr>
          <w:p w14:paraId="4474B8A7" w14:textId="77777777" w:rsidR="009442D6" w:rsidRPr="00853194" w:rsidRDefault="009442D6" w:rsidP="00193C98">
            <w:pPr>
              <w:jc w:val="center"/>
            </w:pPr>
            <w:r w:rsidRPr="00853194">
              <w:t>10</w:t>
            </w:r>
          </w:p>
        </w:tc>
        <w:tc>
          <w:tcPr>
            <w:tcW w:w="2552" w:type="dxa"/>
          </w:tcPr>
          <w:p w14:paraId="4CDCB0CA" w14:textId="77777777" w:rsidR="009442D6" w:rsidRPr="00853194" w:rsidRDefault="009442D6" w:rsidP="00193C98"/>
        </w:tc>
        <w:tc>
          <w:tcPr>
            <w:tcW w:w="8079" w:type="dxa"/>
          </w:tcPr>
          <w:p w14:paraId="49771238" w14:textId="77777777" w:rsidR="009442D6" w:rsidRPr="00853194" w:rsidRDefault="009442D6" w:rsidP="00193C98">
            <w:r w:rsidRPr="00853194">
              <w:t>Файлы и файловые структуры.</w:t>
            </w:r>
          </w:p>
        </w:tc>
        <w:tc>
          <w:tcPr>
            <w:tcW w:w="1417" w:type="dxa"/>
          </w:tcPr>
          <w:p w14:paraId="7802CA34" w14:textId="77777777" w:rsidR="009442D6" w:rsidRPr="00853194" w:rsidRDefault="009442D6" w:rsidP="00193C98"/>
        </w:tc>
        <w:tc>
          <w:tcPr>
            <w:tcW w:w="1276" w:type="dxa"/>
          </w:tcPr>
          <w:p w14:paraId="1E142142" w14:textId="77777777" w:rsidR="009442D6" w:rsidRPr="00853194" w:rsidRDefault="009442D6" w:rsidP="00193C98"/>
        </w:tc>
        <w:tc>
          <w:tcPr>
            <w:tcW w:w="1276" w:type="dxa"/>
          </w:tcPr>
          <w:p w14:paraId="054C97E7" w14:textId="77777777" w:rsidR="009442D6" w:rsidRPr="00853194" w:rsidRDefault="009442D6" w:rsidP="00193C98"/>
        </w:tc>
      </w:tr>
      <w:tr w:rsidR="009442D6" w:rsidRPr="00853194" w14:paraId="697B4C13" w14:textId="77777777" w:rsidTr="00193C98">
        <w:tc>
          <w:tcPr>
            <w:tcW w:w="596" w:type="dxa"/>
          </w:tcPr>
          <w:p w14:paraId="5FC1C6EC" w14:textId="77777777" w:rsidR="009442D6" w:rsidRPr="00853194" w:rsidRDefault="009442D6" w:rsidP="00193C98">
            <w:pPr>
              <w:jc w:val="center"/>
            </w:pPr>
            <w:r w:rsidRPr="00853194">
              <w:t>11</w:t>
            </w:r>
          </w:p>
        </w:tc>
        <w:tc>
          <w:tcPr>
            <w:tcW w:w="2552" w:type="dxa"/>
          </w:tcPr>
          <w:p w14:paraId="27F92B32" w14:textId="77777777" w:rsidR="009442D6" w:rsidRPr="00853194" w:rsidRDefault="009442D6" w:rsidP="00193C98"/>
        </w:tc>
        <w:tc>
          <w:tcPr>
            <w:tcW w:w="8079" w:type="dxa"/>
          </w:tcPr>
          <w:p w14:paraId="1CFAE061" w14:textId="77777777" w:rsidR="009442D6" w:rsidRPr="00853194" w:rsidRDefault="009442D6" w:rsidP="00193C98">
            <w:r w:rsidRPr="00853194">
              <w:t>Работа с файловой структурой операционной системы</w:t>
            </w:r>
          </w:p>
        </w:tc>
        <w:tc>
          <w:tcPr>
            <w:tcW w:w="1417" w:type="dxa"/>
          </w:tcPr>
          <w:p w14:paraId="5F7E9A17" w14:textId="77777777" w:rsidR="009442D6" w:rsidRPr="00853194" w:rsidRDefault="009442D6" w:rsidP="00193C98"/>
        </w:tc>
        <w:tc>
          <w:tcPr>
            <w:tcW w:w="1276" w:type="dxa"/>
          </w:tcPr>
          <w:p w14:paraId="16EA4EAE" w14:textId="77777777" w:rsidR="009442D6" w:rsidRPr="00853194" w:rsidRDefault="009442D6" w:rsidP="00193C98"/>
        </w:tc>
        <w:tc>
          <w:tcPr>
            <w:tcW w:w="1276" w:type="dxa"/>
          </w:tcPr>
          <w:p w14:paraId="35D93963" w14:textId="77777777" w:rsidR="009442D6" w:rsidRPr="00853194" w:rsidRDefault="009442D6" w:rsidP="00193C98"/>
        </w:tc>
      </w:tr>
      <w:tr w:rsidR="009442D6" w:rsidRPr="00853194" w14:paraId="37F61BAE" w14:textId="77777777" w:rsidTr="00193C98">
        <w:tc>
          <w:tcPr>
            <w:tcW w:w="596" w:type="dxa"/>
          </w:tcPr>
          <w:p w14:paraId="3A226F30" w14:textId="77777777" w:rsidR="009442D6" w:rsidRPr="00853194" w:rsidRDefault="009442D6" w:rsidP="00193C98">
            <w:pPr>
              <w:jc w:val="center"/>
            </w:pPr>
            <w:r w:rsidRPr="00853194">
              <w:t>12</w:t>
            </w:r>
          </w:p>
        </w:tc>
        <w:tc>
          <w:tcPr>
            <w:tcW w:w="2552" w:type="dxa"/>
          </w:tcPr>
          <w:p w14:paraId="561048B2" w14:textId="77777777" w:rsidR="009442D6" w:rsidRPr="00853194" w:rsidRDefault="009442D6" w:rsidP="00193C98"/>
        </w:tc>
        <w:tc>
          <w:tcPr>
            <w:tcW w:w="8079" w:type="dxa"/>
          </w:tcPr>
          <w:p w14:paraId="49C1C0B6" w14:textId="77777777" w:rsidR="009442D6" w:rsidRPr="00853194" w:rsidRDefault="009442D6" w:rsidP="00193C98">
            <w:r w:rsidRPr="00853194">
              <w:t xml:space="preserve">Контрольная работа  по темам </w:t>
            </w:r>
            <w:r w:rsidR="00193C98">
              <w:t>«</w:t>
            </w:r>
            <w:r w:rsidRPr="00853194">
              <w:t>Человек и информация, Компьютер: устройство и ПО</w:t>
            </w:r>
            <w:r w:rsidR="00193C98">
              <w:t>»</w:t>
            </w:r>
          </w:p>
        </w:tc>
        <w:tc>
          <w:tcPr>
            <w:tcW w:w="1417" w:type="dxa"/>
          </w:tcPr>
          <w:p w14:paraId="290ADD1C" w14:textId="77777777" w:rsidR="009442D6" w:rsidRPr="00853194" w:rsidRDefault="009442D6" w:rsidP="00193C98"/>
        </w:tc>
        <w:tc>
          <w:tcPr>
            <w:tcW w:w="1276" w:type="dxa"/>
          </w:tcPr>
          <w:p w14:paraId="20D15098" w14:textId="77777777" w:rsidR="009442D6" w:rsidRPr="00853194" w:rsidRDefault="009442D6" w:rsidP="00193C98"/>
        </w:tc>
        <w:tc>
          <w:tcPr>
            <w:tcW w:w="1276" w:type="dxa"/>
          </w:tcPr>
          <w:p w14:paraId="190D8D65" w14:textId="77777777" w:rsidR="009442D6" w:rsidRPr="00853194" w:rsidRDefault="009442D6" w:rsidP="00193C98"/>
        </w:tc>
      </w:tr>
      <w:tr w:rsidR="009442D6" w:rsidRPr="00853194" w14:paraId="4F877F17" w14:textId="77777777" w:rsidTr="00193C98">
        <w:tc>
          <w:tcPr>
            <w:tcW w:w="596" w:type="dxa"/>
          </w:tcPr>
          <w:p w14:paraId="7790C0B1" w14:textId="77777777" w:rsidR="009442D6" w:rsidRPr="00853194" w:rsidRDefault="009442D6" w:rsidP="00193C98">
            <w:pPr>
              <w:jc w:val="center"/>
            </w:pPr>
          </w:p>
        </w:tc>
        <w:tc>
          <w:tcPr>
            <w:tcW w:w="2552" w:type="dxa"/>
          </w:tcPr>
          <w:p w14:paraId="073D4861" w14:textId="77777777" w:rsidR="009442D6" w:rsidRPr="00853194" w:rsidRDefault="009442D6" w:rsidP="00193C98">
            <w:r w:rsidRPr="009B0BDA">
              <w:rPr>
                <w:b/>
                <w:bCs/>
              </w:rPr>
              <w:t>Текстовая информация и компьютер</w:t>
            </w:r>
          </w:p>
        </w:tc>
        <w:tc>
          <w:tcPr>
            <w:tcW w:w="8079" w:type="dxa"/>
          </w:tcPr>
          <w:p w14:paraId="550E714D" w14:textId="77777777" w:rsidR="009442D6" w:rsidRPr="00853194" w:rsidRDefault="009442D6" w:rsidP="00193C98"/>
        </w:tc>
        <w:tc>
          <w:tcPr>
            <w:tcW w:w="1417" w:type="dxa"/>
          </w:tcPr>
          <w:p w14:paraId="261D7C6D" w14:textId="77777777" w:rsidR="009442D6" w:rsidRPr="00853194" w:rsidRDefault="009442D6" w:rsidP="00193C98">
            <w:r>
              <w:rPr>
                <w:b/>
                <w:bCs/>
              </w:rPr>
              <w:t>9ч</w:t>
            </w:r>
          </w:p>
        </w:tc>
        <w:tc>
          <w:tcPr>
            <w:tcW w:w="1276" w:type="dxa"/>
          </w:tcPr>
          <w:p w14:paraId="543B3930" w14:textId="77777777" w:rsidR="009442D6" w:rsidRPr="00853194" w:rsidRDefault="009442D6" w:rsidP="00193C98">
            <w:r>
              <w:t>1</w:t>
            </w:r>
          </w:p>
        </w:tc>
        <w:tc>
          <w:tcPr>
            <w:tcW w:w="1276" w:type="dxa"/>
          </w:tcPr>
          <w:p w14:paraId="7F0DCD3C" w14:textId="77777777" w:rsidR="009442D6" w:rsidRDefault="009442D6" w:rsidP="00193C98">
            <w:r>
              <w:t>7</w:t>
            </w:r>
          </w:p>
        </w:tc>
      </w:tr>
      <w:tr w:rsidR="009442D6" w:rsidRPr="00853194" w14:paraId="5377A468" w14:textId="77777777" w:rsidTr="00193C98">
        <w:tc>
          <w:tcPr>
            <w:tcW w:w="596" w:type="dxa"/>
          </w:tcPr>
          <w:p w14:paraId="1C237EC8" w14:textId="77777777" w:rsidR="009442D6" w:rsidRPr="00853194" w:rsidRDefault="009442D6" w:rsidP="00193C98">
            <w:pPr>
              <w:jc w:val="center"/>
            </w:pPr>
            <w:r w:rsidRPr="00853194">
              <w:t>13</w:t>
            </w:r>
          </w:p>
        </w:tc>
        <w:tc>
          <w:tcPr>
            <w:tcW w:w="2552" w:type="dxa"/>
          </w:tcPr>
          <w:p w14:paraId="18C387F0" w14:textId="77777777" w:rsidR="009442D6" w:rsidRPr="00853194" w:rsidRDefault="009442D6" w:rsidP="00193C98"/>
        </w:tc>
        <w:tc>
          <w:tcPr>
            <w:tcW w:w="8079" w:type="dxa"/>
          </w:tcPr>
          <w:p w14:paraId="2042CE64" w14:textId="77777777" w:rsidR="009442D6" w:rsidRPr="00853194" w:rsidRDefault="009442D6" w:rsidP="00193C98">
            <w:r w:rsidRPr="00853194">
              <w:t>Представление текстов в памяти компьютера. Кодировочные таблицы</w:t>
            </w:r>
          </w:p>
        </w:tc>
        <w:tc>
          <w:tcPr>
            <w:tcW w:w="1417" w:type="dxa"/>
          </w:tcPr>
          <w:p w14:paraId="3DF4A1C1" w14:textId="77777777" w:rsidR="009442D6" w:rsidRPr="00853194" w:rsidRDefault="009442D6" w:rsidP="00193C98"/>
        </w:tc>
        <w:tc>
          <w:tcPr>
            <w:tcW w:w="1276" w:type="dxa"/>
          </w:tcPr>
          <w:p w14:paraId="6CEE3144" w14:textId="77777777" w:rsidR="009442D6" w:rsidRPr="00853194" w:rsidRDefault="009442D6" w:rsidP="00193C98"/>
        </w:tc>
        <w:tc>
          <w:tcPr>
            <w:tcW w:w="1276" w:type="dxa"/>
          </w:tcPr>
          <w:p w14:paraId="08E4FAD6" w14:textId="77777777" w:rsidR="009442D6" w:rsidRPr="00853194" w:rsidRDefault="009442D6" w:rsidP="00193C98"/>
        </w:tc>
      </w:tr>
      <w:tr w:rsidR="009442D6" w:rsidRPr="00853194" w14:paraId="3777295B" w14:textId="77777777" w:rsidTr="00193C98">
        <w:tc>
          <w:tcPr>
            <w:tcW w:w="596" w:type="dxa"/>
          </w:tcPr>
          <w:p w14:paraId="2FEAFA41" w14:textId="77777777" w:rsidR="009442D6" w:rsidRPr="00853194" w:rsidRDefault="009442D6" w:rsidP="00193C98">
            <w:pPr>
              <w:jc w:val="center"/>
            </w:pPr>
            <w:r w:rsidRPr="00853194">
              <w:t>14</w:t>
            </w:r>
          </w:p>
        </w:tc>
        <w:tc>
          <w:tcPr>
            <w:tcW w:w="2552" w:type="dxa"/>
          </w:tcPr>
          <w:p w14:paraId="648F6C99" w14:textId="77777777"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14:paraId="6D461361" w14:textId="77777777" w:rsidR="009442D6" w:rsidRPr="00853194" w:rsidRDefault="009442D6" w:rsidP="00193C98">
            <w:pPr>
              <w:jc w:val="both"/>
            </w:pPr>
            <w:r w:rsidRPr="00853194">
              <w:t>Текстовые редакторы и текстовые процессоры</w:t>
            </w:r>
          </w:p>
        </w:tc>
        <w:tc>
          <w:tcPr>
            <w:tcW w:w="1417" w:type="dxa"/>
          </w:tcPr>
          <w:p w14:paraId="34625C5C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3C7E1375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4BBD47C5" w14:textId="77777777" w:rsidR="009442D6" w:rsidRPr="00853194" w:rsidRDefault="009442D6" w:rsidP="00193C98">
            <w:pPr>
              <w:jc w:val="both"/>
            </w:pPr>
          </w:p>
        </w:tc>
      </w:tr>
      <w:tr w:rsidR="009442D6" w:rsidRPr="00853194" w14:paraId="13CC108A" w14:textId="77777777" w:rsidTr="00193C98">
        <w:trPr>
          <w:trHeight w:val="581"/>
        </w:trPr>
        <w:tc>
          <w:tcPr>
            <w:tcW w:w="596" w:type="dxa"/>
          </w:tcPr>
          <w:p w14:paraId="717A6B43" w14:textId="77777777" w:rsidR="009442D6" w:rsidRPr="00853194" w:rsidRDefault="009442D6" w:rsidP="00193C98">
            <w:pPr>
              <w:jc w:val="center"/>
            </w:pPr>
            <w:r w:rsidRPr="00853194">
              <w:t>15</w:t>
            </w:r>
          </w:p>
        </w:tc>
        <w:tc>
          <w:tcPr>
            <w:tcW w:w="2552" w:type="dxa"/>
          </w:tcPr>
          <w:p w14:paraId="0071D611" w14:textId="77777777" w:rsidR="009442D6" w:rsidRPr="00853194" w:rsidRDefault="009442D6" w:rsidP="00193C98"/>
        </w:tc>
        <w:tc>
          <w:tcPr>
            <w:tcW w:w="8079" w:type="dxa"/>
          </w:tcPr>
          <w:p w14:paraId="2A2DECDF" w14:textId="77777777" w:rsidR="009442D6" w:rsidRPr="00853194" w:rsidRDefault="009442D6" w:rsidP="00193C98">
            <w:r w:rsidRPr="00853194">
              <w:t>Сохранение и загрузка файлов. Основные приемы ввода и редактирования текста</w:t>
            </w:r>
          </w:p>
        </w:tc>
        <w:tc>
          <w:tcPr>
            <w:tcW w:w="1417" w:type="dxa"/>
          </w:tcPr>
          <w:p w14:paraId="3EE4DE4F" w14:textId="77777777" w:rsidR="009442D6" w:rsidRPr="00853194" w:rsidRDefault="009442D6" w:rsidP="00193C98"/>
        </w:tc>
        <w:tc>
          <w:tcPr>
            <w:tcW w:w="1276" w:type="dxa"/>
          </w:tcPr>
          <w:p w14:paraId="6D3163FC" w14:textId="77777777" w:rsidR="009442D6" w:rsidRPr="00853194" w:rsidRDefault="009442D6" w:rsidP="00193C98"/>
        </w:tc>
        <w:tc>
          <w:tcPr>
            <w:tcW w:w="1276" w:type="dxa"/>
          </w:tcPr>
          <w:p w14:paraId="1AD5B6A1" w14:textId="77777777" w:rsidR="009442D6" w:rsidRPr="00853194" w:rsidRDefault="009442D6" w:rsidP="00193C98"/>
        </w:tc>
      </w:tr>
      <w:tr w:rsidR="009442D6" w:rsidRPr="00853194" w14:paraId="14D1D84C" w14:textId="77777777" w:rsidTr="00193C98">
        <w:tc>
          <w:tcPr>
            <w:tcW w:w="596" w:type="dxa"/>
          </w:tcPr>
          <w:p w14:paraId="16A32DA4" w14:textId="77777777" w:rsidR="009442D6" w:rsidRPr="00853194" w:rsidRDefault="009442D6" w:rsidP="00193C98">
            <w:pPr>
              <w:jc w:val="center"/>
            </w:pPr>
            <w:r w:rsidRPr="00853194">
              <w:t>16</w:t>
            </w:r>
          </w:p>
        </w:tc>
        <w:tc>
          <w:tcPr>
            <w:tcW w:w="2552" w:type="dxa"/>
          </w:tcPr>
          <w:p w14:paraId="0D1AA634" w14:textId="77777777" w:rsidR="009442D6" w:rsidRPr="00853194" w:rsidRDefault="009442D6" w:rsidP="00193C98"/>
        </w:tc>
        <w:tc>
          <w:tcPr>
            <w:tcW w:w="8079" w:type="dxa"/>
          </w:tcPr>
          <w:p w14:paraId="5266C027" w14:textId="77777777" w:rsidR="009442D6" w:rsidRPr="00853194" w:rsidRDefault="009442D6" w:rsidP="00193C98">
            <w:r w:rsidRPr="00853194"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1417" w:type="dxa"/>
          </w:tcPr>
          <w:p w14:paraId="4AE678E6" w14:textId="77777777" w:rsidR="009442D6" w:rsidRPr="00853194" w:rsidRDefault="009442D6" w:rsidP="00193C98"/>
        </w:tc>
        <w:tc>
          <w:tcPr>
            <w:tcW w:w="1276" w:type="dxa"/>
          </w:tcPr>
          <w:p w14:paraId="06B8FC81" w14:textId="77777777" w:rsidR="009442D6" w:rsidRPr="00853194" w:rsidRDefault="009442D6" w:rsidP="00193C98"/>
        </w:tc>
        <w:tc>
          <w:tcPr>
            <w:tcW w:w="1276" w:type="dxa"/>
          </w:tcPr>
          <w:p w14:paraId="01BB9864" w14:textId="77777777" w:rsidR="009442D6" w:rsidRPr="00853194" w:rsidRDefault="009442D6" w:rsidP="00193C98"/>
        </w:tc>
      </w:tr>
      <w:tr w:rsidR="009442D6" w:rsidRPr="00853194" w14:paraId="5BA62C7F" w14:textId="77777777" w:rsidTr="00193C98">
        <w:tc>
          <w:tcPr>
            <w:tcW w:w="596" w:type="dxa"/>
          </w:tcPr>
          <w:p w14:paraId="51639648" w14:textId="77777777" w:rsidR="009442D6" w:rsidRPr="00853194" w:rsidRDefault="009442D6" w:rsidP="00193C98">
            <w:pPr>
              <w:jc w:val="center"/>
            </w:pPr>
            <w:r w:rsidRPr="00853194">
              <w:t>17</w:t>
            </w:r>
          </w:p>
        </w:tc>
        <w:tc>
          <w:tcPr>
            <w:tcW w:w="2552" w:type="dxa"/>
          </w:tcPr>
          <w:p w14:paraId="74891B40" w14:textId="77777777" w:rsidR="009442D6" w:rsidRPr="00853194" w:rsidRDefault="009442D6" w:rsidP="00193C98"/>
        </w:tc>
        <w:tc>
          <w:tcPr>
            <w:tcW w:w="8079" w:type="dxa"/>
          </w:tcPr>
          <w:p w14:paraId="4AE750F3" w14:textId="77777777" w:rsidR="009442D6" w:rsidRPr="00853194" w:rsidRDefault="009442D6" w:rsidP="00193C98">
            <w:r w:rsidRPr="00853194"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1417" w:type="dxa"/>
          </w:tcPr>
          <w:p w14:paraId="271946EE" w14:textId="77777777" w:rsidR="009442D6" w:rsidRPr="00853194" w:rsidRDefault="009442D6" w:rsidP="00193C98"/>
        </w:tc>
        <w:tc>
          <w:tcPr>
            <w:tcW w:w="1276" w:type="dxa"/>
          </w:tcPr>
          <w:p w14:paraId="0FC2EB56" w14:textId="77777777" w:rsidR="009442D6" w:rsidRPr="00853194" w:rsidRDefault="009442D6" w:rsidP="00193C98"/>
        </w:tc>
        <w:tc>
          <w:tcPr>
            <w:tcW w:w="1276" w:type="dxa"/>
          </w:tcPr>
          <w:p w14:paraId="43CAF1AC" w14:textId="77777777" w:rsidR="009442D6" w:rsidRPr="00853194" w:rsidRDefault="009442D6" w:rsidP="00193C98"/>
        </w:tc>
      </w:tr>
      <w:tr w:rsidR="009442D6" w:rsidRPr="00853194" w14:paraId="6162140F" w14:textId="77777777" w:rsidTr="00193C98">
        <w:tc>
          <w:tcPr>
            <w:tcW w:w="596" w:type="dxa"/>
          </w:tcPr>
          <w:p w14:paraId="1105FC40" w14:textId="77777777" w:rsidR="009442D6" w:rsidRPr="00853194" w:rsidRDefault="009442D6" w:rsidP="00193C98">
            <w:pPr>
              <w:jc w:val="center"/>
            </w:pPr>
            <w:r w:rsidRPr="00853194">
              <w:t>18</w:t>
            </w:r>
          </w:p>
        </w:tc>
        <w:tc>
          <w:tcPr>
            <w:tcW w:w="2552" w:type="dxa"/>
          </w:tcPr>
          <w:p w14:paraId="2DAADD3F" w14:textId="77777777" w:rsidR="009442D6" w:rsidRPr="00853194" w:rsidRDefault="009442D6" w:rsidP="00193C98"/>
        </w:tc>
        <w:tc>
          <w:tcPr>
            <w:tcW w:w="8079" w:type="dxa"/>
          </w:tcPr>
          <w:p w14:paraId="0EF683FE" w14:textId="77777777" w:rsidR="009442D6" w:rsidRPr="00853194" w:rsidRDefault="009442D6" w:rsidP="00193C98">
            <w:r w:rsidRPr="00853194">
              <w:t>Работа с таблицами</w:t>
            </w:r>
          </w:p>
        </w:tc>
        <w:tc>
          <w:tcPr>
            <w:tcW w:w="1417" w:type="dxa"/>
          </w:tcPr>
          <w:p w14:paraId="22327367" w14:textId="77777777" w:rsidR="009442D6" w:rsidRPr="00853194" w:rsidRDefault="009442D6" w:rsidP="00193C98"/>
        </w:tc>
        <w:tc>
          <w:tcPr>
            <w:tcW w:w="1276" w:type="dxa"/>
          </w:tcPr>
          <w:p w14:paraId="0481FEE1" w14:textId="77777777" w:rsidR="009442D6" w:rsidRPr="00853194" w:rsidRDefault="009442D6" w:rsidP="00193C98"/>
        </w:tc>
        <w:tc>
          <w:tcPr>
            <w:tcW w:w="1276" w:type="dxa"/>
          </w:tcPr>
          <w:p w14:paraId="0A1BA3A8" w14:textId="77777777" w:rsidR="009442D6" w:rsidRPr="00853194" w:rsidRDefault="009442D6" w:rsidP="00193C98"/>
        </w:tc>
      </w:tr>
      <w:tr w:rsidR="009442D6" w:rsidRPr="00853194" w14:paraId="0753A139" w14:textId="77777777" w:rsidTr="00193C98">
        <w:tc>
          <w:tcPr>
            <w:tcW w:w="596" w:type="dxa"/>
          </w:tcPr>
          <w:p w14:paraId="0AA86DDA" w14:textId="77777777" w:rsidR="009442D6" w:rsidRPr="00853194" w:rsidRDefault="009442D6" w:rsidP="00193C98">
            <w:pPr>
              <w:jc w:val="center"/>
            </w:pPr>
            <w:r w:rsidRPr="00853194">
              <w:t>19</w:t>
            </w:r>
          </w:p>
        </w:tc>
        <w:tc>
          <w:tcPr>
            <w:tcW w:w="2552" w:type="dxa"/>
          </w:tcPr>
          <w:p w14:paraId="7A8AF4F8" w14:textId="77777777" w:rsidR="009442D6" w:rsidRPr="00853194" w:rsidRDefault="009442D6" w:rsidP="00193C98"/>
        </w:tc>
        <w:tc>
          <w:tcPr>
            <w:tcW w:w="8079" w:type="dxa"/>
          </w:tcPr>
          <w:p w14:paraId="3FE4D7D0" w14:textId="77777777" w:rsidR="009442D6" w:rsidRPr="00853194" w:rsidRDefault="009442D6" w:rsidP="00193C98">
            <w:r w:rsidRPr="00853194">
              <w:t xml:space="preserve">Дополнительные возможности текстового процессора. </w:t>
            </w:r>
          </w:p>
          <w:p w14:paraId="49381B02" w14:textId="77777777" w:rsidR="009442D6" w:rsidRPr="00193C98" w:rsidRDefault="009442D6" w:rsidP="00193C98">
            <w:pPr>
              <w:rPr>
                <w:i/>
              </w:rPr>
            </w:pPr>
            <w:r w:rsidRPr="00853194">
              <w:t>(орфографический контроль,  стили и шаблоны, списки, графика, формулы в текстовых документах, перевод и распознавание текстов)</w:t>
            </w:r>
            <w:r w:rsidR="00193C98">
              <w:t xml:space="preserve">. </w:t>
            </w:r>
            <w:r w:rsidR="00193C98">
              <w:rPr>
                <w:i/>
              </w:rPr>
              <w:t>Урок- конференция.</w:t>
            </w:r>
          </w:p>
        </w:tc>
        <w:tc>
          <w:tcPr>
            <w:tcW w:w="1417" w:type="dxa"/>
          </w:tcPr>
          <w:p w14:paraId="0870EA68" w14:textId="77777777" w:rsidR="009442D6" w:rsidRPr="00853194" w:rsidRDefault="009442D6" w:rsidP="00193C98"/>
        </w:tc>
        <w:tc>
          <w:tcPr>
            <w:tcW w:w="1276" w:type="dxa"/>
          </w:tcPr>
          <w:p w14:paraId="6EDD409D" w14:textId="77777777" w:rsidR="009442D6" w:rsidRPr="00853194" w:rsidRDefault="009442D6" w:rsidP="00193C98"/>
        </w:tc>
        <w:tc>
          <w:tcPr>
            <w:tcW w:w="1276" w:type="dxa"/>
          </w:tcPr>
          <w:p w14:paraId="3904C703" w14:textId="77777777" w:rsidR="009442D6" w:rsidRPr="00853194" w:rsidRDefault="009442D6" w:rsidP="00193C98"/>
        </w:tc>
      </w:tr>
      <w:tr w:rsidR="009442D6" w:rsidRPr="00853194" w14:paraId="3045D865" w14:textId="77777777" w:rsidTr="00193C98">
        <w:tc>
          <w:tcPr>
            <w:tcW w:w="596" w:type="dxa"/>
          </w:tcPr>
          <w:p w14:paraId="2E5CC719" w14:textId="77777777" w:rsidR="009442D6" w:rsidRPr="00853194" w:rsidRDefault="009442D6" w:rsidP="00193C98">
            <w:pPr>
              <w:jc w:val="center"/>
            </w:pPr>
            <w:r w:rsidRPr="00853194">
              <w:t>20</w:t>
            </w:r>
          </w:p>
        </w:tc>
        <w:tc>
          <w:tcPr>
            <w:tcW w:w="2552" w:type="dxa"/>
          </w:tcPr>
          <w:p w14:paraId="384ED72F" w14:textId="77777777" w:rsidR="009442D6" w:rsidRPr="00853194" w:rsidRDefault="009442D6" w:rsidP="00193C98"/>
        </w:tc>
        <w:tc>
          <w:tcPr>
            <w:tcW w:w="8079" w:type="dxa"/>
          </w:tcPr>
          <w:p w14:paraId="43A1FC64" w14:textId="77777777" w:rsidR="009442D6" w:rsidRPr="00853194" w:rsidRDefault="009442D6" w:rsidP="00193C98">
            <w:r w:rsidRPr="00853194">
              <w:t>Практическая  работа на тему «Создание и обработка текстовых документов»</w:t>
            </w:r>
          </w:p>
        </w:tc>
        <w:tc>
          <w:tcPr>
            <w:tcW w:w="1417" w:type="dxa"/>
          </w:tcPr>
          <w:p w14:paraId="385C6BC2" w14:textId="77777777" w:rsidR="009442D6" w:rsidRPr="00853194" w:rsidRDefault="009442D6" w:rsidP="00193C98"/>
        </w:tc>
        <w:tc>
          <w:tcPr>
            <w:tcW w:w="1276" w:type="dxa"/>
          </w:tcPr>
          <w:p w14:paraId="4C9ECCBD" w14:textId="77777777" w:rsidR="009442D6" w:rsidRPr="00853194" w:rsidRDefault="009442D6" w:rsidP="00193C98"/>
        </w:tc>
        <w:tc>
          <w:tcPr>
            <w:tcW w:w="1276" w:type="dxa"/>
          </w:tcPr>
          <w:p w14:paraId="032151A5" w14:textId="77777777" w:rsidR="009442D6" w:rsidRPr="00853194" w:rsidRDefault="009442D6" w:rsidP="00193C98"/>
        </w:tc>
      </w:tr>
      <w:tr w:rsidR="009442D6" w:rsidRPr="00853194" w14:paraId="196EE2E1" w14:textId="77777777" w:rsidTr="00193C98">
        <w:tc>
          <w:tcPr>
            <w:tcW w:w="596" w:type="dxa"/>
          </w:tcPr>
          <w:p w14:paraId="028B700B" w14:textId="77777777" w:rsidR="009442D6" w:rsidRPr="00853194" w:rsidRDefault="009442D6" w:rsidP="00193C98">
            <w:pPr>
              <w:jc w:val="center"/>
            </w:pPr>
            <w:r w:rsidRPr="00853194">
              <w:t>21</w:t>
            </w:r>
          </w:p>
        </w:tc>
        <w:tc>
          <w:tcPr>
            <w:tcW w:w="2552" w:type="dxa"/>
          </w:tcPr>
          <w:p w14:paraId="3A55F5D7" w14:textId="77777777"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14:paraId="0EC51A85" w14:textId="77777777" w:rsidR="009442D6" w:rsidRPr="00853194" w:rsidRDefault="009442D6" w:rsidP="00193C98">
            <w:pPr>
              <w:jc w:val="both"/>
            </w:pPr>
            <w:r w:rsidRPr="00853194">
              <w:t xml:space="preserve">Контрольная работа по теме «Текстовая информация и компьютер» </w:t>
            </w:r>
          </w:p>
          <w:p w14:paraId="3A970987" w14:textId="77777777" w:rsidR="009442D6" w:rsidRPr="00853194" w:rsidRDefault="009442D6" w:rsidP="00193C98"/>
        </w:tc>
        <w:tc>
          <w:tcPr>
            <w:tcW w:w="1417" w:type="dxa"/>
          </w:tcPr>
          <w:p w14:paraId="4F555623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17D64B3E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13114ACA" w14:textId="77777777" w:rsidR="009442D6" w:rsidRPr="00853194" w:rsidRDefault="009442D6" w:rsidP="00193C98">
            <w:pPr>
              <w:jc w:val="both"/>
            </w:pPr>
          </w:p>
        </w:tc>
      </w:tr>
      <w:tr w:rsidR="009442D6" w:rsidRPr="00853194" w14:paraId="2F1F4C3A" w14:textId="77777777" w:rsidTr="00193C98">
        <w:tc>
          <w:tcPr>
            <w:tcW w:w="596" w:type="dxa"/>
          </w:tcPr>
          <w:p w14:paraId="4E028DC1" w14:textId="77777777" w:rsidR="009442D6" w:rsidRPr="00853194" w:rsidRDefault="009442D6" w:rsidP="00193C98">
            <w:pPr>
              <w:jc w:val="center"/>
            </w:pPr>
          </w:p>
        </w:tc>
        <w:tc>
          <w:tcPr>
            <w:tcW w:w="2552" w:type="dxa"/>
          </w:tcPr>
          <w:p w14:paraId="530511E9" w14:textId="77777777" w:rsidR="009442D6" w:rsidRPr="00853194" w:rsidRDefault="009442D6" w:rsidP="00193C98">
            <w:pPr>
              <w:jc w:val="both"/>
            </w:pPr>
            <w:r w:rsidRPr="009B0BDA">
              <w:rPr>
                <w:b/>
                <w:bCs/>
              </w:rPr>
              <w:t>Графическая информация и компьютер</w:t>
            </w:r>
          </w:p>
        </w:tc>
        <w:tc>
          <w:tcPr>
            <w:tcW w:w="8079" w:type="dxa"/>
          </w:tcPr>
          <w:p w14:paraId="048CE799" w14:textId="77777777" w:rsidR="009442D6" w:rsidRPr="00853194" w:rsidRDefault="009442D6" w:rsidP="00193C98">
            <w:pPr>
              <w:jc w:val="both"/>
            </w:pPr>
          </w:p>
        </w:tc>
        <w:tc>
          <w:tcPr>
            <w:tcW w:w="1417" w:type="dxa"/>
          </w:tcPr>
          <w:p w14:paraId="2C9D84CB" w14:textId="77777777" w:rsidR="009442D6" w:rsidRPr="00853194" w:rsidRDefault="009442D6" w:rsidP="00193C98">
            <w:pPr>
              <w:jc w:val="both"/>
            </w:pPr>
            <w:r>
              <w:rPr>
                <w:b/>
                <w:bCs/>
              </w:rPr>
              <w:t>5 ч</w:t>
            </w:r>
          </w:p>
        </w:tc>
        <w:tc>
          <w:tcPr>
            <w:tcW w:w="1276" w:type="dxa"/>
          </w:tcPr>
          <w:p w14:paraId="31FC19AB" w14:textId="77777777" w:rsidR="009442D6" w:rsidRPr="00853194" w:rsidRDefault="009442D6" w:rsidP="00193C98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14:paraId="2F717842" w14:textId="77777777" w:rsidR="009442D6" w:rsidRPr="00853194" w:rsidRDefault="009442D6" w:rsidP="00193C98">
            <w:pPr>
              <w:jc w:val="both"/>
            </w:pPr>
            <w:r>
              <w:t>4</w:t>
            </w:r>
          </w:p>
        </w:tc>
      </w:tr>
      <w:tr w:rsidR="009442D6" w:rsidRPr="00853194" w14:paraId="3CA74065" w14:textId="77777777" w:rsidTr="00193C98">
        <w:trPr>
          <w:trHeight w:val="716"/>
        </w:trPr>
        <w:tc>
          <w:tcPr>
            <w:tcW w:w="596" w:type="dxa"/>
          </w:tcPr>
          <w:p w14:paraId="5EBC1526" w14:textId="77777777" w:rsidR="009442D6" w:rsidRPr="00853194" w:rsidRDefault="009442D6" w:rsidP="00193C98">
            <w:pPr>
              <w:jc w:val="center"/>
            </w:pPr>
            <w:r w:rsidRPr="00853194">
              <w:t>22</w:t>
            </w:r>
          </w:p>
        </w:tc>
        <w:tc>
          <w:tcPr>
            <w:tcW w:w="2552" w:type="dxa"/>
          </w:tcPr>
          <w:p w14:paraId="708448F7" w14:textId="77777777"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14:paraId="1DF016BB" w14:textId="77777777" w:rsidR="009442D6" w:rsidRPr="00853194" w:rsidRDefault="009442D6" w:rsidP="00193C98">
            <w:pPr>
              <w:jc w:val="both"/>
            </w:pPr>
            <w:r w:rsidRPr="00853194">
              <w:t>Компьютерная графика и области её применения. Поняти</w:t>
            </w:r>
            <w:r>
              <w:t>е растровой и векторной графики</w:t>
            </w:r>
            <w:r w:rsidR="00193C98">
              <w:t>.</w:t>
            </w:r>
          </w:p>
        </w:tc>
        <w:tc>
          <w:tcPr>
            <w:tcW w:w="1417" w:type="dxa"/>
          </w:tcPr>
          <w:p w14:paraId="1EA4C619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32506F78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52D125E2" w14:textId="77777777" w:rsidR="009442D6" w:rsidRPr="00853194" w:rsidRDefault="009442D6" w:rsidP="00193C98">
            <w:pPr>
              <w:jc w:val="both"/>
            </w:pPr>
          </w:p>
        </w:tc>
      </w:tr>
      <w:tr w:rsidR="009442D6" w:rsidRPr="00853194" w14:paraId="69822FE4" w14:textId="77777777" w:rsidTr="00193C98">
        <w:tc>
          <w:tcPr>
            <w:tcW w:w="596" w:type="dxa"/>
          </w:tcPr>
          <w:p w14:paraId="775E2EBE" w14:textId="77777777" w:rsidR="009442D6" w:rsidRPr="00853194" w:rsidRDefault="009442D6" w:rsidP="00193C98">
            <w:pPr>
              <w:jc w:val="center"/>
            </w:pPr>
            <w:r w:rsidRPr="00853194">
              <w:lastRenderedPageBreak/>
              <w:t>23</w:t>
            </w:r>
          </w:p>
        </w:tc>
        <w:tc>
          <w:tcPr>
            <w:tcW w:w="2552" w:type="dxa"/>
          </w:tcPr>
          <w:p w14:paraId="733416DF" w14:textId="77777777"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14:paraId="305E5FED" w14:textId="77777777" w:rsidR="009442D6" w:rsidRPr="009B0BDA" w:rsidRDefault="009442D6" w:rsidP="00193C98">
            <w:pPr>
              <w:jc w:val="both"/>
              <w:rPr>
                <w:highlight w:val="yellow"/>
              </w:rPr>
            </w:pPr>
            <w:r w:rsidRPr="00853194">
              <w:t xml:space="preserve">Графические редакторы растрового типа  </w:t>
            </w:r>
          </w:p>
          <w:p w14:paraId="2F92C4C4" w14:textId="77777777" w:rsidR="009442D6" w:rsidRPr="00853194" w:rsidRDefault="009442D6" w:rsidP="00193C98">
            <w:r w:rsidRPr="00853194">
              <w:t xml:space="preserve">(Работа с растровым графическим редактором) </w:t>
            </w:r>
          </w:p>
        </w:tc>
        <w:tc>
          <w:tcPr>
            <w:tcW w:w="1417" w:type="dxa"/>
          </w:tcPr>
          <w:p w14:paraId="2C93597D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2BDCD26C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5181540C" w14:textId="77777777" w:rsidR="009442D6" w:rsidRPr="00853194" w:rsidRDefault="009442D6" w:rsidP="00193C98">
            <w:pPr>
              <w:jc w:val="both"/>
            </w:pPr>
          </w:p>
        </w:tc>
      </w:tr>
      <w:tr w:rsidR="009442D6" w:rsidRPr="00853194" w14:paraId="30D18F22" w14:textId="77777777" w:rsidTr="00193C98">
        <w:tc>
          <w:tcPr>
            <w:tcW w:w="596" w:type="dxa"/>
          </w:tcPr>
          <w:p w14:paraId="42742E5F" w14:textId="77777777" w:rsidR="009442D6" w:rsidRPr="00853194" w:rsidRDefault="009442D6" w:rsidP="00193C98">
            <w:pPr>
              <w:jc w:val="center"/>
            </w:pPr>
            <w:r w:rsidRPr="00853194">
              <w:t>24</w:t>
            </w:r>
          </w:p>
        </w:tc>
        <w:tc>
          <w:tcPr>
            <w:tcW w:w="2552" w:type="dxa"/>
          </w:tcPr>
          <w:p w14:paraId="7E23C59B" w14:textId="77777777" w:rsidR="009442D6" w:rsidRPr="00853194" w:rsidRDefault="009442D6" w:rsidP="00193C98"/>
        </w:tc>
        <w:tc>
          <w:tcPr>
            <w:tcW w:w="8079" w:type="dxa"/>
          </w:tcPr>
          <w:p w14:paraId="3D60B602" w14:textId="77777777" w:rsidR="009442D6" w:rsidRPr="00853194" w:rsidRDefault="009442D6" w:rsidP="00193C98">
            <w:r w:rsidRPr="00853194">
              <w:t>Кодирование изображения</w:t>
            </w:r>
          </w:p>
          <w:p w14:paraId="42333761" w14:textId="77777777" w:rsidR="009442D6" w:rsidRPr="00853194" w:rsidRDefault="009442D6" w:rsidP="00193C98">
            <w:r w:rsidRPr="00853194">
              <w:t>(Работа с растровым графическим редактором)</w:t>
            </w:r>
          </w:p>
        </w:tc>
        <w:tc>
          <w:tcPr>
            <w:tcW w:w="1417" w:type="dxa"/>
          </w:tcPr>
          <w:p w14:paraId="41E0571C" w14:textId="77777777" w:rsidR="009442D6" w:rsidRPr="00853194" w:rsidRDefault="009442D6" w:rsidP="00193C98"/>
        </w:tc>
        <w:tc>
          <w:tcPr>
            <w:tcW w:w="1276" w:type="dxa"/>
          </w:tcPr>
          <w:p w14:paraId="567AA2F7" w14:textId="77777777" w:rsidR="009442D6" w:rsidRPr="00853194" w:rsidRDefault="009442D6" w:rsidP="00193C98"/>
        </w:tc>
        <w:tc>
          <w:tcPr>
            <w:tcW w:w="1276" w:type="dxa"/>
          </w:tcPr>
          <w:p w14:paraId="39CAB6BF" w14:textId="77777777" w:rsidR="009442D6" w:rsidRPr="00853194" w:rsidRDefault="009442D6" w:rsidP="00193C98"/>
        </w:tc>
      </w:tr>
      <w:tr w:rsidR="009442D6" w:rsidRPr="00853194" w14:paraId="4D8DEACB" w14:textId="77777777" w:rsidTr="00193C98">
        <w:tc>
          <w:tcPr>
            <w:tcW w:w="596" w:type="dxa"/>
          </w:tcPr>
          <w:p w14:paraId="726CEBB5" w14:textId="77777777" w:rsidR="009442D6" w:rsidRPr="00853194" w:rsidRDefault="009442D6" w:rsidP="00193C98">
            <w:pPr>
              <w:jc w:val="center"/>
            </w:pPr>
            <w:r w:rsidRPr="00853194">
              <w:t>25</w:t>
            </w:r>
          </w:p>
        </w:tc>
        <w:tc>
          <w:tcPr>
            <w:tcW w:w="2552" w:type="dxa"/>
          </w:tcPr>
          <w:p w14:paraId="579B6F38" w14:textId="77777777" w:rsidR="009442D6" w:rsidRPr="00853194" w:rsidRDefault="009442D6" w:rsidP="00193C98"/>
        </w:tc>
        <w:tc>
          <w:tcPr>
            <w:tcW w:w="8079" w:type="dxa"/>
          </w:tcPr>
          <w:p w14:paraId="0106A9EA" w14:textId="77777777" w:rsidR="009442D6" w:rsidRPr="00853194" w:rsidRDefault="009442D6" w:rsidP="00193C98">
            <w:r w:rsidRPr="00853194">
              <w:t>Работа с векторным графическим редактором</w:t>
            </w:r>
          </w:p>
        </w:tc>
        <w:tc>
          <w:tcPr>
            <w:tcW w:w="1417" w:type="dxa"/>
          </w:tcPr>
          <w:p w14:paraId="77B11F11" w14:textId="77777777" w:rsidR="009442D6" w:rsidRPr="00853194" w:rsidRDefault="009442D6" w:rsidP="00193C98"/>
        </w:tc>
        <w:tc>
          <w:tcPr>
            <w:tcW w:w="1276" w:type="dxa"/>
          </w:tcPr>
          <w:p w14:paraId="6101BDB2" w14:textId="77777777" w:rsidR="009442D6" w:rsidRPr="00853194" w:rsidRDefault="009442D6" w:rsidP="00193C98"/>
        </w:tc>
        <w:tc>
          <w:tcPr>
            <w:tcW w:w="1276" w:type="dxa"/>
          </w:tcPr>
          <w:p w14:paraId="1AD7380C" w14:textId="77777777" w:rsidR="009442D6" w:rsidRPr="00853194" w:rsidRDefault="009442D6" w:rsidP="00193C98"/>
        </w:tc>
      </w:tr>
      <w:tr w:rsidR="009442D6" w:rsidRPr="00853194" w14:paraId="69912CDC" w14:textId="77777777" w:rsidTr="00193C98">
        <w:tc>
          <w:tcPr>
            <w:tcW w:w="596" w:type="dxa"/>
          </w:tcPr>
          <w:p w14:paraId="58753DB2" w14:textId="77777777" w:rsidR="009442D6" w:rsidRPr="00853194" w:rsidRDefault="009442D6" w:rsidP="00193C98">
            <w:pPr>
              <w:jc w:val="center"/>
            </w:pPr>
            <w:r w:rsidRPr="00853194">
              <w:t>26</w:t>
            </w:r>
          </w:p>
        </w:tc>
        <w:tc>
          <w:tcPr>
            <w:tcW w:w="2552" w:type="dxa"/>
          </w:tcPr>
          <w:p w14:paraId="24CCA83D" w14:textId="77777777" w:rsidR="009442D6" w:rsidRPr="00853194" w:rsidRDefault="009442D6" w:rsidP="00193C98"/>
        </w:tc>
        <w:tc>
          <w:tcPr>
            <w:tcW w:w="8079" w:type="dxa"/>
          </w:tcPr>
          <w:p w14:paraId="5A5EE614" w14:textId="77777777" w:rsidR="009442D6" w:rsidRPr="00853194" w:rsidRDefault="009442D6" w:rsidP="00193C98">
            <w:r w:rsidRPr="00853194">
              <w:t>Технические средства компьютерной графики.</w:t>
            </w:r>
          </w:p>
          <w:p w14:paraId="05AD76C5" w14:textId="77777777" w:rsidR="009442D6" w:rsidRPr="00853194" w:rsidRDefault="009442D6" w:rsidP="00193C98">
            <w:r w:rsidRPr="00853194">
              <w:t>(Сканирование изображения и его обработка в графическом редакторе)</w:t>
            </w:r>
          </w:p>
        </w:tc>
        <w:tc>
          <w:tcPr>
            <w:tcW w:w="1417" w:type="dxa"/>
          </w:tcPr>
          <w:p w14:paraId="6AB20D73" w14:textId="77777777" w:rsidR="009442D6" w:rsidRPr="00853194" w:rsidRDefault="009442D6" w:rsidP="00193C98"/>
        </w:tc>
        <w:tc>
          <w:tcPr>
            <w:tcW w:w="1276" w:type="dxa"/>
          </w:tcPr>
          <w:p w14:paraId="4BBAE339" w14:textId="77777777" w:rsidR="009442D6" w:rsidRPr="00853194" w:rsidRDefault="009442D6" w:rsidP="00193C98"/>
        </w:tc>
        <w:tc>
          <w:tcPr>
            <w:tcW w:w="1276" w:type="dxa"/>
          </w:tcPr>
          <w:p w14:paraId="5BABD181" w14:textId="77777777" w:rsidR="009442D6" w:rsidRPr="00853194" w:rsidRDefault="009442D6" w:rsidP="00193C98"/>
        </w:tc>
      </w:tr>
      <w:tr w:rsidR="009442D6" w:rsidRPr="00853194" w14:paraId="0ECEFAC9" w14:textId="77777777" w:rsidTr="00193C98">
        <w:tc>
          <w:tcPr>
            <w:tcW w:w="596" w:type="dxa"/>
          </w:tcPr>
          <w:p w14:paraId="0172DC73" w14:textId="77777777" w:rsidR="009442D6" w:rsidRPr="00853194" w:rsidRDefault="009442D6" w:rsidP="00193C98">
            <w:pPr>
              <w:jc w:val="center"/>
            </w:pPr>
          </w:p>
        </w:tc>
        <w:tc>
          <w:tcPr>
            <w:tcW w:w="2552" w:type="dxa"/>
          </w:tcPr>
          <w:p w14:paraId="2E7FEA2A" w14:textId="77777777" w:rsidR="009442D6" w:rsidRPr="00853194" w:rsidRDefault="009442D6" w:rsidP="00193C98">
            <w:r w:rsidRPr="009B0BDA">
              <w:rPr>
                <w:b/>
                <w:bCs/>
              </w:rPr>
              <w:t xml:space="preserve">Мультимедиа и компьютерные презентации  </w:t>
            </w:r>
          </w:p>
        </w:tc>
        <w:tc>
          <w:tcPr>
            <w:tcW w:w="8079" w:type="dxa"/>
          </w:tcPr>
          <w:p w14:paraId="7C47248C" w14:textId="77777777" w:rsidR="009442D6" w:rsidRPr="00853194" w:rsidRDefault="009442D6" w:rsidP="00193C98"/>
        </w:tc>
        <w:tc>
          <w:tcPr>
            <w:tcW w:w="1417" w:type="dxa"/>
          </w:tcPr>
          <w:p w14:paraId="50520BA7" w14:textId="77777777" w:rsidR="009442D6" w:rsidRPr="00853194" w:rsidRDefault="009442D6" w:rsidP="00193C98">
            <w:r>
              <w:rPr>
                <w:b/>
                <w:bCs/>
              </w:rPr>
              <w:t>8 ч</w:t>
            </w:r>
          </w:p>
        </w:tc>
        <w:tc>
          <w:tcPr>
            <w:tcW w:w="1276" w:type="dxa"/>
          </w:tcPr>
          <w:p w14:paraId="7695E067" w14:textId="77777777" w:rsidR="009442D6" w:rsidRPr="00853194" w:rsidRDefault="009442D6" w:rsidP="00193C98">
            <w:r>
              <w:t>1</w:t>
            </w:r>
          </w:p>
        </w:tc>
        <w:tc>
          <w:tcPr>
            <w:tcW w:w="1276" w:type="dxa"/>
          </w:tcPr>
          <w:p w14:paraId="6ECECE58" w14:textId="77777777" w:rsidR="009442D6" w:rsidRDefault="009442D6" w:rsidP="00193C98">
            <w:r>
              <w:t>3</w:t>
            </w:r>
          </w:p>
        </w:tc>
      </w:tr>
      <w:tr w:rsidR="009442D6" w:rsidRPr="00853194" w14:paraId="7F9956DB" w14:textId="77777777" w:rsidTr="00193C98">
        <w:tc>
          <w:tcPr>
            <w:tcW w:w="596" w:type="dxa"/>
          </w:tcPr>
          <w:p w14:paraId="3577AB64" w14:textId="77777777" w:rsidR="009442D6" w:rsidRPr="00853194" w:rsidRDefault="009442D6" w:rsidP="00193C98">
            <w:pPr>
              <w:jc w:val="center"/>
            </w:pPr>
            <w:r w:rsidRPr="00853194">
              <w:t>27</w:t>
            </w:r>
          </w:p>
        </w:tc>
        <w:tc>
          <w:tcPr>
            <w:tcW w:w="2552" w:type="dxa"/>
          </w:tcPr>
          <w:p w14:paraId="4AF6E1E9" w14:textId="77777777" w:rsidR="009442D6" w:rsidRPr="00853194" w:rsidRDefault="009442D6" w:rsidP="00193C98"/>
        </w:tc>
        <w:tc>
          <w:tcPr>
            <w:tcW w:w="8079" w:type="dxa"/>
          </w:tcPr>
          <w:p w14:paraId="7C458587" w14:textId="77777777" w:rsidR="009442D6" w:rsidRPr="00193C98" w:rsidRDefault="009442D6" w:rsidP="00193C98">
            <w:pPr>
              <w:rPr>
                <w:i/>
              </w:rPr>
            </w:pPr>
            <w:r w:rsidRPr="00853194">
              <w:t>Понятие о мультимедиа. Компьютерные презентации</w:t>
            </w:r>
            <w:r w:rsidR="00193C98">
              <w:t xml:space="preserve">. </w:t>
            </w:r>
            <w:r w:rsidR="00193C98">
              <w:rPr>
                <w:i/>
              </w:rPr>
              <w:t>Круглый стол.</w:t>
            </w:r>
          </w:p>
        </w:tc>
        <w:tc>
          <w:tcPr>
            <w:tcW w:w="1417" w:type="dxa"/>
          </w:tcPr>
          <w:p w14:paraId="12207CBD" w14:textId="77777777" w:rsidR="009442D6" w:rsidRPr="00853194" w:rsidRDefault="009442D6" w:rsidP="00193C98"/>
        </w:tc>
        <w:tc>
          <w:tcPr>
            <w:tcW w:w="1276" w:type="dxa"/>
          </w:tcPr>
          <w:p w14:paraId="035E1955" w14:textId="77777777" w:rsidR="009442D6" w:rsidRPr="00853194" w:rsidRDefault="009442D6" w:rsidP="00193C98"/>
        </w:tc>
        <w:tc>
          <w:tcPr>
            <w:tcW w:w="1276" w:type="dxa"/>
          </w:tcPr>
          <w:p w14:paraId="4BFE8DF9" w14:textId="77777777" w:rsidR="009442D6" w:rsidRPr="00853194" w:rsidRDefault="009442D6" w:rsidP="00193C98"/>
        </w:tc>
      </w:tr>
      <w:tr w:rsidR="009442D6" w:rsidRPr="00853194" w14:paraId="09C5A4FD" w14:textId="77777777" w:rsidTr="00193C98">
        <w:tc>
          <w:tcPr>
            <w:tcW w:w="596" w:type="dxa"/>
          </w:tcPr>
          <w:p w14:paraId="38A601C0" w14:textId="77777777" w:rsidR="009442D6" w:rsidRPr="00853194" w:rsidRDefault="009442D6" w:rsidP="00193C98">
            <w:pPr>
              <w:jc w:val="center"/>
            </w:pPr>
            <w:r w:rsidRPr="00853194">
              <w:t>28</w:t>
            </w:r>
          </w:p>
        </w:tc>
        <w:tc>
          <w:tcPr>
            <w:tcW w:w="2552" w:type="dxa"/>
          </w:tcPr>
          <w:p w14:paraId="539DF5B2" w14:textId="77777777"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14:paraId="6DE78A6C" w14:textId="77777777" w:rsidR="009442D6" w:rsidRPr="00853194" w:rsidRDefault="009442D6" w:rsidP="00193C98">
            <w:pPr>
              <w:jc w:val="both"/>
            </w:pPr>
            <w:r w:rsidRPr="00853194">
              <w:t>Создание презентации с использованием текста, графики и звука.</w:t>
            </w:r>
          </w:p>
          <w:p w14:paraId="66B64C7D" w14:textId="77777777" w:rsidR="009442D6" w:rsidRPr="00853194" w:rsidRDefault="009442D6" w:rsidP="00193C98"/>
        </w:tc>
        <w:tc>
          <w:tcPr>
            <w:tcW w:w="1417" w:type="dxa"/>
          </w:tcPr>
          <w:p w14:paraId="7AA14FF7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1985C0E7" w14:textId="77777777"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14:paraId="3B460F4C" w14:textId="77777777" w:rsidR="009442D6" w:rsidRPr="00853194" w:rsidRDefault="009442D6" w:rsidP="00193C98">
            <w:pPr>
              <w:jc w:val="both"/>
            </w:pPr>
          </w:p>
        </w:tc>
      </w:tr>
      <w:tr w:rsidR="009442D6" w:rsidRPr="00853194" w14:paraId="74091AE1" w14:textId="77777777" w:rsidTr="00193C98">
        <w:tc>
          <w:tcPr>
            <w:tcW w:w="596" w:type="dxa"/>
          </w:tcPr>
          <w:p w14:paraId="7E57313C" w14:textId="77777777" w:rsidR="009442D6" w:rsidRPr="00853194" w:rsidRDefault="009442D6" w:rsidP="00193C98">
            <w:pPr>
              <w:jc w:val="center"/>
            </w:pPr>
            <w:r w:rsidRPr="00853194">
              <w:t>29</w:t>
            </w:r>
          </w:p>
        </w:tc>
        <w:tc>
          <w:tcPr>
            <w:tcW w:w="2552" w:type="dxa"/>
          </w:tcPr>
          <w:p w14:paraId="7208B4E5" w14:textId="77777777" w:rsidR="009442D6" w:rsidRPr="00853194" w:rsidRDefault="009442D6" w:rsidP="00193C98">
            <w:pPr>
              <w:tabs>
                <w:tab w:val="left" w:pos="1788"/>
              </w:tabs>
            </w:pPr>
          </w:p>
        </w:tc>
        <w:tc>
          <w:tcPr>
            <w:tcW w:w="8079" w:type="dxa"/>
          </w:tcPr>
          <w:p w14:paraId="531096D2" w14:textId="77777777" w:rsidR="009442D6" w:rsidRPr="00853194" w:rsidRDefault="009442D6" w:rsidP="00193C98">
            <w:pPr>
              <w:tabs>
                <w:tab w:val="left" w:pos="1788"/>
              </w:tabs>
            </w:pPr>
            <w:r w:rsidRPr="00853194">
              <w:t>Представление звука в памяти компьютера. Технические средства мультимедиа.</w:t>
            </w:r>
          </w:p>
        </w:tc>
        <w:tc>
          <w:tcPr>
            <w:tcW w:w="1417" w:type="dxa"/>
          </w:tcPr>
          <w:p w14:paraId="3E76EA34" w14:textId="77777777" w:rsidR="009442D6" w:rsidRPr="00853194" w:rsidRDefault="009442D6" w:rsidP="00193C98">
            <w:pPr>
              <w:tabs>
                <w:tab w:val="left" w:pos="1788"/>
              </w:tabs>
            </w:pPr>
          </w:p>
        </w:tc>
        <w:tc>
          <w:tcPr>
            <w:tcW w:w="1276" w:type="dxa"/>
          </w:tcPr>
          <w:p w14:paraId="7303A6A7" w14:textId="77777777" w:rsidR="009442D6" w:rsidRPr="00853194" w:rsidRDefault="009442D6" w:rsidP="00193C98">
            <w:pPr>
              <w:tabs>
                <w:tab w:val="left" w:pos="1788"/>
              </w:tabs>
            </w:pPr>
          </w:p>
        </w:tc>
        <w:tc>
          <w:tcPr>
            <w:tcW w:w="1276" w:type="dxa"/>
          </w:tcPr>
          <w:p w14:paraId="6E1D45BB" w14:textId="77777777" w:rsidR="009442D6" w:rsidRPr="00853194" w:rsidRDefault="009442D6" w:rsidP="00193C98">
            <w:pPr>
              <w:tabs>
                <w:tab w:val="left" w:pos="1788"/>
              </w:tabs>
            </w:pPr>
          </w:p>
        </w:tc>
      </w:tr>
      <w:tr w:rsidR="009442D6" w:rsidRPr="00853194" w14:paraId="3426F341" w14:textId="77777777" w:rsidTr="00193C98">
        <w:tc>
          <w:tcPr>
            <w:tcW w:w="596" w:type="dxa"/>
          </w:tcPr>
          <w:p w14:paraId="1C5924FF" w14:textId="77777777" w:rsidR="009442D6" w:rsidRPr="00853194" w:rsidRDefault="009442D6" w:rsidP="00193C98">
            <w:pPr>
              <w:jc w:val="center"/>
            </w:pPr>
            <w:r w:rsidRPr="00853194">
              <w:t>30</w:t>
            </w:r>
          </w:p>
        </w:tc>
        <w:tc>
          <w:tcPr>
            <w:tcW w:w="2552" w:type="dxa"/>
          </w:tcPr>
          <w:p w14:paraId="22ED1CD6" w14:textId="77777777" w:rsidR="009442D6" w:rsidRPr="00853194" w:rsidRDefault="009442D6" w:rsidP="00193C98"/>
        </w:tc>
        <w:tc>
          <w:tcPr>
            <w:tcW w:w="8079" w:type="dxa"/>
          </w:tcPr>
          <w:p w14:paraId="7D77FB2E" w14:textId="77777777" w:rsidR="009442D6" w:rsidRPr="00853194" w:rsidRDefault="009442D6" w:rsidP="00193C98">
            <w:r w:rsidRPr="00853194"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417" w:type="dxa"/>
          </w:tcPr>
          <w:p w14:paraId="7EEC11D0" w14:textId="77777777" w:rsidR="009442D6" w:rsidRPr="00853194" w:rsidRDefault="009442D6" w:rsidP="00193C98"/>
        </w:tc>
        <w:tc>
          <w:tcPr>
            <w:tcW w:w="1276" w:type="dxa"/>
          </w:tcPr>
          <w:p w14:paraId="41744D60" w14:textId="77777777" w:rsidR="009442D6" w:rsidRPr="00853194" w:rsidRDefault="009442D6" w:rsidP="00193C98"/>
        </w:tc>
        <w:tc>
          <w:tcPr>
            <w:tcW w:w="1276" w:type="dxa"/>
          </w:tcPr>
          <w:p w14:paraId="25C93C9C" w14:textId="77777777" w:rsidR="009442D6" w:rsidRPr="00853194" w:rsidRDefault="009442D6" w:rsidP="00193C98"/>
        </w:tc>
      </w:tr>
      <w:tr w:rsidR="009442D6" w:rsidRPr="00853194" w14:paraId="0DE989EB" w14:textId="77777777" w:rsidTr="00193C98">
        <w:tc>
          <w:tcPr>
            <w:tcW w:w="596" w:type="dxa"/>
          </w:tcPr>
          <w:p w14:paraId="554EE27F" w14:textId="77777777" w:rsidR="009442D6" w:rsidRPr="00853194" w:rsidRDefault="009442D6" w:rsidP="00193C98">
            <w:pPr>
              <w:jc w:val="center"/>
            </w:pPr>
            <w:r w:rsidRPr="00853194">
              <w:t>31</w:t>
            </w:r>
          </w:p>
        </w:tc>
        <w:tc>
          <w:tcPr>
            <w:tcW w:w="2552" w:type="dxa"/>
          </w:tcPr>
          <w:p w14:paraId="4E5412D4" w14:textId="77777777" w:rsidR="009442D6" w:rsidRPr="00853194" w:rsidRDefault="009442D6" w:rsidP="00193C98"/>
        </w:tc>
        <w:tc>
          <w:tcPr>
            <w:tcW w:w="8079" w:type="dxa"/>
          </w:tcPr>
          <w:p w14:paraId="0A63300D" w14:textId="77777777" w:rsidR="009442D6" w:rsidRPr="00853194" w:rsidRDefault="009442D6" w:rsidP="00193C98">
            <w:r w:rsidRPr="00853194">
              <w:t>Контрольная работа  по темам «Компьютерная графика» и «Мультимедиа»</w:t>
            </w:r>
          </w:p>
        </w:tc>
        <w:tc>
          <w:tcPr>
            <w:tcW w:w="1417" w:type="dxa"/>
          </w:tcPr>
          <w:p w14:paraId="1A371ED1" w14:textId="77777777" w:rsidR="009442D6" w:rsidRPr="00853194" w:rsidRDefault="009442D6" w:rsidP="00193C98"/>
        </w:tc>
        <w:tc>
          <w:tcPr>
            <w:tcW w:w="1276" w:type="dxa"/>
          </w:tcPr>
          <w:p w14:paraId="4FA60553" w14:textId="77777777" w:rsidR="009442D6" w:rsidRPr="00853194" w:rsidRDefault="009442D6" w:rsidP="00193C98"/>
        </w:tc>
        <w:tc>
          <w:tcPr>
            <w:tcW w:w="1276" w:type="dxa"/>
          </w:tcPr>
          <w:p w14:paraId="2F273358" w14:textId="77777777" w:rsidR="009442D6" w:rsidRPr="00853194" w:rsidRDefault="009442D6" w:rsidP="00193C98"/>
        </w:tc>
      </w:tr>
      <w:tr w:rsidR="009442D6" w:rsidRPr="00853194" w14:paraId="14F0143A" w14:textId="77777777" w:rsidTr="00193C98">
        <w:tc>
          <w:tcPr>
            <w:tcW w:w="596" w:type="dxa"/>
          </w:tcPr>
          <w:p w14:paraId="535CB2C5" w14:textId="77777777" w:rsidR="009442D6" w:rsidRPr="00853194" w:rsidRDefault="009442D6" w:rsidP="00193C98">
            <w:pPr>
              <w:jc w:val="center"/>
            </w:pPr>
            <w:r w:rsidRPr="00853194">
              <w:t>32</w:t>
            </w:r>
          </w:p>
        </w:tc>
        <w:tc>
          <w:tcPr>
            <w:tcW w:w="2552" w:type="dxa"/>
          </w:tcPr>
          <w:p w14:paraId="26430476" w14:textId="77777777" w:rsidR="009442D6" w:rsidRPr="00853194" w:rsidRDefault="009442D6" w:rsidP="00193C98"/>
        </w:tc>
        <w:tc>
          <w:tcPr>
            <w:tcW w:w="8079" w:type="dxa"/>
          </w:tcPr>
          <w:p w14:paraId="740EF4FC" w14:textId="77777777" w:rsidR="009442D6" w:rsidRPr="00853194" w:rsidRDefault="009442D6" w:rsidP="00193C98">
            <w:r w:rsidRPr="00853194">
              <w:t>Повторение. Информация и знания. Восприятие информации человеком. Измерение информации. Единицы измерения информации</w:t>
            </w:r>
          </w:p>
        </w:tc>
        <w:tc>
          <w:tcPr>
            <w:tcW w:w="1417" w:type="dxa"/>
          </w:tcPr>
          <w:p w14:paraId="7CD96ABE" w14:textId="77777777" w:rsidR="009442D6" w:rsidRPr="00853194" w:rsidRDefault="009442D6" w:rsidP="00193C98"/>
        </w:tc>
        <w:tc>
          <w:tcPr>
            <w:tcW w:w="1276" w:type="dxa"/>
          </w:tcPr>
          <w:p w14:paraId="3BE0FD53" w14:textId="77777777" w:rsidR="009442D6" w:rsidRPr="00853194" w:rsidRDefault="009442D6" w:rsidP="00193C98"/>
        </w:tc>
        <w:tc>
          <w:tcPr>
            <w:tcW w:w="1276" w:type="dxa"/>
          </w:tcPr>
          <w:p w14:paraId="41632E32" w14:textId="77777777" w:rsidR="009442D6" w:rsidRPr="00853194" w:rsidRDefault="009442D6" w:rsidP="00193C98"/>
        </w:tc>
      </w:tr>
      <w:tr w:rsidR="009442D6" w:rsidRPr="00853194" w14:paraId="021586E4" w14:textId="77777777" w:rsidTr="00B77F37">
        <w:trPr>
          <w:trHeight w:val="1148"/>
        </w:trPr>
        <w:tc>
          <w:tcPr>
            <w:tcW w:w="596" w:type="dxa"/>
          </w:tcPr>
          <w:p w14:paraId="5944A34D" w14:textId="77777777" w:rsidR="009442D6" w:rsidRPr="00853194" w:rsidRDefault="009442D6" w:rsidP="00193C98">
            <w:pPr>
              <w:jc w:val="center"/>
            </w:pPr>
            <w:r w:rsidRPr="00853194">
              <w:t>33</w:t>
            </w:r>
          </w:p>
        </w:tc>
        <w:tc>
          <w:tcPr>
            <w:tcW w:w="2552" w:type="dxa"/>
          </w:tcPr>
          <w:p w14:paraId="39399D96" w14:textId="77777777" w:rsidR="009442D6" w:rsidRPr="00853194" w:rsidRDefault="009442D6" w:rsidP="00193C98"/>
        </w:tc>
        <w:tc>
          <w:tcPr>
            <w:tcW w:w="8079" w:type="dxa"/>
          </w:tcPr>
          <w:p w14:paraId="725F4A72" w14:textId="77777777" w:rsidR="009442D6" w:rsidRPr="00193C98" w:rsidRDefault="009442D6" w:rsidP="00193C98">
            <w:pPr>
              <w:rPr>
                <w:i/>
              </w:rPr>
            </w:pPr>
            <w:r w:rsidRPr="00853194">
              <w:t>Повторение. Назначение и устройство компьютера. Файлы и файловая структура. Текстовые редакторы. Возможности текстовых процессоров</w:t>
            </w:r>
            <w:r>
              <w:t xml:space="preserve">. </w:t>
            </w:r>
            <w:r w:rsidRPr="00853194">
              <w:t>Компьютерная графика. Мультимедиа и компьютерные презентации</w:t>
            </w:r>
            <w:r w:rsidR="00193C98">
              <w:t xml:space="preserve">. </w:t>
            </w:r>
            <w:r w:rsidR="00193C98">
              <w:rPr>
                <w:i/>
              </w:rPr>
              <w:t>Урок –игра.</w:t>
            </w:r>
          </w:p>
        </w:tc>
        <w:tc>
          <w:tcPr>
            <w:tcW w:w="1417" w:type="dxa"/>
          </w:tcPr>
          <w:p w14:paraId="4CB7F824" w14:textId="77777777" w:rsidR="009442D6" w:rsidRPr="00853194" w:rsidRDefault="009442D6" w:rsidP="00193C98"/>
        </w:tc>
        <w:tc>
          <w:tcPr>
            <w:tcW w:w="1276" w:type="dxa"/>
          </w:tcPr>
          <w:p w14:paraId="48B75951" w14:textId="77777777" w:rsidR="009442D6" w:rsidRPr="00853194" w:rsidRDefault="009442D6" w:rsidP="00193C98"/>
        </w:tc>
        <w:tc>
          <w:tcPr>
            <w:tcW w:w="1276" w:type="dxa"/>
          </w:tcPr>
          <w:p w14:paraId="3CEA42E8" w14:textId="77777777" w:rsidR="009442D6" w:rsidRPr="00853194" w:rsidRDefault="009442D6" w:rsidP="00193C98"/>
        </w:tc>
      </w:tr>
      <w:tr w:rsidR="009442D6" w:rsidRPr="00853194" w14:paraId="3C40731F" w14:textId="77777777" w:rsidTr="00193C98">
        <w:tc>
          <w:tcPr>
            <w:tcW w:w="596" w:type="dxa"/>
          </w:tcPr>
          <w:p w14:paraId="0EE48CAF" w14:textId="77777777" w:rsidR="009442D6" w:rsidRPr="00853194" w:rsidRDefault="009442D6" w:rsidP="00193C98">
            <w:pPr>
              <w:jc w:val="center"/>
            </w:pPr>
            <w:r w:rsidRPr="00853194">
              <w:t>3</w:t>
            </w:r>
            <w:r>
              <w:t>4</w:t>
            </w:r>
          </w:p>
        </w:tc>
        <w:tc>
          <w:tcPr>
            <w:tcW w:w="2552" w:type="dxa"/>
          </w:tcPr>
          <w:p w14:paraId="70F5BD5C" w14:textId="77777777" w:rsidR="009442D6" w:rsidRPr="00853194" w:rsidRDefault="009442D6" w:rsidP="00193C98"/>
        </w:tc>
        <w:tc>
          <w:tcPr>
            <w:tcW w:w="8079" w:type="dxa"/>
          </w:tcPr>
          <w:p w14:paraId="1E6E7493" w14:textId="77777777" w:rsidR="009442D6" w:rsidRPr="00853194" w:rsidRDefault="009442D6" w:rsidP="00193C98">
            <w:r w:rsidRPr="00853194">
              <w:t>Контрольная работа за  курс 7 класса</w:t>
            </w:r>
          </w:p>
        </w:tc>
        <w:tc>
          <w:tcPr>
            <w:tcW w:w="1417" w:type="dxa"/>
          </w:tcPr>
          <w:p w14:paraId="0E7AF283" w14:textId="77777777" w:rsidR="009442D6" w:rsidRPr="00853194" w:rsidRDefault="009442D6" w:rsidP="00193C98"/>
        </w:tc>
        <w:tc>
          <w:tcPr>
            <w:tcW w:w="1276" w:type="dxa"/>
          </w:tcPr>
          <w:p w14:paraId="1DB64D87" w14:textId="77777777" w:rsidR="009442D6" w:rsidRPr="00853194" w:rsidRDefault="009442D6" w:rsidP="00193C98"/>
        </w:tc>
        <w:tc>
          <w:tcPr>
            <w:tcW w:w="1276" w:type="dxa"/>
          </w:tcPr>
          <w:p w14:paraId="75C907E3" w14:textId="77777777" w:rsidR="009442D6" w:rsidRPr="00853194" w:rsidRDefault="009442D6" w:rsidP="00193C98"/>
        </w:tc>
      </w:tr>
    </w:tbl>
    <w:p w14:paraId="0F8D3638" w14:textId="77777777" w:rsidR="009442D6" w:rsidRDefault="009442D6" w:rsidP="00853194">
      <w:pPr>
        <w:jc w:val="center"/>
        <w:rPr>
          <w:b/>
        </w:rPr>
      </w:pPr>
    </w:p>
    <w:p w14:paraId="3765C089" w14:textId="77777777" w:rsidR="0060101D" w:rsidRDefault="009442D6" w:rsidP="00853194">
      <w:pPr>
        <w:jc w:val="center"/>
        <w:rPr>
          <w:b/>
        </w:rPr>
      </w:pPr>
      <w:r>
        <w:rPr>
          <w:b/>
        </w:rPr>
        <w:br w:type="page"/>
      </w:r>
      <w:r w:rsidR="00BF560B" w:rsidRPr="00853194">
        <w:rPr>
          <w:b/>
        </w:rPr>
        <w:lastRenderedPageBreak/>
        <w:t xml:space="preserve"> 8 класс</w:t>
      </w:r>
    </w:p>
    <w:tbl>
      <w:tblPr>
        <w:tblpPr w:leftFromText="180" w:rightFromText="180" w:bottomFromText="200" w:vertAnchor="text" w:horzAnchor="margin" w:tblpY="27"/>
        <w:tblW w:w="14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968"/>
        <w:gridCol w:w="7088"/>
        <w:gridCol w:w="1281"/>
        <w:gridCol w:w="1281"/>
        <w:gridCol w:w="1281"/>
      </w:tblGrid>
      <w:tr w:rsidR="0060101D" w:rsidRPr="00136EDA" w14:paraId="01DC9C0B" w14:textId="77777777" w:rsidTr="00193C98">
        <w:trPr>
          <w:trHeight w:val="27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1877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14:paraId="46EF7F1F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</w:p>
          <w:p w14:paraId="6CECA5B2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  <w:r w:rsidRPr="00136EDA">
              <w:rPr>
                <w:b/>
                <w:sz w:val="24"/>
                <w:szCs w:val="24"/>
              </w:rPr>
              <w:t>№ п/п</w:t>
            </w:r>
          </w:p>
          <w:p w14:paraId="4D9D8AE9" w14:textId="77777777" w:rsidR="0060101D" w:rsidRPr="00136EDA" w:rsidRDefault="0060101D" w:rsidP="00193C98">
            <w:pPr>
              <w:pStyle w:val="410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6E031" w14:textId="77777777" w:rsidR="0060101D" w:rsidRPr="00136EDA" w:rsidRDefault="0060101D" w:rsidP="00193C98">
            <w:pPr>
              <w:jc w:val="center"/>
              <w:rPr>
                <w:b/>
              </w:rPr>
            </w:pPr>
            <w:r w:rsidRPr="00136EDA">
              <w:rPr>
                <w:b/>
              </w:rPr>
              <w:t>Название раздела</w:t>
            </w:r>
          </w:p>
          <w:p w14:paraId="47337F95" w14:textId="77777777"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516B" w14:textId="77777777"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36EDA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5CEA4AFD" w14:textId="77777777"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BB2F0" w14:textId="77777777"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C71AA" w14:textId="77777777"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13D62" w14:textId="77777777"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101D" w:rsidRPr="00136EDA" w14:paraId="631E44F3" w14:textId="77777777" w:rsidTr="00193C98">
        <w:trPr>
          <w:trHeight w:val="27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AF165" w14:textId="77777777" w:rsidR="0060101D" w:rsidRPr="00136EDA" w:rsidRDefault="0060101D" w:rsidP="00193C98">
            <w:pPr>
              <w:pStyle w:val="410"/>
              <w:shd w:val="clear" w:color="auto" w:fill="auto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B674A" w14:textId="77777777" w:rsidR="0060101D" w:rsidRPr="00136EDA" w:rsidRDefault="0060101D" w:rsidP="00193C98">
            <w:pPr>
              <w:pStyle w:val="4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66A2C" w14:textId="77777777" w:rsidR="0060101D" w:rsidRPr="00136EDA" w:rsidRDefault="0060101D" w:rsidP="00193C98">
            <w:pPr>
              <w:pStyle w:val="4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404E8" w14:textId="77777777" w:rsidR="0060101D" w:rsidRPr="00853194" w:rsidRDefault="0060101D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D19D7" w14:textId="77777777" w:rsidR="0060101D" w:rsidRPr="00853194" w:rsidRDefault="0060101D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5139D" w14:textId="77777777" w:rsidR="0060101D" w:rsidRPr="00853194" w:rsidRDefault="0060101D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60101D" w:rsidRPr="00136EDA" w14:paraId="3436DAC8" w14:textId="77777777" w:rsidTr="00193C98">
        <w:trPr>
          <w:trHeight w:val="27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81318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3A04" w14:textId="77777777" w:rsidR="0060101D" w:rsidRPr="00136EDA" w:rsidRDefault="0060101D" w:rsidP="00193C98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B6B12" w14:textId="77777777" w:rsidR="0060101D" w:rsidRPr="00136EDA" w:rsidRDefault="0060101D" w:rsidP="00193C98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4D2F" w14:textId="77777777" w:rsidR="0060101D" w:rsidRPr="00136EDA" w:rsidRDefault="0060101D" w:rsidP="00193C98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8CE08" w14:textId="77777777" w:rsidR="0060101D" w:rsidRPr="00136EDA" w:rsidRDefault="0060101D" w:rsidP="00193C98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4C71A" w14:textId="77777777" w:rsidR="0060101D" w:rsidRPr="00136EDA" w:rsidRDefault="0060101D" w:rsidP="00193C98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</w:tr>
      <w:tr w:rsidR="0060101D" w:rsidRPr="00136EDA" w14:paraId="56E7673F" w14:textId="77777777" w:rsidTr="00193C98">
        <w:trPr>
          <w:trHeight w:val="11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3F62F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4682" w14:textId="77777777" w:rsidR="0060101D" w:rsidRPr="00136EDA" w:rsidRDefault="0060101D" w:rsidP="00193C98">
            <w:pPr>
              <w:jc w:val="both"/>
              <w:rPr>
                <w:b/>
              </w:rPr>
            </w:pPr>
            <w:r w:rsidRPr="0065363D">
              <w:rPr>
                <w:b/>
              </w:rPr>
              <w:t>Глава 1</w:t>
            </w:r>
            <w:r w:rsidRPr="0065363D">
              <w:t xml:space="preserve">. </w:t>
            </w:r>
            <w:r w:rsidRPr="0065363D">
              <w:rPr>
                <w:b/>
                <w:bCs/>
                <w:color w:val="000000"/>
              </w:rPr>
              <w:t xml:space="preserve"> Передача информации в компьютерных сетях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D67A" w14:textId="77777777" w:rsidR="0060101D" w:rsidRDefault="0060101D" w:rsidP="00193C98">
            <w:r w:rsidRPr="0065363D">
              <w:t xml:space="preserve">Инструктаж по технике безопасности в компьютерном классе.  </w:t>
            </w:r>
          </w:p>
          <w:p w14:paraId="41B1B381" w14:textId="77777777" w:rsidR="0060101D" w:rsidRPr="0065363D" w:rsidRDefault="0060101D" w:rsidP="00193C98">
            <w:pPr>
              <w:rPr>
                <w:lang w:eastAsia="ru-RU"/>
              </w:rPr>
            </w:pPr>
            <w:r w:rsidRPr="0065363D">
              <w:t>Как устроена компьютерная сет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023A5" w14:textId="77777777" w:rsidR="0060101D" w:rsidRPr="00136EDA" w:rsidRDefault="0060101D" w:rsidP="00193C98">
            <w:pPr>
              <w:jc w:val="both"/>
            </w:pPr>
            <w: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4B3C" w14:textId="77777777" w:rsidR="0060101D" w:rsidRPr="00136EDA" w:rsidRDefault="0060101D" w:rsidP="00193C98">
            <w:pPr>
              <w:jc w:val="both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6EB8E" w14:textId="77777777" w:rsidR="0060101D" w:rsidRPr="00136EDA" w:rsidRDefault="0060101D" w:rsidP="00193C98">
            <w:pPr>
              <w:jc w:val="both"/>
            </w:pPr>
            <w:r>
              <w:t>1</w:t>
            </w:r>
          </w:p>
        </w:tc>
      </w:tr>
      <w:tr w:rsidR="0060101D" w:rsidRPr="00136EDA" w14:paraId="127C6EA7" w14:textId="77777777" w:rsidTr="00193C98">
        <w:trPr>
          <w:trHeight w:val="5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0D2BA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E032" w14:textId="77777777" w:rsidR="0060101D" w:rsidRPr="00136EDA" w:rsidRDefault="0060101D" w:rsidP="00193C98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5A19A" w14:textId="77777777" w:rsidR="0060101D" w:rsidRPr="0065363D" w:rsidRDefault="0060101D" w:rsidP="00193C98">
            <w:pPr>
              <w:rPr>
                <w:lang w:eastAsia="ru-RU"/>
              </w:rPr>
            </w:pPr>
            <w:r w:rsidRPr="0065363D">
              <w:t xml:space="preserve">Электронная почта и другие услуги компьютерных сетей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56B5" w14:textId="77777777" w:rsidR="0060101D" w:rsidRPr="00136EDA" w:rsidRDefault="0060101D" w:rsidP="00193C9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C155A" w14:textId="77777777" w:rsidR="0060101D" w:rsidRPr="00136EDA" w:rsidRDefault="0060101D" w:rsidP="00193C9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BEEFE" w14:textId="77777777" w:rsidR="0060101D" w:rsidRPr="00136EDA" w:rsidRDefault="0060101D" w:rsidP="00193C98">
            <w:pPr>
              <w:jc w:val="both"/>
            </w:pPr>
          </w:p>
        </w:tc>
      </w:tr>
      <w:tr w:rsidR="0060101D" w:rsidRPr="00136EDA" w14:paraId="437477C2" w14:textId="77777777" w:rsidTr="00193C98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DB11E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AB70" w14:textId="77777777" w:rsidR="0060101D" w:rsidRPr="00136EDA" w:rsidRDefault="0060101D" w:rsidP="00193C98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D8B80" w14:textId="77777777" w:rsidR="0060101D" w:rsidRPr="0065363D" w:rsidRDefault="0060101D" w:rsidP="00193C98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1 Работа с электронной почтой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A6F6" w14:textId="77777777" w:rsidR="0060101D" w:rsidRPr="00136EDA" w:rsidRDefault="0060101D" w:rsidP="00193C98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AEFC6" w14:textId="77777777" w:rsidR="0060101D" w:rsidRPr="00136EDA" w:rsidRDefault="0060101D" w:rsidP="00193C98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78E9" w14:textId="77777777" w:rsidR="0060101D" w:rsidRPr="00136EDA" w:rsidRDefault="0060101D" w:rsidP="00193C98"/>
        </w:tc>
      </w:tr>
      <w:tr w:rsidR="0060101D" w:rsidRPr="00136EDA" w14:paraId="1F4FE797" w14:textId="77777777" w:rsidTr="00193C98">
        <w:trPr>
          <w:trHeight w:val="5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323A4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466F" w14:textId="77777777" w:rsidR="0060101D" w:rsidRPr="00136EDA" w:rsidRDefault="0060101D" w:rsidP="00193C98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9F3D4" w14:textId="77777777" w:rsidR="0060101D" w:rsidRPr="0065363D" w:rsidRDefault="0060101D" w:rsidP="00193C98">
            <w:pPr>
              <w:rPr>
                <w:lang w:eastAsia="ru-RU"/>
              </w:rPr>
            </w:pPr>
            <w:r w:rsidRPr="0065363D">
              <w:t>Аппаратное и программное обеспечение се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BEE3F" w14:textId="77777777" w:rsidR="0060101D" w:rsidRPr="00136EDA" w:rsidRDefault="0060101D" w:rsidP="00193C98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FC5C0" w14:textId="77777777" w:rsidR="0060101D" w:rsidRPr="00136EDA" w:rsidRDefault="0060101D" w:rsidP="00193C98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20894" w14:textId="77777777" w:rsidR="0060101D" w:rsidRPr="00136EDA" w:rsidRDefault="0060101D" w:rsidP="00193C98">
            <w:pPr>
              <w:rPr>
                <w:b/>
              </w:rPr>
            </w:pPr>
          </w:p>
        </w:tc>
      </w:tr>
      <w:tr w:rsidR="0060101D" w:rsidRPr="00136EDA" w14:paraId="5762635A" w14:textId="77777777" w:rsidTr="00193C98">
        <w:trPr>
          <w:trHeight w:val="4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44CD1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DA46" w14:textId="77777777"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7BEE" w14:textId="77777777" w:rsidR="0060101D" w:rsidRPr="0065363D" w:rsidRDefault="0060101D" w:rsidP="00193C98">
            <w:pPr>
              <w:rPr>
                <w:lang w:eastAsia="ru-RU"/>
              </w:rPr>
            </w:pPr>
            <w:r w:rsidRPr="0065363D">
              <w:t xml:space="preserve">Интернет и Всемирная паутина.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444C2" w14:textId="77777777"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A484" w14:textId="77777777"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0DDB" w14:textId="77777777" w:rsidR="0060101D" w:rsidRPr="00136EDA" w:rsidRDefault="0060101D" w:rsidP="00193C98">
            <w:pPr>
              <w:pStyle w:val="ab"/>
              <w:spacing w:after="0"/>
              <w:ind w:left="34"/>
            </w:pPr>
          </w:p>
        </w:tc>
      </w:tr>
      <w:tr w:rsidR="0060101D" w:rsidRPr="00136EDA" w14:paraId="7E083560" w14:textId="77777777" w:rsidTr="00193C98">
        <w:trPr>
          <w:trHeight w:val="5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A478A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75CC9" w14:textId="77777777" w:rsidR="0060101D" w:rsidRPr="00136EDA" w:rsidRDefault="0060101D" w:rsidP="00193C98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7B57" w14:textId="77777777" w:rsidR="0060101D" w:rsidRPr="0065363D" w:rsidRDefault="0060101D" w:rsidP="00193C98">
            <w:pPr>
              <w:rPr>
                <w:lang w:eastAsia="ru-RU"/>
              </w:rPr>
            </w:pPr>
            <w:r w:rsidRPr="0065363D">
              <w:t xml:space="preserve">Способы поиска в Интернете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76DE" w14:textId="77777777" w:rsidR="0060101D" w:rsidRPr="00136EDA" w:rsidRDefault="0060101D" w:rsidP="00193C98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20AF" w14:textId="77777777" w:rsidR="0060101D" w:rsidRPr="00136EDA" w:rsidRDefault="0060101D" w:rsidP="00193C98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91B3" w14:textId="77777777" w:rsidR="0060101D" w:rsidRPr="00136EDA" w:rsidRDefault="0060101D" w:rsidP="00193C98">
            <w:pPr>
              <w:pStyle w:val="ab"/>
              <w:spacing w:after="0"/>
              <w:ind w:left="34"/>
              <w:rPr>
                <w:b/>
              </w:rPr>
            </w:pPr>
          </w:p>
        </w:tc>
      </w:tr>
      <w:tr w:rsidR="0060101D" w:rsidRPr="00136EDA" w14:paraId="21380E4D" w14:textId="77777777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4A14F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09E0" w14:textId="77777777"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965D" w14:textId="77777777" w:rsidR="0060101D" w:rsidRPr="0065363D" w:rsidRDefault="0060101D" w:rsidP="00193C98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2: 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54C46" w14:textId="77777777"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BCEC7" w14:textId="77777777"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88EB9" w14:textId="77777777" w:rsidR="0060101D" w:rsidRPr="00136EDA" w:rsidRDefault="0060101D" w:rsidP="00193C98">
            <w:pPr>
              <w:pStyle w:val="ab"/>
              <w:spacing w:after="0"/>
              <w:ind w:left="34"/>
            </w:pPr>
          </w:p>
        </w:tc>
      </w:tr>
      <w:tr w:rsidR="0060101D" w:rsidRPr="00136EDA" w14:paraId="30A66A0C" w14:textId="77777777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95132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F853" w14:textId="77777777"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9073" w14:textId="77777777" w:rsidR="0060101D" w:rsidRPr="0065363D" w:rsidRDefault="0060101D" w:rsidP="00193C98">
            <w:pPr>
              <w:rPr>
                <w:lang w:eastAsia="ru-RU"/>
              </w:rPr>
            </w:pPr>
            <w:r w:rsidRPr="0065363D">
              <w:rPr>
                <w:b/>
              </w:rPr>
              <w:t>Контрольная работа №1 по теме «Передача информации в компьютерных сетях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4ED6" w14:textId="77777777"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E5762" w14:textId="77777777"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B3D2B" w14:textId="77777777" w:rsidR="0060101D" w:rsidRPr="00136EDA" w:rsidRDefault="0060101D" w:rsidP="00193C98">
            <w:pPr>
              <w:pStyle w:val="ab"/>
              <w:ind w:left="34"/>
              <w:jc w:val="both"/>
            </w:pPr>
          </w:p>
        </w:tc>
      </w:tr>
      <w:tr w:rsidR="0060101D" w:rsidRPr="00136EDA" w14:paraId="2246EF84" w14:textId="77777777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F1683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9CB8" w14:textId="77777777" w:rsidR="0060101D" w:rsidRPr="00136EDA" w:rsidRDefault="0060101D" w:rsidP="00193C98">
            <w:pPr>
              <w:pStyle w:val="ab"/>
              <w:ind w:left="34"/>
              <w:jc w:val="both"/>
            </w:pPr>
            <w:r w:rsidRPr="0065363D">
              <w:rPr>
                <w:b/>
              </w:rPr>
              <w:t xml:space="preserve">Глава 2. </w:t>
            </w:r>
            <w:r>
              <w:rPr>
                <w:b/>
                <w:bCs/>
                <w:color w:val="000000"/>
              </w:rPr>
              <w:t xml:space="preserve"> Информационное моделировани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25E0" w14:textId="77777777" w:rsidR="0060101D" w:rsidRPr="0065363D" w:rsidRDefault="0060101D" w:rsidP="00193C98">
            <w:pPr>
              <w:rPr>
                <w:lang w:eastAsia="ru-RU"/>
              </w:rPr>
            </w:pPr>
            <w:r w:rsidRPr="0065363D">
              <w:t>Что такое моделирование.  Графические информационные модел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5AC7D" w14:textId="77777777" w:rsidR="0060101D" w:rsidRPr="00136EDA" w:rsidRDefault="0060101D" w:rsidP="00193C98">
            <w:pPr>
              <w:pStyle w:val="ab"/>
              <w:ind w:left="34"/>
              <w:jc w:val="both"/>
            </w:pPr>
            <w:r w:rsidRPr="0065363D">
              <w:rPr>
                <w:b/>
                <w:bCs/>
                <w:color w:val="000000"/>
              </w:rPr>
              <w:t>4 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6EE08" w14:textId="77777777" w:rsidR="0060101D" w:rsidRPr="00136EDA" w:rsidRDefault="0060101D" w:rsidP="00193C98">
            <w:pPr>
              <w:pStyle w:val="ab"/>
              <w:ind w:left="34"/>
              <w:jc w:val="both"/>
            </w:pPr>
            <w: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692B4" w14:textId="77777777" w:rsidR="0060101D" w:rsidRPr="00136EDA" w:rsidRDefault="0060101D" w:rsidP="00193C98">
            <w:pPr>
              <w:pStyle w:val="ab"/>
              <w:ind w:left="34"/>
              <w:jc w:val="both"/>
            </w:pPr>
            <w:r>
              <w:t>1</w:t>
            </w:r>
          </w:p>
        </w:tc>
      </w:tr>
      <w:tr w:rsidR="0060101D" w:rsidRPr="00136EDA" w14:paraId="2376598F" w14:textId="77777777" w:rsidTr="00193C98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F528E" w14:textId="77777777"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EBC85" w14:textId="77777777"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3173B" w14:textId="77777777" w:rsidR="0060101D" w:rsidRPr="0065363D" w:rsidRDefault="0060101D" w:rsidP="00193C98">
            <w:pPr>
              <w:rPr>
                <w:lang w:eastAsia="ru-RU"/>
              </w:rPr>
            </w:pPr>
            <w:r w:rsidRPr="0065363D">
              <w:t>Табличные модел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EEEE7" w14:textId="77777777"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FDDCB" w14:textId="77777777"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B8B2" w14:textId="77777777" w:rsidR="0060101D" w:rsidRPr="00136EDA" w:rsidRDefault="0060101D" w:rsidP="00193C98">
            <w:pPr>
              <w:pStyle w:val="ab"/>
              <w:ind w:left="34"/>
              <w:jc w:val="both"/>
            </w:pPr>
          </w:p>
        </w:tc>
      </w:tr>
      <w:tr w:rsidR="003E3F99" w:rsidRPr="00136EDA" w14:paraId="4D21ACD7" w14:textId="77777777" w:rsidTr="00193C98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69513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1B060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82EBD" w14:textId="77777777" w:rsidR="003E3F99" w:rsidRPr="003E3F99" w:rsidRDefault="003E3F99" w:rsidP="003E3F99">
            <w:pPr>
              <w:widowControl w:val="0"/>
              <w:rPr>
                <w:i/>
              </w:rPr>
            </w:pPr>
            <w:r w:rsidRPr="0065363D">
              <w:t>Информационное моделирование на компьютере.</w:t>
            </w:r>
            <w:r>
              <w:t xml:space="preserve"> </w:t>
            </w:r>
            <w:r>
              <w:rPr>
                <w:i/>
              </w:rPr>
              <w:t>Урок – конференция.</w:t>
            </w:r>
          </w:p>
          <w:p w14:paraId="2725D6AA" w14:textId="77777777" w:rsidR="003E3F99" w:rsidRPr="0065363D" w:rsidRDefault="003E3F99" w:rsidP="003E3F99">
            <w:pPr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8EE9A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88A5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52823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</w:tr>
      <w:tr w:rsidR="003E3F99" w:rsidRPr="00136EDA" w14:paraId="2948F272" w14:textId="77777777" w:rsidTr="00193C98">
        <w:trPr>
          <w:trHeight w:val="5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0A40D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486F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AFA1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rPr>
                <w:b/>
              </w:rPr>
              <w:t>Контрольная работа №2 по теме «Информационное моделирование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7D26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CBD20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02F71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</w:tr>
      <w:tr w:rsidR="003E3F99" w:rsidRPr="00136EDA" w14:paraId="7D7593B3" w14:textId="77777777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9C492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07FB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  <w:r w:rsidRPr="0065363D">
              <w:rPr>
                <w:b/>
              </w:rPr>
              <w:t xml:space="preserve">Глава 3. </w:t>
            </w:r>
            <w:r w:rsidRPr="0065363D">
              <w:rPr>
                <w:b/>
                <w:bCs/>
                <w:color w:val="000000"/>
              </w:rPr>
              <w:t>Хранение и обработка информации в базах данны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9F43C" w14:textId="77777777" w:rsidR="003E3F99" w:rsidRPr="0065363D" w:rsidRDefault="003E3F99" w:rsidP="003E3F99">
            <w:pPr>
              <w:rPr>
                <w:lang w:eastAsia="ru-RU"/>
              </w:rPr>
            </w:pPr>
            <w:r>
              <w:t>Основные понятия</w:t>
            </w:r>
            <w:r w:rsidRPr="0065363D">
              <w:t>. База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B89A6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75B3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C5069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  <w:r>
              <w:t>1</w:t>
            </w:r>
          </w:p>
        </w:tc>
      </w:tr>
      <w:tr w:rsidR="003E3F99" w:rsidRPr="00136EDA" w14:paraId="52AB43A7" w14:textId="77777777" w:rsidTr="00193C98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025C7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FE8F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A7CA" w14:textId="77777777" w:rsidR="003E3F99" w:rsidRPr="0065363D" w:rsidRDefault="003E3F99" w:rsidP="003E3F99">
            <w:r w:rsidRPr="0065363D">
              <w:t>Что такое система управления базами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8C32E" w14:textId="77777777" w:rsidR="003E3F99" w:rsidRPr="0065363D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48A89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386E8" w14:textId="77777777"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14:paraId="665BF8D7" w14:textId="77777777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F418D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27691" w14:textId="77777777"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B894C" w14:textId="77777777" w:rsidR="003E3F99" w:rsidRPr="0065363D" w:rsidRDefault="003E3F99" w:rsidP="003E3F99">
            <w:pPr>
              <w:widowControl w:val="0"/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3 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DC63" w14:textId="77777777" w:rsidR="003E3F99" w:rsidRPr="0065363D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98925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F3FB6" w14:textId="77777777" w:rsidR="003E3F99" w:rsidRPr="00136EDA" w:rsidRDefault="003E3F99" w:rsidP="003E3F99"/>
        </w:tc>
      </w:tr>
      <w:tr w:rsidR="003E3F99" w:rsidRPr="00136EDA" w14:paraId="572FD4D3" w14:textId="77777777" w:rsidTr="00193C98">
        <w:trPr>
          <w:trHeight w:val="3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63422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E8FF" w14:textId="77777777"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96729" w14:textId="77777777" w:rsidR="003E3F99" w:rsidRPr="0065363D" w:rsidRDefault="003E3F99" w:rsidP="003E3F99">
            <w:r w:rsidRPr="0065363D">
              <w:t>Создание и заполнение баз данных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778B9" w14:textId="77777777" w:rsidR="003E3F99" w:rsidRPr="0065363D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091B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D179E" w14:textId="77777777" w:rsidR="003E3F99" w:rsidRPr="00136EDA" w:rsidRDefault="003E3F99" w:rsidP="003E3F99"/>
        </w:tc>
      </w:tr>
      <w:tr w:rsidR="003E3F99" w:rsidRPr="00136EDA" w14:paraId="2F38A62D" w14:textId="77777777" w:rsidTr="00193C98">
        <w:trPr>
          <w:trHeight w:val="4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486FB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B2D58" w14:textId="77777777"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73A7E" w14:textId="77777777" w:rsidR="003E3F99" w:rsidRPr="0065363D" w:rsidRDefault="003E3F99" w:rsidP="003E3F99">
            <w:r w:rsidRPr="0065363D">
              <w:t>Основы логики.  Условия выбора и простые логические выраж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BF674" w14:textId="77777777" w:rsidR="003E3F99" w:rsidRPr="0065363D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6B39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0548E" w14:textId="77777777" w:rsidR="003E3F99" w:rsidRPr="00136EDA" w:rsidRDefault="003E3F99" w:rsidP="003E3F99"/>
        </w:tc>
      </w:tr>
      <w:tr w:rsidR="003E3F99" w:rsidRPr="00136EDA" w14:paraId="4EBF2394" w14:textId="77777777" w:rsidTr="00193C98">
        <w:trPr>
          <w:trHeight w:val="8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BD6FA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30B5E" w14:textId="77777777"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7C0C2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4 Формирование простых запросов к готовой базе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AA160" w14:textId="77777777" w:rsidR="003E3F99" w:rsidRPr="0065363D" w:rsidRDefault="003E3F99" w:rsidP="003E3F99">
            <w:pPr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C3FB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416F" w14:textId="77777777" w:rsidR="003E3F99" w:rsidRPr="00136EDA" w:rsidRDefault="003E3F99" w:rsidP="003E3F99"/>
        </w:tc>
      </w:tr>
      <w:tr w:rsidR="003E3F99" w:rsidRPr="00136EDA" w14:paraId="4F0D9879" w14:textId="77777777" w:rsidTr="00193C98">
        <w:trPr>
          <w:trHeight w:val="4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4C01B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8F65" w14:textId="77777777"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E964" w14:textId="77777777" w:rsidR="003E3F99" w:rsidRPr="0065363D" w:rsidRDefault="003E3F99" w:rsidP="003E3F99">
            <w:r w:rsidRPr="0065363D">
              <w:t>Условия выбора и сложные логические выраж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550B0" w14:textId="77777777" w:rsidR="003E3F99" w:rsidRPr="0065363D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51B9F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78A2" w14:textId="77777777" w:rsidR="003E3F99" w:rsidRPr="00136EDA" w:rsidRDefault="003E3F99" w:rsidP="003E3F99"/>
        </w:tc>
      </w:tr>
      <w:tr w:rsidR="003E3F99" w:rsidRPr="00136EDA" w14:paraId="2F3A7E11" w14:textId="77777777" w:rsidTr="00193C98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F2795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5FDD" w14:textId="77777777" w:rsidR="003E3F99" w:rsidRPr="00136EDA" w:rsidRDefault="003E3F99" w:rsidP="003E3F99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67DF" w14:textId="77777777"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5 Формирование сложных запросов к готовой базе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D8D89" w14:textId="77777777"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B8B18" w14:textId="77777777"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41F1D" w14:textId="77777777" w:rsidR="003E3F99" w:rsidRPr="00136EDA" w:rsidRDefault="003E3F99" w:rsidP="003E3F99">
            <w:pPr>
              <w:jc w:val="both"/>
            </w:pPr>
          </w:p>
        </w:tc>
      </w:tr>
      <w:tr w:rsidR="003E3F99" w:rsidRPr="00136EDA" w14:paraId="60FBF0EE" w14:textId="77777777" w:rsidTr="00193C98">
        <w:trPr>
          <w:trHeight w:val="5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3268B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A9090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8DE13" w14:textId="77777777" w:rsidR="003E3F99" w:rsidRPr="0065363D" w:rsidRDefault="003E3F99" w:rsidP="003E3F99">
            <w:r w:rsidRPr="0065363D">
              <w:t>Сортировка, удаление и добавление запис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C38D3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CB9C9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4AA1" w14:textId="77777777"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14:paraId="3D976E76" w14:textId="77777777" w:rsidTr="00193C98">
        <w:trPr>
          <w:trHeight w:val="7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6D0C6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0E80" w14:textId="77777777" w:rsidR="003E3F99" w:rsidRPr="00136EDA" w:rsidRDefault="003E3F99" w:rsidP="003E3F99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D24C8" w14:textId="77777777" w:rsidR="003E3F99" w:rsidRPr="0065363D" w:rsidRDefault="003E3F99" w:rsidP="003E3F99">
            <w:r w:rsidRPr="0065363D">
              <w:rPr>
                <w:b/>
              </w:rPr>
              <w:t>Контрольная работа №3 по теме «Хранение и обработка информации в базах данных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F627" w14:textId="77777777"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82CC9" w14:textId="77777777"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BCBC" w14:textId="77777777" w:rsidR="003E3F99" w:rsidRPr="00136EDA" w:rsidRDefault="003E3F99" w:rsidP="003E3F99">
            <w:pPr>
              <w:jc w:val="both"/>
            </w:pPr>
          </w:p>
        </w:tc>
      </w:tr>
      <w:tr w:rsidR="003E3F99" w:rsidRPr="00136EDA" w14:paraId="166CCC5E" w14:textId="77777777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56993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01BE6" w14:textId="77777777" w:rsidR="003E3F99" w:rsidRPr="00136EDA" w:rsidRDefault="003E3F99" w:rsidP="003E3F99">
            <w:pPr>
              <w:jc w:val="both"/>
            </w:pPr>
            <w:r w:rsidRPr="0065363D">
              <w:rPr>
                <w:b/>
              </w:rPr>
              <w:t xml:space="preserve">Глава 4. </w:t>
            </w:r>
            <w:r w:rsidRPr="0065363D">
              <w:rPr>
                <w:b/>
                <w:bCs/>
                <w:color w:val="000000"/>
              </w:rPr>
              <w:t>Табличные вычисления на компьютер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B04D1" w14:textId="77777777" w:rsidR="003E3F99" w:rsidRPr="0065363D" w:rsidRDefault="003E3F99" w:rsidP="003E3F99">
            <w:r w:rsidRPr="0065363D">
              <w:t xml:space="preserve">История чисел и систем счисления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4C3F5" w14:textId="77777777" w:rsidR="003E3F99" w:rsidRPr="00136EDA" w:rsidRDefault="003E3F99" w:rsidP="003E3F99">
            <w:pPr>
              <w:jc w:val="both"/>
            </w:pPr>
            <w: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556A" w14:textId="77777777" w:rsidR="003E3F99" w:rsidRPr="00136EDA" w:rsidRDefault="003E3F99" w:rsidP="003E3F99">
            <w:pPr>
              <w:jc w:val="both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F7AF5" w14:textId="77777777" w:rsidR="003E3F99" w:rsidRPr="00136EDA" w:rsidRDefault="003E3F99" w:rsidP="003E3F99">
            <w:pPr>
              <w:jc w:val="both"/>
            </w:pPr>
            <w:r>
              <w:t>1</w:t>
            </w:r>
          </w:p>
        </w:tc>
      </w:tr>
      <w:tr w:rsidR="003E3F99" w:rsidRPr="00136EDA" w14:paraId="5880D7A8" w14:textId="77777777" w:rsidTr="00193C98">
        <w:trPr>
          <w:trHeight w:val="5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8F0F0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0946" w14:textId="77777777"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06CFE" w14:textId="77777777" w:rsidR="003E3F99" w:rsidRPr="0065363D" w:rsidRDefault="003E3F99" w:rsidP="003E3F99">
            <w:r w:rsidRPr="0065363D">
              <w:t>Перевод чисел и двоичная арифмет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20659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A2F0B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B8102" w14:textId="77777777" w:rsidR="003E3F99" w:rsidRPr="00136EDA" w:rsidRDefault="003E3F99" w:rsidP="003E3F99"/>
        </w:tc>
      </w:tr>
      <w:tr w:rsidR="003E3F99" w:rsidRPr="00136EDA" w14:paraId="1C3D625D" w14:textId="77777777" w:rsidTr="00193C98">
        <w:trPr>
          <w:trHeight w:val="5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E2F21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02CC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FE9D" w14:textId="77777777" w:rsidR="003E3F99" w:rsidRPr="0065363D" w:rsidRDefault="003E3F99" w:rsidP="003E3F99">
            <w:pPr>
              <w:rPr>
                <w:i/>
              </w:rPr>
            </w:pPr>
            <w:r w:rsidRPr="0065363D">
              <w:t>Числа в памяти компьютер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90D8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39712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756E5" w14:textId="77777777"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14:paraId="51F304C7" w14:textId="77777777" w:rsidTr="00193C98">
        <w:trPr>
          <w:trHeight w:val="5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35516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BE4" w14:textId="77777777" w:rsidR="003E3F99" w:rsidRPr="00136EDA" w:rsidRDefault="003E3F99" w:rsidP="003E3F99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A6B6" w14:textId="77777777" w:rsidR="003E3F99" w:rsidRPr="0065363D" w:rsidRDefault="003E3F99" w:rsidP="003E3F99">
            <w:pPr>
              <w:rPr>
                <w:bCs/>
                <w:color w:val="000000"/>
              </w:rPr>
            </w:pPr>
            <w:r w:rsidRPr="0065363D">
              <w:t>Что такое электронная таблица. Правила заполнения таблицы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E6663" w14:textId="77777777"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CEBD" w14:textId="77777777"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9FC5A" w14:textId="77777777" w:rsidR="003E3F99" w:rsidRPr="00136EDA" w:rsidRDefault="003E3F99" w:rsidP="003E3F99">
            <w:pPr>
              <w:jc w:val="both"/>
            </w:pPr>
          </w:p>
        </w:tc>
      </w:tr>
      <w:tr w:rsidR="003E3F99" w:rsidRPr="00136EDA" w14:paraId="48826A3D" w14:textId="77777777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B1856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1977A" w14:textId="77777777"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DD17" w14:textId="77777777"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> №6 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A96EC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8DDC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B1E9F" w14:textId="77777777" w:rsidR="003E3F99" w:rsidRPr="00136EDA" w:rsidRDefault="003E3F99" w:rsidP="003E3F99"/>
        </w:tc>
      </w:tr>
      <w:tr w:rsidR="003E3F99" w:rsidRPr="00136EDA" w14:paraId="3565F17D" w14:textId="77777777" w:rsidTr="00193C98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29401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4CF25" w14:textId="77777777" w:rsidR="003E3F99" w:rsidRPr="00136EDA" w:rsidRDefault="003E3F99" w:rsidP="003E3F99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B7DAF" w14:textId="77777777" w:rsidR="003E3F99" w:rsidRPr="0065363D" w:rsidRDefault="003E3F99" w:rsidP="003E3F99">
            <w:pPr>
              <w:rPr>
                <w:color w:val="000000"/>
              </w:rPr>
            </w:pPr>
            <w:r w:rsidRPr="0065363D">
              <w:t>Работа с диапазонами. Относительная адресац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161BD" w14:textId="77777777"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F6E39" w14:textId="77777777"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43D06" w14:textId="77777777" w:rsidR="003E3F99" w:rsidRPr="00136EDA" w:rsidRDefault="003E3F99" w:rsidP="003E3F99">
            <w:pPr>
              <w:jc w:val="both"/>
            </w:pPr>
          </w:p>
        </w:tc>
      </w:tr>
      <w:tr w:rsidR="003E3F99" w:rsidRPr="00136EDA" w14:paraId="1FA02A21" w14:textId="77777777" w:rsidTr="00193C98">
        <w:trPr>
          <w:trHeight w:val="7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E07E0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F072" w14:textId="77777777"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179C" w14:textId="77777777" w:rsidR="003E3F99" w:rsidRPr="0065363D" w:rsidRDefault="003E3F99" w:rsidP="003E3F99">
            <w:r w:rsidRPr="0065363D">
              <w:t>Деловая графика. Условная функция. Логические функции и абсолютные адрес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9F7A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DE310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CAB31" w14:textId="77777777" w:rsidR="003E3F99" w:rsidRPr="00136EDA" w:rsidRDefault="003E3F99" w:rsidP="003E3F99"/>
        </w:tc>
      </w:tr>
      <w:tr w:rsidR="003E3F99" w:rsidRPr="00136EDA" w14:paraId="5218D4DD" w14:textId="77777777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CF7B9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55D6" w14:textId="77777777"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E695" w14:textId="77777777"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> №7 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B513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A76A9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2CA7" w14:textId="77777777" w:rsidR="003E3F99" w:rsidRPr="00136EDA" w:rsidRDefault="003E3F99" w:rsidP="003E3F99"/>
        </w:tc>
      </w:tr>
      <w:tr w:rsidR="003E3F99" w:rsidRPr="00136EDA" w14:paraId="6CC77BE9" w14:textId="77777777" w:rsidTr="00193C98">
        <w:trPr>
          <w:trHeight w:val="5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B0618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57819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D2575" w14:textId="77777777" w:rsidR="003E3F99" w:rsidRPr="0065363D" w:rsidRDefault="003E3F99" w:rsidP="003E3F99">
            <w:pPr>
              <w:rPr>
                <w:color w:val="000000"/>
              </w:rPr>
            </w:pPr>
            <w:r w:rsidRPr="0065363D">
              <w:t xml:space="preserve">Электронные таблицы и математическое моделирование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2D332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CE8E7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A131" w14:textId="77777777"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14:paraId="50AC526A" w14:textId="77777777" w:rsidTr="00193C98">
        <w:trPr>
          <w:trHeight w:val="4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992CE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1C347" w14:textId="77777777"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D377C" w14:textId="77777777" w:rsidR="003E3F99" w:rsidRPr="003E3F99" w:rsidRDefault="003E3F99" w:rsidP="003E3F99">
            <w:pPr>
              <w:rPr>
                <w:i/>
              </w:rPr>
            </w:pPr>
            <w:r w:rsidRPr="0065363D">
              <w:t>Пример имитационной модели</w:t>
            </w:r>
            <w:r>
              <w:t xml:space="preserve">. </w:t>
            </w:r>
            <w:r>
              <w:rPr>
                <w:i/>
              </w:rPr>
              <w:t>Круглый сто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66ED6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6B29B" w14:textId="77777777"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E93E3" w14:textId="77777777" w:rsidR="003E3F99" w:rsidRPr="00136EDA" w:rsidRDefault="003E3F99" w:rsidP="003E3F99"/>
        </w:tc>
      </w:tr>
      <w:tr w:rsidR="003E3F99" w:rsidRPr="00136EDA" w14:paraId="1CE96357" w14:textId="77777777" w:rsidTr="00193C98">
        <w:trPr>
          <w:trHeight w:val="6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29C86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BAFB8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2D89" w14:textId="77777777" w:rsidR="003E3F99" w:rsidRPr="0065363D" w:rsidRDefault="003E3F99" w:rsidP="003E3F99">
            <w:r w:rsidRPr="0065363D">
              <w:rPr>
                <w:b/>
              </w:rPr>
              <w:t>Контрольная работа №4 по теме «Табличные вычисления на компьютере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CDF2C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A853B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61827" w14:textId="77777777"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14:paraId="7B595F69" w14:textId="77777777" w:rsidTr="00193C98">
        <w:trPr>
          <w:trHeight w:val="5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4CBE9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722D" w14:textId="77777777" w:rsidR="003E3F99" w:rsidRPr="006045A6" w:rsidRDefault="003E3F99" w:rsidP="003E3F99">
            <w:pPr>
              <w:rPr>
                <w:b/>
              </w:rPr>
            </w:pPr>
            <w:r w:rsidRPr="006045A6">
              <w:rPr>
                <w:b/>
              </w:rPr>
              <w:t>Повтор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FB99" w14:textId="77777777" w:rsidR="003E3F99" w:rsidRPr="003E3F99" w:rsidRDefault="003E3F99" w:rsidP="003E3F99">
            <w:pPr>
              <w:rPr>
                <w:b/>
                <w:i/>
              </w:rPr>
            </w:pPr>
            <w:r w:rsidRPr="0065363D">
              <w:t xml:space="preserve">Повторение и обобщение по главам «Передача информации в компьютерных сетях», «Информационное </w:t>
            </w:r>
            <w:r>
              <w:t xml:space="preserve">моделирование», </w:t>
            </w:r>
            <w:r w:rsidRPr="0065363D">
              <w:t>«Хранение и обработка информации в базах данных», «Табличные вычисления на компьютере»</w:t>
            </w:r>
            <w:r>
              <w:t xml:space="preserve">. </w:t>
            </w:r>
            <w:r>
              <w:rPr>
                <w:i/>
              </w:rPr>
              <w:t>Урок – игр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FC87D" w14:textId="77777777" w:rsidR="003E3F99" w:rsidRPr="00136EDA" w:rsidRDefault="003E3F99" w:rsidP="003E3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4E2E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334B3" w14:textId="77777777" w:rsidR="003E3F99" w:rsidRPr="00136EDA" w:rsidRDefault="003E3F99" w:rsidP="003E3F99">
            <w:pPr>
              <w:rPr>
                <w:b/>
              </w:rPr>
            </w:pPr>
          </w:p>
        </w:tc>
      </w:tr>
    </w:tbl>
    <w:p w14:paraId="2EAE3BAD" w14:textId="77777777" w:rsidR="00562CE8" w:rsidRDefault="00562CE8" w:rsidP="00853194">
      <w:pPr>
        <w:jc w:val="center"/>
        <w:rPr>
          <w:b/>
        </w:rPr>
      </w:pPr>
    </w:p>
    <w:p w14:paraId="6D34317D" w14:textId="77777777" w:rsidR="00562CE8" w:rsidRDefault="00562CE8" w:rsidP="00562CE8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9</w:t>
      </w:r>
      <w:r w:rsidRPr="00853194">
        <w:rPr>
          <w:b/>
        </w:rPr>
        <w:t xml:space="preserve"> класс</w:t>
      </w:r>
    </w:p>
    <w:tbl>
      <w:tblPr>
        <w:tblpPr w:leftFromText="180" w:rightFromText="180" w:bottomFromText="200" w:vertAnchor="text" w:horzAnchor="margin" w:tblpY="27"/>
        <w:tblW w:w="147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930"/>
        <w:gridCol w:w="8056"/>
        <w:gridCol w:w="1387"/>
        <w:gridCol w:w="1387"/>
        <w:gridCol w:w="1387"/>
      </w:tblGrid>
      <w:tr w:rsidR="00562CE8" w:rsidRPr="00C409C5" w14:paraId="11191327" w14:textId="77777777" w:rsidTr="00193C98">
        <w:trPr>
          <w:trHeight w:val="16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B79DB" w14:textId="77777777" w:rsidR="00562CE8" w:rsidRPr="00C409C5" w:rsidRDefault="00562CE8" w:rsidP="00193C98">
            <w:pPr>
              <w:suppressAutoHyphens w:val="0"/>
              <w:ind w:right="200"/>
              <w:jc w:val="center"/>
              <w:rPr>
                <w:rFonts w:eastAsia="Arial Unicode MS"/>
                <w:b/>
                <w:lang w:eastAsia="ru-RU"/>
              </w:rPr>
            </w:pPr>
          </w:p>
          <w:p w14:paraId="7E5E7A55" w14:textId="77777777" w:rsidR="00562CE8" w:rsidRPr="00C409C5" w:rsidRDefault="00562CE8" w:rsidP="00193C98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</w:p>
          <w:p w14:paraId="0987FC6D" w14:textId="77777777" w:rsidR="00562CE8" w:rsidRPr="00C409C5" w:rsidRDefault="00562CE8" w:rsidP="00193C98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  <w:r w:rsidRPr="00C409C5">
              <w:rPr>
                <w:rFonts w:eastAsia="Calibri"/>
                <w:b/>
                <w:lang w:eastAsia="ru-RU"/>
              </w:rPr>
              <w:t>№ п/п</w:t>
            </w:r>
          </w:p>
          <w:p w14:paraId="40EBAAA7" w14:textId="77777777" w:rsidR="00562CE8" w:rsidRPr="00C409C5" w:rsidRDefault="00562CE8" w:rsidP="00193C98">
            <w:pPr>
              <w:shd w:val="clear" w:color="auto" w:fill="FFFFFF"/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EA654" w14:textId="77777777" w:rsidR="00562CE8" w:rsidRPr="00C409C5" w:rsidRDefault="00562CE8" w:rsidP="00193C9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Arial Unicode MS" w:cs="Arial Unicode MS"/>
                <w:b/>
                <w:color w:val="000000"/>
                <w:lang w:eastAsia="ru-RU"/>
              </w:rPr>
              <w:t>Название раздела</w:t>
            </w:r>
          </w:p>
          <w:p w14:paraId="633FC04D" w14:textId="77777777" w:rsidR="00562CE8" w:rsidRPr="00C409C5" w:rsidRDefault="00562CE8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1375F" w14:textId="77777777" w:rsidR="00562CE8" w:rsidRPr="00C409C5" w:rsidRDefault="00562CE8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Тема урока</w:t>
            </w:r>
          </w:p>
          <w:p w14:paraId="5275F27B" w14:textId="77777777" w:rsidR="00562CE8" w:rsidRPr="00C409C5" w:rsidRDefault="00562CE8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430A7" w14:textId="77777777" w:rsidR="00562CE8" w:rsidRPr="00853194" w:rsidRDefault="00562CE8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B3395" w14:textId="77777777" w:rsidR="00562CE8" w:rsidRPr="00853194" w:rsidRDefault="00562CE8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6CED1" w14:textId="77777777" w:rsidR="00562CE8" w:rsidRPr="00853194" w:rsidRDefault="00562CE8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562CE8" w:rsidRPr="00C409C5" w14:paraId="44BD84A5" w14:textId="77777777" w:rsidTr="00193C98">
        <w:trPr>
          <w:trHeight w:val="19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06FE0" w14:textId="77777777"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09A66" w14:textId="77777777"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 xml:space="preserve">Раздел 1. Управление и алгоритмы 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01378" w14:textId="77777777"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водный инструктаж по охране труда. Управление и кибернетика. Управление с обратной связью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7C953" w14:textId="77777777" w:rsidR="00562CE8" w:rsidRPr="00853194" w:rsidRDefault="00562CE8" w:rsidP="00193C98">
            <w:pPr>
              <w:jc w:val="center"/>
            </w:pPr>
            <w: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29C1" w14:textId="77777777" w:rsidR="00562CE8" w:rsidRPr="00853194" w:rsidRDefault="00562CE8" w:rsidP="00193C98">
            <w:pPr>
              <w:jc w:val="center"/>
            </w:pPr>
            <w: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59838" w14:textId="77777777"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14:paraId="2A44BE92" w14:textId="77777777" w:rsidTr="00193C98">
        <w:trPr>
          <w:trHeight w:val="6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681CA" w14:textId="77777777"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DFAC" w14:textId="77777777"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AB9A7" w14:textId="77777777"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ервичный инструктаж по охране труда на рабочем месте. Понятие алгоритма и его свой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11249" w14:textId="77777777"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75375" w14:textId="77777777"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A0A5" w14:textId="77777777"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14:paraId="24F3A9E5" w14:textId="77777777" w:rsidTr="00193C98">
        <w:trPr>
          <w:trHeight w:val="5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FBEC8" w14:textId="77777777"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CD08" w14:textId="77777777" w:rsidR="00562CE8" w:rsidRPr="00C409C5" w:rsidRDefault="00562CE8" w:rsidP="00193C98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48599" w14:textId="77777777" w:rsidR="00562CE8" w:rsidRPr="00C409C5" w:rsidRDefault="00562CE8" w:rsidP="00193C98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Исполнитель алгоритмов: назначение, среда исполнителя, система команд, 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60252" w14:textId="77777777" w:rsidR="00562CE8" w:rsidRPr="00C409C5" w:rsidRDefault="00562CE8" w:rsidP="00193C98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3BF0F" w14:textId="77777777" w:rsidR="00562CE8" w:rsidRPr="00C409C5" w:rsidRDefault="00562CE8" w:rsidP="00193C98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6FEC" w14:textId="77777777" w:rsidR="00562CE8" w:rsidRPr="00C409C5" w:rsidRDefault="00562CE8" w:rsidP="00193C98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14:paraId="7464A277" w14:textId="77777777" w:rsidTr="00193C98">
        <w:trPr>
          <w:trHeight w:val="5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98504" w14:textId="77777777"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0C796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5BD3A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Повторение материала пройденного в 8 классе (входной контроль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3E19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031BB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9519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14:paraId="3FCF17BE" w14:textId="77777777" w:rsidTr="00193C98">
        <w:trPr>
          <w:trHeight w:val="4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9ACE2" w14:textId="77777777"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A4B79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0D9E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бота с учебным исполнителе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23C4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E6F9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6D752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14:paraId="76FC6C85" w14:textId="77777777" w:rsidTr="00193C98">
        <w:trPr>
          <w:trHeight w:val="4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E9B49" w14:textId="77777777"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7E908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3A381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и для записи алгоритмов (блок-схема, алгоритмически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496A1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3879D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665CF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14:paraId="3114E6AD" w14:textId="77777777" w:rsidTr="00193C98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C1E9B" w14:textId="77777777"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EF68D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55BB0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 блок-схем. Использование циклов с предусловие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27F6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C49C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B7002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14:paraId="3713948D" w14:textId="77777777" w:rsidTr="00193C98">
        <w:trPr>
          <w:trHeight w:val="5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24E8C" w14:textId="77777777"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C0037" w14:textId="77777777"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11006" w14:textId="77777777"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циклических алгоритм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0B269" w14:textId="77777777"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4648" w14:textId="77777777"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9ED5B" w14:textId="77777777"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</w:tr>
      <w:tr w:rsidR="00562CE8" w:rsidRPr="00C409C5" w14:paraId="6BB34ABB" w14:textId="77777777" w:rsidTr="00193C98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6AC8F" w14:textId="77777777"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9A6E" w14:textId="77777777"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F3571" w14:textId="77777777"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Ветвление. Использование двухшаговой детализации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214D4" w14:textId="77777777"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EE9E" w14:textId="77777777"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008EC" w14:textId="77777777"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</w:tr>
      <w:tr w:rsidR="00562CE8" w:rsidRPr="00C409C5" w14:paraId="71A0383B" w14:textId="77777777" w:rsidTr="00193C98">
        <w:trPr>
          <w:trHeight w:val="4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6D1A8" w14:textId="77777777"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FF43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E7007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алгоритмов с ветвящейся структурой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8957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DD5C6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F00D9" w14:textId="77777777"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317F0" w:rsidRPr="00C409C5" w14:paraId="7A205CA5" w14:textId="77777777" w:rsidTr="00193C98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A2081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C303" w14:textId="77777777"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F353C" w14:textId="77777777"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  <w:r w:rsidRPr="00C409C5">
              <w:rPr>
                <w:b/>
                <w:lang w:eastAsia="ru-RU"/>
              </w:rPr>
              <w:t>Зачетное задание по алгоритмизации</w:t>
            </w:r>
            <w:r>
              <w:rPr>
                <w:b/>
                <w:lang w:eastAsia="ru-RU"/>
              </w:rPr>
              <w:t xml:space="preserve">. </w:t>
            </w:r>
            <w:r w:rsidRPr="004A28D1">
              <w:rPr>
                <w:i/>
                <w:lang w:eastAsia="ru-RU"/>
              </w:rPr>
              <w:t>Урок- конференция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3569" w14:textId="77777777"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C53A" w14:textId="77777777"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11DE" w14:textId="77777777"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</w:tr>
      <w:tr w:rsidR="005317F0" w:rsidRPr="00C409C5" w14:paraId="7BACEE66" w14:textId="77777777" w:rsidTr="00193C98">
        <w:trPr>
          <w:trHeight w:val="2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F0E77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D40D" w14:textId="77777777"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5FB58" w14:textId="77777777" w:rsidR="005317F0" w:rsidRPr="00C409C5" w:rsidRDefault="005317F0" w:rsidP="005317F0">
            <w:pPr>
              <w:suppressAutoHyphens w:val="0"/>
              <w:ind w:left="34"/>
              <w:jc w:val="both"/>
              <w:rPr>
                <w:lang w:eastAsia="ru-RU"/>
              </w:rPr>
            </w:pPr>
            <w:r w:rsidRPr="00C409C5">
              <w:rPr>
                <w:b/>
                <w:lang w:eastAsia="ru-RU"/>
              </w:rPr>
              <w:t>Контрольная работа №1 по теме «Управление и алгоритмы</w:t>
            </w:r>
            <w:r w:rsidRPr="00C409C5">
              <w:rPr>
                <w:lang w:eastAsia="ru-RU"/>
              </w:rPr>
              <w:t>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4C4B" w14:textId="77777777"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8D51" w14:textId="77777777"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65D9" w14:textId="77777777"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</w:tr>
      <w:tr w:rsidR="005317F0" w:rsidRPr="00C409C5" w14:paraId="12AA86BF" w14:textId="77777777" w:rsidTr="00193C98">
        <w:trPr>
          <w:trHeight w:val="9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2C494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C2F9F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Введение в про</w:t>
            </w:r>
            <w:r>
              <w:rPr>
                <w:rFonts w:eastAsia="Arial Unicode MS"/>
                <w:b/>
                <w:lang w:eastAsia="ru-RU"/>
              </w:rPr>
              <w:t>граммирование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B8FAC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нятие о программировании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39A12" w14:textId="77777777" w:rsidR="005317F0" w:rsidRPr="00853194" w:rsidRDefault="005317F0" w:rsidP="005317F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A68A6" w14:textId="77777777" w:rsidR="005317F0" w:rsidRPr="00853194" w:rsidRDefault="005317F0" w:rsidP="005317F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866B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06715F91" w14:textId="77777777" w:rsidTr="00193C98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018FE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B8651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C9431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Линейные вычислительные алгорит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C936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CD2F0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5357A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71668A75" w14:textId="77777777" w:rsidTr="00193C98">
        <w:trPr>
          <w:trHeight w:val="6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BF3C6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D250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829AC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озникновение и назначение языка программирования Паскаль. Структура программы на языке Паскаль. Операторы ввода, вывода, присваивания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36076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85274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FFFD7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0B2860A9" w14:textId="77777777" w:rsidTr="00193C98">
        <w:trPr>
          <w:trHeight w:val="4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AA2EB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C0F4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F113A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граммирование на Паскале линейных алгоритм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4CDF1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515E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7738A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3FA5A8FD" w14:textId="77777777" w:rsidTr="00193C98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0D9AF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E172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4A835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ператор ветвления. Логические операции на Паскал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5D245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072CF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75EC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0E412E8A" w14:textId="77777777" w:rsidTr="00193C98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0CBF9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DF609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4844B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ы на языке Паскаль с использованием оператора ветвления и логических операц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426F6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6C8D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C5E7A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0FBF9371" w14:textId="77777777" w:rsidTr="00193C98">
        <w:trPr>
          <w:trHeight w:val="1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30ACB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20376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B8722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ы на языке Паска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BDED9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E6DA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FFA0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301FD773" w14:textId="77777777" w:rsidTr="00193C98">
        <w:trPr>
          <w:trHeight w:val="3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80242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7E42" w14:textId="77777777"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7937A" w14:textId="77777777" w:rsidR="005317F0" w:rsidRPr="004A28D1" w:rsidRDefault="005317F0" w:rsidP="005317F0">
            <w:pPr>
              <w:suppressAutoHyphens w:val="0"/>
              <w:jc w:val="both"/>
              <w:rPr>
                <w:rFonts w:eastAsia="Arial Unicode MS"/>
                <w:i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с использованием циклы с предусловием.</w:t>
            </w:r>
            <w:r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Pr="004A28D1">
              <w:rPr>
                <w:rFonts w:eastAsia="Arial Unicode MS"/>
                <w:i/>
                <w:color w:val="000000"/>
                <w:lang w:eastAsia="ru-RU"/>
              </w:rPr>
              <w:t>Круглый стол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17F91" w14:textId="77777777"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7CC1F" w14:textId="77777777"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E9110" w14:textId="77777777"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3EC4D6BD" w14:textId="77777777" w:rsidTr="00193C98">
        <w:trPr>
          <w:trHeight w:val="5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918F0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E97F1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7A97A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остусловием. Разработка программ с использованием цикла с постусловие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D9E9C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AB917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B68EB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2FA53228" w14:textId="77777777" w:rsidTr="00193C98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EE28F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4FE1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352F6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араметром. Разработка программ с использованием цикла с параметро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29A9C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143D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192A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3F0EE5FA" w14:textId="77777777" w:rsidTr="00193C98">
        <w:trPr>
          <w:trHeight w:val="4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1F076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2C717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CB0AC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Алгоритм Евклида. Функции в Паскал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27EDD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CFF6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BC485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57DB4373" w14:textId="77777777" w:rsidTr="00193C98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9827C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FA0A5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2AC5D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дномерные массивы в Паскал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B3E21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69BB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FA70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1D4AF4DA" w14:textId="77777777" w:rsidTr="00193C98">
        <w:trPr>
          <w:trHeight w:val="8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7656D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AC77C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3C56C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обработки одномерных массивов. Программы нахождения наибольшего и наименьшего элемента массива. Сортировка массив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9B739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6CA45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7443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37D1C505" w14:textId="77777777" w:rsidTr="00193C98">
        <w:trPr>
          <w:trHeight w:val="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FFFBF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33734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98030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теме «Введение в программирование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710C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8E1BA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88CE3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317F0" w:rsidRPr="00C409C5" w14:paraId="39641FCF" w14:textId="77777777" w:rsidTr="00193C98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02185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2907C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Информационные технологии и общество (3ч.)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D9C1E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едыстория информатики. История ЭВМ, программного обеспечения и ИКТ.</w:t>
            </w:r>
            <w:r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Pr="004A28D1">
              <w:rPr>
                <w:rFonts w:eastAsia="Arial Unicode MS"/>
                <w:i/>
                <w:color w:val="000000"/>
                <w:lang w:eastAsia="ru-RU"/>
              </w:rPr>
              <w:t>Круглый стол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B1826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16D6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AEFF3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1</w:t>
            </w:r>
          </w:p>
        </w:tc>
      </w:tr>
      <w:tr w:rsidR="005317F0" w:rsidRPr="00C409C5" w14:paraId="5262AFF2" w14:textId="77777777" w:rsidTr="00193C98">
        <w:trPr>
          <w:trHeight w:val="5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51C91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5D4C0" w14:textId="77777777"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F76B6" w14:textId="77777777"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ые ресурсы, информационное общество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9D6FF" w14:textId="77777777"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B4ED" w14:textId="77777777"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BC18" w14:textId="77777777"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16673822" w14:textId="77777777" w:rsidTr="00193C98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4BED7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A1578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694DA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ая безопасность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95D7E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46CA2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87618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14:paraId="2ACFB535" w14:textId="77777777" w:rsidTr="00193C98">
        <w:trPr>
          <w:trHeight w:val="2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139C9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287CC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0644A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курсу 9 класс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5A27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359E4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C63DB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317F0" w:rsidRPr="00C409C5" w14:paraId="1174857A" w14:textId="77777777" w:rsidTr="00193C98">
        <w:trPr>
          <w:trHeight w:val="4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77443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42F85" w14:textId="77777777" w:rsidR="005317F0" w:rsidRPr="009F19D8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9F19D8"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FBA7D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вторение материала за 7-8 клас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21797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CEF4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2AF9" w14:textId="77777777"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1</w:t>
            </w:r>
          </w:p>
        </w:tc>
      </w:tr>
      <w:tr w:rsidR="005317F0" w:rsidRPr="00C409C5" w14:paraId="4AEC763C" w14:textId="77777777" w:rsidTr="00193C98">
        <w:trPr>
          <w:trHeight w:val="3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145D4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0ABD0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BFD37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F8BB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BEEEE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A07DC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317F0" w:rsidRPr="00C409C5" w14:paraId="43E95792" w14:textId="77777777" w:rsidTr="00193C98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0CA8A" w14:textId="77777777"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FBCF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6E86C" w14:textId="77777777" w:rsidR="005317F0" w:rsidRPr="005317F0" w:rsidRDefault="005317F0" w:rsidP="005317F0">
            <w:pPr>
              <w:suppressAutoHyphens w:val="0"/>
              <w:rPr>
                <w:rFonts w:eastAsia="Arial Unicode MS"/>
                <w:i/>
                <w:color w:val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lang w:eastAsia="ru-RU"/>
              </w:rPr>
              <w:t xml:space="preserve">Повторение. </w:t>
            </w:r>
            <w:r>
              <w:rPr>
                <w:rFonts w:eastAsia="Arial Unicode MS"/>
                <w:i/>
                <w:color w:val="000000"/>
                <w:lang w:eastAsia="ru-RU"/>
              </w:rPr>
              <w:t>Урок- иг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F6839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E4F9C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0C16" w14:textId="77777777"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62CE8" w:rsidRPr="00C409C5" w14:paraId="241F9640" w14:textId="77777777" w:rsidTr="00193C98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62FD" w14:textId="77777777"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F73C8" w14:textId="77777777" w:rsidR="00562CE8" w:rsidRPr="00C409C5" w:rsidRDefault="00562CE8" w:rsidP="00193C98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97A66" w14:textId="77777777" w:rsidR="00562CE8" w:rsidRDefault="00562CE8" w:rsidP="00193C98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тоговая контрольная работа за базовый кур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9847C" w14:textId="77777777" w:rsidR="00562CE8" w:rsidRPr="00C409C5" w:rsidRDefault="00562CE8" w:rsidP="00193C98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C2BF8" w14:textId="77777777" w:rsidR="00562CE8" w:rsidRPr="00C409C5" w:rsidRDefault="00562CE8" w:rsidP="00193C98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F6EF0" w14:textId="77777777" w:rsidR="00562CE8" w:rsidRPr="00C409C5" w:rsidRDefault="00562CE8" w:rsidP="00193C98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</w:tbl>
    <w:p w14:paraId="6AD3DD67" w14:textId="77777777" w:rsidR="00562CE8" w:rsidRPr="00853194" w:rsidRDefault="00562CE8" w:rsidP="00562CE8">
      <w:pPr>
        <w:jc w:val="center"/>
        <w:rPr>
          <w:b/>
        </w:rPr>
      </w:pPr>
    </w:p>
    <w:p w14:paraId="5CE1B58C" w14:textId="77777777" w:rsidR="0060101D" w:rsidRDefault="0060101D" w:rsidP="00562CE8">
      <w:pPr>
        <w:rPr>
          <w:b/>
        </w:rPr>
      </w:pPr>
    </w:p>
    <w:p w14:paraId="59FEA2E2" w14:textId="77777777" w:rsidR="00531F29" w:rsidRDefault="0060101D" w:rsidP="00DD002F">
      <w:pPr>
        <w:jc w:val="center"/>
        <w:rPr>
          <w:b/>
        </w:rPr>
      </w:pPr>
      <w:r>
        <w:rPr>
          <w:b/>
        </w:rPr>
        <w:br w:type="page"/>
      </w:r>
    </w:p>
    <w:p w14:paraId="18BBAEF1" w14:textId="77777777" w:rsidR="00531F29" w:rsidRDefault="00531F29" w:rsidP="00531F29">
      <w:pPr>
        <w:tabs>
          <w:tab w:val="left" w:pos="13185"/>
        </w:tabs>
        <w:rPr>
          <w:b/>
        </w:rPr>
      </w:pPr>
      <w:r>
        <w:tab/>
      </w:r>
      <w:r w:rsidRPr="00531F29">
        <w:rPr>
          <w:b/>
        </w:rPr>
        <w:t>Приложение</w:t>
      </w:r>
    </w:p>
    <w:p w14:paraId="73330A2C" w14:textId="77777777" w:rsidR="00531F29" w:rsidRDefault="00531F29" w:rsidP="00531F29">
      <w:pPr>
        <w:tabs>
          <w:tab w:val="left" w:pos="13185"/>
        </w:tabs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14:paraId="081A23C9" w14:textId="77777777" w:rsidR="00531F29" w:rsidRDefault="00531F29" w:rsidP="00531F29">
      <w:pPr>
        <w:jc w:val="center"/>
        <w:rPr>
          <w:b/>
        </w:rPr>
      </w:pPr>
      <w:r w:rsidRPr="00853194">
        <w:rPr>
          <w:b/>
        </w:rPr>
        <w:t>7 класс</w:t>
      </w:r>
    </w:p>
    <w:tbl>
      <w:tblPr>
        <w:tblW w:w="152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826"/>
        <w:gridCol w:w="8949"/>
        <w:gridCol w:w="1413"/>
        <w:gridCol w:w="1413"/>
      </w:tblGrid>
      <w:tr w:rsidR="00193C98" w:rsidRPr="00A87387" w14:paraId="460159F2" w14:textId="77777777" w:rsidTr="003E3F99">
        <w:trPr>
          <w:trHeight w:val="838"/>
        </w:trPr>
        <w:tc>
          <w:tcPr>
            <w:tcW w:w="660" w:type="dxa"/>
            <w:vMerge w:val="restart"/>
            <w:vAlign w:val="center"/>
          </w:tcPr>
          <w:p w14:paraId="6DDB9BC6" w14:textId="77777777" w:rsidR="00193C98" w:rsidRPr="009B0BDA" w:rsidRDefault="00193C98" w:rsidP="00193C98">
            <w:pPr>
              <w:jc w:val="center"/>
              <w:rPr>
                <w:b/>
              </w:rPr>
            </w:pPr>
            <w:r w:rsidRPr="009B0BDA">
              <w:rPr>
                <w:b/>
              </w:rPr>
              <w:t>№ урока</w:t>
            </w:r>
          </w:p>
        </w:tc>
        <w:tc>
          <w:tcPr>
            <w:tcW w:w="2826" w:type="dxa"/>
            <w:vMerge w:val="restart"/>
          </w:tcPr>
          <w:p w14:paraId="1CF3FF41" w14:textId="77777777" w:rsidR="00193C98" w:rsidRPr="00A87387" w:rsidRDefault="00193C98" w:rsidP="00193C98">
            <w:pPr>
              <w:jc w:val="center"/>
              <w:rPr>
                <w:b/>
                <w:sz w:val="20"/>
                <w:szCs w:val="20"/>
              </w:rPr>
            </w:pPr>
            <w:r w:rsidRPr="00C46B9B">
              <w:rPr>
                <w:b/>
              </w:rPr>
              <w:t>Название раздела</w:t>
            </w:r>
          </w:p>
          <w:p w14:paraId="5794320F" w14:textId="77777777" w:rsidR="00193C98" w:rsidRPr="00A87387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9" w:type="dxa"/>
            <w:vMerge w:val="restart"/>
            <w:vAlign w:val="center"/>
          </w:tcPr>
          <w:p w14:paraId="6B51544B" w14:textId="77777777" w:rsidR="00193C98" w:rsidRPr="00592A0B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92A0B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2A1BC233" w14:textId="77777777" w:rsidR="00193C98" w:rsidRPr="00A87387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2"/>
          </w:tcPr>
          <w:p w14:paraId="05F5E93C" w14:textId="77777777" w:rsidR="00193C98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93C98" w:rsidRPr="00A87387" w14:paraId="41641CA6" w14:textId="77777777" w:rsidTr="003E3F99">
        <w:trPr>
          <w:trHeight w:val="838"/>
        </w:trPr>
        <w:tc>
          <w:tcPr>
            <w:tcW w:w="660" w:type="dxa"/>
            <w:vMerge/>
            <w:vAlign w:val="center"/>
          </w:tcPr>
          <w:p w14:paraId="3CE466C4" w14:textId="77777777" w:rsidR="00193C98" w:rsidRPr="009B0BDA" w:rsidRDefault="00193C98" w:rsidP="00193C98">
            <w:pPr>
              <w:jc w:val="center"/>
              <w:rPr>
                <w:b/>
              </w:rPr>
            </w:pPr>
          </w:p>
        </w:tc>
        <w:tc>
          <w:tcPr>
            <w:tcW w:w="2826" w:type="dxa"/>
            <w:vMerge/>
          </w:tcPr>
          <w:p w14:paraId="21473C7B" w14:textId="77777777" w:rsidR="00193C98" w:rsidRPr="00C46B9B" w:rsidRDefault="00193C98" w:rsidP="00193C98">
            <w:pPr>
              <w:jc w:val="center"/>
              <w:rPr>
                <w:b/>
              </w:rPr>
            </w:pPr>
          </w:p>
        </w:tc>
        <w:tc>
          <w:tcPr>
            <w:tcW w:w="8949" w:type="dxa"/>
            <w:vMerge/>
            <w:vAlign w:val="center"/>
          </w:tcPr>
          <w:p w14:paraId="44E7F4E7" w14:textId="77777777" w:rsidR="00193C98" w:rsidRPr="00592A0B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14:paraId="11AB20EE" w14:textId="77777777" w:rsidR="00193C98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3" w:type="dxa"/>
          </w:tcPr>
          <w:p w14:paraId="6D1B0A39" w14:textId="77777777" w:rsidR="00193C98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60591C" w:rsidRPr="00853194" w14:paraId="3C63AF84" w14:textId="77777777" w:rsidTr="003E3F99">
        <w:trPr>
          <w:trHeight w:val="1109"/>
        </w:trPr>
        <w:tc>
          <w:tcPr>
            <w:tcW w:w="660" w:type="dxa"/>
          </w:tcPr>
          <w:p w14:paraId="38ABF488" w14:textId="77777777" w:rsidR="0060591C" w:rsidRPr="00853194" w:rsidRDefault="0060591C" w:rsidP="0060591C">
            <w:pPr>
              <w:jc w:val="center"/>
            </w:pPr>
            <w:r w:rsidRPr="00853194">
              <w:t>1</w:t>
            </w:r>
          </w:p>
        </w:tc>
        <w:tc>
          <w:tcPr>
            <w:tcW w:w="2826" w:type="dxa"/>
          </w:tcPr>
          <w:p w14:paraId="37D0D249" w14:textId="77777777" w:rsidR="0060591C" w:rsidRPr="009B0BDA" w:rsidRDefault="0060591C" w:rsidP="0060591C">
            <w:pPr>
              <w:jc w:val="both"/>
              <w:rPr>
                <w:b/>
                <w:i/>
              </w:rPr>
            </w:pPr>
            <w:r w:rsidRPr="009B0BDA">
              <w:rPr>
                <w:b/>
                <w:bCs/>
              </w:rPr>
              <w:t>Введение в предмет</w:t>
            </w:r>
          </w:p>
        </w:tc>
        <w:tc>
          <w:tcPr>
            <w:tcW w:w="8949" w:type="dxa"/>
          </w:tcPr>
          <w:p w14:paraId="611FFBEE" w14:textId="77777777" w:rsidR="0060591C" w:rsidRPr="00853194" w:rsidRDefault="0060591C" w:rsidP="0060591C">
            <w:pPr>
              <w:jc w:val="both"/>
            </w:pPr>
            <w:r>
              <w:rPr>
                <w:lang w:eastAsia="ru-RU"/>
              </w:rPr>
              <w:t xml:space="preserve">Техника безопасности и организация рабочего места. </w:t>
            </w:r>
            <w:r w:rsidRPr="00853194">
              <w:t>Предмет информатики. Роль информации в жизни людей. Информация и знания Техника безопасности и правила поведения в компьютерном классе</w:t>
            </w:r>
          </w:p>
          <w:p w14:paraId="2310C942" w14:textId="77777777" w:rsidR="0060591C" w:rsidRPr="00853194" w:rsidRDefault="0060591C" w:rsidP="0060591C"/>
        </w:tc>
        <w:tc>
          <w:tcPr>
            <w:tcW w:w="1413" w:type="dxa"/>
          </w:tcPr>
          <w:p w14:paraId="56059CC0" w14:textId="2CC0AA25" w:rsidR="0060591C" w:rsidRDefault="0060591C" w:rsidP="0060591C">
            <w:pPr>
              <w:jc w:val="both"/>
              <w:rPr>
                <w:lang w:eastAsia="ru-RU"/>
              </w:rPr>
            </w:pPr>
          </w:p>
        </w:tc>
        <w:tc>
          <w:tcPr>
            <w:tcW w:w="1413" w:type="dxa"/>
          </w:tcPr>
          <w:p w14:paraId="305B5F4C" w14:textId="538CC8CD" w:rsidR="0060591C" w:rsidRDefault="0060591C" w:rsidP="0060591C">
            <w:pPr>
              <w:jc w:val="both"/>
              <w:rPr>
                <w:lang w:eastAsia="ru-RU"/>
              </w:rPr>
            </w:pPr>
          </w:p>
        </w:tc>
      </w:tr>
      <w:tr w:rsidR="0060591C" w:rsidRPr="00853194" w14:paraId="155BA092" w14:textId="77777777" w:rsidTr="003E3F99">
        <w:trPr>
          <w:trHeight w:val="546"/>
        </w:trPr>
        <w:tc>
          <w:tcPr>
            <w:tcW w:w="660" w:type="dxa"/>
          </w:tcPr>
          <w:p w14:paraId="57512AAD" w14:textId="77777777" w:rsidR="0060591C" w:rsidRPr="00853194" w:rsidRDefault="0060591C" w:rsidP="0060591C">
            <w:pPr>
              <w:jc w:val="center"/>
            </w:pPr>
            <w:r w:rsidRPr="00853194">
              <w:t>2</w:t>
            </w:r>
          </w:p>
        </w:tc>
        <w:tc>
          <w:tcPr>
            <w:tcW w:w="2826" w:type="dxa"/>
          </w:tcPr>
          <w:p w14:paraId="5FDF12E0" w14:textId="77777777" w:rsidR="0060591C" w:rsidRPr="00853194" w:rsidRDefault="0060591C" w:rsidP="0060591C">
            <w:r w:rsidRPr="009B0BDA">
              <w:rPr>
                <w:b/>
                <w:bCs/>
              </w:rPr>
              <w:t>Человек и информация</w:t>
            </w:r>
          </w:p>
        </w:tc>
        <w:tc>
          <w:tcPr>
            <w:tcW w:w="8949" w:type="dxa"/>
          </w:tcPr>
          <w:p w14:paraId="0BE40806" w14:textId="77777777" w:rsidR="0060591C" w:rsidRPr="00853194" w:rsidRDefault="0060591C" w:rsidP="0060591C">
            <w:r w:rsidRPr="00853194">
              <w:t>Информация и знания. Восприятие информации человеком.</w:t>
            </w:r>
          </w:p>
        </w:tc>
        <w:tc>
          <w:tcPr>
            <w:tcW w:w="1413" w:type="dxa"/>
          </w:tcPr>
          <w:p w14:paraId="46149031" w14:textId="764C0C14" w:rsidR="0060591C" w:rsidRPr="00853194" w:rsidRDefault="0060591C" w:rsidP="0060591C"/>
        </w:tc>
        <w:tc>
          <w:tcPr>
            <w:tcW w:w="1413" w:type="dxa"/>
          </w:tcPr>
          <w:p w14:paraId="1DEC829E" w14:textId="5B0043E7" w:rsidR="0060591C" w:rsidRPr="00853194" w:rsidRDefault="0060591C" w:rsidP="0060591C"/>
        </w:tc>
      </w:tr>
      <w:tr w:rsidR="0060591C" w:rsidRPr="00853194" w14:paraId="7E872F74" w14:textId="77777777" w:rsidTr="003E3F99">
        <w:trPr>
          <w:trHeight w:val="562"/>
        </w:trPr>
        <w:tc>
          <w:tcPr>
            <w:tcW w:w="660" w:type="dxa"/>
          </w:tcPr>
          <w:p w14:paraId="772BCB37" w14:textId="77777777" w:rsidR="0060591C" w:rsidRPr="00853194" w:rsidRDefault="0060591C" w:rsidP="0060591C">
            <w:pPr>
              <w:jc w:val="center"/>
            </w:pPr>
            <w:r w:rsidRPr="00853194">
              <w:t>3</w:t>
            </w:r>
          </w:p>
        </w:tc>
        <w:tc>
          <w:tcPr>
            <w:tcW w:w="2826" w:type="dxa"/>
          </w:tcPr>
          <w:p w14:paraId="661FF670" w14:textId="77777777" w:rsidR="0060591C" w:rsidRPr="00853194" w:rsidRDefault="0060591C" w:rsidP="0060591C"/>
        </w:tc>
        <w:tc>
          <w:tcPr>
            <w:tcW w:w="8949" w:type="dxa"/>
          </w:tcPr>
          <w:p w14:paraId="733E1175" w14:textId="77777777" w:rsidR="0060591C" w:rsidRPr="00853194" w:rsidRDefault="0060591C" w:rsidP="0060591C">
            <w:r w:rsidRPr="00853194">
              <w:t xml:space="preserve">Информационные процессы </w:t>
            </w:r>
          </w:p>
          <w:p w14:paraId="2F30AF7D" w14:textId="77777777" w:rsidR="0060591C" w:rsidRPr="00853194" w:rsidRDefault="0060591C" w:rsidP="0060591C">
            <w:pPr>
              <w:jc w:val="both"/>
            </w:pPr>
            <w:r w:rsidRPr="00853194">
              <w:t xml:space="preserve">Работа с тренажёром клавиатуры </w:t>
            </w:r>
          </w:p>
        </w:tc>
        <w:tc>
          <w:tcPr>
            <w:tcW w:w="1413" w:type="dxa"/>
          </w:tcPr>
          <w:p w14:paraId="79C91D28" w14:textId="5E7855C6" w:rsidR="0060591C" w:rsidRPr="00853194" w:rsidRDefault="0060591C" w:rsidP="0060591C"/>
        </w:tc>
        <w:tc>
          <w:tcPr>
            <w:tcW w:w="1413" w:type="dxa"/>
          </w:tcPr>
          <w:p w14:paraId="33708410" w14:textId="3439D02F" w:rsidR="0060591C" w:rsidRPr="00853194" w:rsidRDefault="0060591C" w:rsidP="0060591C"/>
        </w:tc>
      </w:tr>
      <w:tr w:rsidR="0060591C" w:rsidRPr="00853194" w14:paraId="6B7969A4" w14:textId="77777777" w:rsidTr="003E3F99">
        <w:trPr>
          <w:trHeight w:val="273"/>
        </w:trPr>
        <w:tc>
          <w:tcPr>
            <w:tcW w:w="660" w:type="dxa"/>
          </w:tcPr>
          <w:p w14:paraId="23346696" w14:textId="77777777" w:rsidR="0060591C" w:rsidRPr="00853194" w:rsidRDefault="0060591C" w:rsidP="0060591C">
            <w:pPr>
              <w:jc w:val="center"/>
            </w:pPr>
            <w:r w:rsidRPr="00853194">
              <w:t>4</w:t>
            </w:r>
          </w:p>
        </w:tc>
        <w:tc>
          <w:tcPr>
            <w:tcW w:w="2826" w:type="dxa"/>
          </w:tcPr>
          <w:p w14:paraId="2C503C45" w14:textId="77777777" w:rsidR="0060591C" w:rsidRPr="00853194" w:rsidRDefault="0060591C" w:rsidP="0060591C"/>
        </w:tc>
        <w:tc>
          <w:tcPr>
            <w:tcW w:w="8949" w:type="dxa"/>
          </w:tcPr>
          <w:p w14:paraId="1D24EA40" w14:textId="77777777" w:rsidR="0060591C" w:rsidRPr="00853194" w:rsidRDefault="0060591C" w:rsidP="0060591C">
            <w:r w:rsidRPr="00853194">
              <w:t xml:space="preserve">Работа с тренажёром клавиатуры  </w:t>
            </w:r>
          </w:p>
        </w:tc>
        <w:tc>
          <w:tcPr>
            <w:tcW w:w="1413" w:type="dxa"/>
          </w:tcPr>
          <w:p w14:paraId="2C3B6228" w14:textId="497F662B" w:rsidR="0060591C" w:rsidRPr="00853194" w:rsidRDefault="0060591C" w:rsidP="0060591C"/>
        </w:tc>
        <w:tc>
          <w:tcPr>
            <w:tcW w:w="1413" w:type="dxa"/>
          </w:tcPr>
          <w:p w14:paraId="7D316840" w14:textId="28F457B1" w:rsidR="0060591C" w:rsidRPr="00853194" w:rsidRDefault="0060591C" w:rsidP="0060591C"/>
        </w:tc>
      </w:tr>
      <w:tr w:rsidR="0060591C" w:rsidRPr="00853194" w14:paraId="018CC9DC" w14:textId="77777777" w:rsidTr="003E3F99">
        <w:trPr>
          <w:trHeight w:val="546"/>
        </w:trPr>
        <w:tc>
          <w:tcPr>
            <w:tcW w:w="660" w:type="dxa"/>
          </w:tcPr>
          <w:p w14:paraId="2BD6A54D" w14:textId="77777777" w:rsidR="0060591C" w:rsidRPr="00853194" w:rsidRDefault="0060591C" w:rsidP="0060591C">
            <w:pPr>
              <w:jc w:val="center"/>
            </w:pPr>
            <w:r w:rsidRPr="00853194">
              <w:t>5</w:t>
            </w:r>
          </w:p>
        </w:tc>
        <w:tc>
          <w:tcPr>
            <w:tcW w:w="2826" w:type="dxa"/>
          </w:tcPr>
          <w:p w14:paraId="64904407" w14:textId="77777777" w:rsidR="0060591C" w:rsidRPr="00853194" w:rsidRDefault="0060591C" w:rsidP="0060591C"/>
        </w:tc>
        <w:tc>
          <w:tcPr>
            <w:tcW w:w="8949" w:type="dxa"/>
          </w:tcPr>
          <w:p w14:paraId="0D8E9E35" w14:textId="77777777" w:rsidR="0060591C" w:rsidRPr="00853194" w:rsidRDefault="0060591C" w:rsidP="0060591C">
            <w:r w:rsidRPr="00853194">
              <w:t>Измерение информации (алфавитный подход). Единицы измерения информации.</w:t>
            </w:r>
          </w:p>
        </w:tc>
        <w:tc>
          <w:tcPr>
            <w:tcW w:w="1413" w:type="dxa"/>
          </w:tcPr>
          <w:p w14:paraId="33580CAE" w14:textId="377F6646" w:rsidR="0060591C" w:rsidRPr="00853194" w:rsidRDefault="0060591C" w:rsidP="0060591C"/>
        </w:tc>
        <w:tc>
          <w:tcPr>
            <w:tcW w:w="1413" w:type="dxa"/>
          </w:tcPr>
          <w:p w14:paraId="53EB363E" w14:textId="40D4F91E" w:rsidR="0060591C" w:rsidRPr="00853194" w:rsidRDefault="0060591C" w:rsidP="0060591C"/>
        </w:tc>
      </w:tr>
      <w:tr w:rsidR="0060591C" w:rsidRPr="00853194" w14:paraId="07E15963" w14:textId="77777777" w:rsidTr="003E3F99">
        <w:trPr>
          <w:trHeight w:val="1397"/>
        </w:trPr>
        <w:tc>
          <w:tcPr>
            <w:tcW w:w="660" w:type="dxa"/>
          </w:tcPr>
          <w:p w14:paraId="1128AE87" w14:textId="77777777" w:rsidR="0060591C" w:rsidRPr="00853194" w:rsidRDefault="0060591C" w:rsidP="0060591C">
            <w:pPr>
              <w:jc w:val="center"/>
            </w:pPr>
            <w:r w:rsidRPr="00853194">
              <w:t>6</w:t>
            </w:r>
          </w:p>
        </w:tc>
        <w:tc>
          <w:tcPr>
            <w:tcW w:w="2826" w:type="dxa"/>
          </w:tcPr>
          <w:p w14:paraId="60BC2DF6" w14:textId="77777777" w:rsidR="0060591C" w:rsidRDefault="0060591C" w:rsidP="0060591C">
            <w:pPr>
              <w:jc w:val="both"/>
              <w:rPr>
                <w:b/>
                <w:bCs/>
              </w:rPr>
            </w:pPr>
            <w:r w:rsidRPr="009B0BDA">
              <w:rPr>
                <w:b/>
                <w:bCs/>
              </w:rPr>
              <w:t>Компьютер: устройство и программное обеспечение</w:t>
            </w:r>
          </w:p>
          <w:p w14:paraId="2E3C0F32" w14:textId="77777777"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14:paraId="511FC4A2" w14:textId="77777777" w:rsidR="0060591C" w:rsidRPr="00853194" w:rsidRDefault="0060591C" w:rsidP="0060591C">
            <w:pPr>
              <w:jc w:val="both"/>
            </w:pPr>
            <w:r w:rsidRPr="00853194">
              <w:t>Назначение и устройство компьютера. Принципы организации внутренней и внешней памяти.</w:t>
            </w:r>
          </w:p>
        </w:tc>
        <w:tc>
          <w:tcPr>
            <w:tcW w:w="1413" w:type="dxa"/>
          </w:tcPr>
          <w:p w14:paraId="4AC76207" w14:textId="2D835F6D" w:rsidR="0060591C" w:rsidRPr="00853194" w:rsidRDefault="0060591C" w:rsidP="0060591C">
            <w:pPr>
              <w:jc w:val="both"/>
            </w:pPr>
          </w:p>
        </w:tc>
        <w:tc>
          <w:tcPr>
            <w:tcW w:w="1413" w:type="dxa"/>
          </w:tcPr>
          <w:p w14:paraId="5E0884F3" w14:textId="4565C93E" w:rsidR="0060591C" w:rsidRPr="00853194" w:rsidRDefault="0060591C" w:rsidP="0060591C">
            <w:pPr>
              <w:jc w:val="both"/>
            </w:pPr>
          </w:p>
        </w:tc>
      </w:tr>
      <w:tr w:rsidR="0060591C" w:rsidRPr="00853194" w14:paraId="50FCC787" w14:textId="77777777" w:rsidTr="003E3F99">
        <w:trPr>
          <w:trHeight w:val="835"/>
        </w:trPr>
        <w:tc>
          <w:tcPr>
            <w:tcW w:w="660" w:type="dxa"/>
          </w:tcPr>
          <w:p w14:paraId="6B2EEF26" w14:textId="77777777" w:rsidR="0060591C" w:rsidRPr="00853194" w:rsidRDefault="0060591C" w:rsidP="0060591C">
            <w:pPr>
              <w:jc w:val="center"/>
            </w:pPr>
            <w:r w:rsidRPr="00853194">
              <w:t>7</w:t>
            </w:r>
          </w:p>
        </w:tc>
        <w:tc>
          <w:tcPr>
            <w:tcW w:w="2826" w:type="dxa"/>
          </w:tcPr>
          <w:p w14:paraId="029969E3" w14:textId="77777777"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14:paraId="527FDE4A" w14:textId="77777777" w:rsidR="0060591C" w:rsidRPr="00853194" w:rsidRDefault="0060591C" w:rsidP="0060591C">
            <w:pPr>
              <w:jc w:val="both"/>
            </w:pPr>
            <w:r w:rsidRPr="00853194">
              <w:t xml:space="preserve">Устройство персонального компьютера и его основные характеристики. </w:t>
            </w:r>
          </w:p>
          <w:p w14:paraId="0E7F98E7" w14:textId="77777777" w:rsidR="0060591C" w:rsidRPr="00853194" w:rsidRDefault="0060591C" w:rsidP="0060591C">
            <w:r w:rsidRPr="00853194">
              <w:t xml:space="preserve">Знакомство с комплектацией устройство персонального компьютера, подключение внешних устройств. </w:t>
            </w:r>
          </w:p>
        </w:tc>
        <w:tc>
          <w:tcPr>
            <w:tcW w:w="1413" w:type="dxa"/>
          </w:tcPr>
          <w:p w14:paraId="50197C21" w14:textId="23F0A3D4" w:rsidR="0060591C" w:rsidRPr="00853194" w:rsidRDefault="0060591C" w:rsidP="0060591C">
            <w:pPr>
              <w:jc w:val="both"/>
            </w:pPr>
          </w:p>
        </w:tc>
        <w:tc>
          <w:tcPr>
            <w:tcW w:w="1413" w:type="dxa"/>
          </w:tcPr>
          <w:p w14:paraId="7CBBF040" w14:textId="6CE62517" w:rsidR="0060591C" w:rsidRPr="00853194" w:rsidRDefault="0060591C" w:rsidP="0060591C">
            <w:pPr>
              <w:jc w:val="both"/>
            </w:pPr>
          </w:p>
        </w:tc>
      </w:tr>
      <w:tr w:rsidR="0060591C" w:rsidRPr="00853194" w14:paraId="00E982BC" w14:textId="77777777" w:rsidTr="003E3F99">
        <w:trPr>
          <w:trHeight w:val="546"/>
        </w:trPr>
        <w:tc>
          <w:tcPr>
            <w:tcW w:w="660" w:type="dxa"/>
          </w:tcPr>
          <w:p w14:paraId="0C7F5EB0" w14:textId="77777777" w:rsidR="0060591C" w:rsidRPr="00853194" w:rsidRDefault="0060591C" w:rsidP="0060591C">
            <w:pPr>
              <w:jc w:val="center"/>
            </w:pPr>
            <w:r w:rsidRPr="00853194">
              <w:t>8</w:t>
            </w:r>
          </w:p>
        </w:tc>
        <w:tc>
          <w:tcPr>
            <w:tcW w:w="2826" w:type="dxa"/>
          </w:tcPr>
          <w:p w14:paraId="0D6034D9" w14:textId="77777777"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14:paraId="3ED81112" w14:textId="77777777" w:rsidR="0060591C" w:rsidRPr="00853194" w:rsidRDefault="0060591C" w:rsidP="0060591C">
            <w:pPr>
              <w:jc w:val="both"/>
            </w:pPr>
            <w:r w:rsidRPr="00853194">
              <w:t>Понятие программного обеспечения и его типы. Назначение операционной системы и её основные функции.</w:t>
            </w:r>
          </w:p>
        </w:tc>
        <w:tc>
          <w:tcPr>
            <w:tcW w:w="1413" w:type="dxa"/>
          </w:tcPr>
          <w:p w14:paraId="0213A7C6" w14:textId="61C9BD93" w:rsidR="0060591C" w:rsidRPr="00853194" w:rsidRDefault="0060591C" w:rsidP="0060591C">
            <w:pPr>
              <w:jc w:val="both"/>
            </w:pPr>
          </w:p>
        </w:tc>
        <w:tc>
          <w:tcPr>
            <w:tcW w:w="1413" w:type="dxa"/>
          </w:tcPr>
          <w:p w14:paraId="47180E4D" w14:textId="5429CDD4" w:rsidR="0060591C" w:rsidRPr="00853194" w:rsidRDefault="0060591C" w:rsidP="0060591C">
            <w:pPr>
              <w:jc w:val="both"/>
            </w:pPr>
          </w:p>
        </w:tc>
      </w:tr>
      <w:tr w:rsidR="0060591C" w:rsidRPr="00853194" w14:paraId="294CBFE4" w14:textId="77777777" w:rsidTr="003E3F99">
        <w:trPr>
          <w:trHeight w:val="562"/>
        </w:trPr>
        <w:tc>
          <w:tcPr>
            <w:tcW w:w="660" w:type="dxa"/>
          </w:tcPr>
          <w:p w14:paraId="194919DA" w14:textId="77777777" w:rsidR="0060591C" w:rsidRPr="00853194" w:rsidRDefault="0060591C" w:rsidP="0060591C">
            <w:pPr>
              <w:jc w:val="center"/>
            </w:pPr>
            <w:r w:rsidRPr="00853194">
              <w:t>9</w:t>
            </w:r>
          </w:p>
        </w:tc>
        <w:tc>
          <w:tcPr>
            <w:tcW w:w="2826" w:type="dxa"/>
          </w:tcPr>
          <w:p w14:paraId="2471727A" w14:textId="77777777" w:rsidR="0060591C" w:rsidRPr="00853194" w:rsidRDefault="0060591C" w:rsidP="0060591C"/>
        </w:tc>
        <w:tc>
          <w:tcPr>
            <w:tcW w:w="8949" w:type="dxa"/>
          </w:tcPr>
          <w:p w14:paraId="2F416CBA" w14:textId="77777777" w:rsidR="0060591C" w:rsidRPr="00853194" w:rsidRDefault="0060591C" w:rsidP="0060591C">
            <w:r w:rsidRPr="00853194">
              <w:t>Пользовательский интерфейс</w:t>
            </w:r>
          </w:p>
          <w:p w14:paraId="7BF4F8D1" w14:textId="77777777" w:rsidR="0060591C" w:rsidRPr="00853194" w:rsidRDefault="0060591C" w:rsidP="0060591C">
            <w:r w:rsidRPr="00853194">
              <w:t>Знакомство с  интерфейсом операционной системы, установленной на ПК</w:t>
            </w:r>
          </w:p>
        </w:tc>
        <w:tc>
          <w:tcPr>
            <w:tcW w:w="1413" w:type="dxa"/>
          </w:tcPr>
          <w:p w14:paraId="7FFA58EE" w14:textId="137AAE23" w:rsidR="0060591C" w:rsidRPr="00853194" w:rsidRDefault="0060591C" w:rsidP="0060591C"/>
        </w:tc>
        <w:tc>
          <w:tcPr>
            <w:tcW w:w="1413" w:type="dxa"/>
          </w:tcPr>
          <w:p w14:paraId="42329361" w14:textId="77777777" w:rsidR="0060591C" w:rsidRPr="00853194" w:rsidRDefault="0060591C" w:rsidP="0060591C"/>
        </w:tc>
      </w:tr>
      <w:tr w:rsidR="0060591C" w:rsidRPr="00853194" w14:paraId="411ADD58" w14:textId="77777777" w:rsidTr="003E3F99">
        <w:trPr>
          <w:trHeight w:val="273"/>
        </w:trPr>
        <w:tc>
          <w:tcPr>
            <w:tcW w:w="660" w:type="dxa"/>
          </w:tcPr>
          <w:p w14:paraId="006A4488" w14:textId="77777777" w:rsidR="0060591C" w:rsidRPr="00853194" w:rsidRDefault="0060591C" w:rsidP="0060591C">
            <w:pPr>
              <w:jc w:val="center"/>
            </w:pPr>
            <w:r w:rsidRPr="00853194">
              <w:lastRenderedPageBreak/>
              <w:t>10</w:t>
            </w:r>
          </w:p>
        </w:tc>
        <w:tc>
          <w:tcPr>
            <w:tcW w:w="2826" w:type="dxa"/>
          </w:tcPr>
          <w:p w14:paraId="07D3B973" w14:textId="77777777" w:rsidR="0060591C" w:rsidRPr="00853194" w:rsidRDefault="0060591C" w:rsidP="0060591C"/>
        </w:tc>
        <w:tc>
          <w:tcPr>
            <w:tcW w:w="8949" w:type="dxa"/>
          </w:tcPr>
          <w:p w14:paraId="607E326A" w14:textId="77777777" w:rsidR="0060591C" w:rsidRPr="00853194" w:rsidRDefault="0060591C" w:rsidP="0060591C">
            <w:r w:rsidRPr="00853194">
              <w:t>Файлы и файловые структуры.</w:t>
            </w:r>
          </w:p>
        </w:tc>
        <w:tc>
          <w:tcPr>
            <w:tcW w:w="1413" w:type="dxa"/>
          </w:tcPr>
          <w:p w14:paraId="6460F658" w14:textId="6477203F" w:rsidR="0060591C" w:rsidRPr="00853194" w:rsidRDefault="0060591C" w:rsidP="0060591C"/>
        </w:tc>
        <w:tc>
          <w:tcPr>
            <w:tcW w:w="1413" w:type="dxa"/>
          </w:tcPr>
          <w:p w14:paraId="76D76A6D" w14:textId="77777777" w:rsidR="0060591C" w:rsidRPr="00853194" w:rsidRDefault="0060591C" w:rsidP="0060591C"/>
        </w:tc>
      </w:tr>
      <w:tr w:rsidR="0060591C" w:rsidRPr="00853194" w14:paraId="2CB53958" w14:textId="77777777" w:rsidTr="003E3F99">
        <w:trPr>
          <w:trHeight w:val="273"/>
        </w:trPr>
        <w:tc>
          <w:tcPr>
            <w:tcW w:w="660" w:type="dxa"/>
          </w:tcPr>
          <w:p w14:paraId="3EAA5BA6" w14:textId="77777777" w:rsidR="0060591C" w:rsidRPr="00853194" w:rsidRDefault="0060591C" w:rsidP="0060591C">
            <w:pPr>
              <w:jc w:val="center"/>
            </w:pPr>
            <w:r w:rsidRPr="00853194">
              <w:t>11</w:t>
            </w:r>
          </w:p>
        </w:tc>
        <w:tc>
          <w:tcPr>
            <w:tcW w:w="2826" w:type="dxa"/>
          </w:tcPr>
          <w:p w14:paraId="288AD19D" w14:textId="77777777" w:rsidR="0060591C" w:rsidRPr="00853194" w:rsidRDefault="0060591C" w:rsidP="0060591C"/>
        </w:tc>
        <w:tc>
          <w:tcPr>
            <w:tcW w:w="8949" w:type="dxa"/>
          </w:tcPr>
          <w:p w14:paraId="7098337F" w14:textId="77777777" w:rsidR="0060591C" w:rsidRPr="00853194" w:rsidRDefault="0060591C" w:rsidP="0060591C">
            <w:r w:rsidRPr="00853194">
              <w:t>Работа с файловой структурой операционной системы</w:t>
            </w:r>
          </w:p>
        </w:tc>
        <w:tc>
          <w:tcPr>
            <w:tcW w:w="1413" w:type="dxa"/>
          </w:tcPr>
          <w:p w14:paraId="19FC8992" w14:textId="491CFF2E" w:rsidR="0060591C" w:rsidRPr="00853194" w:rsidRDefault="0060591C" w:rsidP="0060591C"/>
        </w:tc>
        <w:tc>
          <w:tcPr>
            <w:tcW w:w="1413" w:type="dxa"/>
          </w:tcPr>
          <w:p w14:paraId="08367864" w14:textId="77777777" w:rsidR="0060591C" w:rsidRPr="00853194" w:rsidRDefault="0060591C" w:rsidP="0060591C"/>
        </w:tc>
      </w:tr>
      <w:tr w:rsidR="0060591C" w:rsidRPr="00853194" w14:paraId="7F3F8D8D" w14:textId="77777777" w:rsidTr="003E3F99">
        <w:trPr>
          <w:trHeight w:val="562"/>
        </w:trPr>
        <w:tc>
          <w:tcPr>
            <w:tcW w:w="660" w:type="dxa"/>
          </w:tcPr>
          <w:p w14:paraId="3F65B478" w14:textId="77777777" w:rsidR="0060591C" w:rsidRPr="00853194" w:rsidRDefault="0060591C" w:rsidP="0060591C">
            <w:pPr>
              <w:jc w:val="center"/>
            </w:pPr>
            <w:r w:rsidRPr="00853194">
              <w:t>12</w:t>
            </w:r>
          </w:p>
        </w:tc>
        <w:tc>
          <w:tcPr>
            <w:tcW w:w="2826" w:type="dxa"/>
          </w:tcPr>
          <w:p w14:paraId="3BC92EB8" w14:textId="77777777" w:rsidR="0060591C" w:rsidRPr="00853194" w:rsidRDefault="0060591C" w:rsidP="0060591C"/>
        </w:tc>
        <w:tc>
          <w:tcPr>
            <w:tcW w:w="8949" w:type="dxa"/>
          </w:tcPr>
          <w:p w14:paraId="30121B7E" w14:textId="77777777" w:rsidR="0060591C" w:rsidRPr="00853194" w:rsidRDefault="0060591C" w:rsidP="0060591C">
            <w:r w:rsidRPr="00853194">
              <w:t>Контрольная работа  по темам Человек и информация, Компьютер: устройство и ПО</w:t>
            </w:r>
          </w:p>
        </w:tc>
        <w:tc>
          <w:tcPr>
            <w:tcW w:w="1413" w:type="dxa"/>
          </w:tcPr>
          <w:p w14:paraId="41B571A9" w14:textId="78766FEF" w:rsidR="0060591C" w:rsidRPr="00853194" w:rsidRDefault="0060591C" w:rsidP="0060591C"/>
        </w:tc>
        <w:tc>
          <w:tcPr>
            <w:tcW w:w="1413" w:type="dxa"/>
          </w:tcPr>
          <w:p w14:paraId="68D645C5" w14:textId="77777777" w:rsidR="0060591C" w:rsidRPr="00853194" w:rsidRDefault="0060591C" w:rsidP="0060591C"/>
        </w:tc>
      </w:tr>
      <w:tr w:rsidR="0060591C" w:rsidRPr="00853194" w14:paraId="778D35B9" w14:textId="77777777" w:rsidTr="003E3F99">
        <w:trPr>
          <w:trHeight w:val="820"/>
        </w:trPr>
        <w:tc>
          <w:tcPr>
            <w:tcW w:w="660" w:type="dxa"/>
          </w:tcPr>
          <w:p w14:paraId="44264525" w14:textId="77777777" w:rsidR="0060591C" w:rsidRPr="00853194" w:rsidRDefault="0060591C" w:rsidP="0060591C">
            <w:pPr>
              <w:jc w:val="center"/>
            </w:pPr>
            <w:r w:rsidRPr="00853194">
              <w:t>13</w:t>
            </w:r>
          </w:p>
        </w:tc>
        <w:tc>
          <w:tcPr>
            <w:tcW w:w="2826" w:type="dxa"/>
          </w:tcPr>
          <w:p w14:paraId="0B377E14" w14:textId="77777777" w:rsidR="0060591C" w:rsidRPr="00853194" w:rsidRDefault="0060591C" w:rsidP="0060591C">
            <w:r w:rsidRPr="009B0BDA">
              <w:rPr>
                <w:b/>
                <w:bCs/>
              </w:rPr>
              <w:t>Текстовая информация и компьютер</w:t>
            </w:r>
          </w:p>
        </w:tc>
        <w:tc>
          <w:tcPr>
            <w:tcW w:w="8949" w:type="dxa"/>
          </w:tcPr>
          <w:p w14:paraId="6AEC6C60" w14:textId="77777777" w:rsidR="0060591C" w:rsidRPr="00853194" w:rsidRDefault="0060591C" w:rsidP="0060591C">
            <w:r w:rsidRPr="00853194">
              <w:t>Представление текстов в памяти компьютера. Кодировочные таблицы</w:t>
            </w:r>
          </w:p>
        </w:tc>
        <w:tc>
          <w:tcPr>
            <w:tcW w:w="1413" w:type="dxa"/>
          </w:tcPr>
          <w:p w14:paraId="0B06980A" w14:textId="72B11710" w:rsidR="0060591C" w:rsidRPr="00853194" w:rsidRDefault="0060591C" w:rsidP="0060591C"/>
        </w:tc>
        <w:tc>
          <w:tcPr>
            <w:tcW w:w="1413" w:type="dxa"/>
          </w:tcPr>
          <w:p w14:paraId="1703602C" w14:textId="77777777" w:rsidR="0060591C" w:rsidRPr="00853194" w:rsidRDefault="0060591C" w:rsidP="0060591C"/>
        </w:tc>
      </w:tr>
      <w:tr w:rsidR="0060591C" w:rsidRPr="00853194" w14:paraId="10422381" w14:textId="77777777" w:rsidTr="003E3F99">
        <w:trPr>
          <w:trHeight w:val="273"/>
        </w:trPr>
        <w:tc>
          <w:tcPr>
            <w:tcW w:w="660" w:type="dxa"/>
          </w:tcPr>
          <w:p w14:paraId="7F52EDD1" w14:textId="77777777" w:rsidR="0060591C" w:rsidRPr="00853194" w:rsidRDefault="0060591C" w:rsidP="0060591C">
            <w:pPr>
              <w:jc w:val="center"/>
            </w:pPr>
            <w:r w:rsidRPr="00853194">
              <w:t>14</w:t>
            </w:r>
          </w:p>
        </w:tc>
        <w:tc>
          <w:tcPr>
            <w:tcW w:w="2826" w:type="dxa"/>
          </w:tcPr>
          <w:p w14:paraId="2B7A759F" w14:textId="77777777"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14:paraId="13FF10A2" w14:textId="77777777" w:rsidR="0060591C" w:rsidRPr="00853194" w:rsidRDefault="0060591C" w:rsidP="0060591C">
            <w:pPr>
              <w:jc w:val="both"/>
            </w:pPr>
            <w:r w:rsidRPr="00853194">
              <w:t>Текстовые редакторы и текстовые процессоры</w:t>
            </w:r>
          </w:p>
        </w:tc>
        <w:tc>
          <w:tcPr>
            <w:tcW w:w="1413" w:type="dxa"/>
          </w:tcPr>
          <w:p w14:paraId="3B2DCF59" w14:textId="0ECEA8BE" w:rsidR="0060591C" w:rsidRPr="00853194" w:rsidRDefault="0060591C" w:rsidP="0060591C">
            <w:pPr>
              <w:jc w:val="both"/>
            </w:pPr>
          </w:p>
        </w:tc>
        <w:tc>
          <w:tcPr>
            <w:tcW w:w="1413" w:type="dxa"/>
          </w:tcPr>
          <w:p w14:paraId="67786185" w14:textId="77777777" w:rsidR="0060591C" w:rsidRPr="00853194" w:rsidRDefault="0060591C" w:rsidP="0060591C">
            <w:pPr>
              <w:jc w:val="both"/>
            </w:pPr>
          </w:p>
        </w:tc>
      </w:tr>
      <w:tr w:rsidR="0060591C" w:rsidRPr="00853194" w14:paraId="1A58719A" w14:textId="77777777" w:rsidTr="003E3F99">
        <w:trPr>
          <w:trHeight w:val="588"/>
        </w:trPr>
        <w:tc>
          <w:tcPr>
            <w:tcW w:w="660" w:type="dxa"/>
          </w:tcPr>
          <w:p w14:paraId="5458CCD3" w14:textId="77777777" w:rsidR="0060591C" w:rsidRPr="00853194" w:rsidRDefault="0060591C" w:rsidP="0060591C">
            <w:pPr>
              <w:jc w:val="center"/>
            </w:pPr>
            <w:r w:rsidRPr="00853194">
              <w:t>15</w:t>
            </w:r>
          </w:p>
        </w:tc>
        <w:tc>
          <w:tcPr>
            <w:tcW w:w="2826" w:type="dxa"/>
          </w:tcPr>
          <w:p w14:paraId="6DB6A6FF" w14:textId="77777777" w:rsidR="0060591C" w:rsidRPr="00853194" w:rsidRDefault="0060591C" w:rsidP="0060591C"/>
        </w:tc>
        <w:tc>
          <w:tcPr>
            <w:tcW w:w="8949" w:type="dxa"/>
          </w:tcPr>
          <w:p w14:paraId="13317781" w14:textId="77777777" w:rsidR="0060591C" w:rsidRPr="00853194" w:rsidRDefault="0060591C" w:rsidP="0060591C">
            <w:r w:rsidRPr="00853194">
              <w:t>Сохранение и загрузка файлов. Основные приемы ввода и редактирования текста</w:t>
            </w:r>
          </w:p>
        </w:tc>
        <w:tc>
          <w:tcPr>
            <w:tcW w:w="1413" w:type="dxa"/>
          </w:tcPr>
          <w:p w14:paraId="6BC254DF" w14:textId="292C321A" w:rsidR="0060591C" w:rsidRPr="00853194" w:rsidRDefault="0060591C" w:rsidP="0060591C"/>
        </w:tc>
        <w:tc>
          <w:tcPr>
            <w:tcW w:w="1413" w:type="dxa"/>
          </w:tcPr>
          <w:p w14:paraId="193ED405" w14:textId="77777777" w:rsidR="0060591C" w:rsidRPr="00853194" w:rsidRDefault="0060591C" w:rsidP="0060591C"/>
        </w:tc>
      </w:tr>
      <w:tr w:rsidR="0060591C" w:rsidRPr="00853194" w14:paraId="533192D5" w14:textId="77777777" w:rsidTr="003E3F99">
        <w:trPr>
          <w:trHeight w:val="546"/>
        </w:trPr>
        <w:tc>
          <w:tcPr>
            <w:tcW w:w="660" w:type="dxa"/>
          </w:tcPr>
          <w:p w14:paraId="4E0AD3BF" w14:textId="77777777" w:rsidR="0060591C" w:rsidRPr="00853194" w:rsidRDefault="0060591C" w:rsidP="0060591C">
            <w:pPr>
              <w:jc w:val="center"/>
            </w:pPr>
            <w:r w:rsidRPr="00853194">
              <w:t>16</w:t>
            </w:r>
          </w:p>
        </w:tc>
        <w:tc>
          <w:tcPr>
            <w:tcW w:w="2826" w:type="dxa"/>
          </w:tcPr>
          <w:p w14:paraId="106A2613" w14:textId="77777777" w:rsidR="0060591C" w:rsidRPr="00853194" w:rsidRDefault="0060591C" w:rsidP="0060591C"/>
        </w:tc>
        <w:tc>
          <w:tcPr>
            <w:tcW w:w="8949" w:type="dxa"/>
          </w:tcPr>
          <w:p w14:paraId="534358A7" w14:textId="77777777" w:rsidR="0060591C" w:rsidRPr="00853194" w:rsidRDefault="0060591C" w:rsidP="0060591C">
            <w:r w:rsidRPr="00853194"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1413" w:type="dxa"/>
          </w:tcPr>
          <w:p w14:paraId="59ACEFE2" w14:textId="1F8AE850" w:rsidR="0060591C" w:rsidRPr="00853194" w:rsidRDefault="0060591C" w:rsidP="0060591C"/>
        </w:tc>
        <w:tc>
          <w:tcPr>
            <w:tcW w:w="1413" w:type="dxa"/>
          </w:tcPr>
          <w:p w14:paraId="5A7B9C8C" w14:textId="77777777" w:rsidR="0060591C" w:rsidRPr="00853194" w:rsidRDefault="0060591C" w:rsidP="0060591C"/>
        </w:tc>
      </w:tr>
      <w:tr w:rsidR="0060591C" w:rsidRPr="00853194" w14:paraId="3B638309" w14:textId="77777777" w:rsidTr="003E3F99">
        <w:trPr>
          <w:trHeight w:val="562"/>
        </w:trPr>
        <w:tc>
          <w:tcPr>
            <w:tcW w:w="660" w:type="dxa"/>
          </w:tcPr>
          <w:p w14:paraId="2FDAC567" w14:textId="77777777" w:rsidR="0060591C" w:rsidRPr="00853194" w:rsidRDefault="0060591C" w:rsidP="0060591C">
            <w:pPr>
              <w:jc w:val="center"/>
            </w:pPr>
            <w:r w:rsidRPr="00853194">
              <w:t>17</w:t>
            </w:r>
          </w:p>
        </w:tc>
        <w:tc>
          <w:tcPr>
            <w:tcW w:w="2826" w:type="dxa"/>
          </w:tcPr>
          <w:p w14:paraId="76D3D9F4" w14:textId="77777777" w:rsidR="0060591C" w:rsidRPr="00853194" w:rsidRDefault="0060591C" w:rsidP="0060591C"/>
        </w:tc>
        <w:tc>
          <w:tcPr>
            <w:tcW w:w="8949" w:type="dxa"/>
          </w:tcPr>
          <w:p w14:paraId="385D682B" w14:textId="77777777" w:rsidR="0060591C" w:rsidRPr="00853194" w:rsidRDefault="0060591C" w:rsidP="0060591C">
            <w:r w:rsidRPr="00853194"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1413" w:type="dxa"/>
          </w:tcPr>
          <w:p w14:paraId="7271FD47" w14:textId="2EFF08E0" w:rsidR="0060591C" w:rsidRPr="00853194" w:rsidRDefault="0060591C" w:rsidP="0060591C"/>
        </w:tc>
        <w:tc>
          <w:tcPr>
            <w:tcW w:w="1413" w:type="dxa"/>
          </w:tcPr>
          <w:p w14:paraId="1A0E8DD2" w14:textId="77777777" w:rsidR="0060591C" w:rsidRPr="00853194" w:rsidRDefault="0060591C" w:rsidP="0060591C"/>
        </w:tc>
      </w:tr>
      <w:tr w:rsidR="0060591C" w:rsidRPr="00853194" w14:paraId="0446ADFE" w14:textId="77777777" w:rsidTr="003E3F99">
        <w:trPr>
          <w:trHeight w:val="273"/>
        </w:trPr>
        <w:tc>
          <w:tcPr>
            <w:tcW w:w="660" w:type="dxa"/>
          </w:tcPr>
          <w:p w14:paraId="73A6D0A0" w14:textId="77777777" w:rsidR="0060591C" w:rsidRPr="00853194" w:rsidRDefault="0060591C" w:rsidP="0060591C">
            <w:pPr>
              <w:jc w:val="center"/>
            </w:pPr>
            <w:r w:rsidRPr="00853194">
              <w:t>18</w:t>
            </w:r>
          </w:p>
        </w:tc>
        <w:tc>
          <w:tcPr>
            <w:tcW w:w="2826" w:type="dxa"/>
          </w:tcPr>
          <w:p w14:paraId="619E7A97" w14:textId="77777777" w:rsidR="0060591C" w:rsidRPr="00853194" w:rsidRDefault="0060591C" w:rsidP="0060591C"/>
        </w:tc>
        <w:tc>
          <w:tcPr>
            <w:tcW w:w="8949" w:type="dxa"/>
          </w:tcPr>
          <w:p w14:paraId="17D1E56C" w14:textId="77777777" w:rsidR="0060591C" w:rsidRPr="00853194" w:rsidRDefault="0060591C" w:rsidP="0060591C">
            <w:r w:rsidRPr="00853194">
              <w:t>Работа с таблицами</w:t>
            </w:r>
          </w:p>
        </w:tc>
        <w:tc>
          <w:tcPr>
            <w:tcW w:w="1413" w:type="dxa"/>
          </w:tcPr>
          <w:p w14:paraId="6A5B2FA8" w14:textId="09043B9E" w:rsidR="0060591C" w:rsidRPr="00853194" w:rsidRDefault="0060591C" w:rsidP="0060591C"/>
        </w:tc>
        <w:tc>
          <w:tcPr>
            <w:tcW w:w="1413" w:type="dxa"/>
          </w:tcPr>
          <w:p w14:paraId="47402E8D" w14:textId="77777777" w:rsidR="0060591C" w:rsidRPr="00853194" w:rsidRDefault="0060591C" w:rsidP="0060591C"/>
        </w:tc>
      </w:tr>
      <w:tr w:rsidR="0060591C" w:rsidRPr="00853194" w14:paraId="16DDF1E0" w14:textId="77777777" w:rsidTr="003E3F99">
        <w:trPr>
          <w:trHeight w:val="1109"/>
        </w:trPr>
        <w:tc>
          <w:tcPr>
            <w:tcW w:w="660" w:type="dxa"/>
          </w:tcPr>
          <w:p w14:paraId="268DA9CA" w14:textId="77777777" w:rsidR="0060591C" w:rsidRPr="00853194" w:rsidRDefault="0060591C" w:rsidP="0060591C">
            <w:pPr>
              <w:jc w:val="center"/>
            </w:pPr>
            <w:r w:rsidRPr="00853194">
              <w:t>19</w:t>
            </w:r>
          </w:p>
        </w:tc>
        <w:tc>
          <w:tcPr>
            <w:tcW w:w="2826" w:type="dxa"/>
          </w:tcPr>
          <w:p w14:paraId="23B76CEC" w14:textId="77777777" w:rsidR="0060591C" w:rsidRPr="00853194" w:rsidRDefault="0060591C" w:rsidP="0060591C"/>
        </w:tc>
        <w:tc>
          <w:tcPr>
            <w:tcW w:w="8949" w:type="dxa"/>
          </w:tcPr>
          <w:p w14:paraId="4EDA5899" w14:textId="77777777" w:rsidR="0060591C" w:rsidRPr="00853194" w:rsidRDefault="0060591C" w:rsidP="0060591C">
            <w:r w:rsidRPr="00853194">
              <w:t xml:space="preserve">Дополнительные возможности текстового процессора. </w:t>
            </w:r>
          </w:p>
          <w:p w14:paraId="2985CEA2" w14:textId="77777777" w:rsidR="0060591C" w:rsidRPr="00193C98" w:rsidRDefault="0060591C" w:rsidP="0060591C">
            <w:pPr>
              <w:rPr>
                <w:i/>
              </w:rPr>
            </w:pPr>
            <w:r w:rsidRPr="00853194">
              <w:t>(орфографический контроль,  стили и шаблоны, списки, графика, формулы в текстовых документах, перевод и распознавание текстов)</w:t>
            </w:r>
            <w:r>
              <w:t xml:space="preserve">. </w:t>
            </w:r>
            <w:r>
              <w:rPr>
                <w:i/>
              </w:rPr>
              <w:t>Урок- конференция.</w:t>
            </w:r>
          </w:p>
        </w:tc>
        <w:tc>
          <w:tcPr>
            <w:tcW w:w="1413" w:type="dxa"/>
          </w:tcPr>
          <w:p w14:paraId="0D54E9A8" w14:textId="026FBF65" w:rsidR="0060591C" w:rsidRPr="00853194" w:rsidRDefault="0060591C" w:rsidP="0060591C"/>
        </w:tc>
        <w:tc>
          <w:tcPr>
            <w:tcW w:w="1413" w:type="dxa"/>
          </w:tcPr>
          <w:p w14:paraId="0D948C7B" w14:textId="77777777" w:rsidR="0060591C" w:rsidRPr="00853194" w:rsidRDefault="0060591C" w:rsidP="0060591C"/>
        </w:tc>
      </w:tr>
      <w:tr w:rsidR="0060591C" w:rsidRPr="00853194" w14:paraId="240427EC" w14:textId="77777777" w:rsidTr="003E3F99">
        <w:trPr>
          <w:trHeight w:val="562"/>
        </w:trPr>
        <w:tc>
          <w:tcPr>
            <w:tcW w:w="660" w:type="dxa"/>
          </w:tcPr>
          <w:p w14:paraId="5B94D1C6" w14:textId="77777777" w:rsidR="0060591C" w:rsidRPr="00853194" w:rsidRDefault="0060591C" w:rsidP="0060591C">
            <w:pPr>
              <w:jc w:val="center"/>
            </w:pPr>
            <w:r w:rsidRPr="00853194">
              <w:t>20</w:t>
            </w:r>
          </w:p>
        </w:tc>
        <w:tc>
          <w:tcPr>
            <w:tcW w:w="2826" w:type="dxa"/>
          </w:tcPr>
          <w:p w14:paraId="774089FE" w14:textId="77777777" w:rsidR="0060591C" w:rsidRPr="00853194" w:rsidRDefault="0060591C" w:rsidP="0060591C"/>
        </w:tc>
        <w:tc>
          <w:tcPr>
            <w:tcW w:w="8949" w:type="dxa"/>
          </w:tcPr>
          <w:p w14:paraId="01FAD927" w14:textId="77777777" w:rsidR="0060591C" w:rsidRPr="00853194" w:rsidRDefault="0060591C" w:rsidP="0060591C">
            <w:r w:rsidRPr="00853194">
              <w:t>Практическая  работа на тему «Создание и обработка текстовых документов»</w:t>
            </w:r>
          </w:p>
        </w:tc>
        <w:tc>
          <w:tcPr>
            <w:tcW w:w="1413" w:type="dxa"/>
          </w:tcPr>
          <w:p w14:paraId="0F6954A9" w14:textId="140E3280" w:rsidR="0060591C" w:rsidRPr="00853194" w:rsidRDefault="0060591C" w:rsidP="0060591C"/>
        </w:tc>
        <w:tc>
          <w:tcPr>
            <w:tcW w:w="1413" w:type="dxa"/>
          </w:tcPr>
          <w:p w14:paraId="56E1804F" w14:textId="77777777" w:rsidR="0060591C" w:rsidRPr="00853194" w:rsidRDefault="0060591C" w:rsidP="0060591C"/>
        </w:tc>
      </w:tr>
      <w:tr w:rsidR="0060591C" w:rsidRPr="00853194" w14:paraId="40382793" w14:textId="77777777" w:rsidTr="003E3F99">
        <w:trPr>
          <w:trHeight w:val="546"/>
        </w:trPr>
        <w:tc>
          <w:tcPr>
            <w:tcW w:w="660" w:type="dxa"/>
          </w:tcPr>
          <w:p w14:paraId="4E7C5EAD" w14:textId="77777777" w:rsidR="0060591C" w:rsidRPr="00853194" w:rsidRDefault="0060591C" w:rsidP="0060591C">
            <w:pPr>
              <w:jc w:val="center"/>
            </w:pPr>
            <w:r w:rsidRPr="00853194">
              <w:t>21</w:t>
            </w:r>
          </w:p>
        </w:tc>
        <w:tc>
          <w:tcPr>
            <w:tcW w:w="2826" w:type="dxa"/>
          </w:tcPr>
          <w:p w14:paraId="1448F9CD" w14:textId="77777777"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14:paraId="4EA3F6FA" w14:textId="77777777" w:rsidR="0060591C" w:rsidRPr="00853194" w:rsidRDefault="0060591C" w:rsidP="0060591C">
            <w:pPr>
              <w:jc w:val="both"/>
            </w:pPr>
            <w:r w:rsidRPr="00853194">
              <w:t xml:space="preserve">Контрольная работа по теме «Текстовая информация и компьютер» </w:t>
            </w:r>
          </w:p>
          <w:p w14:paraId="0346B5EE" w14:textId="77777777" w:rsidR="0060591C" w:rsidRPr="00853194" w:rsidRDefault="0060591C" w:rsidP="0060591C"/>
        </w:tc>
        <w:tc>
          <w:tcPr>
            <w:tcW w:w="1413" w:type="dxa"/>
          </w:tcPr>
          <w:p w14:paraId="4ABE2E85" w14:textId="7FB423CD" w:rsidR="0060591C" w:rsidRPr="00853194" w:rsidRDefault="0060591C" w:rsidP="0060591C">
            <w:pPr>
              <w:jc w:val="both"/>
            </w:pPr>
          </w:p>
        </w:tc>
        <w:tc>
          <w:tcPr>
            <w:tcW w:w="1413" w:type="dxa"/>
          </w:tcPr>
          <w:p w14:paraId="7D0B93F5" w14:textId="77777777" w:rsidR="0060591C" w:rsidRPr="00853194" w:rsidRDefault="0060591C" w:rsidP="0060591C">
            <w:pPr>
              <w:jc w:val="both"/>
            </w:pPr>
          </w:p>
        </w:tc>
      </w:tr>
      <w:tr w:rsidR="0060591C" w:rsidRPr="00853194" w14:paraId="1083DEBB" w14:textId="77777777" w:rsidTr="003E3F99">
        <w:trPr>
          <w:trHeight w:val="725"/>
        </w:trPr>
        <w:tc>
          <w:tcPr>
            <w:tcW w:w="660" w:type="dxa"/>
          </w:tcPr>
          <w:p w14:paraId="4552F8C3" w14:textId="77777777" w:rsidR="0060591C" w:rsidRPr="00853194" w:rsidRDefault="0060591C" w:rsidP="0060591C">
            <w:pPr>
              <w:jc w:val="center"/>
            </w:pPr>
            <w:r w:rsidRPr="00853194">
              <w:t>22</w:t>
            </w:r>
          </w:p>
        </w:tc>
        <w:tc>
          <w:tcPr>
            <w:tcW w:w="2826" w:type="dxa"/>
          </w:tcPr>
          <w:p w14:paraId="1B1E19D3" w14:textId="77777777" w:rsidR="0060591C" w:rsidRPr="00853194" w:rsidRDefault="0060591C" w:rsidP="0060591C">
            <w:pPr>
              <w:jc w:val="both"/>
            </w:pPr>
            <w:r w:rsidRPr="009B0BDA">
              <w:rPr>
                <w:b/>
                <w:bCs/>
              </w:rPr>
              <w:t>Графическая информация и компьютер</w:t>
            </w:r>
          </w:p>
        </w:tc>
        <w:tc>
          <w:tcPr>
            <w:tcW w:w="8949" w:type="dxa"/>
          </w:tcPr>
          <w:p w14:paraId="6CD163FB" w14:textId="77777777" w:rsidR="0060591C" w:rsidRPr="00853194" w:rsidRDefault="0060591C" w:rsidP="0060591C">
            <w:pPr>
              <w:jc w:val="both"/>
            </w:pPr>
            <w:r w:rsidRPr="00853194">
              <w:t>Компьютерная графика и области её применения. Поняти</w:t>
            </w:r>
            <w:r>
              <w:t>е растровой и векторной графики.</w:t>
            </w:r>
          </w:p>
        </w:tc>
        <w:tc>
          <w:tcPr>
            <w:tcW w:w="1413" w:type="dxa"/>
          </w:tcPr>
          <w:p w14:paraId="37F57418" w14:textId="3CCE755F" w:rsidR="0060591C" w:rsidRPr="00853194" w:rsidRDefault="0060591C" w:rsidP="0060591C">
            <w:pPr>
              <w:jc w:val="both"/>
            </w:pPr>
          </w:p>
        </w:tc>
        <w:tc>
          <w:tcPr>
            <w:tcW w:w="1413" w:type="dxa"/>
          </w:tcPr>
          <w:p w14:paraId="5E738360" w14:textId="77777777" w:rsidR="0060591C" w:rsidRPr="00853194" w:rsidRDefault="0060591C" w:rsidP="0060591C">
            <w:pPr>
              <w:jc w:val="both"/>
            </w:pPr>
          </w:p>
        </w:tc>
      </w:tr>
      <w:tr w:rsidR="0060591C" w:rsidRPr="00853194" w14:paraId="2AE8600F" w14:textId="77777777" w:rsidTr="003E3F99">
        <w:trPr>
          <w:trHeight w:val="546"/>
        </w:trPr>
        <w:tc>
          <w:tcPr>
            <w:tcW w:w="660" w:type="dxa"/>
          </w:tcPr>
          <w:p w14:paraId="2E047225" w14:textId="77777777" w:rsidR="0060591C" w:rsidRPr="00853194" w:rsidRDefault="0060591C" w:rsidP="0060591C">
            <w:pPr>
              <w:jc w:val="center"/>
            </w:pPr>
            <w:r w:rsidRPr="00853194">
              <w:t>23</w:t>
            </w:r>
          </w:p>
        </w:tc>
        <w:tc>
          <w:tcPr>
            <w:tcW w:w="2826" w:type="dxa"/>
          </w:tcPr>
          <w:p w14:paraId="7B9BB07B" w14:textId="77777777"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14:paraId="1ECE63FC" w14:textId="77777777" w:rsidR="0060591C" w:rsidRPr="009B0BDA" w:rsidRDefault="0060591C" w:rsidP="0060591C">
            <w:pPr>
              <w:jc w:val="both"/>
              <w:rPr>
                <w:highlight w:val="yellow"/>
              </w:rPr>
            </w:pPr>
            <w:r w:rsidRPr="00853194">
              <w:t xml:space="preserve">Графические редакторы растрового типа  </w:t>
            </w:r>
          </w:p>
          <w:p w14:paraId="6EDE736A" w14:textId="77777777" w:rsidR="0060591C" w:rsidRPr="00853194" w:rsidRDefault="0060591C" w:rsidP="0060591C">
            <w:r w:rsidRPr="00853194">
              <w:t xml:space="preserve">(Работа с растровым графическим редактором) </w:t>
            </w:r>
          </w:p>
        </w:tc>
        <w:tc>
          <w:tcPr>
            <w:tcW w:w="1413" w:type="dxa"/>
          </w:tcPr>
          <w:p w14:paraId="66FEA48A" w14:textId="577987C4" w:rsidR="0060591C" w:rsidRPr="00853194" w:rsidRDefault="0060591C" w:rsidP="0060591C">
            <w:pPr>
              <w:jc w:val="both"/>
            </w:pPr>
          </w:p>
        </w:tc>
        <w:tc>
          <w:tcPr>
            <w:tcW w:w="1413" w:type="dxa"/>
          </w:tcPr>
          <w:p w14:paraId="51FB25DD" w14:textId="77777777" w:rsidR="0060591C" w:rsidRPr="00853194" w:rsidRDefault="0060591C" w:rsidP="0060591C">
            <w:pPr>
              <w:jc w:val="both"/>
            </w:pPr>
          </w:p>
        </w:tc>
      </w:tr>
      <w:tr w:rsidR="0060591C" w:rsidRPr="00853194" w14:paraId="4D08F156" w14:textId="77777777" w:rsidTr="003E3F99">
        <w:trPr>
          <w:trHeight w:val="562"/>
        </w:trPr>
        <w:tc>
          <w:tcPr>
            <w:tcW w:w="660" w:type="dxa"/>
          </w:tcPr>
          <w:p w14:paraId="2FB9F1F2" w14:textId="77777777" w:rsidR="0060591C" w:rsidRPr="00853194" w:rsidRDefault="0060591C" w:rsidP="0060591C">
            <w:pPr>
              <w:jc w:val="center"/>
            </w:pPr>
            <w:r w:rsidRPr="00853194">
              <w:t>24</w:t>
            </w:r>
          </w:p>
        </w:tc>
        <w:tc>
          <w:tcPr>
            <w:tcW w:w="2826" w:type="dxa"/>
          </w:tcPr>
          <w:p w14:paraId="0B83AA3B" w14:textId="77777777" w:rsidR="0060591C" w:rsidRPr="00853194" w:rsidRDefault="0060591C" w:rsidP="0060591C"/>
        </w:tc>
        <w:tc>
          <w:tcPr>
            <w:tcW w:w="8949" w:type="dxa"/>
          </w:tcPr>
          <w:p w14:paraId="552660B0" w14:textId="77777777" w:rsidR="0060591C" w:rsidRPr="00853194" w:rsidRDefault="0060591C" w:rsidP="0060591C">
            <w:r w:rsidRPr="00853194">
              <w:t>Кодирование изображения</w:t>
            </w:r>
          </w:p>
          <w:p w14:paraId="3C58362D" w14:textId="77777777" w:rsidR="0060591C" w:rsidRPr="00853194" w:rsidRDefault="0060591C" w:rsidP="0060591C">
            <w:r w:rsidRPr="00853194">
              <w:t>(Работа с растровым графическим редактором)</w:t>
            </w:r>
          </w:p>
        </w:tc>
        <w:tc>
          <w:tcPr>
            <w:tcW w:w="1413" w:type="dxa"/>
          </w:tcPr>
          <w:p w14:paraId="1F2327F4" w14:textId="6C5A4444" w:rsidR="0060591C" w:rsidRPr="00853194" w:rsidRDefault="0060591C" w:rsidP="0060591C">
            <w:pPr>
              <w:jc w:val="both"/>
            </w:pPr>
          </w:p>
        </w:tc>
        <w:tc>
          <w:tcPr>
            <w:tcW w:w="1413" w:type="dxa"/>
          </w:tcPr>
          <w:p w14:paraId="22C079AF" w14:textId="77777777" w:rsidR="0060591C" w:rsidRPr="00853194" w:rsidRDefault="0060591C" w:rsidP="0060591C"/>
        </w:tc>
      </w:tr>
      <w:tr w:rsidR="0060591C" w:rsidRPr="00853194" w14:paraId="4DF21B3A" w14:textId="77777777" w:rsidTr="003E3F99">
        <w:trPr>
          <w:trHeight w:val="273"/>
        </w:trPr>
        <w:tc>
          <w:tcPr>
            <w:tcW w:w="660" w:type="dxa"/>
          </w:tcPr>
          <w:p w14:paraId="6B1F4402" w14:textId="77777777" w:rsidR="0060591C" w:rsidRPr="00853194" w:rsidRDefault="0060591C" w:rsidP="0060591C">
            <w:pPr>
              <w:jc w:val="center"/>
            </w:pPr>
            <w:r w:rsidRPr="00853194">
              <w:t>25</w:t>
            </w:r>
          </w:p>
        </w:tc>
        <w:tc>
          <w:tcPr>
            <w:tcW w:w="2826" w:type="dxa"/>
          </w:tcPr>
          <w:p w14:paraId="298103C7" w14:textId="77777777" w:rsidR="0060591C" w:rsidRPr="00853194" w:rsidRDefault="0060591C" w:rsidP="0060591C"/>
        </w:tc>
        <w:tc>
          <w:tcPr>
            <w:tcW w:w="8949" w:type="dxa"/>
          </w:tcPr>
          <w:p w14:paraId="557AB74B" w14:textId="77777777" w:rsidR="0060591C" w:rsidRPr="00853194" w:rsidRDefault="0060591C" w:rsidP="0060591C">
            <w:r w:rsidRPr="00853194">
              <w:t>Работа с векторным графическим редактором</w:t>
            </w:r>
          </w:p>
        </w:tc>
        <w:tc>
          <w:tcPr>
            <w:tcW w:w="1413" w:type="dxa"/>
          </w:tcPr>
          <w:p w14:paraId="5FD69575" w14:textId="5DF9CB47" w:rsidR="0060591C" w:rsidRPr="00853194" w:rsidRDefault="0060591C" w:rsidP="0060591C"/>
        </w:tc>
        <w:tc>
          <w:tcPr>
            <w:tcW w:w="1413" w:type="dxa"/>
          </w:tcPr>
          <w:p w14:paraId="463081D8" w14:textId="77777777" w:rsidR="0060591C" w:rsidRPr="00853194" w:rsidRDefault="0060591C" w:rsidP="0060591C"/>
        </w:tc>
      </w:tr>
      <w:tr w:rsidR="0060591C" w:rsidRPr="00853194" w14:paraId="6BB88AAE" w14:textId="77777777" w:rsidTr="003E3F99">
        <w:trPr>
          <w:trHeight w:val="546"/>
        </w:trPr>
        <w:tc>
          <w:tcPr>
            <w:tcW w:w="660" w:type="dxa"/>
          </w:tcPr>
          <w:p w14:paraId="5C0B5F27" w14:textId="77777777" w:rsidR="0060591C" w:rsidRPr="00853194" w:rsidRDefault="0060591C" w:rsidP="0060591C">
            <w:pPr>
              <w:jc w:val="center"/>
            </w:pPr>
            <w:r w:rsidRPr="00853194">
              <w:t>26</w:t>
            </w:r>
          </w:p>
        </w:tc>
        <w:tc>
          <w:tcPr>
            <w:tcW w:w="2826" w:type="dxa"/>
          </w:tcPr>
          <w:p w14:paraId="3B4E4844" w14:textId="77777777" w:rsidR="0060591C" w:rsidRPr="00853194" w:rsidRDefault="0060591C" w:rsidP="0060591C"/>
        </w:tc>
        <w:tc>
          <w:tcPr>
            <w:tcW w:w="8949" w:type="dxa"/>
          </w:tcPr>
          <w:p w14:paraId="45371E29" w14:textId="77777777" w:rsidR="0060591C" w:rsidRPr="00853194" w:rsidRDefault="0060591C" w:rsidP="0060591C">
            <w:r w:rsidRPr="00853194">
              <w:t>Технические средства компьютерной графики.</w:t>
            </w:r>
          </w:p>
          <w:p w14:paraId="6E8CF358" w14:textId="77777777" w:rsidR="0060591C" w:rsidRPr="00853194" w:rsidRDefault="0060591C" w:rsidP="0060591C">
            <w:r w:rsidRPr="00853194">
              <w:t>(Сканирование изображения и его обработка в графическом редакторе)</w:t>
            </w:r>
          </w:p>
        </w:tc>
        <w:tc>
          <w:tcPr>
            <w:tcW w:w="1413" w:type="dxa"/>
          </w:tcPr>
          <w:p w14:paraId="306058C0" w14:textId="52F85642" w:rsidR="0060591C" w:rsidRPr="00853194" w:rsidRDefault="0060591C" w:rsidP="0060591C"/>
        </w:tc>
        <w:tc>
          <w:tcPr>
            <w:tcW w:w="1413" w:type="dxa"/>
          </w:tcPr>
          <w:p w14:paraId="7B39993C" w14:textId="77777777" w:rsidR="0060591C" w:rsidRPr="00853194" w:rsidRDefault="0060591C" w:rsidP="0060591C"/>
        </w:tc>
      </w:tr>
      <w:tr w:rsidR="0060591C" w:rsidRPr="00853194" w14:paraId="2FEAE979" w14:textId="77777777" w:rsidTr="003E3F99">
        <w:trPr>
          <w:trHeight w:val="273"/>
        </w:trPr>
        <w:tc>
          <w:tcPr>
            <w:tcW w:w="660" w:type="dxa"/>
          </w:tcPr>
          <w:p w14:paraId="21AD2707" w14:textId="77777777" w:rsidR="0060591C" w:rsidRPr="00853194" w:rsidRDefault="0060591C" w:rsidP="0060591C">
            <w:pPr>
              <w:jc w:val="center"/>
            </w:pPr>
            <w:r w:rsidRPr="00853194">
              <w:lastRenderedPageBreak/>
              <w:t>27</w:t>
            </w:r>
          </w:p>
        </w:tc>
        <w:tc>
          <w:tcPr>
            <w:tcW w:w="2826" w:type="dxa"/>
          </w:tcPr>
          <w:p w14:paraId="0ABF0E17" w14:textId="77777777" w:rsidR="0060591C" w:rsidRPr="00853194" w:rsidRDefault="0060591C" w:rsidP="0060591C">
            <w:r w:rsidRPr="009B0BDA">
              <w:rPr>
                <w:b/>
                <w:bCs/>
              </w:rPr>
              <w:t xml:space="preserve">Мультимедиа и компьютерные презентации  </w:t>
            </w:r>
          </w:p>
        </w:tc>
        <w:tc>
          <w:tcPr>
            <w:tcW w:w="8949" w:type="dxa"/>
          </w:tcPr>
          <w:p w14:paraId="5E8C33F6" w14:textId="77777777" w:rsidR="0060591C" w:rsidRPr="00193C98" w:rsidRDefault="0060591C" w:rsidP="0060591C">
            <w:pPr>
              <w:rPr>
                <w:i/>
              </w:rPr>
            </w:pPr>
            <w:r w:rsidRPr="00853194">
              <w:t>Понятие о мультимедиа. Компьютерные презентации</w:t>
            </w:r>
            <w:r>
              <w:t xml:space="preserve">. </w:t>
            </w:r>
            <w:r>
              <w:rPr>
                <w:i/>
              </w:rPr>
              <w:t>Круглый стол.</w:t>
            </w:r>
          </w:p>
        </w:tc>
        <w:tc>
          <w:tcPr>
            <w:tcW w:w="1413" w:type="dxa"/>
          </w:tcPr>
          <w:p w14:paraId="43B259A1" w14:textId="1C11F84C" w:rsidR="0060591C" w:rsidRPr="00853194" w:rsidRDefault="0060591C" w:rsidP="0060591C"/>
        </w:tc>
        <w:tc>
          <w:tcPr>
            <w:tcW w:w="1413" w:type="dxa"/>
          </w:tcPr>
          <w:p w14:paraId="2C255998" w14:textId="77777777" w:rsidR="0060591C" w:rsidRPr="00853194" w:rsidRDefault="0060591C" w:rsidP="0060591C"/>
        </w:tc>
      </w:tr>
      <w:tr w:rsidR="0060591C" w:rsidRPr="00853194" w14:paraId="765B828D" w14:textId="77777777" w:rsidTr="003E3F99">
        <w:trPr>
          <w:trHeight w:val="562"/>
        </w:trPr>
        <w:tc>
          <w:tcPr>
            <w:tcW w:w="660" w:type="dxa"/>
          </w:tcPr>
          <w:p w14:paraId="620B84D9" w14:textId="77777777" w:rsidR="0060591C" w:rsidRPr="00853194" w:rsidRDefault="0060591C" w:rsidP="0060591C">
            <w:pPr>
              <w:jc w:val="center"/>
            </w:pPr>
            <w:r w:rsidRPr="00853194">
              <w:t>28</w:t>
            </w:r>
          </w:p>
        </w:tc>
        <w:tc>
          <w:tcPr>
            <w:tcW w:w="2826" w:type="dxa"/>
          </w:tcPr>
          <w:p w14:paraId="6EF45404" w14:textId="77777777"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14:paraId="2E481FD4" w14:textId="77777777" w:rsidR="0060591C" w:rsidRPr="00853194" w:rsidRDefault="0060591C" w:rsidP="0060591C">
            <w:pPr>
              <w:jc w:val="both"/>
            </w:pPr>
            <w:r w:rsidRPr="00853194">
              <w:t>Создание презентации с использованием текста, графики и звука.</w:t>
            </w:r>
          </w:p>
          <w:p w14:paraId="1FF9E3F4" w14:textId="77777777" w:rsidR="0060591C" w:rsidRPr="00853194" w:rsidRDefault="0060591C" w:rsidP="0060591C"/>
        </w:tc>
        <w:tc>
          <w:tcPr>
            <w:tcW w:w="1413" w:type="dxa"/>
          </w:tcPr>
          <w:p w14:paraId="50AADC9C" w14:textId="786F38AC" w:rsidR="0060591C" w:rsidRPr="00853194" w:rsidRDefault="0060591C" w:rsidP="0060591C">
            <w:pPr>
              <w:jc w:val="both"/>
            </w:pPr>
          </w:p>
        </w:tc>
        <w:tc>
          <w:tcPr>
            <w:tcW w:w="1413" w:type="dxa"/>
          </w:tcPr>
          <w:p w14:paraId="45DE25C3" w14:textId="77777777" w:rsidR="0060591C" w:rsidRPr="00853194" w:rsidRDefault="0060591C" w:rsidP="0060591C">
            <w:pPr>
              <w:jc w:val="both"/>
            </w:pPr>
          </w:p>
        </w:tc>
      </w:tr>
      <w:tr w:rsidR="0060591C" w:rsidRPr="00853194" w14:paraId="7B025195" w14:textId="77777777" w:rsidTr="003E3F99">
        <w:trPr>
          <w:trHeight w:val="546"/>
        </w:trPr>
        <w:tc>
          <w:tcPr>
            <w:tcW w:w="660" w:type="dxa"/>
          </w:tcPr>
          <w:p w14:paraId="2FAC5DD3" w14:textId="77777777" w:rsidR="0060591C" w:rsidRPr="00853194" w:rsidRDefault="0060591C" w:rsidP="0060591C">
            <w:pPr>
              <w:jc w:val="center"/>
            </w:pPr>
            <w:r w:rsidRPr="00853194">
              <w:t>29</w:t>
            </w:r>
          </w:p>
        </w:tc>
        <w:tc>
          <w:tcPr>
            <w:tcW w:w="2826" w:type="dxa"/>
          </w:tcPr>
          <w:p w14:paraId="02983236" w14:textId="77777777" w:rsidR="0060591C" w:rsidRPr="00853194" w:rsidRDefault="0060591C" w:rsidP="0060591C">
            <w:pPr>
              <w:tabs>
                <w:tab w:val="left" w:pos="1788"/>
              </w:tabs>
            </w:pPr>
          </w:p>
        </w:tc>
        <w:tc>
          <w:tcPr>
            <w:tcW w:w="8949" w:type="dxa"/>
          </w:tcPr>
          <w:p w14:paraId="23CAEAD4" w14:textId="77777777" w:rsidR="0060591C" w:rsidRPr="00853194" w:rsidRDefault="0060591C" w:rsidP="0060591C">
            <w:pPr>
              <w:tabs>
                <w:tab w:val="left" w:pos="1788"/>
              </w:tabs>
            </w:pPr>
            <w:r w:rsidRPr="00853194">
              <w:t>Представление звука в памяти компьютера. Технические средства мультимедиа.</w:t>
            </w:r>
          </w:p>
        </w:tc>
        <w:tc>
          <w:tcPr>
            <w:tcW w:w="1413" w:type="dxa"/>
          </w:tcPr>
          <w:p w14:paraId="3A9F9D1C" w14:textId="5DDE201C" w:rsidR="0060591C" w:rsidRPr="00853194" w:rsidRDefault="0060591C" w:rsidP="0060591C">
            <w:pPr>
              <w:tabs>
                <w:tab w:val="left" w:pos="1788"/>
              </w:tabs>
            </w:pPr>
          </w:p>
        </w:tc>
        <w:tc>
          <w:tcPr>
            <w:tcW w:w="1413" w:type="dxa"/>
          </w:tcPr>
          <w:p w14:paraId="185B20B4" w14:textId="77777777" w:rsidR="0060591C" w:rsidRPr="00853194" w:rsidRDefault="0060591C" w:rsidP="0060591C">
            <w:pPr>
              <w:tabs>
                <w:tab w:val="left" w:pos="1788"/>
              </w:tabs>
            </w:pPr>
          </w:p>
        </w:tc>
      </w:tr>
      <w:tr w:rsidR="0060591C" w:rsidRPr="00853194" w14:paraId="35930B07" w14:textId="77777777" w:rsidTr="003E3F99">
        <w:trPr>
          <w:trHeight w:val="835"/>
        </w:trPr>
        <w:tc>
          <w:tcPr>
            <w:tcW w:w="660" w:type="dxa"/>
          </w:tcPr>
          <w:p w14:paraId="2300CA2D" w14:textId="77777777" w:rsidR="0060591C" w:rsidRPr="00853194" w:rsidRDefault="0060591C" w:rsidP="0060591C">
            <w:pPr>
              <w:jc w:val="center"/>
            </w:pPr>
            <w:r w:rsidRPr="00853194">
              <w:t>30</w:t>
            </w:r>
          </w:p>
        </w:tc>
        <w:tc>
          <w:tcPr>
            <w:tcW w:w="2826" w:type="dxa"/>
          </w:tcPr>
          <w:p w14:paraId="7058DC5D" w14:textId="77777777" w:rsidR="0060591C" w:rsidRPr="00853194" w:rsidRDefault="0060591C" w:rsidP="0060591C"/>
        </w:tc>
        <w:tc>
          <w:tcPr>
            <w:tcW w:w="8949" w:type="dxa"/>
          </w:tcPr>
          <w:p w14:paraId="1C0AC895" w14:textId="77777777" w:rsidR="0060591C" w:rsidRPr="00853194" w:rsidRDefault="0060591C" w:rsidP="0060591C">
            <w:r w:rsidRPr="00853194"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413" w:type="dxa"/>
          </w:tcPr>
          <w:p w14:paraId="64BDCC13" w14:textId="2D82B54E" w:rsidR="0060591C" w:rsidRPr="00853194" w:rsidRDefault="0060591C" w:rsidP="0060591C"/>
        </w:tc>
        <w:tc>
          <w:tcPr>
            <w:tcW w:w="1413" w:type="dxa"/>
          </w:tcPr>
          <w:p w14:paraId="604AEDD6" w14:textId="77777777" w:rsidR="0060591C" w:rsidRPr="00853194" w:rsidRDefault="0060591C" w:rsidP="0060591C"/>
        </w:tc>
      </w:tr>
      <w:tr w:rsidR="0060591C" w:rsidRPr="00853194" w14:paraId="51491814" w14:textId="77777777" w:rsidTr="003E3F99">
        <w:trPr>
          <w:trHeight w:val="273"/>
        </w:trPr>
        <w:tc>
          <w:tcPr>
            <w:tcW w:w="660" w:type="dxa"/>
          </w:tcPr>
          <w:p w14:paraId="651ACEAD" w14:textId="77777777" w:rsidR="0060591C" w:rsidRPr="00853194" w:rsidRDefault="0060591C" w:rsidP="0060591C">
            <w:pPr>
              <w:jc w:val="center"/>
            </w:pPr>
            <w:r w:rsidRPr="00853194">
              <w:t>31</w:t>
            </w:r>
          </w:p>
        </w:tc>
        <w:tc>
          <w:tcPr>
            <w:tcW w:w="2826" w:type="dxa"/>
          </w:tcPr>
          <w:p w14:paraId="5077B975" w14:textId="77777777" w:rsidR="0060591C" w:rsidRPr="00853194" w:rsidRDefault="0060591C" w:rsidP="0060591C"/>
        </w:tc>
        <w:tc>
          <w:tcPr>
            <w:tcW w:w="8949" w:type="dxa"/>
          </w:tcPr>
          <w:p w14:paraId="1C12ABF3" w14:textId="77777777" w:rsidR="0060591C" w:rsidRPr="00853194" w:rsidRDefault="0060591C" w:rsidP="0060591C">
            <w:r w:rsidRPr="00853194">
              <w:t>Контрольная работа  по темам «Компьютерная графика» и «Мультимедиа»</w:t>
            </w:r>
          </w:p>
        </w:tc>
        <w:tc>
          <w:tcPr>
            <w:tcW w:w="1413" w:type="dxa"/>
          </w:tcPr>
          <w:p w14:paraId="135B5914" w14:textId="0A7230BB" w:rsidR="0060591C" w:rsidRPr="00853194" w:rsidRDefault="0060591C" w:rsidP="0060591C"/>
        </w:tc>
        <w:tc>
          <w:tcPr>
            <w:tcW w:w="1413" w:type="dxa"/>
          </w:tcPr>
          <w:p w14:paraId="327518E7" w14:textId="77777777" w:rsidR="0060591C" w:rsidRPr="00853194" w:rsidRDefault="0060591C" w:rsidP="0060591C"/>
        </w:tc>
      </w:tr>
      <w:tr w:rsidR="0060591C" w:rsidRPr="00853194" w14:paraId="7E88BB58" w14:textId="77777777" w:rsidTr="003E3F99">
        <w:trPr>
          <w:trHeight w:val="562"/>
        </w:trPr>
        <w:tc>
          <w:tcPr>
            <w:tcW w:w="660" w:type="dxa"/>
          </w:tcPr>
          <w:p w14:paraId="7C2DA003" w14:textId="77777777" w:rsidR="0060591C" w:rsidRPr="00853194" w:rsidRDefault="0060591C" w:rsidP="0060591C">
            <w:pPr>
              <w:jc w:val="center"/>
            </w:pPr>
            <w:r w:rsidRPr="00853194">
              <w:t>32</w:t>
            </w:r>
          </w:p>
        </w:tc>
        <w:tc>
          <w:tcPr>
            <w:tcW w:w="2826" w:type="dxa"/>
          </w:tcPr>
          <w:p w14:paraId="7D6090BE" w14:textId="77777777" w:rsidR="0060591C" w:rsidRPr="00853194" w:rsidRDefault="0060591C" w:rsidP="0060591C"/>
        </w:tc>
        <w:tc>
          <w:tcPr>
            <w:tcW w:w="8949" w:type="dxa"/>
          </w:tcPr>
          <w:p w14:paraId="7C9DBA63" w14:textId="77777777" w:rsidR="0060591C" w:rsidRPr="00853194" w:rsidRDefault="0060591C" w:rsidP="0060591C">
            <w:r w:rsidRPr="00853194">
              <w:t>Повторение. Информация и знания. Восприятие информации человеком. Измерение информации. Единицы измерения информации</w:t>
            </w:r>
          </w:p>
        </w:tc>
        <w:tc>
          <w:tcPr>
            <w:tcW w:w="1413" w:type="dxa"/>
          </w:tcPr>
          <w:p w14:paraId="4A04616C" w14:textId="59C41CAC" w:rsidR="0060591C" w:rsidRPr="00853194" w:rsidRDefault="0060591C" w:rsidP="0060591C"/>
        </w:tc>
        <w:tc>
          <w:tcPr>
            <w:tcW w:w="1413" w:type="dxa"/>
          </w:tcPr>
          <w:p w14:paraId="251A5702" w14:textId="77777777" w:rsidR="0060591C" w:rsidRPr="00853194" w:rsidRDefault="0060591C" w:rsidP="0060591C"/>
        </w:tc>
      </w:tr>
      <w:tr w:rsidR="0060591C" w:rsidRPr="00853194" w14:paraId="5FB229D3" w14:textId="77777777" w:rsidTr="003E3F99">
        <w:trPr>
          <w:trHeight w:val="1162"/>
        </w:trPr>
        <w:tc>
          <w:tcPr>
            <w:tcW w:w="660" w:type="dxa"/>
          </w:tcPr>
          <w:p w14:paraId="5E881415" w14:textId="77777777" w:rsidR="0060591C" w:rsidRPr="00853194" w:rsidRDefault="0060591C" w:rsidP="0060591C">
            <w:pPr>
              <w:jc w:val="center"/>
            </w:pPr>
            <w:r w:rsidRPr="00853194">
              <w:t>33</w:t>
            </w:r>
          </w:p>
        </w:tc>
        <w:tc>
          <w:tcPr>
            <w:tcW w:w="2826" w:type="dxa"/>
          </w:tcPr>
          <w:p w14:paraId="25773FE0" w14:textId="77777777" w:rsidR="0060591C" w:rsidRPr="00853194" w:rsidRDefault="0060591C" w:rsidP="0060591C"/>
        </w:tc>
        <w:tc>
          <w:tcPr>
            <w:tcW w:w="8949" w:type="dxa"/>
          </w:tcPr>
          <w:p w14:paraId="6ADA2A79" w14:textId="77777777" w:rsidR="0060591C" w:rsidRPr="00193C98" w:rsidRDefault="0060591C" w:rsidP="0060591C">
            <w:pPr>
              <w:rPr>
                <w:i/>
              </w:rPr>
            </w:pPr>
            <w:r w:rsidRPr="00853194">
              <w:t>Повторение. Назначение и устройство компьютера. Файлы и файловая структура. Текстовые редакторы. Возможности текстовых процессоров</w:t>
            </w:r>
            <w:r>
              <w:t xml:space="preserve">. </w:t>
            </w:r>
            <w:r w:rsidRPr="00853194">
              <w:t>Компьютерная графика. Мультимедиа и компьютерные презентации</w:t>
            </w:r>
            <w:r>
              <w:t xml:space="preserve">. </w:t>
            </w:r>
            <w:r>
              <w:rPr>
                <w:i/>
              </w:rPr>
              <w:t>Урок –игра.</w:t>
            </w:r>
          </w:p>
        </w:tc>
        <w:tc>
          <w:tcPr>
            <w:tcW w:w="1413" w:type="dxa"/>
          </w:tcPr>
          <w:p w14:paraId="4E9C4357" w14:textId="77777777" w:rsidR="0060591C" w:rsidRPr="00853194" w:rsidRDefault="0060591C" w:rsidP="0060591C"/>
        </w:tc>
        <w:tc>
          <w:tcPr>
            <w:tcW w:w="1413" w:type="dxa"/>
          </w:tcPr>
          <w:p w14:paraId="5BD04349" w14:textId="77777777" w:rsidR="0060591C" w:rsidRPr="00853194" w:rsidRDefault="0060591C" w:rsidP="0060591C"/>
        </w:tc>
      </w:tr>
      <w:tr w:rsidR="0060591C" w:rsidRPr="00853194" w14:paraId="3847DBAF" w14:textId="77777777" w:rsidTr="003E3F99">
        <w:trPr>
          <w:trHeight w:val="273"/>
        </w:trPr>
        <w:tc>
          <w:tcPr>
            <w:tcW w:w="660" w:type="dxa"/>
          </w:tcPr>
          <w:p w14:paraId="50FB697B" w14:textId="77777777" w:rsidR="0060591C" w:rsidRPr="00853194" w:rsidRDefault="0060591C" w:rsidP="0060591C">
            <w:pPr>
              <w:jc w:val="center"/>
            </w:pPr>
            <w:r w:rsidRPr="00853194">
              <w:t>3</w:t>
            </w:r>
            <w:r>
              <w:t>4</w:t>
            </w:r>
          </w:p>
        </w:tc>
        <w:tc>
          <w:tcPr>
            <w:tcW w:w="2826" w:type="dxa"/>
          </w:tcPr>
          <w:p w14:paraId="580A67C1" w14:textId="77777777" w:rsidR="0060591C" w:rsidRPr="00853194" w:rsidRDefault="0060591C" w:rsidP="0060591C"/>
        </w:tc>
        <w:tc>
          <w:tcPr>
            <w:tcW w:w="8949" w:type="dxa"/>
          </w:tcPr>
          <w:p w14:paraId="223B2950" w14:textId="77777777" w:rsidR="0060591C" w:rsidRPr="00853194" w:rsidRDefault="0060591C" w:rsidP="0060591C">
            <w:r w:rsidRPr="00853194">
              <w:t>Контрольная работа за  курс 7 класса</w:t>
            </w:r>
          </w:p>
        </w:tc>
        <w:tc>
          <w:tcPr>
            <w:tcW w:w="1413" w:type="dxa"/>
          </w:tcPr>
          <w:p w14:paraId="52AC9F81" w14:textId="77777777" w:rsidR="0060591C" w:rsidRPr="00853194" w:rsidRDefault="0060591C" w:rsidP="0060591C"/>
        </w:tc>
        <w:tc>
          <w:tcPr>
            <w:tcW w:w="1413" w:type="dxa"/>
          </w:tcPr>
          <w:p w14:paraId="436FEF9B" w14:textId="77777777" w:rsidR="0060591C" w:rsidRPr="00853194" w:rsidRDefault="0060591C" w:rsidP="0060591C"/>
        </w:tc>
      </w:tr>
    </w:tbl>
    <w:p w14:paraId="37C3A244" w14:textId="77777777" w:rsidR="00531F29" w:rsidRDefault="00531F29" w:rsidP="00531F29">
      <w:pPr>
        <w:jc w:val="center"/>
        <w:rPr>
          <w:b/>
        </w:rPr>
      </w:pPr>
    </w:p>
    <w:p w14:paraId="6734CE70" w14:textId="77777777" w:rsidR="00531F29" w:rsidRDefault="00531F29" w:rsidP="00531F29">
      <w:pPr>
        <w:jc w:val="center"/>
        <w:rPr>
          <w:b/>
        </w:rPr>
      </w:pPr>
      <w:r>
        <w:rPr>
          <w:b/>
        </w:rPr>
        <w:br w:type="page"/>
      </w:r>
      <w:r w:rsidRPr="00853194">
        <w:rPr>
          <w:b/>
        </w:rPr>
        <w:lastRenderedPageBreak/>
        <w:t xml:space="preserve"> 8 класс</w:t>
      </w:r>
    </w:p>
    <w:tbl>
      <w:tblPr>
        <w:tblpPr w:leftFromText="180" w:rightFromText="180" w:bottomFromText="200" w:vertAnchor="text" w:horzAnchor="margin" w:tblpY="27"/>
        <w:tblW w:w="14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3342"/>
        <w:gridCol w:w="7981"/>
        <w:gridCol w:w="1442"/>
        <w:gridCol w:w="1443"/>
      </w:tblGrid>
      <w:tr w:rsidR="003E3F99" w:rsidRPr="00136EDA" w14:paraId="042723A6" w14:textId="77777777" w:rsidTr="003E3F99">
        <w:trPr>
          <w:trHeight w:val="84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08051" w14:textId="77777777" w:rsidR="003E3F99" w:rsidRPr="00136EDA" w:rsidRDefault="003E3F99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14:paraId="12A79745" w14:textId="77777777" w:rsidR="003E3F99" w:rsidRPr="00136EDA" w:rsidRDefault="003E3F99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</w:p>
          <w:p w14:paraId="4262DEA6" w14:textId="77777777" w:rsidR="003E3F99" w:rsidRPr="00136EDA" w:rsidRDefault="003E3F99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  <w:r w:rsidRPr="00136EDA">
              <w:rPr>
                <w:b/>
                <w:sz w:val="24"/>
                <w:szCs w:val="24"/>
              </w:rPr>
              <w:t>№ п/п</w:t>
            </w:r>
          </w:p>
          <w:p w14:paraId="66046310" w14:textId="77777777" w:rsidR="003E3F99" w:rsidRPr="00136EDA" w:rsidRDefault="003E3F99" w:rsidP="00193C98">
            <w:pPr>
              <w:pStyle w:val="410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95812" w14:textId="77777777" w:rsidR="003E3F99" w:rsidRPr="00136EDA" w:rsidRDefault="003E3F99" w:rsidP="00193C98">
            <w:pPr>
              <w:jc w:val="center"/>
              <w:rPr>
                <w:b/>
              </w:rPr>
            </w:pPr>
            <w:r w:rsidRPr="00136EDA">
              <w:rPr>
                <w:b/>
              </w:rPr>
              <w:t>Название раздела</w:t>
            </w:r>
          </w:p>
          <w:p w14:paraId="6B947CA8" w14:textId="77777777" w:rsidR="003E3F99" w:rsidRPr="00136EDA" w:rsidRDefault="003E3F99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F3C3B" w14:textId="77777777" w:rsidR="003E3F99" w:rsidRPr="00136EDA" w:rsidRDefault="003E3F99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36EDA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3E367F5F" w14:textId="77777777" w:rsidR="003E3F99" w:rsidRPr="00136EDA" w:rsidRDefault="003E3F99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1347B" w14:textId="77777777" w:rsidR="003E3F99" w:rsidRDefault="003E3F99" w:rsidP="008207B3">
            <w:pPr>
              <w:jc w:val="center"/>
              <w:rPr>
                <w:rFonts w:eastAsia="Batang"/>
                <w:b/>
              </w:rPr>
            </w:pPr>
          </w:p>
          <w:p w14:paraId="4E072BC6" w14:textId="77777777" w:rsidR="003E3F99" w:rsidRPr="00136EDA" w:rsidRDefault="003E3F99" w:rsidP="008207B3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Дата</w:t>
            </w:r>
          </w:p>
        </w:tc>
      </w:tr>
      <w:tr w:rsidR="003E3F99" w:rsidRPr="00136EDA" w14:paraId="48400D93" w14:textId="77777777" w:rsidTr="003E3F99">
        <w:trPr>
          <w:trHeight w:val="116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F4D2D" w14:textId="77777777" w:rsidR="003E3F99" w:rsidRPr="00136EDA" w:rsidRDefault="003E3F99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0A830" w14:textId="77777777" w:rsidR="003E3F99" w:rsidRPr="00136EDA" w:rsidRDefault="003E3F99" w:rsidP="00193C98">
            <w:pPr>
              <w:jc w:val="both"/>
              <w:rPr>
                <w:b/>
              </w:rPr>
            </w:pPr>
          </w:p>
        </w:tc>
        <w:tc>
          <w:tcPr>
            <w:tcW w:w="7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288E" w14:textId="77777777" w:rsidR="003E3F99" w:rsidRPr="0065363D" w:rsidRDefault="003E3F99" w:rsidP="00193C98">
            <w:pPr>
              <w:rPr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B7BC" w14:textId="77777777" w:rsidR="003E3F99" w:rsidRPr="003E3F99" w:rsidRDefault="003E3F99" w:rsidP="003E3F99">
            <w:pPr>
              <w:jc w:val="center"/>
              <w:rPr>
                <w:b/>
              </w:rPr>
            </w:pPr>
            <w:r w:rsidRPr="003E3F99">
              <w:rPr>
                <w:b/>
              </w:rPr>
              <w:t>пл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E9392" w14:textId="77777777" w:rsidR="003E3F99" w:rsidRPr="003E3F99" w:rsidRDefault="003E3F99" w:rsidP="003E3F99">
            <w:pPr>
              <w:jc w:val="center"/>
              <w:rPr>
                <w:b/>
              </w:rPr>
            </w:pPr>
            <w:r w:rsidRPr="003E3F99">
              <w:rPr>
                <w:b/>
              </w:rPr>
              <w:t>факт</w:t>
            </w:r>
          </w:p>
        </w:tc>
      </w:tr>
      <w:tr w:rsidR="003E3F99" w:rsidRPr="00136EDA" w14:paraId="158F55B4" w14:textId="77777777" w:rsidTr="003E3F99">
        <w:trPr>
          <w:trHeight w:val="11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58975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2B2A" w14:textId="77777777" w:rsidR="003E3F99" w:rsidRPr="00136EDA" w:rsidRDefault="003E3F99" w:rsidP="003E3F99">
            <w:pPr>
              <w:jc w:val="both"/>
              <w:rPr>
                <w:b/>
              </w:rPr>
            </w:pPr>
            <w:r w:rsidRPr="0065363D">
              <w:rPr>
                <w:b/>
              </w:rPr>
              <w:t>Глава 1</w:t>
            </w:r>
            <w:r w:rsidRPr="0065363D">
              <w:t xml:space="preserve">. </w:t>
            </w:r>
            <w:r w:rsidRPr="0065363D">
              <w:rPr>
                <w:b/>
                <w:bCs/>
                <w:color w:val="000000"/>
              </w:rPr>
              <w:t xml:space="preserve"> Передача информации в компьютерных сетях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FC60B" w14:textId="77777777" w:rsidR="003E3F99" w:rsidRDefault="003E3F99" w:rsidP="003E3F99">
            <w:r w:rsidRPr="0065363D">
              <w:t xml:space="preserve">Инструктаж по технике безопасности в компьютерном классе.  </w:t>
            </w:r>
          </w:p>
          <w:p w14:paraId="2AAD8165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t>Как устроена компьютерная се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9BAA9" w14:textId="4927B8D9" w:rsidR="003E3F99" w:rsidRDefault="003E3F99" w:rsidP="003E3F99">
            <w:pPr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BD5C" w14:textId="77777777" w:rsidR="003E3F99" w:rsidRDefault="003E3F99" w:rsidP="003E3F99">
            <w:pPr>
              <w:jc w:val="both"/>
            </w:pPr>
          </w:p>
        </w:tc>
      </w:tr>
      <w:tr w:rsidR="003E3F99" w:rsidRPr="00136EDA" w14:paraId="1433C129" w14:textId="77777777" w:rsidTr="003E3F99">
        <w:trPr>
          <w:trHeight w:val="5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7A7CB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CE294" w14:textId="77777777" w:rsidR="003E3F99" w:rsidRPr="00136EDA" w:rsidRDefault="003E3F99" w:rsidP="003E3F99">
            <w:pPr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F459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t xml:space="preserve">Электронная почта и другие услуги компьютерных сетей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6D719" w14:textId="13EB401D" w:rsidR="003E3F99" w:rsidRPr="00136EDA" w:rsidRDefault="003E3F99" w:rsidP="003E3F99">
            <w:pPr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889E" w14:textId="77777777" w:rsidR="003E3F99" w:rsidRPr="00136EDA" w:rsidRDefault="003E3F99" w:rsidP="003E3F99">
            <w:pPr>
              <w:jc w:val="both"/>
            </w:pPr>
          </w:p>
        </w:tc>
      </w:tr>
      <w:tr w:rsidR="003E3F99" w:rsidRPr="00136EDA" w14:paraId="0F1E5637" w14:textId="77777777" w:rsidTr="003E3F99">
        <w:trPr>
          <w:trHeight w:val="55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5F85F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60A03" w14:textId="77777777"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AE316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1 Работа с электронной почтой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6C691" w14:textId="430765DC" w:rsidR="003E3F99" w:rsidRPr="00136EDA" w:rsidRDefault="003E3F99" w:rsidP="003E3F9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8104" w14:textId="77777777" w:rsidR="003E3F99" w:rsidRPr="00136EDA" w:rsidRDefault="003E3F99" w:rsidP="003E3F99"/>
        </w:tc>
      </w:tr>
      <w:tr w:rsidR="003E3F99" w:rsidRPr="00136EDA" w14:paraId="2BAA85D0" w14:textId="77777777" w:rsidTr="003E3F99">
        <w:trPr>
          <w:trHeight w:val="5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E34B4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8A41F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2516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t>Аппаратное и программное обеспечение се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47F27" w14:textId="0DDB9426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E3EC" w14:textId="77777777"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14:paraId="679C3093" w14:textId="77777777" w:rsidTr="003E3F99">
        <w:trPr>
          <w:trHeight w:val="4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C556D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620C5" w14:textId="77777777" w:rsidR="003E3F99" w:rsidRPr="00136EDA" w:rsidRDefault="003E3F99" w:rsidP="003E3F99">
            <w:pPr>
              <w:pStyle w:val="ab"/>
              <w:spacing w:after="0"/>
              <w:ind w:left="34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0E2A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t xml:space="preserve">Интернет и Всемирная паутина.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050FA" w14:textId="3BCF2682" w:rsidR="003E3F99" w:rsidRPr="00136EDA" w:rsidRDefault="003E3F99" w:rsidP="003E3F99">
            <w:pPr>
              <w:pStyle w:val="ab"/>
              <w:spacing w:after="0"/>
              <w:ind w:left="34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59FE" w14:textId="77777777" w:rsidR="003E3F99" w:rsidRPr="00136EDA" w:rsidRDefault="003E3F99" w:rsidP="003E3F99">
            <w:pPr>
              <w:pStyle w:val="ab"/>
              <w:spacing w:after="0"/>
              <w:ind w:left="34"/>
            </w:pPr>
          </w:p>
        </w:tc>
      </w:tr>
      <w:tr w:rsidR="003E3F99" w:rsidRPr="00136EDA" w14:paraId="61007450" w14:textId="77777777" w:rsidTr="003E3F99">
        <w:trPr>
          <w:trHeight w:val="5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0664B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44DB" w14:textId="77777777" w:rsidR="003E3F99" w:rsidRPr="00136EDA" w:rsidRDefault="003E3F99" w:rsidP="003E3F99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B57E7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t xml:space="preserve">Способы поиска в Интернете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2AA9" w14:textId="1505259E" w:rsidR="003E3F99" w:rsidRPr="00136EDA" w:rsidRDefault="003E3F99" w:rsidP="003E3F99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64E4" w14:textId="77777777" w:rsidR="003E3F99" w:rsidRPr="00136EDA" w:rsidRDefault="003E3F99" w:rsidP="003E3F99">
            <w:pPr>
              <w:pStyle w:val="ab"/>
              <w:spacing w:after="0"/>
              <w:ind w:left="34"/>
              <w:rPr>
                <w:b/>
              </w:rPr>
            </w:pPr>
          </w:p>
        </w:tc>
      </w:tr>
      <w:tr w:rsidR="003E3F99" w:rsidRPr="00136EDA" w14:paraId="2AA69A04" w14:textId="77777777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B1A12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7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40BCB" w14:textId="77777777" w:rsidR="003E3F99" w:rsidRPr="00136EDA" w:rsidRDefault="003E3F99" w:rsidP="003E3F99">
            <w:pPr>
              <w:pStyle w:val="ab"/>
              <w:spacing w:after="0"/>
              <w:ind w:left="34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529C2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2: 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EE76" w14:textId="0180D074" w:rsidR="003E3F99" w:rsidRPr="00136EDA" w:rsidRDefault="003E3F99" w:rsidP="003E3F99">
            <w:pPr>
              <w:pStyle w:val="ab"/>
              <w:spacing w:after="0"/>
              <w:ind w:left="34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C0FC9" w14:textId="77777777" w:rsidR="003E3F99" w:rsidRPr="00136EDA" w:rsidRDefault="003E3F99" w:rsidP="003E3F99">
            <w:pPr>
              <w:pStyle w:val="ab"/>
              <w:spacing w:after="0"/>
              <w:ind w:left="34"/>
            </w:pPr>
          </w:p>
        </w:tc>
      </w:tr>
      <w:tr w:rsidR="003E3F99" w:rsidRPr="00136EDA" w14:paraId="5956F2C8" w14:textId="77777777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F5901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8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5520" w14:textId="77777777" w:rsidR="003E3F99" w:rsidRPr="00136EDA" w:rsidRDefault="003E3F99" w:rsidP="003E3F99">
            <w:pPr>
              <w:pStyle w:val="ab"/>
              <w:ind w:left="34"/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C9DB1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rPr>
                <w:b/>
              </w:rPr>
              <w:t>Контрольная работа №1 по теме «Передача информации в компьютерных сетях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6CCF" w14:textId="45C9B281" w:rsidR="003E3F99" w:rsidRPr="00136EDA" w:rsidRDefault="003E3F99" w:rsidP="003E3F99">
            <w:pPr>
              <w:pStyle w:val="ab"/>
              <w:ind w:left="34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D3569" w14:textId="77777777" w:rsidR="003E3F99" w:rsidRPr="00136EDA" w:rsidRDefault="003E3F99" w:rsidP="003E3F99">
            <w:pPr>
              <w:pStyle w:val="ab"/>
              <w:ind w:left="34"/>
              <w:jc w:val="both"/>
            </w:pPr>
          </w:p>
        </w:tc>
      </w:tr>
      <w:tr w:rsidR="003E3F99" w:rsidRPr="00136EDA" w14:paraId="6B5E6660" w14:textId="77777777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CC363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9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99E9" w14:textId="77777777" w:rsidR="003E3F99" w:rsidRPr="00136EDA" w:rsidRDefault="003E3F99" w:rsidP="003E3F99">
            <w:pPr>
              <w:pStyle w:val="ab"/>
              <w:ind w:left="34"/>
              <w:jc w:val="both"/>
            </w:pPr>
            <w:r w:rsidRPr="0065363D">
              <w:rPr>
                <w:b/>
              </w:rPr>
              <w:t xml:space="preserve">Глава 2. </w:t>
            </w:r>
            <w:r>
              <w:rPr>
                <w:b/>
                <w:bCs/>
                <w:color w:val="000000"/>
              </w:rPr>
              <w:t xml:space="preserve"> Информационное моделирование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D5DAF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t>Что такое моделирование.  Графические информационные модел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FB47B" w14:textId="65D1D9D3" w:rsidR="003E3F99" w:rsidRPr="00136EDA" w:rsidRDefault="003E3F99" w:rsidP="003E3F99">
            <w:pPr>
              <w:pStyle w:val="ab"/>
              <w:ind w:left="34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851C" w14:textId="77777777" w:rsidR="003E3F99" w:rsidRPr="00136EDA" w:rsidRDefault="003E3F99" w:rsidP="003E3F99">
            <w:pPr>
              <w:pStyle w:val="ab"/>
              <w:ind w:left="34"/>
              <w:jc w:val="both"/>
            </w:pPr>
          </w:p>
        </w:tc>
      </w:tr>
      <w:tr w:rsidR="003E3F99" w:rsidRPr="00136EDA" w14:paraId="29EE3837" w14:textId="77777777" w:rsidTr="003E3F99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A5D99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57FA4" w14:textId="77777777" w:rsidR="003E3F99" w:rsidRPr="00136EDA" w:rsidRDefault="003E3F99" w:rsidP="003E3F99">
            <w:pPr>
              <w:pStyle w:val="ab"/>
              <w:ind w:left="34"/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6DE1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t>Табличные модели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A0629" w14:textId="3E9E6C96" w:rsidR="003E3F99" w:rsidRPr="00136EDA" w:rsidRDefault="003E3F99" w:rsidP="003E3F99">
            <w:pPr>
              <w:pStyle w:val="ab"/>
              <w:ind w:left="34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B404A" w14:textId="77777777" w:rsidR="003E3F99" w:rsidRPr="00136EDA" w:rsidRDefault="003E3F99" w:rsidP="003E3F99">
            <w:pPr>
              <w:pStyle w:val="ab"/>
              <w:ind w:left="34"/>
              <w:jc w:val="both"/>
            </w:pPr>
          </w:p>
        </w:tc>
      </w:tr>
      <w:tr w:rsidR="003E3F99" w:rsidRPr="00136EDA" w14:paraId="1B22CFF8" w14:textId="77777777" w:rsidTr="003E3F99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F6DF3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9C032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0B7D" w14:textId="77777777" w:rsidR="003E3F99" w:rsidRPr="003E3F99" w:rsidRDefault="003E3F99" w:rsidP="003E3F99">
            <w:pPr>
              <w:widowControl w:val="0"/>
              <w:rPr>
                <w:i/>
              </w:rPr>
            </w:pPr>
            <w:r w:rsidRPr="0065363D">
              <w:t>Информационное моделирование на компьютере.</w:t>
            </w:r>
            <w:r>
              <w:t xml:space="preserve"> </w:t>
            </w:r>
            <w:r>
              <w:rPr>
                <w:i/>
              </w:rPr>
              <w:t>Урок – конференция.</w:t>
            </w:r>
          </w:p>
          <w:p w14:paraId="13D8A5A3" w14:textId="77777777" w:rsidR="003E3F99" w:rsidRPr="0065363D" w:rsidRDefault="003E3F99" w:rsidP="003E3F99">
            <w:pPr>
              <w:rPr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0EEA" w14:textId="5EB896C6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429C3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</w:tr>
      <w:tr w:rsidR="003E3F99" w:rsidRPr="00136EDA" w14:paraId="3FEAC660" w14:textId="77777777" w:rsidTr="003E3F99">
        <w:trPr>
          <w:trHeight w:val="5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1246D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F4070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F689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rPr>
                <w:b/>
              </w:rPr>
              <w:t>Контрольная работа №2 по теме «Информационное моделирование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9A42F" w14:textId="6A7D136D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C84AD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</w:tr>
      <w:tr w:rsidR="003E3F99" w:rsidRPr="00136EDA" w14:paraId="5F835BAD" w14:textId="77777777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92F70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9801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  <w:r w:rsidRPr="0065363D">
              <w:rPr>
                <w:b/>
              </w:rPr>
              <w:t xml:space="preserve">Глава 3. </w:t>
            </w:r>
            <w:r w:rsidRPr="0065363D">
              <w:rPr>
                <w:b/>
                <w:bCs/>
                <w:color w:val="000000"/>
              </w:rPr>
              <w:t>Хранение и обработка информации в базах данных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40AC" w14:textId="77777777" w:rsidR="003E3F99" w:rsidRPr="0065363D" w:rsidRDefault="003E3F99" w:rsidP="003E3F99">
            <w:pPr>
              <w:rPr>
                <w:lang w:eastAsia="ru-RU"/>
              </w:rPr>
            </w:pPr>
            <w:r>
              <w:t>Основные понятия</w:t>
            </w:r>
            <w:r w:rsidRPr="0065363D">
              <w:t>. База данны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C5F2" w14:textId="5B5F3335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4CF59" w14:textId="77777777"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</w:tr>
      <w:tr w:rsidR="003E3F99" w:rsidRPr="00136EDA" w14:paraId="41FC683F" w14:textId="77777777" w:rsidTr="003E3F99">
        <w:trPr>
          <w:trHeight w:val="54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0ED97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7895B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D372E" w14:textId="77777777" w:rsidR="003E3F99" w:rsidRPr="0065363D" w:rsidRDefault="003E3F99" w:rsidP="003E3F99">
            <w:r w:rsidRPr="0065363D">
              <w:t>Что такое система управления базами данны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D8B7" w14:textId="6E3C66B2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8F219" w14:textId="77777777"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14:paraId="370ED29B" w14:textId="77777777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81773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85319" w14:textId="77777777"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8A206" w14:textId="77777777" w:rsidR="003E3F99" w:rsidRPr="0065363D" w:rsidRDefault="003E3F99" w:rsidP="003E3F99">
            <w:pPr>
              <w:widowControl w:val="0"/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3 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A602" w14:textId="1E3CB0D4" w:rsidR="003E3F99" w:rsidRPr="00136EDA" w:rsidRDefault="003E3F99" w:rsidP="003E3F9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985CD" w14:textId="77777777" w:rsidR="003E3F99" w:rsidRPr="00136EDA" w:rsidRDefault="003E3F99" w:rsidP="003E3F99"/>
        </w:tc>
      </w:tr>
      <w:tr w:rsidR="003E3F99" w:rsidRPr="00136EDA" w14:paraId="4674D89D" w14:textId="77777777" w:rsidTr="003E3F99">
        <w:trPr>
          <w:trHeight w:val="3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24293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D912" w14:textId="77777777"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4EF2" w14:textId="77777777" w:rsidR="003E3F99" w:rsidRPr="0065363D" w:rsidRDefault="003E3F99" w:rsidP="003E3F99">
            <w:r w:rsidRPr="0065363D">
              <w:t>Создание и заполнение баз данных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77B9" w14:textId="195879BA" w:rsidR="003E3F99" w:rsidRPr="00136EDA" w:rsidRDefault="003E3F99" w:rsidP="003E3F9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EDDEF" w14:textId="77777777" w:rsidR="003E3F99" w:rsidRPr="00136EDA" w:rsidRDefault="003E3F99" w:rsidP="003E3F99"/>
        </w:tc>
      </w:tr>
      <w:tr w:rsidR="003E3F99" w:rsidRPr="00136EDA" w14:paraId="1247FC17" w14:textId="77777777" w:rsidTr="003E3F99">
        <w:trPr>
          <w:trHeight w:val="4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6E11F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7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0CD3" w14:textId="77777777"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B4B9" w14:textId="77777777" w:rsidR="003E3F99" w:rsidRPr="0065363D" w:rsidRDefault="003E3F99" w:rsidP="003E3F99">
            <w:r w:rsidRPr="0065363D">
              <w:t>Основы логики.  Условия выбора и простые логические выра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EE48" w14:textId="72429DB3" w:rsidR="003E3F99" w:rsidRPr="00136EDA" w:rsidRDefault="003E3F99" w:rsidP="003E3F9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A082A" w14:textId="77777777" w:rsidR="003E3F99" w:rsidRPr="00136EDA" w:rsidRDefault="003E3F99" w:rsidP="003E3F99"/>
        </w:tc>
      </w:tr>
      <w:tr w:rsidR="003E3F99" w:rsidRPr="00136EDA" w14:paraId="1CAFDD09" w14:textId="77777777" w:rsidTr="003E3F99">
        <w:trPr>
          <w:trHeight w:val="8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EC71C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8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96552" w14:textId="77777777"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0E737" w14:textId="77777777" w:rsidR="003E3F99" w:rsidRPr="0065363D" w:rsidRDefault="003E3F99" w:rsidP="003E3F99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4 Формирование простых запросов к готовой базе данны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2D617" w14:textId="00A8C0A9" w:rsidR="003E3F99" w:rsidRPr="00136EDA" w:rsidRDefault="003E3F99" w:rsidP="003E3F9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F12C" w14:textId="77777777" w:rsidR="003E3F99" w:rsidRPr="00136EDA" w:rsidRDefault="003E3F99" w:rsidP="003E3F99"/>
        </w:tc>
      </w:tr>
      <w:tr w:rsidR="003E3F99" w:rsidRPr="00136EDA" w14:paraId="2A1EE0A8" w14:textId="77777777" w:rsidTr="003E3F99">
        <w:trPr>
          <w:trHeight w:val="4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F50A7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9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DADA" w14:textId="77777777"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C247" w14:textId="77777777" w:rsidR="003E3F99" w:rsidRPr="0065363D" w:rsidRDefault="003E3F99" w:rsidP="003E3F99">
            <w:r w:rsidRPr="0065363D">
              <w:t>Условия выбора и сложные логические выра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D28B" w14:textId="64F3C4C5" w:rsidR="003E3F99" w:rsidRPr="00136EDA" w:rsidRDefault="003E3F99" w:rsidP="003E3F9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FF38A" w14:textId="77777777" w:rsidR="003E3F99" w:rsidRPr="00136EDA" w:rsidRDefault="003E3F99" w:rsidP="003E3F99"/>
        </w:tc>
      </w:tr>
      <w:tr w:rsidR="003E3F99" w:rsidRPr="00136EDA" w14:paraId="3ECA0338" w14:textId="77777777" w:rsidTr="003E3F99">
        <w:trPr>
          <w:trHeight w:val="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D599B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0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38194" w14:textId="77777777" w:rsidR="003E3F99" w:rsidRPr="00136EDA" w:rsidRDefault="003E3F99" w:rsidP="003E3F99">
            <w:pPr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EBE65" w14:textId="77777777"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5 Формирование сложных запросов к готовой базе данны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AE1F0" w14:textId="76D0AE4E" w:rsidR="003E3F99" w:rsidRPr="00136EDA" w:rsidRDefault="003E3F99" w:rsidP="003E3F99">
            <w:pPr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A8557" w14:textId="77777777" w:rsidR="003E3F99" w:rsidRPr="00136EDA" w:rsidRDefault="003E3F99" w:rsidP="003E3F99">
            <w:pPr>
              <w:jc w:val="both"/>
            </w:pPr>
          </w:p>
        </w:tc>
      </w:tr>
      <w:tr w:rsidR="003E3F99" w:rsidRPr="00136EDA" w14:paraId="4F27A1E6" w14:textId="77777777" w:rsidTr="003E3F99">
        <w:trPr>
          <w:trHeight w:val="5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A400D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82237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7C9C" w14:textId="77777777" w:rsidR="003E3F99" w:rsidRPr="0065363D" w:rsidRDefault="003E3F99" w:rsidP="003E3F99">
            <w:r w:rsidRPr="0065363D">
              <w:t>Сортировка, удаление и добавление запис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4457" w14:textId="3EBBCB7D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C8503" w14:textId="77777777"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14:paraId="46F49CAD" w14:textId="77777777" w:rsidTr="003E3F99">
        <w:trPr>
          <w:trHeight w:val="71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ADE47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E2EF3" w14:textId="77777777" w:rsidR="003E3F99" w:rsidRPr="00136EDA" w:rsidRDefault="003E3F99" w:rsidP="003E3F99">
            <w:pPr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BDBFE" w14:textId="77777777" w:rsidR="003E3F99" w:rsidRPr="0065363D" w:rsidRDefault="003E3F99" w:rsidP="003E3F99">
            <w:r w:rsidRPr="0065363D">
              <w:rPr>
                <w:b/>
              </w:rPr>
              <w:t>Контрольная работа №3 по теме «Хранение и обработка информации в базах данных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39690" w14:textId="457A5CA4" w:rsidR="003E3F99" w:rsidRPr="00136EDA" w:rsidRDefault="003E3F99" w:rsidP="003E3F99">
            <w:pPr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CC61" w14:textId="77777777" w:rsidR="003E3F99" w:rsidRPr="00136EDA" w:rsidRDefault="003E3F99" w:rsidP="003E3F99">
            <w:pPr>
              <w:jc w:val="both"/>
            </w:pPr>
          </w:p>
        </w:tc>
      </w:tr>
      <w:tr w:rsidR="003E3F99" w:rsidRPr="00136EDA" w14:paraId="3028B419" w14:textId="77777777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B6101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53A21" w14:textId="77777777" w:rsidR="003E3F99" w:rsidRPr="00136EDA" w:rsidRDefault="003E3F99" w:rsidP="003E3F99">
            <w:pPr>
              <w:jc w:val="both"/>
            </w:pPr>
            <w:r w:rsidRPr="0065363D">
              <w:rPr>
                <w:b/>
              </w:rPr>
              <w:t xml:space="preserve">Глава 4. </w:t>
            </w:r>
            <w:r w:rsidRPr="0065363D">
              <w:rPr>
                <w:b/>
                <w:bCs/>
                <w:color w:val="000000"/>
              </w:rPr>
              <w:t>Табличные вычисления на компьютере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3EADD" w14:textId="77777777" w:rsidR="003E3F99" w:rsidRPr="0065363D" w:rsidRDefault="003E3F99" w:rsidP="003E3F99">
            <w:r w:rsidRPr="0065363D">
              <w:t xml:space="preserve">История чисел и систем счисления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092E" w14:textId="0240DE71" w:rsidR="003E3F99" w:rsidRPr="00136EDA" w:rsidRDefault="003E3F99" w:rsidP="003E3F99">
            <w:pPr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354D" w14:textId="77777777" w:rsidR="003E3F99" w:rsidRPr="00136EDA" w:rsidRDefault="003E3F99" w:rsidP="003E3F99">
            <w:pPr>
              <w:jc w:val="both"/>
            </w:pPr>
            <w:r>
              <w:t>1</w:t>
            </w:r>
          </w:p>
        </w:tc>
      </w:tr>
      <w:tr w:rsidR="003E3F99" w:rsidRPr="00136EDA" w14:paraId="5A4D4011" w14:textId="77777777" w:rsidTr="003E3F99">
        <w:trPr>
          <w:trHeight w:val="5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1F6DB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7E5E3" w14:textId="77777777"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ADD07" w14:textId="77777777" w:rsidR="003E3F99" w:rsidRPr="0065363D" w:rsidRDefault="003E3F99" w:rsidP="003E3F99">
            <w:r w:rsidRPr="0065363D">
              <w:t>Перевод чисел и двоичная арифме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E2BCA" w14:textId="0DA246E2" w:rsidR="003E3F99" w:rsidRPr="00136EDA" w:rsidRDefault="003E3F99" w:rsidP="003E3F9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29A7B" w14:textId="77777777" w:rsidR="003E3F99" w:rsidRPr="00136EDA" w:rsidRDefault="003E3F99" w:rsidP="003E3F99"/>
        </w:tc>
      </w:tr>
      <w:tr w:rsidR="003E3F99" w:rsidRPr="00136EDA" w14:paraId="00882AC4" w14:textId="77777777" w:rsidTr="003E3F99">
        <w:trPr>
          <w:trHeight w:val="5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FAEC8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109FE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3F38" w14:textId="77777777" w:rsidR="003E3F99" w:rsidRPr="0065363D" w:rsidRDefault="003E3F99" w:rsidP="003E3F99">
            <w:pPr>
              <w:rPr>
                <w:i/>
              </w:rPr>
            </w:pPr>
            <w:r w:rsidRPr="0065363D">
              <w:t>Числа в памяти компьютер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B4166" w14:textId="2585F790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E222" w14:textId="77777777"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14:paraId="6EC60193" w14:textId="77777777" w:rsidTr="003E3F99">
        <w:trPr>
          <w:trHeight w:val="55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D50B6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E0FBC" w14:textId="77777777" w:rsidR="003E3F99" w:rsidRPr="00136EDA" w:rsidRDefault="003E3F99" w:rsidP="003E3F99">
            <w:pPr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9EC9" w14:textId="77777777" w:rsidR="003E3F99" w:rsidRPr="0065363D" w:rsidRDefault="003E3F99" w:rsidP="003E3F99">
            <w:pPr>
              <w:rPr>
                <w:bCs/>
                <w:color w:val="000000"/>
              </w:rPr>
            </w:pPr>
            <w:r w:rsidRPr="0065363D">
              <w:t>Что такое электронная таблица. Правила заполнения таблицы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5D83" w14:textId="1F772748" w:rsidR="003E3F99" w:rsidRPr="00136EDA" w:rsidRDefault="003E3F99" w:rsidP="003E3F99">
            <w:pPr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631EB" w14:textId="77777777" w:rsidR="003E3F99" w:rsidRPr="00136EDA" w:rsidRDefault="003E3F99" w:rsidP="003E3F99">
            <w:pPr>
              <w:jc w:val="both"/>
            </w:pPr>
          </w:p>
        </w:tc>
      </w:tr>
      <w:tr w:rsidR="003E3F99" w:rsidRPr="00136EDA" w14:paraId="7908FEB2" w14:textId="77777777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75253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7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FF9D" w14:textId="77777777"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3EC1F" w14:textId="77777777"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> №6 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6430B" w14:textId="392AB213" w:rsidR="003E3F99" w:rsidRPr="00136EDA" w:rsidRDefault="003E3F99" w:rsidP="003E3F9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D868" w14:textId="77777777" w:rsidR="003E3F99" w:rsidRPr="00136EDA" w:rsidRDefault="003E3F99" w:rsidP="003E3F99"/>
        </w:tc>
      </w:tr>
      <w:tr w:rsidR="003E3F99" w:rsidRPr="00136EDA" w14:paraId="277C209F" w14:textId="77777777" w:rsidTr="003E3F99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FE8AD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8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11FD" w14:textId="77777777" w:rsidR="003E3F99" w:rsidRPr="00136EDA" w:rsidRDefault="003E3F99" w:rsidP="003E3F99">
            <w:pPr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C1EB" w14:textId="77777777" w:rsidR="003E3F99" w:rsidRPr="0065363D" w:rsidRDefault="003E3F99" w:rsidP="003E3F99">
            <w:pPr>
              <w:rPr>
                <w:color w:val="000000"/>
              </w:rPr>
            </w:pPr>
            <w:r w:rsidRPr="0065363D">
              <w:t>Работа с диапазонами. Относительная адресация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03841" w14:textId="35FE503B" w:rsidR="003E3F99" w:rsidRPr="00136EDA" w:rsidRDefault="003E3F99" w:rsidP="003E3F99">
            <w:pPr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CDF5" w14:textId="77777777" w:rsidR="003E3F99" w:rsidRPr="00136EDA" w:rsidRDefault="003E3F99" w:rsidP="003E3F99">
            <w:pPr>
              <w:jc w:val="both"/>
            </w:pPr>
          </w:p>
        </w:tc>
      </w:tr>
      <w:tr w:rsidR="003E3F99" w:rsidRPr="00136EDA" w14:paraId="34CBAD4C" w14:textId="77777777" w:rsidTr="003E3F99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FC4DD3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9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27E3A" w14:textId="77777777"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16A76" w14:textId="77777777" w:rsidR="003E3F99" w:rsidRPr="0065363D" w:rsidRDefault="003E3F99" w:rsidP="003E3F99">
            <w:r w:rsidRPr="0065363D">
              <w:t>Деловая графика. Условная функция. Логические функции и абсолютные адрес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E0038" w14:textId="7858AC4A" w:rsidR="003E3F99" w:rsidRPr="00136EDA" w:rsidRDefault="003E3F99" w:rsidP="003E3F9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2589" w14:textId="77777777" w:rsidR="003E3F99" w:rsidRPr="00136EDA" w:rsidRDefault="003E3F99" w:rsidP="003E3F99"/>
        </w:tc>
      </w:tr>
      <w:tr w:rsidR="003E3F99" w:rsidRPr="00136EDA" w14:paraId="18146058" w14:textId="77777777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3FCC0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0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17CE" w14:textId="77777777"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33AC" w14:textId="77777777"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> №7 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50E73" w14:textId="7CD6904F" w:rsidR="003E3F99" w:rsidRPr="00136EDA" w:rsidRDefault="003E3F99" w:rsidP="003E3F9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817C2" w14:textId="77777777" w:rsidR="003E3F99" w:rsidRPr="00136EDA" w:rsidRDefault="003E3F99" w:rsidP="003E3F99"/>
        </w:tc>
      </w:tr>
      <w:tr w:rsidR="003E3F99" w:rsidRPr="00136EDA" w14:paraId="2DE782BF" w14:textId="77777777" w:rsidTr="003E3F99">
        <w:trPr>
          <w:trHeight w:val="5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0D4E7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47FF4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D8BE9" w14:textId="77777777" w:rsidR="003E3F99" w:rsidRPr="0065363D" w:rsidRDefault="003E3F99" w:rsidP="003E3F99">
            <w:pPr>
              <w:rPr>
                <w:color w:val="000000"/>
              </w:rPr>
            </w:pPr>
            <w:r w:rsidRPr="0065363D">
              <w:t xml:space="preserve">Электронные таблицы и математическое моделирование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D1C12" w14:textId="4E6B2999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C1BF" w14:textId="77777777"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14:paraId="148EABC1" w14:textId="77777777" w:rsidTr="003E3F99">
        <w:trPr>
          <w:trHeight w:val="4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FA25E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4C6D8" w14:textId="77777777"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D0603" w14:textId="77777777" w:rsidR="003E3F99" w:rsidRPr="003E3F99" w:rsidRDefault="003E3F99" w:rsidP="003E3F99">
            <w:pPr>
              <w:rPr>
                <w:i/>
              </w:rPr>
            </w:pPr>
            <w:r w:rsidRPr="0065363D">
              <w:t>Пример имитационной модели</w:t>
            </w:r>
            <w:r>
              <w:t xml:space="preserve">. </w:t>
            </w:r>
            <w:r>
              <w:rPr>
                <w:i/>
              </w:rPr>
              <w:t>Круглый сто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C8E1C" w14:textId="0027B903" w:rsidR="003E3F99" w:rsidRPr="00136EDA" w:rsidRDefault="003E3F99" w:rsidP="003E3F9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AD07" w14:textId="77777777" w:rsidR="003E3F99" w:rsidRPr="00136EDA" w:rsidRDefault="003E3F99" w:rsidP="003E3F99"/>
        </w:tc>
      </w:tr>
      <w:tr w:rsidR="003E3F99" w:rsidRPr="00136EDA" w14:paraId="37F0B059" w14:textId="77777777" w:rsidTr="003E3F99">
        <w:trPr>
          <w:trHeight w:val="70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FC628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CB77" w14:textId="77777777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77364" w14:textId="77777777" w:rsidR="003E3F99" w:rsidRPr="0065363D" w:rsidRDefault="003E3F99" w:rsidP="003E3F99">
            <w:r w:rsidRPr="0065363D">
              <w:rPr>
                <w:b/>
              </w:rPr>
              <w:t>Контрольная работа №4 по теме «Табличные вычисления на компьютер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29107" w14:textId="0EF1672F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A13F" w14:textId="77777777"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14:paraId="3EF57938" w14:textId="77777777" w:rsidTr="003E3F99">
        <w:trPr>
          <w:trHeight w:val="5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A2498" w14:textId="77777777"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AA207" w14:textId="77777777" w:rsidR="003E3F99" w:rsidRPr="006045A6" w:rsidRDefault="003E3F99" w:rsidP="003E3F99">
            <w:pPr>
              <w:rPr>
                <w:b/>
              </w:rPr>
            </w:pPr>
            <w:r w:rsidRPr="006045A6">
              <w:rPr>
                <w:b/>
              </w:rPr>
              <w:t>Повторение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6B2F8" w14:textId="77777777" w:rsidR="003E3F99" w:rsidRPr="003E3F99" w:rsidRDefault="003E3F99" w:rsidP="003E3F99">
            <w:pPr>
              <w:rPr>
                <w:b/>
                <w:i/>
              </w:rPr>
            </w:pPr>
            <w:r w:rsidRPr="0065363D">
              <w:t xml:space="preserve">Повторение и обобщение по главам «Передача информации в компьютерных сетях», «Информационное </w:t>
            </w:r>
            <w:r>
              <w:t xml:space="preserve">моделирование», </w:t>
            </w:r>
            <w:r w:rsidRPr="0065363D">
              <w:t>«Хранение и обработка информации в базах данных», «Табличные вычисления на компьютере»</w:t>
            </w:r>
            <w:r>
              <w:t xml:space="preserve">. </w:t>
            </w:r>
            <w:r>
              <w:rPr>
                <w:i/>
              </w:rPr>
              <w:t>Урок – игр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B86C" w14:textId="5E10274D"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BE964" w14:textId="77777777" w:rsidR="003E3F99" w:rsidRPr="00136EDA" w:rsidRDefault="003E3F99" w:rsidP="003E3F99">
            <w:pPr>
              <w:rPr>
                <w:b/>
              </w:rPr>
            </w:pPr>
          </w:p>
        </w:tc>
      </w:tr>
    </w:tbl>
    <w:p w14:paraId="6A3835A7" w14:textId="77777777" w:rsidR="00531F29" w:rsidRDefault="00531F29" w:rsidP="00531F29">
      <w:pPr>
        <w:jc w:val="center"/>
        <w:rPr>
          <w:b/>
        </w:rPr>
      </w:pPr>
    </w:p>
    <w:p w14:paraId="096F3F7B" w14:textId="77777777" w:rsidR="00531F29" w:rsidRDefault="00531F29" w:rsidP="00531F29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9</w:t>
      </w:r>
      <w:r w:rsidRPr="00853194">
        <w:rPr>
          <w:b/>
        </w:rPr>
        <w:t xml:space="preserve"> класс</w:t>
      </w:r>
    </w:p>
    <w:tbl>
      <w:tblPr>
        <w:tblpPr w:leftFromText="180" w:rightFromText="180" w:bottomFromText="200" w:vertAnchor="text" w:horzAnchor="margin" w:tblpY="27"/>
        <w:tblW w:w="14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157"/>
        <w:gridCol w:w="9004"/>
        <w:gridCol w:w="1550"/>
        <w:gridCol w:w="1550"/>
      </w:tblGrid>
      <w:tr w:rsidR="00531F29" w:rsidRPr="00C409C5" w14:paraId="4B71819D" w14:textId="77777777" w:rsidTr="003E3F99">
        <w:trPr>
          <w:trHeight w:val="699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3162C" w14:textId="77777777" w:rsidR="00531F29" w:rsidRPr="00C409C5" w:rsidRDefault="00531F29" w:rsidP="00193C98">
            <w:pPr>
              <w:suppressAutoHyphens w:val="0"/>
              <w:ind w:right="200"/>
              <w:jc w:val="center"/>
              <w:rPr>
                <w:rFonts w:eastAsia="Arial Unicode MS"/>
                <w:b/>
                <w:lang w:eastAsia="ru-RU"/>
              </w:rPr>
            </w:pPr>
          </w:p>
          <w:p w14:paraId="21D64A36" w14:textId="77777777" w:rsidR="00531F29" w:rsidRPr="00C409C5" w:rsidRDefault="00531F29" w:rsidP="00193C98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</w:p>
          <w:p w14:paraId="34E9C43F" w14:textId="77777777" w:rsidR="00531F29" w:rsidRPr="00C409C5" w:rsidRDefault="00531F29" w:rsidP="00193C98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  <w:r w:rsidRPr="00C409C5">
              <w:rPr>
                <w:rFonts w:eastAsia="Calibri"/>
                <w:b/>
                <w:lang w:eastAsia="ru-RU"/>
              </w:rPr>
              <w:t>№ п/п</w:t>
            </w:r>
          </w:p>
          <w:p w14:paraId="071A7B6F" w14:textId="77777777" w:rsidR="00531F29" w:rsidRPr="00C409C5" w:rsidRDefault="00531F29" w:rsidP="00193C98">
            <w:pPr>
              <w:shd w:val="clear" w:color="auto" w:fill="FFFFFF"/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DFCEF" w14:textId="77777777" w:rsidR="00531F29" w:rsidRPr="00C409C5" w:rsidRDefault="00531F29" w:rsidP="00193C9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Arial Unicode MS" w:cs="Arial Unicode MS"/>
                <w:b/>
                <w:color w:val="000000"/>
                <w:lang w:eastAsia="ru-RU"/>
              </w:rPr>
              <w:t>Название раздела</w:t>
            </w:r>
          </w:p>
          <w:p w14:paraId="33DD2BBA" w14:textId="77777777" w:rsidR="00531F29" w:rsidRPr="00C409C5" w:rsidRDefault="00531F29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33C50" w14:textId="77777777" w:rsidR="00531F29" w:rsidRPr="00C409C5" w:rsidRDefault="00531F29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Тема урока</w:t>
            </w:r>
          </w:p>
          <w:p w14:paraId="168D9651" w14:textId="77777777" w:rsidR="00531F29" w:rsidRPr="00C409C5" w:rsidRDefault="00531F29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C5F51" w14:textId="77777777" w:rsidR="00531F29" w:rsidRPr="00853194" w:rsidRDefault="00531F29" w:rsidP="00193C98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Дата</w:t>
            </w:r>
          </w:p>
        </w:tc>
      </w:tr>
      <w:tr w:rsidR="00531F29" w:rsidRPr="00C409C5" w14:paraId="3CE951AB" w14:textId="77777777" w:rsidTr="003E3F99">
        <w:trPr>
          <w:trHeight w:val="780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400C" w14:textId="77777777" w:rsidR="00531F29" w:rsidRPr="00C409C5" w:rsidRDefault="00531F29" w:rsidP="00193C98">
            <w:pPr>
              <w:suppressAutoHyphens w:val="0"/>
              <w:ind w:right="200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3E84C" w14:textId="77777777" w:rsidR="00531F29" w:rsidRPr="00C409C5" w:rsidRDefault="00531F29" w:rsidP="00193C98">
            <w:pPr>
              <w:suppressAutoHyphens w:val="0"/>
              <w:jc w:val="center"/>
              <w:rPr>
                <w:rFonts w:eastAsia="Arial Unicode MS" w:cs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38095" w14:textId="77777777" w:rsidR="00531F29" w:rsidRPr="00C409C5" w:rsidRDefault="00531F29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886DA" w14:textId="77777777" w:rsidR="00531F29" w:rsidRPr="00853194" w:rsidRDefault="00531F29" w:rsidP="00193C98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ла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5847" w14:textId="77777777" w:rsidR="00531F29" w:rsidRPr="00853194" w:rsidRDefault="00531F29" w:rsidP="00193C98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факт</w:t>
            </w:r>
          </w:p>
        </w:tc>
      </w:tr>
      <w:tr w:rsidR="00531F29" w:rsidRPr="00C409C5" w14:paraId="3C74DAED" w14:textId="77777777" w:rsidTr="003E3F99">
        <w:trPr>
          <w:trHeight w:val="207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ED799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1F78D" w14:textId="77777777"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 xml:space="preserve">Раздел 1. Управление и алгоритмы 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2B670" w14:textId="77777777"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водный инструктаж по охране труда. Управление и кибернетика. Управление с обратной связь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DB4D7" w14:textId="2859F6B6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F60E5" w14:textId="622108C2" w:rsidR="00531F29" w:rsidRPr="00391F35" w:rsidRDefault="00531F29" w:rsidP="00531F29"/>
        </w:tc>
      </w:tr>
      <w:tr w:rsidR="00531F29" w:rsidRPr="00C409C5" w14:paraId="1D55B8DE" w14:textId="77777777" w:rsidTr="003E3F99">
        <w:trPr>
          <w:trHeight w:val="71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F969A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1905A" w14:textId="77777777"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B9095" w14:textId="77777777"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ервичный инструктаж по охране труда на рабочем месте. Понятие алгоритма и его свой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66D56" w14:textId="0BCAE94A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417A" w14:textId="1E5A5DBD" w:rsidR="00531F29" w:rsidRPr="00391F35" w:rsidRDefault="00531F29" w:rsidP="00531F29"/>
        </w:tc>
      </w:tr>
      <w:tr w:rsidR="00531F29" w:rsidRPr="00C409C5" w14:paraId="514E467A" w14:textId="77777777" w:rsidTr="003E3F99">
        <w:trPr>
          <w:trHeight w:val="59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1E46D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2A3F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2AE71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Исполнитель алгоритмов: назначение, среда исполнителя, система команд, 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130C" w14:textId="63196232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67FB7" w14:textId="02647642" w:rsidR="00531F29" w:rsidRPr="00391F35" w:rsidRDefault="00531F29" w:rsidP="00531F29"/>
        </w:tc>
      </w:tr>
      <w:tr w:rsidR="00531F29" w:rsidRPr="00C409C5" w14:paraId="2066037F" w14:textId="77777777" w:rsidTr="003E3F99">
        <w:trPr>
          <w:trHeight w:val="57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29C9A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8819" w14:textId="77777777"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82436" w14:textId="77777777"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Повторение материала пройденного в 8 классе (входной контрол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212A5" w14:textId="2164320F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146B" w14:textId="5FD8F60D" w:rsidR="00531F29" w:rsidRPr="00391F35" w:rsidRDefault="00531F29" w:rsidP="00531F29"/>
        </w:tc>
      </w:tr>
      <w:tr w:rsidR="00531F29" w:rsidRPr="00C409C5" w14:paraId="01B5E76E" w14:textId="77777777" w:rsidTr="003E3F99">
        <w:trPr>
          <w:trHeight w:val="4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0E293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5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E72A" w14:textId="77777777"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0EDDB" w14:textId="77777777"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бота с учебным исполнителе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1BBDB" w14:textId="25D7A501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09D77" w14:textId="1BE11B0E" w:rsidR="00531F29" w:rsidRPr="00391F35" w:rsidRDefault="00531F29" w:rsidP="00531F29"/>
        </w:tc>
      </w:tr>
      <w:tr w:rsidR="00531F29" w:rsidRPr="00C409C5" w14:paraId="0DA254A6" w14:textId="77777777" w:rsidTr="003E3F99">
        <w:trPr>
          <w:trHeight w:val="4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C0A8D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6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DA7C7" w14:textId="77777777"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A64FE" w14:textId="77777777"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и для записи алгоритмов (блок-схема, алгоритмический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4D19" w14:textId="610F1F28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966B" w14:textId="5CE1E4B0" w:rsidR="00531F29" w:rsidRPr="00391F35" w:rsidRDefault="00531F29" w:rsidP="00531F29"/>
        </w:tc>
      </w:tr>
      <w:tr w:rsidR="00531F29" w:rsidRPr="00C409C5" w14:paraId="4DC3813A" w14:textId="77777777" w:rsidTr="003E3F99">
        <w:trPr>
          <w:trHeight w:val="4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62C9D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7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4160" w14:textId="77777777"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ADE83" w14:textId="77777777"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 блок-схем. Использование циклов с предусловие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0ADF" w14:textId="421B3FC1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91190" w14:textId="1C2B3EF7" w:rsidR="00531F29" w:rsidRPr="00391F35" w:rsidRDefault="00531F29" w:rsidP="00531F29"/>
        </w:tc>
      </w:tr>
      <w:tr w:rsidR="00531F29" w:rsidRPr="00C409C5" w14:paraId="07370990" w14:textId="77777777" w:rsidTr="003E3F99">
        <w:trPr>
          <w:trHeight w:val="58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16596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8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30B53" w14:textId="77777777" w:rsidR="00531F29" w:rsidRPr="00C409C5" w:rsidRDefault="00531F29" w:rsidP="00531F29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65534" w14:textId="77777777" w:rsidR="00531F29" w:rsidRPr="00C409C5" w:rsidRDefault="00531F29" w:rsidP="00531F29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циклических алгоритм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94DD" w14:textId="324CCCC5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CE90" w14:textId="2A69A788" w:rsidR="00531F29" w:rsidRPr="00391F35" w:rsidRDefault="00531F29" w:rsidP="00531F29"/>
        </w:tc>
      </w:tr>
      <w:tr w:rsidR="00531F29" w:rsidRPr="00C409C5" w14:paraId="6B49F4A0" w14:textId="77777777" w:rsidTr="003E3F99">
        <w:trPr>
          <w:trHeight w:val="57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682F9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7AFE" w14:textId="77777777" w:rsidR="00531F29" w:rsidRPr="00C409C5" w:rsidRDefault="00531F29" w:rsidP="00531F29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A2616" w14:textId="77777777" w:rsidR="00531F29" w:rsidRPr="00C409C5" w:rsidRDefault="00531F29" w:rsidP="00531F29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Ветвление. Использование двухшаговой детализаци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3DC3A" w14:textId="28AE3484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48CCA" w14:textId="47587C87" w:rsidR="00531F29" w:rsidRPr="00391F35" w:rsidRDefault="00531F29" w:rsidP="00531F29"/>
        </w:tc>
      </w:tr>
      <w:tr w:rsidR="00531F29" w:rsidRPr="00C409C5" w14:paraId="70E781F4" w14:textId="77777777" w:rsidTr="003E3F99">
        <w:trPr>
          <w:trHeight w:val="4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A96C3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0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67B66" w14:textId="77777777"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8D99C" w14:textId="77777777"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алгоритмов с ветвящейся структурой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228A" w14:textId="238197AD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0569" w14:textId="3E216DE4" w:rsidR="00531F29" w:rsidRPr="00391F35" w:rsidRDefault="00531F29" w:rsidP="00531F29"/>
        </w:tc>
      </w:tr>
      <w:tr w:rsidR="00531F29" w:rsidRPr="00C409C5" w14:paraId="2CC10D67" w14:textId="77777777" w:rsidTr="003E3F99">
        <w:trPr>
          <w:trHeight w:val="42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174A8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1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55D86" w14:textId="77777777" w:rsidR="00531F29" w:rsidRPr="00C409C5" w:rsidRDefault="00531F29" w:rsidP="00531F29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1A756" w14:textId="77777777" w:rsidR="00531F29" w:rsidRPr="00C409C5" w:rsidRDefault="00531F29" w:rsidP="00531F29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  <w:r w:rsidRPr="00C409C5">
              <w:rPr>
                <w:b/>
                <w:lang w:eastAsia="ru-RU"/>
              </w:rPr>
              <w:t>Зачетное задание по алгоритмизации</w:t>
            </w:r>
            <w:r w:rsidR="004A28D1">
              <w:rPr>
                <w:b/>
                <w:lang w:eastAsia="ru-RU"/>
              </w:rPr>
              <w:t xml:space="preserve">. </w:t>
            </w:r>
            <w:r w:rsidR="004A28D1" w:rsidRPr="004A28D1">
              <w:rPr>
                <w:i/>
                <w:lang w:eastAsia="ru-RU"/>
              </w:rPr>
              <w:t>Урок- конференци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D56ED" w14:textId="6B947FE1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C7CEB" w14:textId="3DA48524" w:rsidR="00531F29" w:rsidRPr="00391F35" w:rsidRDefault="00531F29" w:rsidP="00531F29"/>
        </w:tc>
      </w:tr>
      <w:tr w:rsidR="00531F29" w:rsidRPr="00C409C5" w14:paraId="37190E03" w14:textId="77777777" w:rsidTr="003E3F99">
        <w:trPr>
          <w:trHeight w:val="28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BED95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1359" w14:textId="77777777" w:rsidR="00531F29" w:rsidRPr="00C409C5" w:rsidRDefault="00531F29" w:rsidP="00531F29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0E2DE" w14:textId="77777777" w:rsidR="00531F29" w:rsidRPr="00C409C5" w:rsidRDefault="00531F29" w:rsidP="00531F29">
            <w:pPr>
              <w:suppressAutoHyphens w:val="0"/>
              <w:ind w:left="34"/>
              <w:jc w:val="both"/>
              <w:rPr>
                <w:lang w:eastAsia="ru-RU"/>
              </w:rPr>
            </w:pPr>
            <w:r w:rsidRPr="00C409C5">
              <w:rPr>
                <w:b/>
                <w:lang w:eastAsia="ru-RU"/>
              </w:rPr>
              <w:t>Контрольная работа №1 по теме «Управление и алгоритмы</w:t>
            </w:r>
            <w:r w:rsidRPr="00C409C5">
              <w:rPr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C5EED" w14:textId="443286C9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8E48" w14:textId="3AFAD7B8" w:rsidR="00531F29" w:rsidRPr="00391F35" w:rsidRDefault="00531F29" w:rsidP="00531F29"/>
        </w:tc>
      </w:tr>
      <w:tr w:rsidR="00531F29" w:rsidRPr="00C409C5" w14:paraId="1C318DEA" w14:textId="77777777" w:rsidTr="003E3F99">
        <w:trPr>
          <w:trHeight w:val="10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B6939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0A246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Введение в про</w:t>
            </w:r>
            <w:r>
              <w:rPr>
                <w:rFonts w:eastAsia="Arial Unicode MS"/>
                <w:b/>
                <w:lang w:eastAsia="ru-RU"/>
              </w:rPr>
              <w:t>граммирование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E26DA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нятие о программировани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567B6" w14:textId="2AF15197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8AE40" w14:textId="616997CC" w:rsidR="00531F29" w:rsidRPr="00391F35" w:rsidRDefault="00531F29" w:rsidP="00531F29"/>
        </w:tc>
      </w:tr>
      <w:tr w:rsidR="00531F29" w:rsidRPr="00C409C5" w14:paraId="527A942C" w14:textId="77777777" w:rsidTr="003E3F99">
        <w:trPr>
          <w:trHeight w:val="42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E1A7C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AD4AD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DAB38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Линейные вычислительные алгорит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E49EE" w14:textId="08026525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6FDFC" w14:textId="06D3D797" w:rsidR="00531F29" w:rsidRPr="00391F35" w:rsidRDefault="00531F29" w:rsidP="00531F29"/>
        </w:tc>
      </w:tr>
      <w:tr w:rsidR="00531F29" w:rsidRPr="00C409C5" w14:paraId="76C62CA1" w14:textId="77777777" w:rsidTr="003E3F99">
        <w:trPr>
          <w:trHeight w:val="7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33DD7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5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8437E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1D8D7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озникновение и назначение языка программирования Паскаль. Структура программы на языке Паскаль. Операторы ввода, вывода, присваивани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8A66B" w14:textId="0FF2767C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54072" w14:textId="5EEEF323" w:rsidR="00531F29" w:rsidRPr="00391F35" w:rsidRDefault="00531F29" w:rsidP="00531F29"/>
        </w:tc>
      </w:tr>
      <w:tr w:rsidR="00531F29" w:rsidRPr="00C409C5" w14:paraId="5722078E" w14:textId="77777777" w:rsidTr="003E3F99">
        <w:trPr>
          <w:trHeight w:val="42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B06D0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6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29CF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DD8A6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граммирование на Паскале линейных алгоритм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D01BD" w14:textId="2CC9FBE9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89AA9" w14:textId="63B834AF" w:rsidR="00531F29" w:rsidRPr="00391F35" w:rsidRDefault="00531F29" w:rsidP="00531F29"/>
        </w:tc>
      </w:tr>
      <w:tr w:rsidR="00531F29" w:rsidRPr="00C409C5" w14:paraId="0417A473" w14:textId="77777777" w:rsidTr="003E3F99">
        <w:trPr>
          <w:trHeight w:val="42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8BB56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7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7A989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FB7B3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ператор ветвления. Логические операции на Паскал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71A14" w14:textId="1EA7E28B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591E" w14:textId="5BD1E76B" w:rsidR="00531F29" w:rsidRPr="00391F35" w:rsidRDefault="00531F29" w:rsidP="00531F29"/>
        </w:tc>
      </w:tr>
      <w:tr w:rsidR="00531F29" w:rsidRPr="00C409C5" w14:paraId="10707C8E" w14:textId="77777777" w:rsidTr="003E3F99">
        <w:trPr>
          <w:trHeight w:val="72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C8D5F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8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34D3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F6F26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ы на языке Паскаль с использованием оператора ветвления и логических операц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7DF3F" w14:textId="13B56C61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3095" w14:textId="29AAACD7" w:rsidR="00531F29" w:rsidRPr="00391F35" w:rsidRDefault="00531F29" w:rsidP="00531F29"/>
        </w:tc>
      </w:tr>
      <w:tr w:rsidR="00531F29" w:rsidRPr="00C409C5" w14:paraId="676A045B" w14:textId="77777777" w:rsidTr="003E3F99">
        <w:trPr>
          <w:trHeight w:val="19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6FE72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9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315B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E5703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ы на языке Паскал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CD7BE" w14:textId="7F815ADC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8310" w14:textId="320B8886" w:rsidR="00531F29" w:rsidRPr="00391F35" w:rsidRDefault="00531F29" w:rsidP="00531F29"/>
        </w:tc>
      </w:tr>
      <w:tr w:rsidR="00531F29" w:rsidRPr="00C409C5" w14:paraId="6C2BCFAD" w14:textId="77777777" w:rsidTr="003E3F99">
        <w:trPr>
          <w:trHeight w:val="37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60786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0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B922B" w14:textId="77777777"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B36A71" w14:textId="77777777" w:rsidR="00531F29" w:rsidRPr="004A28D1" w:rsidRDefault="00531F29" w:rsidP="00531F29">
            <w:pPr>
              <w:suppressAutoHyphens w:val="0"/>
              <w:jc w:val="both"/>
              <w:rPr>
                <w:rFonts w:eastAsia="Arial Unicode MS"/>
                <w:i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с использованием циклы с предусловием.</w:t>
            </w:r>
            <w:r w:rsidR="004A28D1"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="004A28D1" w:rsidRPr="004A28D1">
              <w:rPr>
                <w:rFonts w:eastAsia="Arial Unicode MS"/>
                <w:i/>
                <w:color w:val="000000"/>
                <w:lang w:eastAsia="ru-RU"/>
              </w:rPr>
              <w:t>Круглый сто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73D54" w14:textId="1170A9F6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95E9" w14:textId="2087B67D" w:rsidR="00531F29" w:rsidRPr="00391F35" w:rsidRDefault="00531F29" w:rsidP="00531F29"/>
        </w:tc>
      </w:tr>
      <w:tr w:rsidR="00531F29" w:rsidRPr="00C409C5" w14:paraId="6A974F6D" w14:textId="77777777" w:rsidTr="003E3F99">
        <w:trPr>
          <w:trHeight w:val="61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B1D5A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1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1E91F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94BE3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остусловием. Разработка программ с использованием цикла с постусловие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12699" w14:textId="4E4C3FAE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27B0B" w14:textId="2A34FFF6" w:rsidR="00531F29" w:rsidRPr="00391F35" w:rsidRDefault="00531F29" w:rsidP="00531F29"/>
        </w:tc>
      </w:tr>
      <w:tr w:rsidR="00531F29" w:rsidRPr="00C409C5" w14:paraId="7CE18424" w14:textId="77777777" w:rsidTr="003E3F99">
        <w:trPr>
          <w:trHeight w:val="72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F014F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1FF14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371C4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араметром. Разработка программ с использованием цикла с параметро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3B55" w14:textId="078D1432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0D829" w14:textId="5E33E2B5" w:rsidR="00531F29" w:rsidRPr="00391F35" w:rsidRDefault="00531F29" w:rsidP="00531F29"/>
        </w:tc>
      </w:tr>
      <w:tr w:rsidR="00531F29" w:rsidRPr="00C409C5" w14:paraId="276BE3D4" w14:textId="77777777" w:rsidTr="003E3F99">
        <w:trPr>
          <w:trHeight w:val="44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764D1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39CFD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A6183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Алгоритм Евклида. Функции в Паскал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BC2FF" w14:textId="73AB7657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47367" w14:textId="4A4C7EDB" w:rsidR="00531F29" w:rsidRPr="00391F35" w:rsidRDefault="00531F29" w:rsidP="00531F29"/>
        </w:tc>
      </w:tr>
      <w:tr w:rsidR="00531F29" w:rsidRPr="00C409C5" w14:paraId="41CF2319" w14:textId="77777777" w:rsidTr="003E3F99">
        <w:trPr>
          <w:trHeight w:val="42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FF256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0C189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D54A6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дномерные массивы в Паскал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40C4" w14:textId="416A30BE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7E96" w14:textId="13E7DF32" w:rsidR="00531F29" w:rsidRPr="00391F35" w:rsidRDefault="00531F29" w:rsidP="00531F29"/>
        </w:tc>
      </w:tr>
      <w:tr w:rsidR="00531F29" w:rsidRPr="00C409C5" w14:paraId="09167C9F" w14:textId="77777777" w:rsidTr="003E3F99">
        <w:trPr>
          <w:trHeight w:val="88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2516B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5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5FD2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ACEFD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обработки одномерных массивов. Программы нахождения наибольшего и наименьшего элемента массива. Сортировка массив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6F44" w14:textId="2F237354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55BF" w14:textId="21DCCFFA" w:rsidR="00531F29" w:rsidRPr="00391F35" w:rsidRDefault="00531F29" w:rsidP="00531F29"/>
        </w:tc>
      </w:tr>
      <w:tr w:rsidR="00531F29" w:rsidRPr="00C409C5" w14:paraId="0F74049F" w14:textId="77777777" w:rsidTr="003E3F99">
        <w:trPr>
          <w:trHeight w:val="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79988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6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9D1F8" w14:textId="77777777"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8EF95" w14:textId="77777777"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теме «Введение в программирование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14D3" w14:textId="310B8567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B97F" w14:textId="7E0C1842" w:rsidR="00531F29" w:rsidRPr="00391F35" w:rsidRDefault="00531F29" w:rsidP="00531F29"/>
        </w:tc>
      </w:tr>
      <w:tr w:rsidR="00531F29" w:rsidRPr="00C409C5" w14:paraId="5DDA80D1" w14:textId="77777777" w:rsidTr="003E3F99">
        <w:trPr>
          <w:trHeight w:val="137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2062D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7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D1F4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Информационные технологии и общество (3ч.)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A3CCE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едыстория информатики. История ЭВМ, программного обеспечения и ИКТ.</w:t>
            </w:r>
            <w:r w:rsidR="004A28D1"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="004A28D1" w:rsidRPr="004A28D1">
              <w:rPr>
                <w:rFonts w:eastAsia="Arial Unicode MS"/>
                <w:i/>
                <w:color w:val="000000"/>
                <w:lang w:eastAsia="ru-RU"/>
              </w:rPr>
              <w:t>Круглый сто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B8965" w14:textId="62F74419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2CA5F" w14:textId="220989C6" w:rsidR="00531F29" w:rsidRPr="00391F35" w:rsidRDefault="00531F29" w:rsidP="00531F29"/>
        </w:tc>
      </w:tr>
      <w:tr w:rsidR="00531F29" w:rsidRPr="00C409C5" w14:paraId="6ADCBA7C" w14:textId="77777777" w:rsidTr="003E3F99">
        <w:trPr>
          <w:trHeight w:val="6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CB7C1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8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23B30" w14:textId="77777777"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54C45" w14:textId="77777777"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ые ресурсы, информационное общество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D6DF" w14:textId="67B1E247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F00C1" w14:textId="42FC64C0" w:rsidR="00531F29" w:rsidRPr="00391F35" w:rsidRDefault="00531F29" w:rsidP="00531F29"/>
        </w:tc>
      </w:tr>
      <w:tr w:rsidR="00531F29" w:rsidRPr="00C409C5" w14:paraId="3B369CD0" w14:textId="77777777" w:rsidTr="003E3F99">
        <w:trPr>
          <w:trHeight w:val="43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B271A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9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D441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6AA38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ая безопасность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C956" w14:textId="5082BCB0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4BB6A" w14:textId="2E42B767" w:rsidR="00531F29" w:rsidRPr="00391F35" w:rsidRDefault="00531F29" w:rsidP="00531F29"/>
        </w:tc>
      </w:tr>
      <w:tr w:rsidR="00531F29" w:rsidRPr="00C409C5" w14:paraId="0AE575FA" w14:textId="77777777" w:rsidTr="003E3F99">
        <w:trPr>
          <w:trHeight w:val="2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A018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0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8BF7" w14:textId="77777777"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25501" w14:textId="77777777"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курсу 9 класс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CBC5" w14:textId="4CDB97BD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3E8E" w14:textId="428D96B6" w:rsidR="00531F29" w:rsidRPr="00391F35" w:rsidRDefault="00531F29" w:rsidP="00531F29"/>
        </w:tc>
      </w:tr>
      <w:tr w:rsidR="00531F29" w:rsidRPr="00C409C5" w14:paraId="5A6A8BF2" w14:textId="77777777" w:rsidTr="003E3F99">
        <w:trPr>
          <w:trHeight w:val="42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BA7A0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1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A7A9F" w14:textId="77777777" w:rsidR="00531F29" w:rsidRPr="009F19D8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9F19D8"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EE2E8" w14:textId="77777777"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вторение материала за 7-8 клас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39A26" w14:textId="33D81E50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D82A9" w14:textId="1F58FC6A" w:rsidR="00531F29" w:rsidRPr="00391F35" w:rsidRDefault="00531F29" w:rsidP="00531F29"/>
        </w:tc>
      </w:tr>
      <w:tr w:rsidR="00531F29" w:rsidRPr="00C409C5" w14:paraId="4461EBB2" w14:textId="77777777" w:rsidTr="003E3F99">
        <w:trPr>
          <w:trHeight w:val="38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7BB2D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7548" w14:textId="77777777"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40D04" w14:textId="77777777"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45B2" w14:textId="47280317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7F14" w14:textId="050FB88F" w:rsidR="00531F29" w:rsidRPr="00391F35" w:rsidRDefault="00531F29" w:rsidP="00531F29"/>
        </w:tc>
      </w:tr>
      <w:tr w:rsidR="00531F29" w:rsidRPr="00C409C5" w14:paraId="301F9534" w14:textId="77777777" w:rsidTr="003E3F99">
        <w:trPr>
          <w:trHeight w:val="48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BE5CD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BD705" w14:textId="77777777"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4A3DE" w14:textId="77777777" w:rsidR="00531F29" w:rsidRPr="005317F0" w:rsidRDefault="00531F29" w:rsidP="00531F29">
            <w:pPr>
              <w:suppressAutoHyphens w:val="0"/>
              <w:rPr>
                <w:rFonts w:eastAsia="Arial Unicode MS"/>
                <w:i/>
                <w:color w:val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  <w:r w:rsidR="005317F0">
              <w:rPr>
                <w:rFonts w:eastAsia="Arial Unicode MS"/>
                <w:b/>
                <w:color w:val="000000"/>
                <w:lang w:eastAsia="ru-RU"/>
              </w:rPr>
              <w:t xml:space="preserve">. </w:t>
            </w:r>
            <w:r w:rsidR="005317F0">
              <w:rPr>
                <w:rFonts w:eastAsia="Arial Unicode MS"/>
                <w:i/>
                <w:color w:val="000000"/>
                <w:lang w:eastAsia="ru-RU"/>
              </w:rPr>
              <w:t>Урок- игр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F7FAC" w14:textId="022B385B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1C56C" w14:textId="650B6B96" w:rsidR="00531F29" w:rsidRPr="00391F35" w:rsidRDefault="00531F29" w:rsidP="00531F29"/>
        </w:tc>
      </w:tr>
      <w:tr w:rsidR="00531F29" w:rsidRPr="00C409C5" w14:paraId="7BB2D10D" w14:textId="77777777" w:rsidTr="003E3F99">
        <w:trPr>
          <w:trHeight w:val="48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C4FB" w14:textId="77777777"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0A9E6" w14:textId="77777777"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2B8CC" w14:textId="77777777" w:rsidR="00531F29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тоговая контрольная работа за базовый кур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80E3B" w14:textId="407E524A" w:rsidR="00531F29" w:rsidRPr="00391F35" w:rsidRDefault="00531F29" w:rsidP="00531F2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8FAE" w14:textId="4F1DACE3" w:rsidR="00531F29" w:rsidRPr="00391F35" w:rsidRDefault="00531F29" w:rsidP="00531F29"/>
        </w:tc>
      </w:tr>
    </w:tbl>
    <w:p w14:paraId="160AE240" w14:textId="77777777" w:rsidR="00531F29" w:rsidRDefault="00531F29" w:rsidP="000B0929">
      <w:pPr>
        <w:tabs>
          <w:tab w:val="left" w:pos="13185"/>
        </w:tabs>
        <w:jc w:val="center"/>
        <w:rPr>
          <w:b/>
        </w:rPr>
      </w:pPr>
    </w:p>
    <w:sectPr w:rsidR="00531F29" w:rsidSect="009442D6">
      <w:foot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42722" w14:textId="77777777" w:rsidR="00010645" w:rsidRDefault="00010645" w:rsidP="00FE4746">
      <w:r>
        <w:separator/>
      </w:r>
    </w:p>
  </w:endnote>
  <w:endnote w:type="continuationSeparator" w:id="0">
    <w:p w14:paraId="0CC7C614" w14:textId="77777777" w:rsidR="00010645" w:rsidRDefault="00010645" w:rsidP="00FE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88174"/>
      <w:docPartObj>
        <w:docPartGallery w:val="Page Numbers (Bottom of Page)"/>
        <w:docPartUnique/>
      </w:docPartObj>
    </w:sdtPr>
    <w:sdtEndPr/>
    <w:sdtContent>
      <w:p w14:paraId="29491062" w14:textId="1516EBB9" w:rsidR="00193C98" w:rsidRDefault="00193C98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63A1E" w14:textId="77777777" w:rsidR="00193C98" w:rsidRDefault="00193C9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294F" w14:textId="77777777" w:rsidR="00010645" w:rsidRDefault="00010645" w:rsidP="00FE4746">
      <w:r>
        <w:separator/>
      </w:r>
    </w:p>
  </w:footnote>
  <w:footnote w:type="continuationSeparator" w:id="0">
    <w:p w14:paraId="5735EC80" w14:textId="77777777" w:rsidR="00010645" w:rsidRDefault="00010645" w:rsidP="00FE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B14D9"/>
    <w:multiLevelType w:val="hybridMultilevel"/>
    <w:tmpl w:val="61E04EBA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2E830516"/>
    <w:multiLevelType w:val="hybridMultilevel"/>
    <w:tmpl w:val="8132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21333DF"/>
    <w:multiLevelType w:val="hybridMultilevel"/>
    <w:tmpl w:val="6F0ED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E978B7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D0D07"/>
    <w:multiLevelType w:val="hybridMultilevel"/>
    <w:tmpl w:val="7850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1F30"/>
    <w:multiLevelType w:val="hybridMultilevel"/>
    <w:tmpl w:val="61E04EBA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48890297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35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275860"/>
    <w:multiLevelType w:val="hybridMultilevel"/>
    <w:tmpl w:val="3864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7CC3"/>
    <w:multiLevelType w:val="hybridMultilevel"/>
    <w:tmpl w:val="10F26A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502F83"/>
    <w:multiLevelType w:val="multilevel"/>
    <w:tmpl w:val="E2E6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43D86"/>
    <w:multiLevelType w:val="hybridMultilevel"/>
    <w:tmpl w:val="164E3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6920BA3"/>
    <w:multiLevelType w:val="hybridMultilevel"/>
    <w:tmpl w:val="E272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25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24"/>
  </w:num>
  <w:num w:numId="11">
    <w:abstractNumId w:val="18"/>
  </w:num>
  <w:num w:numId="12">
    <w:abstractNumId w:val="3"/>
  </w:num>
  <w:num w:numId="13">
    <w:abstractNumId w:val="5"/>
  </w:num>
  <w:num w:numId="14">
    <w:abstractNumId w:val="14"/>
  </w:num>
  <w:num w:numId="15">
    <w:abstractNumId w:val="2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0"/>
  </w:num>
  <w:num w:numId="22">
    <w:abstractNumId w:val="12"/>
  </w:num>
  <w:num w:numId="23">
    <w:abstractNumId w:val="21"/>
  </w:num>
  <w:num w:numId="24">
    <w:abstractNumId w:val="1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2CD5"/>
    <w:rsid w:val="00010645"/>
    <w:rsid w:val="00012DE6"/>
    <w:rsid w:val="00033D3D"/>
    <w:rsid w:val="00034950"/>
    <w:rsid w:val="000531B3"/>
    <w:rsid w:val="00097299"/>
    <w:rsid w:val="000B0929"/>
    <w:rsid w:val="000B1860"/>
    <w:rsid w:val="000B304F"/>
    <w:rsid w:val="000C0CD4"/>
    <w:rsid w:val="000C1E79"/>
    <w:rsid w:val="000C1FCE"/>
    <w:rsid w:val="000D20F0"/>
    <w:rsid w:val="000D376C"/>
    <w:rsid w:val="000D4223"/>
    <w:rsid w:val="000E0E72"/>
    <w:rsid w:val="000E2928"/>
    <w:rsid w:val="00116DB4"/>
    <w:rsid w:val="001214CD"/>
    <w:rsid w:val="001269CC"/>
    <w:rsid w:val="00135577"/>
    <w:rsid w:val="00136EDA"/>
    <w:rsid w:val="0014066C"/>
    <w:rsid w:val="00142A99"/>
    <w:rsid w:val="001522C8"/>
    <w:rsid w:val="0015603B"/>
    <w:rsid w:val="00183E77"/>
    <w:rsid w:val="00184739"/>
    <w:rsid w:val="00193C98"/>
    <w:rsid w:val="00196AAF"/>
    <w:rsid w:val="001A185D"/>
    <w:rsid w:val="001A5BB6"/>
    <w:rsid w:val="001A634E"/>
    <w:rsid w:val="001C58CA"/>
    <w:rsid w:val="0022024B"/>
    <w:rsid w:val="00223D4A"/>
    <w:rsid w:val="00233CAA"/>
    <w:rsid w:val="0024126E"/>
    <w:rsid w:val="00245561"/>
    <w:rsid w:val="002B11F1"/>
    <w:rsid w:val="002C1DC2"/>
    <w:rsid w:val="002D1408"/>
    <w:rsid w:val="002F2B44"/>
    <w:rsid w:val="002F4D01"/>
    <w:rsid w:val="00302DBA"/>
    <w:rsid w:val="00337F22"/>
    <w:rsid w:val="00371E15"/>
    <w:rsid w:val="00394807"/>
    <w:rsid w:val="003A5090"/>
    <w:rsid w:val="003B3FA1"/>
    <w:rsid w:val="003C1CE3"/>
    <w:rsid w:val="003D1C0E"/>
    <w:rsid w:val="003E2629"/>
    <w:rsid w:val="003E3F99"/>
    <w:rsid w:val="003E5248"/>
    <w:rsid w:val="003E6343"/>
    <w:rsid w:val="00404F48"/>
    <w:rsid w:val="004521F8"/>
    <w:rsid w:val="00461343"/>
    <w:rsid w:val="00464DB7"/>
    <w:rsid w:val="004836AA"/>
    <w:rsid w:val="00485D32"/>
    <w:rsid w:val="004A28D1"/>
    <w:rsid w:val="004A3CE7"/>
    <w:rsid w:val="004A77A4"/>
    <w:rsid w:val="004C3E84"/>
    <w:rsid w:val="004C3F18"/>
    <w:rsid w:val="004E1460"/>
    <w:rsid w:val="005317F0"/>
    <w:rsid w:val="00531F29"/>
    <w:rsid w:val="0055190E"/>
    <w:rsid w:val="00557450"/>
    <w:rsid w:val="00562CE8"/>
    <w:rsid w:val="00584457"/>
    <w:rsid w:val="00592A0B"/>
    <w:rsid w:val="005C7B9C"/>
    <w:rsid w:val="0060101D"/>
    <w:rsid w:val="0060591C"/>
    <w:rsid w:val="006227E9"/>
    <w:rsid w:val="006257B8"/>
    <w:rsid w:val="00627DEB"/>
    <w:rsid w:val="0064230F"/>
    <w:rsid w:val="006731E5"/>
    <w:rsid w:val="006D6252"/>
    <w:rsid w:val="006F3A13"/>
    <w:rsid w:val="006F634E"/>
    <w:rsid w:val="007041F9"/>
    <w:rsid w:val="0072000B"/>
    <w:rsid w:val="0072487C"/>
    <w:rsid w:val="00761C22"/>
    <w:rsid w:val="00765A94"/>
    <w:rsid w:val="00780882"/>
    <w:rsid w:val="00792898"/>
    <w:rsid w:val="00792FB8"/>
    <w:rsid w:val="007E470C"/>
    <w:rsid w:val="0080429B"/>
    <w:rsid w:val="008163C0"/>
    <w:rsid w:val="008221C5"/>
    <w:rsid w:val="00824A53"/>
    <w:rsid w:val="0083654C"/>
    <w:rsid w:val="00853194"/>
    <w:rsid w:val="00861076"/>
    <w:rsid w:val="0086362F"/>
    <w:rsid w:val="008766CC"/>
    <w:rsid w:val="00886AF4"/>
    <w:rsid w:val="008A38D8"/>
    <w:rsid w:val="008B3286"/>
    <w:rsid w:val="008C242A"/>
    <w:rsid w:val="008C5194"/>
    <w:rsid w:val="008D1B5B"/>
    <w:rsid w:val="008E3D7D"/>
    <w:rsid w:val="00915EFE"/>
    <w:rsid w:val="00923627"/>
    <w:rsid w:val="009442D6"/>
    <w:rsid w:val="009713DC"/>
    <w:rsid w:val="0097436F"/>
    <w:rsid w:val="009A3934"/>
    <w:rsid w:val="009B0BDA"/>
    <w:rsid w:val="009B181B"/>
    <w:rsid w:val="009B3E15"/>
    <w:rsid w:val="009E2CD5"/>
    <w:rsid w:val="009E3ECF"/>
    <w:rsid w:val="009E57B2"/>
    <w:rsid w:val="00A2175D"/>
    <w:rsid w:val="00A54E9E"/>
    <w:rsid w:val="00A56322"/>
    <w:rsid w:val="00A65C04"/>
    <w:rsid w:val="00A80932"/>
    <w:rsid w:val="00A84E9C"/>
    <w:rsid w:val="00A85394"/>
    <w:rsid w:val="00AA5A4F"/>
    <w:rsid w:val="00AB100F"/>
    <w:rsid w:val="00AB7EF1"/>
    <w:rsid w:val="00AC25EF"/>
    <w:rsid w:val="00AC3D16"/>
    <w:rsid w:val="00AF1D68"/>
    <w:rsid w:val="00B42638"/>
    <w:rsid w:val="00B5311A"/>
    <w:rsid w:val="00B77F37"/>
    <w:rsid w:val="00B86EA5"/>
    <w:rsid w:val="00B94E1C"/>
    <w:rsid w:val="00BA5351"/>
    <w:rsid w:val="00BD6F5E"/>
    <w:rsid w:val="00BE3BD5"/>
    <w:rsid w:val="00BF560B"/>
    <w:rsid w:val="00C11151"/>
    <w:rsid w:val="00C24207"/>
    <w:rsid w:val="00C31A17"/>
    <w:rsid w:val="00C409C5"/>
    <w:rsid w:val="00C41A04"/>
    <w:rsid w:val="00C9482D"/>
    <w:rsid w:val="00CA10A4"/>
    <w:rsid w:val="00D01E9C"/>
    <w:rsid w:val="00D03F5D"/>
    <w:rsid w:val="00D04CDE"/>
    <w:rsid w:val="00D152DE"/>
    <w:rsid w:val="00D360B5"/>
    <w:rsid w:val="00D73891"/>
    <w:rsid w:val="00DB0303"/>
    <w:rsid w:val="00DB1EA9"/>
    <w:rsid w:val="00DB33CD"/>
    <w:rsid w:val="00DC4A99"/>
    <w:rsid w:val="00DD002F"/>
    <w:rsid w:val="00DD4F85"/>
    <w:rsid w:val="00DE2224"/>
    <w:rsid w:val="00DF02A7"/>
    <w:rsid w:val="00E24FF6"/>
    <w:rsid w:val="00E27626"/>
    <w:rsid w:val="00E42545"/>
    <w:rsid w:val="00E67A88"/>
    <w:rsid w:val="00EA44CD"/>
    <w:rsid w:val="00EA6799"/>
    <w:rsid w:val="00EC7125"/>
    <w:rsid w:val="00EF6DE6"/>
    <w:rsid w:val="00F64916"/>
    <w:rsid w:val="00F66198"/>
    <w:rsid w:val="00F70542"/>
    <w:rsid w:val="00F75DD5"/>
    <w:rsid w:val="00F85E2D"/>
    <w:rsid w:val="00FE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22B6"/>
  <w15:docId w15:val="{BF2801EE-73CC-4C80-A120-CA9D94BC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CD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1C0E"/>
    <w:pPr>
      <w:keepNext/>
      <w:suppressAutoHyphens w:val="0"/>
      <w:jc w:val="center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DB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D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6DB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16D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2">
    <w:name w:val="Body Text Indent 2"/>
    <w:basedOn w:val="a"/>
    <w:link w:val="20"/>
    <w:rsid w:val="000C1FCE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1FCE"/>
    <w:pPr>
      <w:suppressAutoHyphens w:val="0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0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42A99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2A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42A99"/>
    <w:pPr>
      <w:suppressAutoHyphens w:val="0"/>
      <w:spacing w:after="120"/>
      <w:ind w:left="280"/>
    </w:pPr>
    <w:rPr>
      <w:lang w:eastAsia="ru-RU"/>
    </w:rPr>
  </w:style>
  <w:style w:type="paragraph" w:styleId="a6">
    <w:name w:val="Body Text"/>
    <w:basedOn w:val="a"/>
    <w:link w:val="a7"/>
    <w:uiPriority w:val="99"/>
    <w:unhideWhenUsed/>
    <w:rsid w:val="003D1C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D1C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3D1C0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2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Body Text Indent 3"/>
    <w:basedOn w:val="a"/>
    <w:link w:val="32"/>
    <w:rsid w:val="00183E7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3E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rsid w:val="003B3FA1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a">
    <w:name w:val="No Spacing"/>
    <w:uiPriority w:val="1"/>
    <w:qFormat/>
    <w:rsid w:val="00D152DE"/>
    <w:rPr>
      <w:rFonts w:eastAsia="Times New Roman"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1269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269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otnote reference"/>
    <w:semiHidden/>
    <w:rsid w:val="001269CC"/>
    <w:rPr>
      <w:vertAlign w:val="superscript"/>
    </w:rPr>
  </w:style>
  <w:style w:type="paragraph" w:styleId="ae">
    <w:name w:val="footnote text"/>
    <w:basedOn w:val="a"/>
    <w:link w:val="af"/>
    <w:semiHidden/>
    <w:rsid w:val="001269C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26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9C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1269C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592A0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21">
    <w:name w:val="Основной текст (2)"/>
    <w:basedOn w:val="a0"/>
    <w:link w:val="210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36EDA"/>
    <w:pPr>
      <w:shd w:val="clear" w:color="auto" w:fill="FFFFFF"/>
      <w:suppressAutoHyphens w:val="0"/>
      <w:spacing w:line="240" w:lineRule="atLeast"/>
      <w:jc w:val="right"/>
    </w:pPr>
    <w:rPr>
      <w:rFonts w:eastAsia="Calibri"/>
      <w:sz w:val="18"/>
      <w:szCs w:val="18"/>
      <w:lang w:eastAsia="ru-RU"/>
    </w:rPr>
  </w:style>
  <w:style w:type="character" w:customStyle="1" w:styleId="41">
    <w:name w:val="Основной текст (4)"/>
    <w:basedOn w:val="a0"/>
    <w:link w:val="410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36EDA"/>
    <w:pPr>
      <w:shd w:val="clear" w:color="auto" w:fill="FFFFFF"/>
      <w:suppressAutoHyphens w:val="0"/>
      <w:spacing w:line="274" w:lineRule="exact"/>
      <w:jc w:val="both"/>
    </w:pPr>
    <w:rPr>
      <w:rFonts w:eastAsia="Calibri"/>
      <w:sz w:val="18"/>
      <w:szCs w:val="18"/>
      <w:lang w:eastAsia="ru-RU"/>
    </w:rPr>
  </w:style>
  <w:style w:type="character" w:customStyle="1" w:styleId="7">
    <w:name w:val="Основной текст (7)"/>
    <w:basedOn w:val="a0"/>
    <w:link w:val="71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36EDA"/>
    <w:pPr>
      <w:shd w:val="clear" w:color="auto" w:fill="FFFFFF"/>
      <w:suppressAutoHyphens w:val="0"/>
      <w:spacing w:line="250" w:lineRule="exact"/>
      <w:jc w:val="center"/>
    </w:pPr>
    <w:rPr>
      <w:rFonts w:eastAsia="Calibri"/>
      <w:sz w:val="18"/>
      <w:szCs w:val="18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136EDA"/>
    <w:pPr>
      <w:shd w:val="clear" w:color="auto" w:fill="FFFFFF"/>
      <w:suppressAutoHyphens w:val="0"/>
      <w:spacing w:line="245" w:lineRule="exact"/>
      <w:ind w:firstLine="240"/>
    </w:pPr>
    <w:rPr>
      <w:rFonts w:eastAsia="Calibri"/>
      <w:sz w:val="18"/>
      <w:szCs w:val="18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36EDA"/>
    <w:rPr>
      <w:rFonts w:ascii="Times New Roman" w:hAnsi="Times New Roman"/>
      <w:noProof/>
      <w:sz w:val="14"/>
      <w:szCs w:val="1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36EDA"/>
    <w:pPr>
      <w:shd w:val="clear" w:color="auto" w:fill="FFFFFF"/>
      <w:suppressAutoHyphens w:val="0"/>
      <w:spacing w:line="240" w:lineRule="atLeast"/>
    </w:pPr>
    <w:rPr>
      <w:rFonts w:eastAsia="Calibri"/>
      <w:noProof/>
      <w:sz w:val="14"/>
      <w:szCs w:val="14"/>
      <w:lang w:eastAsia="ru-RU"/>
    </w:rPr>
  </w:style>
  <w:style w:type="character" w:customStyle="1" w:styleId="33">
    <w:name w:val="Основной текст (3)"/>
    <w:basedOn w:val="a0"/>
    <w:link w:val="310"/>
    <w:uiPriority w:val="99"/>
    <w:locked/>
    <w:rsid w:val="00136EDA"/>
    <w:rPr>
      <w:rFonts w:ascii="Times New Roman" w:hAnsi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36EDA"/>
    <w:pPr>
      <w:shd w:val="clear" w:color="auto" w:fill="FFFFFF"/>
      <w:suppressAutoHyphens w:val="0"/>
      <w:spacing w:line="240" w:lineRule="atLeast"/>
    </w:pPr>
    <w:rPr>
      <w:rFonts w:eastAsia="Calibri"/>
      <w:b/>
      <w:bCs/>
      <w:sz w:val="20"/>
      <w:szCs w:val="20"/>
      <w:lang w:eastAsia="ru-RU"/>
    </w:rPr>
  </w:style>
  <w:style w:type="character" w:customStyle="1" w:styleId="42">
    <w:name w:val="Основной текст (4) + Курсив"/>
    <w:basedOn w:val="41"/>
    <w:uiPriority w:val="99"/>
    <w:rsid w:val="00136ED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af2">
    <w:name w:val="Нижний колонтитул Знак"/>
    <w:basedOn w:val="a0"/>
    <w:link w:val="af3"/>
    <w:uiPriority w:val="99"/>
    <w:rsid w:val="00136EDA"/>
    <w:rPr>
      <w:rFonts w:eastAsia="Times New Roman"/>
      <w:sz w:val="22"/>
      <w:szCs w:val="22"/>
    </w:rPr>
  </w:style>
  <w:style w:type="paragraph" w:styleId="af3">
    <w:name w:val="footer"/>
    <w:basedOn w:val="a"/>
    <w:link w:val="af2"/>
    <w:uiPriority w:val="99"/>
    <w:unhideWhenUsed/>
    <w:rsid w:val="00136ED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09C5"/>
  </w:style>
  <w:style w:type="character" w:customStyle="1" w:styleId="af4">
    <w:name w:val="Основной текст + Курсив"/>
    <w:uiPriority w:val="99"/>
    <w:rsid w:val="00C409C5"/>
    <w:rPr>
      <w:rFonts w:ascii="Times New Roman" w:hAnsi="Times New Roman" w:cs="Times New Roman" w:hint="default"/>
      <w:i/>
      <w:iCs w:val="0"/>
      <w:sz w:val="18"/>
    </w:rPr>
  </w:style>
  <w:style w:type="paragraph" w:styleId="af5">
    <w:name w:val="header"/>
    <w:basedOn w:val="a"/>
    <w:link w:val="af6"/>
    <w:uiPriority w:val="99"/>
    <w:unhideWhenUsed/>
    <w:rsid w:val="00FE47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E474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4ED2-258E-464D-A87D-72FAB5A6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1</Pages>
  <Words>6983</Words>
  <Characters>3980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ескуратовская</dc:creator>
  <cp:keywords/>
  <cp:lastModifiedBy>Математика</cp:lastModifiedBy>
  <cp:revision>21</cp:revision>
  <cp:lastPrinted>2022-09-15T03:37:00Z</cp:lastPrinted>
  <dcterms:created xsi:type="dcterms:W3CDTF">2020-08-26T13:24:00Z</dcterms:created>
  <dcterms:modified xsi:type="dcterms:W3CDTF">2022-09-29T05:32:00Z</dcterms:modified>
</cp:coreProperties>
</file>